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9176" w14:textId="77777777" w:rsidR="004B319B" w:rsidRPr="005B21D2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sz w:val="36"/>
          <w:szCs w:val="36"/>
        </w:rPr>
        <w:t>Part A</w:t>
      </w:r>
      <w:r w:rsidRPr="004D5A91">
        <w:rPr>
          <w:rFonts w:asciiTheme="majorHAnsi" w:hAnsiTheme="majorHAnsi"/>
          <w:b/>
          <w:sz w:val="36"/>
          <w:szCs w:val="36"/>
        </w:rPr>
        <w:t>:</w:t>
      </w:r>
    </w:p>
    <w:p w14:paraId="69F706F3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Encircle the following items to the size of each group and identify the number of groups made.</w:t>
      </w:r>
    </w:p>
    <w:p w14:paraId="44D28320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2FC01A" wp14:editId="76E97949">
                <wp:simplePos x="0" y="0"/>
                <wp:positionH relativeFrom="column">
                  <wp:posOffset>3018692</wp:posOffset>
                </wp:positionH>
                <wp:positionV relativeFrom="paragraph">
                  <wp:posOffset>123385</wp:posOffset>
                </wp:positionV>
                <wp:extent cx="2579077" cy="1377462"/>
                <wp:effectExtent l="19050" t="19050" r="12065" b="13335"/>
                <wp:wrapNone/>
                <wp:docPr id="64" name="Freefor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77" cy="1377462"/>
                        </a:xfrm>
                        <a:custGeom>
                          <a:avLst/>
                          <a:gdLst>
                            <a:gd name="connsiteX0" fmla="*/ 949570 w 2579077"/>
                            <a:gd name="connsiteY0" fmla="*/ 1072662 h 1377462"/>
                            <a:gd name="connsiteX1" fmla="*/ 1049216 w 2579077"/>
                            <a:gd name="connsiteY1" fmla="*/ 1113693 h 1377462"/>
                            <a:gd name="connsiteX2" fmla="*/ 1664677 w 2579077"/>
                            <a:gd name="connsiteY2" fmla="*/ 1230923 h 1377462"/>
                            <a:gd name="connsiteX3" fmla="*/ 1752600 w 2579077"/>
                            <a:gd name="connsiteY3" fmla="*/ 1242647 h 1377462"/>
                            <a:gd name="connsiteX4" fmla="*/ 1799493 w 2579077"/>
                            <a:gd name="connsiteY4" fmla="*/ 1254370 h 1377462"/>
                            <a:gd name="connsiteX5" fmla="*/ 1817077 w 2579077"/>
                            <a:gd name="connsiteY5" fmla="*/ 1266093 h 1377462"/>
                            <a:gd name="connsiteX6" fmla="*/ 1905000 w 2579077"/>
                            <a:gd name="connsiteY6" fmla="*/ 1277816 h 1377462"/>
                            <a:gd name="connsiteX7" fmla="*/ 1928446 w 2579077"/>
                            <a:gd name="connsiteY7" fmla="*/ 1289539 h 1377462"/>
                            <a:gd name="connsiteX8" fmla="*/ 1987062 w 2579077"/>
                            <a:gd name="connsiteY8" fmla="*/ 1307123 h 1377462"/>
                            <a:gd name="connsiteX9" fmla="*/ 2016370 w 2579077"/>
                            <a:gd name="connsiteY9" fmla="*/ 1318847 h 1377462"/>
                            <a:gd name="connsiteX10" fmla="*/ 2057400 w 2579077"/>
                            <a:gd name="connsiteY10" fmla="*/ 1330570 h 1377462"/>
                            <a:gd name="connsiteX11" fmla="*/ 2074985 w 2579077"/>
                            <a:gd name="connsiteY11" fmla="*/ 1342293 h 1377462"/>
                            <a:gd name="connsiteX12" fmla="*/ 2116016 w 2579077"/>
                            <a:gd name="connsiteY12" fmla="*/ 1354016 h 1377462"/>
                            <a:gd name="connsiteX13" fmla="*/ 2133600 w 2579077"/>
                            <a:gd name="connsiteY13" fmla="*/ 1359877 h 1377462"/>
                            <a:gd name="connsiteX14" fmla="*/ 2180493 w 2579077"/>
                            <a:gd name="connsiteY14" fmla="*/ 1371600 h 1377462"/>
                            <a:gd name="connsiteX15" fmla="*/ 2203939 w 2579077"/>
                            <a:gd name="connsiteY15" fmla="*/ 1377462 h 1377462"/>
                            <a:gd name="connsiteX16" fmla="*/ 2327031 w 2579077"/>
                            <a:gd name="connsiteY16" fmla="*/ 1371600 h 1377462"/>
                            <a:gd name="connsiteX17" fmla="*/ 2344616 w 2579077"/>
                            <a:gd name="connsiteY17" fmla="*/ 1365739 h 1377462"/>
                            <a:gd name="connsiteX18" fmla="*/ 2373923 w 2579077"/>
                            <a:gd name="connsiteY18" fmla="*/ 1324708 h 1377462"/>
                            <a:gd name="connsiteX19" fmla="*/ 2414954 w 2579077"/>
                            <a:gd name="connsiteY19" fmla="*/ 1266093 h 1377462"/>
                            <a:gd name="connsiteX20" fmla="*/ 2426677 w 2579077"/>
                            <a:gd name="connsiteY20" fmla="*/ 1242647 h 1377462"/>
                            <a:gd name="connsiteX21" fmla="*/ 2444262 w 2579077"/>
                            <a:gd name="connsiteY21" fmla="*/ 1184031 h 1377462"/>
                            <a:gd name="connsiteX22" fmla="*/ 2438400 w 2579077"/>
                            <a:gd name="connsiteY22" fmla="*/ 1043354 h 1377462"/>
                            <a:gd name="connsiteX23" fmla="*/ 2403231 w 2579077"/>
                            <a:gd name="connsiteY23" fmla="*/ 996462 h 1377462"/>
                            <a:gd name="connsiteX24" fmla="*/ 2385646 w 2579077"/>
                            <a:gd name="connsiteY24" fmla="*/ 961293 h 1377462"/>
                            <a:gd name="connsiteX25" fmla="*/ 2397370 w 2579077"/>
                            <a:gd name="connsiteY25" fmla="*/ 873370 h 1377462"/>
                            <a:gd name="connsiteX26" fmla="*/ 2409093 w 2579077"/>
                            <a:gd name="connsiteY26" fmla="*/ 849923 h 1377462"/>
                            <a:gd name="connsiteX27" fmla="*/ 2426677 w 2579077"/>
                            <a:gd name="connsiteY27" fmla="*/ 808893 h 1377462"/>
                            <a:gd name="connsiteX28" fmla="*/ 2438400 w 2579077"/>
                            <a:gd name="connsiteY28" fmla="*/ 779585 h 1377462"/>
                            <a:gd name="connsiteX29" fmla="*/ 2473570 w 2579077"/>
                            <a:gd name="connsiteY29" fmla="*/ 738554 h 1377462"/>
                            <a:gd name="connsiteX30" fmla="*/ 2479431 w 2579077"/>
                            <a:gd name="connsiteY30" fmla="*/ 720970 h 1377462"/>
                            <a:gd name="connsiteX31" fmla="*/ 2497016 w 2579077"/>
                            <a:gd name="connsiteY31" fmla="*/ 703385 h 1377462"/>
                            <a:gd name="connsiteX32" fmla="*/ 2508739 w 2579077"/>
                            <a:gd name="connsiteY32" fmla="*/ 685800 h 1377462"/>
                            <a:gd name="connsiteX33" fmla="*/ 2514600 w 2579077"/>
                            <a:gd name="connsiteY33" fmla="*/ 668216 h 1377462"/>
                            <a:gd name="connsiteX34" fmla="*/ 2543908 w 2579077"/>
                            <a:gd name="connsiteY34" fmla="*/ 627185 h 1377462"/>
                            <a:gd name="connsiteX35" fmla="*/ 2561493 w 2579077"/>
                            <a:gd name="connsiteY35" fmla="*/ 574431 h 1377462"/>
                            <a:gd name="connsiteX36" fmla="*/ 2567354 w 2579077"/>
                            <a:gd name="connsiteY36" fmla="*/ 556847 h 1377462"/>
                            <a:gd name="connsiteX37" fmla="*/ 2579077 w 2579077"/>
                            <a:gd name="connsiteY37" fmla="*/ 515816 h 1377462"/>
                            <a:gd name="connsiteX38" fmla="*/ 2561493 w 2579077"/>
                            <a:gd name="connsiteY38" fmla="*/ 386862 h 1377462"/>
                            <a:gd name="connsiteX39" fmla="*/ 2549770 w 2579077"/>
                            <a:gd name="connsiteY39" fmla="*/ 369277 h 1377462"/>
                            <a:gd name="connsiteX40" fmla="*/ 2543908 w 2579077"/>
                            <a:gd name="connsiteY40" fmla="*/ 339970 h 1377462"/>
                            <a:gd name="connsiteX41" fmla="*/ 2520462 w 2579077"/>
                            <a:gd name="connsiteY41" fmla="*/ 298939 h 1377462"/>
                            <a:gd name="connsiteX42" fmla="*/ 2497016 w 2579077"/>
                            <a:gd name="connsiteY42" fmla="*/ 263770 h 1377462"/>
                            <a:gd name="connsiteX43" fmla="*/ 2467708 w 2579077"/>
                            <a:gd name="connsiteY43" fmla="*/ 228600 h 1377462"/>
                            <a:gd name="connsiteX44" fmla="*/ 2409093 w 2579077"/>
                            <a:gd name="connsiteY44" fmla="*/ 175847 h 1377462"/>
                            <a:gd name="connsiteX45" fmla="*/ 2362200 w 2579077"/>
                            <a:gd name="connsiteY45" fmla="*/ 140677 h 1377462"/>
                            <a:gd name="connsiteX46" fmla="*/ 2344616 w 2579077"/>
                            <a:gd name="connsiteY46" fmla="*/ 128954 h 1377462"/>
                            <a:gd name="connsiteX47" fmla="*/ 2303585 w 2579077"/>
                            <a:gd name="connsiteY47" fmla="*/ 99647 h 1377462"/>
                            <a:gd name="connsiteX48" fmla="*/ 2274277 w 2579077"/>
                            <a:gd name="connsiteY48" fmla="*/ 82062 h 1377462"/>
                            <a:gd name="connsiteX49" fmla="*/ 1963616 w 2579077"/>
                            <a:gd name="connsiteY49" fmla="*/ 87923 h 1377462"/>
                            <a:gd name="connsiteX50" fmla="*/ 1934308 w 2579077"/>
                            <a:gd name="connsiteY50" fmla="*/ 99647 h 1377462"/>
                            <a:gd name="connsiteX51" fmla="*/ 1893277 w 2579077"/>
                            <a:gd name="connsiteY51" fmla="*/ 117231 h 1377462"/>
                            <a:gd name="connsiteX52" fmla="*/ 1852246 w 2579077"/>
                            <a:gd name="connsiteY52" fmla="*/ 123093 h 1377462"/>
                            <a:gd name="connsiteX53" fmla="*/ 1828800 w 2579077"/>
                            <a:gd name="connsiteY53" fmla="*/ 128954 h 1377462"/>
                            <a:gd name="connsiteX54" fmla="*/ 1758462 w 2579077"/>
                            <a:gd name="connsiteY54" fmla="*/ 140677 h 1377462"/>
                            <a:gd name="connsiteX55" fmla="*/ 1541585 w 2579077"/>
                            <a:gd name="connsiteY55" fmla="*/ 134816 h 1377462"/>
                            <a:gd name="connsiteX56" fmla="*/ 1477108 w 2579077"/>
                            <a:gd name="connsiteY56" fmla="*/ 117231 h 1377462"/>
                            <a:gd name="connsiteX57" fmla="*/ 1459523 w 2579077"/>
                            <a:gd name="connsiteY57" fmla="*/ 111370 h 1377462"/>
                            <a:gd name="connsiteX58" fmla="*/ 1436077 w 2579077"/>
                            <a:gd name="connsiteY58" fmla="*/ 99647 h 1377462"/>
                            <a:gd name="connsiteX59" fmla="*/ 1406770 w 2579077"/>
                            <a:gd name="connsiteY59" fmla="*/ 93785 h 1377462"/>
                            <a:gd name="connsiteX60" fmla="*/ 1389185 w 2579077"/>
                            <a:gd name="connsiteY60" fmla="*/ 87923 h 1377462"/>
                            <a:gd name="connsiteX61" fmla="*/ 1365739 w 2579077"/>
                            <a:gd name="connsiteY61" fmla="*/ 82062 h 1377462"/>
                            <a:gd name="connsiteX62" fmla="*/ 1330570 w 2579077"/>
                            <a:gd name="connsiteY62" fmla="*/ 70339 h 1377462"/>
                            <a:gd name="connsiteX63" fmla="*/ 1119554 w 2579077"/>
                            <a:gd name="connsiteY63" fmla="*/ 64477 h 1377462"/>
                            <a:gd name="connsiteX64" fmla="*/ 1066800 w 2579077"/>
                            <a:gd name="connsiteY64" fmla="*/ 58616 h 1377462"/>
                            <a:gd name="connsiteX65" fmla="*/ 890954 w 2579077"/>
                            <a:gd name="connsiteY65" fmla="*/ 64477 h 1377462"/>
                            <a:gd name="connsiteX66" fmla="*/ 838200 w 2579077"/>
                            <a:gd name="connsiteY66" fmla="*/ 76200 h 1377462"/>
                            <a:gd name="connsiteX67" fmla="*/ 650631 w 2579077"/>
                            <a:gd name="connsiteY67" fmla="*/ 70339 h 1377462"/>
                            <a:gd name="connsiteX68" fmla="*/ 621323 w 2579077"/>
                            <a:gd name="connsiteY68" fmla="*/ 64477 h 1377462"/>
                            <a:gd name="connsiteX69" fmla="*/ 580293 w 2579077"/>
                            <a:gd name="connsiteY69" fmla="*/ 58616 h 1377462"/>
                            <a:gd name="connsiteX70" fmla="*/ 509954 w 2579077"/>
                            <a:gd name="connsiteY70" fmla="*/ 46893 h 1377462"/>
                            <a:gd name="connsiteX71" fmla="*/ 457200 w 2579077"/>
                            <a:gd name="connsiteY71" fmla="*/ 23447 h 1377462"/>
                            <a:gd name="connsiteX72" fmla="*/ 410308 w 2579077"/>
                            <a:gd name="connsiteY72" fmla="*/ 11723 h 1377462"/>
                            <a:gd name="connsiteX73" fmla="*/ 375139 w 2579077"/>
                            <a:gd name="connsiteY73" fmla="*/ 0 h 1377462"/>
                            <a:gd name="connsiteX74" fmla="*/ 240323 w 2579077"/>
                            <a:gd name="connsiteY74" fmla="*/ 11723 h 1377462"/>
                            <a:gd name="connsiteX75" fmla="*/ 216877 w 2579077"/>
                            <a:gd name="connsiteY75" fmla="*/ 17585 h 1377462"/>
                            <a:gd name="connsiteX76" fmla="*/ 187570 w 2579077"/>
                            <a:gd name="connsiteY76" fmla="*/ 23447 h 1377462"/>
                            <a:gd name="connsiteX77" fmla="*/ 169985 w 2579077"/>
                            <a:gd name="connsiteY77" fmla="*/ 29308 h 1377462"/>
                            <a:gd name="connsiteX78" fmla="*/ 117231 w 2579077"/>
                            <a:gd name="connsiteY78" fmla="*/ 41031 h 1377462"/>
                            <a:gd name="connsiteX79" fmla="*/ 99646 w 2579077"/>
                            <a:gd name="connsiteY79" fmla="*/ 52754 h 1377462"/>
                            <a:gd name="connsiteX80" fmla="*/ 93785 w 2579077"/>
                            <a:gd name="connsiteY80" fmla="*/ 70339 h 1377462"/>
                            <a:gd name="connsiteX81" fmla="*/ 76200 w 2579077"/>
                            <a:gd name="connsiteY81" fmla="*/ 93785 h 1377462"/>
                            <a:gd name="connsiteX82" fmla="*/ 52754 w 2579077"/>
                            <a:gd name="connsiteY82" fmla="*/ 128954 h 1377462"/>
                            <a:gd name="connsiteX83" fmla="*/ 46893 w 2579077"/>
                            <a:gd name="connsiteY83" fmla="*/ 146539 h 1377462"/>
                            <a:gd name="connsiteX84" fmla="*/ 11723 w 2579077"/>
                            <a:gd name="connsiteY84" fmla="*/ 187570 h 1377462"/>
                            <a:gd name="connsiteX85" fmla="*/ 0 w 2579077"/>
                            <a:gd name="connsiteY85" fmla="*/ 228600 h 1377462"/>
                            <a:gd name="connsiteX86" fmla="*/ 5862 w 2579077"/>
                            <a:gd name="connsiteY86" fmla="*/ 334108 h 1377462"/>
                            <a:gd name="connsiteX87" fmla="*/ 11723 w 2579077"/>
                            <a:gd name="connsiteY87" fmla="*/ 351693 h 1377462"/>
                            <a:gd name="connsiteX88" fmla="*/ 29308 w 2579077"/>
                            <a:gd name="connsiteY88" fmla="*/ 369277 h 1377462"/>
                            <a:gd name="connsiteX89" fmla="*/ 64477 w 2579077"/>
                            <a:gd name="connsiteY89" fmla="*/ 416170 h 1377462"/>
                            <a:gd name="connsiteX90" fmla="*/ 82062 w 2579077"/>
                            <a:gd name="connsiteY90" fmla="*/ 439616 h 1377462"/>
                            <a:gd name="connsiteX91" fmla="*/ 105508 w 2579077"/>
                            <a:gd name="connsiteY91" fmla="*/ 457200 h 1377462"/>
                            <a:gd name="connsiteX92" fmla="*/ 123093 w 2579077"/>
                            <a:gd name="connsiteY92" fmla="*/ 474785 h 1377462"/>
                            <a:gd name="connsiteX93" fmla="*/ 140677 w 2579077"/>
                            <a:gd name="connsiteY93" fmla="*/ 480647 h 1377462"/>
                            <a:gd name="connsiteX94" fmla="*/ 181708 w 2579077"/>
                            <a:gd name="connsiteY94" fmla="*/ 498231 h 1377462"/>
                            <a:gd name="connsiteX95" fmla="*/ 199293 w 2579077"/>
                            <a:gd name="connsiteY95" fmla="*/ 509954 h 1377462"/>
                            <a:gd name="connsiteX96" fmla="*/ 240323 w 2579077"/>
                            <a:gd name="connsiteY96" fmla="*/ 521677 h 1377462"/>
                            <a:gd name="connsiteX97" fmla="*/ 275493 w 2579077"/>
                            <a:gd name="connsiteY97" fmla="*/ 533400 h 1377462"/>
                            <a:gd name="connsiteX98" fmla="*/ 316523 w 2579077"/>
                            <a:gd name="connsiteY98" fmla="*/ 550985 h 1377462"/>
                            <a:gd name="connsiteX99" fmla="*/ 357554 w 2579077"/>
                            <a:gd name="connsiteY99" fmla="*/ 580293 h 1377462"/>
                            <a:gd name="connsiteX100" fmla="*/ 392723 w 2579077"/>
                            <a:gd name="connsiteY100" fmla="*/ 603739 h 1377462"/>
                            <a:gd name="connsiteX101" fmla="*/ 427893 w 2579077"/>
                            <a:gd name="connsiteY101" fmla="*/ 633047 h 1377462"/>
                            <a:gd name="connsiteX102" fmla="*/ 451339 w 2579077"/>
                            <a:gd name="connsiteY102" fmla="*/ 644770 h 1377462"/>
                            <a:gd name="connsiteX103" fmla="*/ 504093 w 2579077"/>
                            <a:gd name="connsiteY103" fmla="*/ 685800 h 1377462"/>
                            <a:gd name="connsiteX104" fmla="*/ 533400 w 2579077"/>
                            <a:gd name="connsiteY104" fmla="*/ 726831 h 1377462"/>
                            <a:gd name="connsiteX105" fmla="*/ 562708 w 2579077"/>
                            <a:gd name="connsiteY105" fmla="*/ 767862 h 1377462"/>
                            <a:gd name="connsiteX106" fmla="*/ 574431 w 2579077"/>
                            <a:gd name="connsiteY106" fmla="*/ 791308 h 1377462"/>
                            <a:gd name="connsiteX107" fmla="*/ 580293 w 2579077"/>
                            <a:gd name="connsiteY107" fmla="*/ 808893 h 1377462"/>
                            <a:gd name="connsiteX108" fmla="*/ 621323 w 2579077"/>
                            <a:gd name="connsiteY108" fmla="*/ 820616 h 1377462"/>
                            <a:gd name="connsiteX109" fmla="*/ 650631 w 2579077"/>
                            <a:gd name="connsiteY109" fmla="*/ 838200 h 1377462"/>
                            <a:gd name="connsiteX110" fmla="*/ 691662 w 2579077"/>
                            <a:gd name="connsiteY110" fmla="*/ 855785 h 1377462"/>
                            <a:gd name="connsiteX111" fmla="*/ 709246 w 2579077"/>
                            <a:gd name="connsiteY111" fmla="*/ 867508 h 1377462"/>
                            <a:gd name="connsiteX112" fmla="*/ 738554 w 2579077"/>
                            <a:gd name="connsiteY112" fmla="*/ 885093 h 1377462"/>
                            <a:gd name="connsiteX113" fmla="*/ 762000 w 2579077"/>
                            <a:gd name="connsiteY113" fmla="*/ 908539 h 1377462"/>
                            <a:gd name="connsiteX114" fmla="*/ 808893 w 2579077"/>
                            <a:gd name="connsiteY114" fmla="*/ 943708 h 1377462"/>
                            <a:gd name="connsiteX115" fmla="*/ 832339 w 2579077"/>
                            <a:gd name="connsiteY115" fmla="*/ 961293 h 1377462"/>
                            <a:gd name="connsiteX116" fmla="*/ 844062 w 2579077"/>
                            <a:gd name="connsiteY116" fmla="*/ 978877 h 1377462"/>
                            <a:gd name="connsiteX117" fmla="*/ 879231 w 2579077"/>
                            <a:gd name="connsiteY117" fmla="*/ 996462 h 1377462"/>
                            <a:gd name="connsiteX118" fmla="*/ 890954 w 2579077"/>
                            <a:gd name="connsiteY118" fmla="*/ 1014047 h 1377462"/>
                            <a:gd name="connsiteX119" fmla="*/ 926123 w 2579077"/>
                            <a:gd name="connsiteY119" fmla="*/ 1025770 h 1377462"/>
                            <a:gd name="connsiteX120" fmla="*/ 949570 w 2579077"/>
                            <a:gd name="connsiteY120" fmla="*/ 1072662 h 13774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</a:cxnLst>
                          <a:rect l="l" t="t" r="r" b="b"/>
                          <a:pathLst>
                            <a:path w="2579077" h="1377462">
                              <a:moveTo>
                                <a:pt x="949570" y="1072662"/>
                              </a:moveTo>
                              <a:cubicBezTo>
                                <a:pt x="970086" y="1087316"/>
                                <a:pt x="1014144" y="1105931"/>
                                <a:pt x="1049216" y="1113693"/>
                              </a:cubicBezTo>
                              <a:cubicBezTo>
                                <a:pt x="1253124" y="1158820"/>
                                <a:pt x="1459291" y="1193089"/>
                                <a:pt x="1664677" y="1230923"/>
                              </a:cubicBezTo>
                              <a:cubicBezTo>
                                <a:pt x="1738934" y="1244602"/>
                                <a:pt x="1693469" y="1229507"/>
                                <a:pt x="1752600" y="1242647"/>
                              </a:cubicBezTo>
                              <a:cubicBezTo>
                                <a:pt x="1914872" y="1278707"/>
                                <a:pt x="1546065" y="1203681"/>
                                <a:pt x="1799493" y="1254370"/>
                              </a:cubicBezTo>
                              <a:cubicBezTo>
                                <a:pt x="1805354" y="1258278"/>
                                <a:pt x="1810189" y="1264617"/>
                                <a:pt x="1817077" y="1266093"/>
                              </a:cubicBezTo>
                              <a:cubicBezTo>
                                <a:pt x="1852771" y="1273742"/>
                                <a:pt x="1874357" y="1266324"/>
                                <a:pt x="1905000" y="1277816"/>
                              </a:cubicBezTo>
                              <a:cubicBezTo>
                                <a:pt x="1913181" y="1280884"/>
                                <a:pt x="1920333" y="1286294"/>
                                <a:pt x="1928446" y="1289539"/>
                              </a:cubicBezTo>
                              <a:cubicBezTo>
                                <a:pt x="1996417" y="1316727"/>
                                <a:pt x="1935227" y="1289844"/>
                                <a:pt x="1987062" y="1307123"/>
                              </a:cubicBezTo>
                              <a:cubicBezTo>
                                <a:pt x="1997044" y="1310450"/>
                                <a:pt x="2006388" y="1315520"/>
                                <a:pt x="2016370" y="1318847"/>
                              </a:cubicBezTo>
                              <a:cubicBezTo>
                                <a:pt x="2027649" y="1322607"/>
                                <a:pt x="2046102" y="1324921"/>
                                <a:pt x="2057400" y="1330570"/>
                              </a:cubicBezTo>
                              <a:cubicBezTo>
                                <a:pt x="2063701" y="1333721"/>
                                <a:pt x="2068684" y="1339143"/>
                                <a:pt x="2074985" y="1342293"/>
                              </a:cubicBezTo>
                              <a:cubicBezTo>
                                <a:pt x="2084349" y="1346975"/>
                                <a:pt x="2107259" y="1351514"/>
                                <a:pt x="2116016" y="1354016"/>
                              </a:cubicBezTo>
                              <a:cubicBezTo>
                                <a:pt x="2121957" y="1355713"/>
                                <a:pt x="2127639" y="1358251"/>
                                <a:pt x="2133600" y="1359877"/>
                              </a:cubicBezTo>
                              <a:cubicBezTo>
                                <a:pt x="2149144" y="1364116"/>
                                <a:pt x="2164862" y="1367692"/>
                                <a:pt x="2180493" y="1371600"/>
                              </a:cubicBezTo>
                              <a:lnTo>
                                <a:pt x="2203939" y="1377462"/>
                              </a:lnTo>
                              <a:cubicBezTo>
                                <a:pt x="2244970" y="1375508"/>
                                <a:pt x="2286096" y="1375011"/>
                                <a:pt x="2327031" y="1371600"/>
                              </a:cubicBezTo>
                              <a:cubicBezTo>
                                <a:pt x="2333188" y="1371087"/>
                                <a:pt x="2339475" y="1369166"/>
                                <a:pt x="2344616" y="1365739"/>
                              </a:cubicBezTo>
                              <a:cubicBezTo>
                                <a:pt x="2366164" y="1351373"/>
                                <a:pt x="2360827" y="1345662"/>
                                <a:pt x="2373923" y="1324708"/>
                              </a:cubicBezTo>
                              <a:cubicBezTo>
                                <a:pt x="2392304" y="1295299"/>
                                <a:pt x="2397133" y="1301735"/>
                                <a:pt x="2414954" y="1266093"/>
                              </a:cubicBezTo>
                              <a:cubicBezTo>
                                <a:pt x="2418862" y="1258278"/>
                                <a:pt x="2423432" y="1250760"/>
                                <a:pt x="2426677" y="1242647"/>
                              </a:cubicBezTo>
                              <a:cubicBezTo>
                                <a:pt x="2436189" y="1218867"/>
                                <a:pt x="2438505" y="1207058"/>
                                <a:pt x="2444262" y="1184031"/>
                              </a:cubicBezTo>
                              <a:cubicBezTo>
                                <a:pt x="2442308" y="1137139"/>
                                <a:pt x="2443400" y="1090020"/>
                                <a:pt x="2438400" y="1043354"/>
                              </a:cubicBezTo>
                              <a:cubicBezTo>
                                <a:pt x="2435925" y="1020258"/>
                                <a:pt x="2414905" y="1013139"/>
                                <a:pt x="2403231" y="996462"/>
                              </a:cubicBezTo>
                              <a:cubicBezTo>
                                <a:pt x="2395715" y="985725"/>
                                <a:pt x="2391508" y="973016"/>
                                <a:pt x="2385646" y="961293"/>
                              </a:cubicBezTo>
                              <a:cubicBezTo>
                                <a:pt x="2387482" y="941101"/>
                                <a:pt x="2388049" y="898227"/>
                                <a:pt x="2397370" y="873370"/>
                              </a:cubicBezTo>
                              <a:cubicBezTo>
                                <a:pt x="2400438" y="865188"/>
                                <a:pt x="2405185" y="857739"/>
                                <a:pt x="2409093" y="849923"/>
                              </a:cubicBezTo>
                              <a:cubicBezTo>
                                <a:pt x="2421291" y="801127"/>
                                <a:pt x="2406438" y="849371"/>
                                <a:pt x="2426677" y="808893"/>
                              </a:cubicBezTo>
                              <a:cubicBezTo>
                                <a:pt x="2431383" y="799482"/>
                                <a:pt x="2433290" y="788783"/>
                                <a:pt x="2438400" y="779585"/>
                              </a:cubicBezTo>
                              <a:cubicBezTo>
                                <a:pt x="2447799" y="762668"/>
                                <a:pt x="2460244" y="751880"/>
                                <a:pt x="2473570" y="738554"/>
                              </a:cubicBezTo>
                              <a:cubicBezTo>
                                <a:pt x="2475524" y="732693"/>
                                <a:pt x="2476004" y="726111"/>
                                <a:pt x="2479431" y="720970"/>
                              </a:cubicBezTo>
                              <a:cubicBezTo>
                                <a:pt x="2484029" y="714073"/>
                                <a:pt x="2491709" y="709753"/>
                                <a:pt x="2497016" y="703385"/>
                              </a:cubicBezTo>
                              <a:cubicBezTo>
                                <a:pt x="2501526" y="697973"/>
                                <a:pt x="2504831" y="691662"/>
                                <a:pt x="2508739" y="685800"/>
                              </a:cubicBezTo>
                              <a:cubicBezTo>
                                <a:pt x="2510693" y="679939"/>
                                <a:pt x="2511535" y="673580"/>
                                <a:pt x="2514600" y="668216"/>
                              </a:cubicBezTo>
                              <a:cubicBezTo>
                                <a:pt x="2525227" y="649619"/>
                                <a:pt x="2534832" y="645338"/>
                                <a:pt x="2543908" y="627185"/>
                              </a:cubicBezTo>
                              <a:cubicBezTo>
                                <a:pt x="2557379" y="600243"/>
                                <a:pt x="2554031" y="600547"/>
                                <a:pt x="2561493" y="574431"/>
                              </a:cubicBezTo>
                              <a:cubicBezTo>
                                <a:pt x="2563190" y="568490"/>
                                <a:pt x="2565657" y="562788"/>
                                <a:pt x="2567354" y="556847"/>
                              </a:cubicBezTo>
                              <a:cubicBezTo>
                                <a:pt x="2582074" y="505327"/>
                                <a:pt x="2565025" y="557975"/>
                                <a:pt x="2579077" y="515816"/>
                              </a:cubicBezTo>
                              <a:cubicBezTo>
                                <a:pt x="2578322" y="505250"/>
                                <a:pt x="2576193" y="408912"/>
                                <a:pt x="2561493" y="386862"/>
                              </a:cubicBezTo>
                              <a:lnTo>
                                <a:pt x="2549770" y="369277"/>
                              </a:lnTo>
                              <a:cubicBezTo>
                                <a:pt x="2547816" y="359508"/>
                                <a:pt x="2547058" y="349421"/>
                                <a:pt x="2543908" y="339970"/>
                              </a:cubicBezTo>
                              <a:cubicBezTo>
                                <a:pt x="2533629" y="309134"/>
                                <a:pt x="2533328" y="324670"/>
                                <a:pt x="2520462" y="298939"/>
                              </a:cubicBezTo>
                              <a:cubicBezTo>
                                <a:pt x="2503496" y="265007"/>
                                <a:pt x="2530349" y="297103"/>
                                <a:pt x="2497016" y="263770"/>
                              </a:cubicBezTo>
                              <a:cubicBezTo>
                                <a:pt x="2475604" y="220944"/>
                                <a:pt x="2497835" y="255714"/>
                                <a:pt x="2467708" y="228600"/>
                              </a:cubicBezTo>
                              <a:cubicBezTo>
                                <a:pt x="2362606" y="134011"/>
                                <a:pt x="2464291" y="215992"/>
                                <a:pt x="2409093" y="175847"/>
                              </a:cubicBezTo>
                              <a:cubicBezTo>
                                <a:pt x="2393291" y="164355"/>
                                <a:pt x="2378457" y="151515"/>
                                <a:pt x="2362200" y="140677"/>
                              </a:cubicBezTo>
                              <a:cubicBezTo>
                                <a:pt x="2356339" y="136769"/>
                                <a:pt x="2350028" y="133464"/>
                                <a:pt x="2344616" y="128954"/>
                              </a:cubicBezTo>
                              <a:cubicBezTo>
                                <a:pt x="2308973" y="99252"/>
                                <a:pt x="2346967" y="121338"/>
                                <a:pt x="2303585" y="99647"/>
                              </a:cubicBezTo>
                              <a:cubicBezTo>
                                <a:pt x="2294298" y="90359"/>
                                <a:pt x="2289497" y="82062"/>
                                <a:pt x="2274277" y="82062"/>
                              </a:cubicBezTo>
                              <a:cubicBezTo>
                                <a:pt x="2170705" y="82062"/>
                                <a:pt x="2067170" y="85969"/>
                                <a:pt x="1963616" y="87923"/>
                              </a:cubicBezTo>
                              <a:cubicBezTo>
                                <a:pt x="1953847" y="91831"/>
                                <a:pt x="1943923" y="95373"/>
                                <a:pt x="1934308" y="99647"/>
                              </a:cubicBezTo>
                              <a:cubicBezTo>
                                <a:pt x="1918706" y="106582"/>
                                <a:pt x="1909697" y="113947"/>
                                <a:pt x="1893277" y="117231"/>
                              </a:cubicBezTo>
                              <a:cubicBezTo>
                                <a:pt x="1879729" y="119940"/>
                                <a:pt x="1865839" y="120622"/>
                                <a:pt x="1852246" y="123093"/>
                              </a:cubicBezTo>
                              <a:cubicBezTo>
                                <a:pt x="1844320" y="124534"/>
                                <a:pt x="1836718" y="127469"/>
                                <a:pt x="1828800" y="128954"/>
                              </a:cubicBezTo>
                              <a:cubicBezTo>
                                <a:pt x="1805438" y="133334"/>
                                <a:pt x="1758462" y="140677"/>
                                <a:pt x="1758462" y="140677"/>
                              </a:cubicBezTo>
                              <a:cubicBezTo>
                                <a:pt x="1686170" y="138723"/>
                                <a:pt x="1613822" y="138256"/>
                                <a:pt x="1541585" y="134816"/>
                              </a:cubicBezTo>
                              <a:cubicBezTo>
                                <a:pt x="1522255" y="133896"/>
                                <a:pt x="1494324" y="122969"/>
                                <a:pt x="1477108" y="117231"/>
                              </a:cubicBezTo>
                              <a:cubicBezTo>
                                <a:pt x="1471246" y="115277"/>
                                <a:pt x="1465049" y="114133"/>
                                <a:pt x="1459523" y="111370"/>
                              </a:cubicBezTo>
                              <a:cubicBezTo>
                                <a:pt x="1451708" y="107462"/>
                                <a:pt x="1444366" y="102410"/>
                                <a:pt x="1436077" y="99647"/>
                              </a:cubicBezTo>
                              <a:cubicBezTo>
                                <a:pt x="1426626" y="96496"/>
                                <a:pt x="1416435" y="96201"/>
                                <a:pt x="1406770" y="93785"/>
                              </a:cubicBezTo>
                              <a:cubicBezTo>
                                <a:pt x="1400776" y="92286"/>
                                <a:pt x="1395126" y="89620"/>
                                <a:pt x="1389185" y="87923"/>
                              </a:cubicBezTo>
                              <a:cubicBezTo>
                                <a:pt x="1381439" y="85710"/>
                                <a:pt x="1373455" y="84377"/>
                                <a:pt x="1365739" y="82062"/>
                              </a:cubicBezTo>
                              <a:cubicBezTo>
                                <a:pt x="1353903" y="78511"/>
                                <a:pt x="1342922" y="70682"/>
                                <a:pt x="1330570" y="70339"/>
                              </a:cubicBezTo>
                              <a:lnTo>
                                <a:pt x="1119554" y="64477"/>
                              </a:lnTo>
                              <a:cubicBezTo>
                                <a:pt x="1101969" y="62523"/>
                                <a:pt x="1084493" y="58616"/>
                                <a:pt x="1066800" y="58616"/>
                              </a:cubicBezTo>
                              <a:cubicBezTo>
                                <a:pt x="1008152" y="58616"/>
                                <a:pt x="949506" y="61131"/>
                                <a:pt x="890954" y="64477"/>
                              </a:cubicBezTo>
                              <a:cubicBezTo>
                                <a:pt x="881313" y="65028"/>
                                <a:pt x="849021" y="73495"/>
                                <a:pt x="838200" y="76200"/>
                              </a:cubicBezTo>
                              <a:cubicBezTo>
                                <a:pt x="775677" y="74246"/>
                                <a:pt x="713093" y="73715"/>
                                <a:pt x="650631" y="70339"/>
                              </a:cubicBezTo>
                              <a:cubicBezTo>
                                <a:pt x="640683" y="69801"/>
                                <a:pt x="631150" y="66115"/>
                                <a:pt x="621323" y="64477"/>
                              </a:cubicBezTo>
                              <a:cubicBezTo>
                                <a:pt x="607695" y="62206"/>
                                <a:pt x="593939" y="60771"/>
                                <a:pt x="580293" y="58616"/>
                              </a:cubicBezTo>
                              <a:lnTo>
                                <a:pt x="509954" y="46893"/>
                              </a:lnTo>
                              <a:cubicBezTo>
                                <a:pt x="492011" y="37922"/>
                                <a:pt x="476661" y="29435"/>
                                <a:pt x="457200" y="23447"/>
                              </a:cubicBezTo>
                              <a:cubicBezTo>
                                <a:pt x="441801" y="18709"/>
                                <a:pt x="425593" y="16818"/>
                                <a:pt x="410308" y="11723"/>
                              </a:cubicBezTo>
                              <a:lnTo>
                                <a:pt x="375139" y="0"/>
                              </a:lnTo>
                              <a:cubicBezTo>
                                <a:pt x="330200" y="3908"/>
                                <a:pt x="285155" y="6742"/>
                                <a:pt x="240323" y="11723"/>
                              </a:cubicBezTo>
                              <a:cubicBezTo>
                                <a:pt x="232316" y="12613"/>
                                <a:pt x="224741" y="15837"/>
                                <a:pt x="216877" y="17585"/>
                              </a:cubicBezTo>
                              <a:cubicBezTo>
                                <a:pt x="207152" y="19746"/>
                                <a:pt x="197235" y="21031"/>
                                <a:pt x="187570" y="23447"/>
                              </a:cubicBezTo>
                              <a:cubicBezTo>
                                <a:pt x="181576" y="24946"/>
                                <a:pt x="176017" y="27968"/>
                                <a:pt x="169985" y="29308"/>
                              </a:cubicBezTo>
                              <a:cubicBezTo>
                                <a:pt x="108089" y="43063"/>
                                <a:pt x="156817" y="27837"/>
                                <a:pt x="117231" y="41031"/>
                              </a:cubicBezTo>
                              <a:cubicBezTo>
                                <a:pt x="111369" y="44939"/>
                                <a:pt x="104047" y="47253"/>
                                <a:pt x="99646" y="52754"/>
                              </a:cubicBezTo>
                              <a:cubicBezTo>
                                <a:pt x="95786" y="57579"/>
                                <a:pt x="96850" y="64974"/>
                                <a:pt x="93785" y="70339"/>
                              </a:cubicBezTo>
                              <a:cubicBezTo>
                                <a:pt x="88938" y="78821"/>
                                <a:pt x="81802" y="85782"/>
                                <a:pt x="76200" y="93785"/>
                              </a:cubicBezTo>
                              <a:cubicBezTo>
                                <a:pt x="68120" y="105327"/>
                                <a:pt x="52754" y="128954"/>
                                <a:pt x="52754" y="128954"/>
                              </a:cubicBezTo>
                              <a:cubicBezTo>
                                <a:pt x="50800" y="134816"/>
                                <a:pt x="49958" y="141174"/>
                                <a:pt x="46893" y="146539"/>
                              </a:cubicBezTo>
                              <a:cubicBezTo>
                                <a:pt x="36868" y="164083"/>
                                <a:pt x="25580" y="173713"/>
                                <a:pt x="11723" y="187570"/>
                              </a:cubicBezTo>
                              <a:cubicBezTo>
                                <a:pt x="8960" y="195860"/>
                                <a:pt x="0" y="221243"/>
                                <a:pt x="0" y="228600"/>
                              </a:cubicBezTo>
                              <a:cubicBezTo>
                                <a:pt x="0" y="263824"/>
                                <a:pt x="2523" y="299043"/>
                                <a:pt x="5862" y="334108"/>
                              </a:cubicBezTo>
                              <a:cubicBezTo>
                                <a:pt x="6448" y="340259"/>
                                <a:pt x="8296" y="346552"/>
                                <a:pt x="11723" y="351693"/>
                              </a:cubicBezTo>
                              <a:cubicBezTo>
                                <a:pt x="16321" y="358590"/>
                                <a:pt x="24059" y="362861"/>
                                <a:pt x="29308" y="369277"/>
                              </a:cubicBezTo>
                              <a:cubicBezTo>
                                <a:pt x="41681" y="384399"/>
                                <a:pt x="52754" y="400539"/>
                                <a:pt x="64477" y="416170"/>
                              </a:cubicBezTo>
                              <a:cubicBezTo>
                                <a:pt x="70339" y="423985"/>
                                <a:pt x="74247" y="433755"/>
                                <a:pt x="82062" y="439616"/>
                              </a:cubicBezTo>
                              <a:cubicBezTo>
                                <a:pt x="89877" y="445477"/>
                                <a:pt x="98091" y="450842"/>
                                <a:pt x="105508" y="457200"/>
                              </a:cubicBezTo>
                              <a:cubicBezTo>
                                <a:pt x="111802" y="462595"/>
                                <a:pt x="116196" y="470187"/>
                                <a:pt x="123093" y="474785"/>
                              </a:cubicBezTo>
                              <a:cubicBezTo>
                                <a:pt x="128234" y="478212"/>
                                <a:pt x="134998" y="478213"/>
                                <a:pt x="140677" y="480647"/>
                              </a:cubicBezTo>
                              <a:cubicBezTo>
                                <a:pt x="191361" y="502369"/>
                                <a:pt x="140481" y="484490"/>
                                <a:pt x="181708" y="498231"/>
                              </a:cubicBezTo>
                              <a:cubicBezTo>
                                <a:pt x="187570" y="502139"/>
                                <a:pt x="192992" y="506803"/>
                                <a:pt x="199293" y="509954"/>
                              </a:cubicBezTo>
                              <a:cubicBezTo>
                                <a:pt x="209148" y="514882"/>
                                <a:pt x="230925" y="518858"/>
                                <a:pt x="240323" y="521677"/>
                              </a:cubicBezTo>
                              <a:cubicBezTo>
                                <a:pt x="252159" y="525228"/>
                                <a:pt x="275493" y="533400"/>
                                <a:pt x="275493" y="533400"/>
                              </a:cubicBezTo>
                              <a:cubicBezTo>
                                <a:pt x="319636" y="562830"/>
                                <a:pt x="263536" y="528276"/>
                                <a:pt x="316523" y="550985"/>
                              </a:cubicBezTo>
                              <a:cubicBezTo>
                                <a:pt x="323548" y="553996"/>
                                <a:pt x="354389" y="578078"/>
                                <a:pt x="357554" y="580293"/>
                              </a:cubicBezTo>
                              <a:cubicBezTo>
                                <a:pt x="369096" y="588373"/>
                                <a:pt x="381452" y="595285"/>
                                <a:pt x="392723" y="603739"/>
                              </a:cubicBezTo>
                              <a:cubicBezTo>
                                <a:pt x="404931" y="612895"/>
                                <a:pt x="415391" y="624296"/>
                                <a:pt x="427893" y="633047"/>
                              </a:cubicBezTo>
                              <a:cubicBezTo>
                                <a:pt x="435051" y="638058"/>
                                <a:pt x="444442" y="639406"/>
                                <a:pt x="451339" y="644770"/>
                              </a:cubicBezTo>
                              <a:cubicBezTo>
                                <a:pt x="515212" y="694449"/>
                                <a:pt x="450335" y="658922"/>
                                <a:pt x="504093" y="685800"/>
                              </a:cubicBezTo>
                              <a:cubicBezTo>
                                <a:pt x="561635" y="762528"/>
                                <a:pt x="490493" y="666762"/>
                                <a:pt x="533400" y="726831"/>
                              </a:cubicBezTo>
                              <a:cubicBezTo>
                                <a:pt x="542391" y="739418"/>
                                <a:pt x="554812" y="754043"/>
                                <a:pt x="562708" y="767862"/>
                              </a:cubicBezTo>
                              <a:cubicBezTo>
                                <a:pt x="567043" y="775449"/>
                                <a:pt x="570989" y="783277"/>
                                <a:pt x="574431" y="791308"/>
                              </a:cubicBezTo>
                              <a:cubicBezTo>
                                <a:pt x="576865" y="796987"/>
                                <a:pt x="575053" y="805618"/>
                                <a:pt x="580293" y="808893"/>
                              </a:cubicBezTo>
                              <a:cubicBezTo>
                                <a:pt x="592355" y="816432"/>
                                <a:pt x="607646" y="816708"/>
                                <a:pt x="621323" y="820616"/>
                              </a:cubicBezTo>
                              <a:cubicBezTo>
                                <a:pt x="631092" y="826477"/>
                                <a:pt x="640441" y="833105"/>
                                <a:pt x="650631" y="838200"/>
                              </a:cubicBezTo>
                              <a:cubicBezTo>
                                <a:pt x="663940" y="844855"/>
                                <a:pt x="678353" y="849130"/>
                                <a:pt x="691662" y="855785"/>
                              </a:cubicBezTo>
                              <a:cubicBezTo>
                                <a:pt x="697963" y="858935"/>
                                <a:pt x="703272" y="863774"/>
                                <a:pt x="709246" y="867508"/>
                              </a:cubicBezTo>
                              <a:cubicBezTo>
                                <a:pt x="718907" y="873546"/>
                                <a:pt x="729561" y="878098"/>
                                <a:pt x="738554" y="885093"/>
                              </a:cubicBezTo>
                              <a:cubicBezTo>
                                <a:pt x="747278" y="891879"/>
                                <a:pt x="753509" y="901463"/>
                                <a:pt x="762000" y="908539"/>
                              </a:cubicBezTo>
                              <a:cubicBezTo>
                                <a:pt x="777010" y="921047"/>
                                <a:pt x="793262" y="931985"/>
                                <a:pt x="808893" y="943708"/>
                              </a:cubicBezTo>
                              <a:cubicBezTo>
                                <a:pt x="816708" y="949570"/>
                                <a:pt x="826920" y="953165"/>
                                <a:pt x="832339" y="961293"/>
                              </a:cubicBezTo>
                              <a:cubicBezTo>
                                <a:pt x="836247" y="967154"/>
                                <a:pt x="839081" y="973896"/>
                                <a:pt x="844062" y="978877"/>
                              </a:cubicBezTo>
                              <a:cubicBezTo>
                                <a:pt x="855425" y="990240"/>
                                <a:pt x="864929" y="991694"/>
                                <a:pt x="879231" y="996462"/>
                              </a:cubicBezTo>
                              <a:cubicBezTo>
                                <a:pt x="883139" y="1002324"/>
                                <a:pt x="884980" y="1010313"/>
                                <a:pt x="890954" y="1014047"/>
                              </a:cubicBezTo>
                              <a:cubicBezTo>
                                <a:pt x="901433" y="1020596"/>
                                <a:pt x="926123" y="1025770"/>
                                <a:pt x="926123" y="1025770"/>
                              </a:cubicBezTo>
                              <a:cubicBezTo>
                                <a:pt x="940270" y="1046989"/>
                                <a:pt x="929054" y="1058008"/>
                                <a:pt x="949570" y="1072662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4CA73" id="Freeform 64" o:spid="_x0000_s1026" style="position:absolute;margin-left:237.7pt;margin-top:9.7pt;width:203.1pt;height:108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9077,137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" path="m949570,1072662v20516,14654,64574,33269,99646,41031c1253124,1158820,1459291,1193089,1664677,1230923v74257,13679,28792,-1416,87923,11724c1914872,1278707,1546065,1203681,1799493,1254370v5861,3908,10696,10247,17584,11723c1852771,1273742,1874357,1266324,1905000,1277816v8181,3068,15333,8478,23446,11723c1996417,1316727,1935227,1289844,1987062,1307123v9982,3327,19326,8397,29308,11724c2027649,1322607,2046102,1324921,2057400,1330570v6301,3151,11284,8573,17585,11723c2084349,1346975,2107259,1351514,2116016,1354016v5941,1697,11623,4235,17584,5861c2149144,1364116,2164862,1367692,2180493,1371600r23446,5862c2244970,1375508,2286096,1375011,2327031,1371600v6157,-513,12444,-2434,17585,-5861c2366164,1351373,2360827,1345662,2373923,1324708v18381,-29409,23210,-22973,41031,-58615c2418862,1258278,2423432,1250760,2426677,1242647v9512,-23780,11828,-35589,17585,-58616c2442308,1137139,2443400,1090020,2438400,1043354v-2475,-23096,-23495,-30215,-35169,-46892c2395715,985725,2391508,973016,2385646,961293v1836,-20192,2403,-63066,11724,-87923c2400438,865188,2405185,857739,2409093,849923v12198,-48796,-2655,-552,17584,-41030c2431383,799482,2433290,788783,2438400,779585v9399,-16917,21844,-27705,35170,-41031c2475524,732693,2476004,726111,2479431,720970v4598,-6897,12278,-11217,17585,-17585c2501526,697973,2504831,691662,2508739,685800v1954,-5861,2796,-12220,5861,-17584c2525227,649619,2534832,645338,2543908,627185v13471,-26942,10123,-26638,17585,-52754c2563190,568490,2565657,562788,2567354,556847v14720,-51520,-2329,1128,11723,-41031c2578322,505250,2576193,408912,2561493,386862r-11723,-17585c2547816,359508,2547058,349421,2543908,339970v-10279,-30836,-10580,-15300,-23446,-41031c2503496,265007,2530349,297103,2497016,263770v-21412,-42826,819,-8056,-29308,-35170c2362606,134011,2464291,215992,2409093,175847v-15802,-11492,-30636,-24332,-46893,-35170c2356339,136769,2350028,133464,2344616,128954v-35643,-29702,2351,-7616,-41031,-29307c2294298,90359,2289497,82062,2274277,82062v-103572,,-207107,3907,-310661,5861c1953847,91831,1943923,95373,1934308,99647v-15602,6935,-24611,14300,-41031,17584c1879729,119940,1865839,120622,1852246,123093v-7926,1441,-15528,4376,-23446,5861c1805438,133334,1758462,140677,1758462,140677v-72292,-1954,-144640,-2421,-216877,-5861c1522255,133896,1494324,122969,1477108,117231v-5862,-1954,-12059,-3098,-17585,-5861c1451708,107462,1444366,102410,1436077,99647v-9451,-3151,-19642,-3446,-29307,-5862c1400776,92286,1395126,89620,1389185,87923v-7746,-2213,-15730,-3546,-23446,-5861c1353903,78511,1342922,70682,1330570,70339l1119554,64477v-17585,-1954,-35061,-5861,-52754,-5861c1008152,58616,949506,61131,890954,64477v-9641,551,-41933,9018,-52754,11723c775677,74246,713093,73715,650631,70339v-9948,-538,-19481,-4224,-29308,-5862c607695,62206,593939,60771,580293,58616l509954,46893c492011,37922,476661,29435,457200,23447,441801,18709,425593,16818,410308,11723l375139,c330200,3908,285155,6742,240323,11723v-8007,890,-15582,4114,-23446,5862c207152,19746,197235,21031,187570,23447v-5994,1499,-11553,4521,-17585,5861c108089,43063,156817,27837,117231,41031v-5862,3908,-13184,6222,-17585,11723c95786,57579,96850,64974,93785,70339,88938,78821,81802,85782,76200,93785v-8080,11542,-23446,35169,-23446,35169c50800,134816,49958,141174,46893,146539,36868,164083,25580,173713,11723,187570,8960,195860,,221243,,228600v,35224,2523,70443,5862,105508c6448,340259,8296,346552,11723,351693v4598,6897,12336,11168,17585,17584c41681,384399,52754,400539,64477,416170v5862,7815,9770,17585,17585,23446c89877,445477,98091,450842,105508,457200v6294,5395,10688,12987,17585,17585c128234,478212,134998,478213,140677,480647v50684,21722,-196,3843,41031,17584c187570,502139,192992,506803,199293,509954v9855,4928,31632,8904,41030,11723c252159,525228,275493,533400,275493,533400v44143,29430,-11957,-5124,41030,17585c323548,553996,354389,578078,357554,580293v11542,8080,23898,14992,35169,23446c404931,612895,415391,624296,427893,633047v7158,5011,16549,6359,23446,11723c515212,694449,450335,658922,504093,685800v57542,76728,-13600,-19038,29307,41031c542391,739418,554812,754043,562708,767862v4335,7587,8281,15415,11723,23446c576865,796987,575053,805618,580293,808893v12062,7539,27353,7815,41030,11723c631092,826477,640441,833105,650631,838200v13309,6655,27722,10930,41031,17585c697963,858935,703272,863774,709246,867508v9661,6038,20315,10590,29308,17585c747278,891879,753509,901463,762000,908539v15010,12508,31262,23446,46893,35169c816708,949570,826920,953165,832339,961293v3908,5861,6742,12603,11723,17584c855425,990240,864929,991694,879231,996462v3908,5862,5749,13851,11723,17585c901433,1020596,926123,1025770,926123,1025770v14147,21219,2931,32238,23447,46892xe" filled="f" strokecolor="red" strokeweight="3pt">
                <v:path arrowok="t" o:connecttype="custom" o:connectlocs="949570,1072662;1049216,1113693;1664677,1230923;1752600,1242647;1799493,1254370;1817077,1266093;1905000,1277816;1928446,1289539;1987062,1307123;2016370,1318847;2057400,1330570;2074985,1342293;2116016,1354016;2133600,1359877;2180493,1371600;2203939,1377462;2327031,1371600;2344616,1365739;2373923,1324708;2414954,1266093;2426677,1242647;2444262,1184031;2438400,1043354;2403231,996462;2385646,961293;2397370,873370;2409093,849923;2426677,808893;2438400,779585;2473570,738554;2479431,720970;2497016,703385;2508739,685800;2514600,668216;2543908,627185;2561493,574431;2567354,556847;2579077,515816;2561493,386862;2549770,369277;2543908,339970;2520462,298939;2497016,263770;2467708,228600;2409093,175847;2362200,140677;2344616,128954;2303585,99647;2274277,82062;1963616,87923;1934308,99647;1893277,117231;1852246,123093;1828800,128954;1758462,140677;1541585,134816;1477108,117231;1459523,111370;1436077,99647;1406770,93785;1389185,87923;1365739,82062;1330570,70339;1119554,64477;1066800,58616;890954,64477;838200,76200;650631,70339;621323,64477;580293,58616;509954,46893;457200,23447;410308,11723;375139,0;240323,11723;216877,17585;187570,23447;169985,29308;117231,41031;99646,52754;93785,70339;76200,93785;52754,128954;46893,146539;11723,187570;0,228600;5862,334108;11723,351693;29308,369277;64477,416170;82062,439616;105508,457200;123093,474785;140677,480647;181708,498231;199293,509954;240323,521677;275493,533400;316523,550985;357554,580293;392723,603739;427893,633047;451339,644770;504093,685800;533400,726831;562708,767862;574431,791308;580293,808893;621323,820616;650631,838200;691662,855785;709246,867508;738554,885093;762000,908539;808893,943708;832339,961293;844062,978877;879231,996462;890954,1014047;926123,1025770;949570,1072662" o:connectangles="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DEEF89" wp14:editId="04984B17">
                <wp:simplePos x="0" y="0"/>
                <wp:positionH relativeFrom="column">
                  <wp:posOffset>1682115</wp:posOffset>
                </wp:positionH>
                <wp:positionV relativeFrom="paragraph">
                  <wp:posOffset>11430</wp:posOffset>
                </wp:positionV>
                <wp:extent cx="1758950" cy="1397000"/>
                <wp:effectExtent l="19050" t="19050" r="12700" b="12700"/>
                <wp:wrapNone/>
                <wp:docPr id="60" name="Freefor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397000"/>
                        </a:xfrm>
                        <a:custGeom>
                          <a:avLst/>
                          <a:gdLst>
                            <a:gd name="connsiteX0" fmla="*/ 474784 w 1759241"/>
                            <a:gd name="connsiteY0" fmla="*/ 25642 h 1397242"/>
                            <a:gd name="connsiteX1" fmla="*/ 457200 w 1759241"/>
                            <a:gd name="connsiteY1" fmla="*/ 66673 h 1397242"/>
                            <a:gd name="connsiteX2" fmla="*/ 445476 w 1759241"/>
                            <a:gd name="connsiteY2" fmla="*/ 78396 h 1397242"/>
                            <a:gd name="connsiteX3" fmla="*/ 416169 w 1759241"/>
                            <a:gd name="connsiteY3" fmla="*/ 107703 h 1397242"/>
                            <a:gd name="connsiteX4" fmla="*/ 410307 w 1759241"/>
                            <a:gd name="connsiteY4" fmla="*/ 125288 h 1397242"/>
                            <a:gd name="connsiteX5" fmla="*/ 357553 w 1759241"/>
                            <a:gd name="connsiteY5" fmla="*/ 154596 h 1397242"/>
                            <a:gd name="connsiteX6" fmla="*/ 339969 w 1759241"/>
                            <a:gd name="connsiteY6" fmla="*/ 166319 h 1397242"/>
                            <a:gd name="connsiteX7" fmla="*/ 298938 w 1759241"/>
                            <a:gd name="connsiteY7" fmla="*/ 178042 h 1397242"/>
                            <a:gd name="connsiteX8" fmla="*/ 246184 w 1759241"/>
                            <a:gd name="connsiteY8" fmla="*/ 195626 h 1397242"/>
                            <a:gd name="connsiteX9" fmla="*/ 228600 w 1759241"/>
                            <a:gd name="connsiteY9" fmla="*/ 201488 h 1397242"/>
                            <a:gd name="connsiteX10" fmla="*/ 216876 w 1759241"/>
                            <a:gd name="connsiteY10" fmla="*/ 213211 h 1397242"/>
                            <a:gd name="connsiteX11" fmla="*/ 181707 w 1759241"/>
                            <a:gd name="connsiteY11" fmla="*/ 224934 h 1397242"/>
                            <a:gd name="connsiteX12" fmla="*/ 169984 w 1759241"/>
                            <a:gd name="connsiteY12" fmla="*/ 242519 h 1397242"/>
                            <a:gd name="connsiteX13" fmla="*/ 152400 w 1759241"/>
                            <a:gd name="connsiteY13" fmla="*/ 260103 h 1397242"/>
                            <a:gd name="connsiteX14" fmla="*/ 146538 w 1759241"/>
                            <a:gd name="connsiteY14" fmla="*/ 277688 h 1397242"/>
                            <a:gd name="connsiteX15" fmla="*/ 134815 w 1759241"/>
                            <a:gd name="connsiteY15" fmla="*/ 295273 h 1397242"/>
                            <a:gd name="connsiteX16" fmla="*/ 128953 w 1759241"/>
                            <a:gd name="connsiteY16" fmla="*/ 312857 h 1397242"/>
                            <a:gd name="connsiteX17" fmla="*/ 105507 w 1759241"/>
                            <a:gd name="connsiteY17" fmla="*/ 348026 h 1397242"/>
                            <a:gd name="connsiteX18" fmla="*/ 93784 w 1759241"/>
                            <a:gd name="connsiteY18" fmla="*/ 383196 h 1397242"/>
                            <a:gd name="connsiteX19" fmla="*/ 87923 w 1759241"/>
                            <a:gd name="connsiteY19" fmla="*/ 400780 h 1397242"/>
                            <a:gd name="connsiteX20" fmla="*/ 76200 w 1759241"/>
                            <a:gd name="connsiteY20" fmla="*/ 547319 h 1397242"/>
                            <a:gd name="connsiteX21" fmla="*/ 70338 w 1759241"/>
                            <a:gd name="connsiteY21" fmla="*/ 576626 h 1397242"/>
                            <a:gd name="connsiteX22" fmla="*/ 58615 w 1759241"/>
                            <a:gd name="connsiteY22" fmla="*/ 594211 h 1397242"/>
                            <a:gd name="connsiteX23" fmla="*/ 46892 w 1759241"/>
                            <a:gd name="connsiteY23" fmla="*/ 629380 h 1397242"/>
                            <a:gd name="connsiteX24" fmla="*/ 23446 w 1759241"/>
                            <a:gd name="connsiteY24" fmla="*/ 664550 h 1397242"/>
                            <a:gd name="connsiteX25" fmla="*/ 11723 w 1759241"/>
                            <a:gd name="connsiteY25" fmla="*/ 682134 h 1397242"/>
                            <a:gd name="connsiteX26" fmla="*/ 5861 w 1759241"/>
                            <a:gd name="connsiteY26" fmla="*/ 705580 h 1397242"/>
                            <a:gd name="connsiteX27" fmla="*/ 0 w 1759241"/>
                            <a:gd name="connsiteY27" fmla="*/ 723165 h 1397242"/>
                            <a:gd name="connsiteX28" fmla="*/ 5861 w 1759241"/>
                            <a:gd name="connsiteY28" fmla="*/ 857980 h 1397242"/>
                            <a:gd name="connsiteX29" fmla="*/ 17584 w 1759241"/>
                            <a:gd name="connsiteY29" fmla="*/ 875565 h 1397242"/>
                            <a:gd name="connsiteX30" fmla="*/ 52753 w 1759241"/>
                            <a:gd name="connsiteY30" fmla="*/ 904873 h 1397242"/>
                            <a:gd name="connsiteX31" fmla="*/ 76200 w 1759241"/>
                            <a:gd name="connsiteY31" fmla="*/ 916596 h 1397242"/>
                            <a:gd name="connsiteX32" fmla="*/ 123092 w 1759241"/>
                            <a:gd name="connsiteY32" fmla="*/ 957626 h 1397242"/>
                            <a:gd name="connsiteX33" fmla="*/ 152400 w 1759241"/>
                            <a:gd name="connsiteY33" fmla="*/ 975211 h 1397242"/>
                            <a:gd name="connsiteX34" fmla="*/ 187569 w 1759241"/>
                            <a:gd name="connsiteY34" fmla="*/ 998657 h 1397242"/>
                            <a:gd name="connsiteX35" fmla="*/ 205153 w 1759241"/>
                            <a:gd name="connsiteY35" fmla="*/ 1010380 h 1397242"/>
                            <a:gd name="connsiteX36" fmla="*/ 246184 w 1759241"/>
                            <a:gd name="connsiteY36" fmla="*/ 1022103 h 1397242"/>
                            <a:gd name="connsiteX37" fmla="*/ 281353 w 1759241"/>
                            <a:gd name="connsiteY37" fmla="*/ 1045550 h 1397242"/>
                            <a:gd name="connsiteX38" fmla="*/ 328246 w 1759241"/>
                            <a:gd name="connsiteY38" fmla="*/ 1068996 h 1397242"/>
                            <a:gd name="connsiteX39" fmla="*/ 386861 w 1759241"/>
                            <a:gd name="connsiteY39" fmla="*/ 1092442 h 1397242"/>
                            <a:gd name="connsiteX40" fmla="*/ 422030 w 1759241"/>
                            <a:gd name="connsiteY40" fmla="*/ 1115888 h 1397242"/>
                            <a:gd name="connsiteX41" fmla="*/ 439615 w 1759241"/>
                            <a:gd name="connsiteY41" fmla="*/ 1121750 h 1397242"/>
                            <a:gd name="connsiteX42" fmla="*/ 480646 w 1759241"/>
                            <a:gd name="connsiteY42" fmla="*/ 1139334 h 1397242"/>
                            <a:gd name="connsiteX43" fmla="*/ 533400 w 1759241"/>
                            <a:gd name="connsiteY43" fmla="*/ 1156919 h 1397242"/>
                            <a:gd name="connsiteX44" fmla="*/ 556846 w 1759241"/>
                            <a:gd name="connsiteY44" fmla="*/ 1168642 h 1397242"/>
                            <a:gd name="connsiteX45" fmla="*/ 580292 w 1759241"/>
                            <a:gd name="connsiteY45" fmla="*/ 1174503 h 1397242"/>
                            <a:gd name="connsiteX46" fmla="*/ 621323 w 1759241"/>
                            <a:gd name="connsiteY46" fmla="*/ 1192088 h 1397242"/>
                            <a:gd name="connsiteX47" fmla="*/ 691661 w 1759241"/>
                            <a:gd name="connsiteY47" fmla="*/ 1197950 h 1397242"/>
                            <a:gd name="connsiteX48" fmla="*/ 738553 w 1759241"/>
                            <a:gd name="connsiteY48" fmla="*/ 1203811 h 1397242"/>
                            <a:gd name="connsiteX49" fmla="*/ 756138 w 1759241"/>
                            <a:gd name="connsiteY49" fmla="*/ 1209673 h 1397242"/>
                            <a:gd name="connsiteX50" fmla="*/ 773723 w 1759241"/>
                            <a:gd name="connsiteY50" fmla="*/ 1221396 h 1397242"/>
                            <a:gd name="connsiteX51" fmla="*/ 797169 w 1759241"/>
                            <a:gd name="connsiteY51" fmla="*/ 1227257 h 1397242"/>
                            <a:gd name="connsiteX52" fmla="*/ 849923 w 1759241"/>
                            <a:gd name="connsiteY52" fmla="*/ 1244842 h 1397242"/>
                            <a:gd name="connsiteX53" fmla="*/ 873369 w 1759241"/>
                            <a:gd name="connsiteY53" fmla="*/ 1268288 h 1397242"/>
                            <a:gd name="connsiteX54" fmla="*/ 890953 w 1759241"/>
                            <a:gd name="connsiteY54" fmla="*/ 1274150 h 1397242"/>
                            <a:gd name="connsiteX55" fmla="*/ 949569 w 1759241"/>
                            <a:gd name="connsiteY55" fmla="*/ 1280011 h 1397242"/>
                            <a:gd name="connsiteX56" fmla="*/ 1002323 w 1759241"/>
                            <a:gd name="connsiteY56" fmla="*/ 1285873 h 1397242"/>
                            <a:gd name="connsiteX57" fmla="*/ 1037492 w 1759241"/>
                            <a:gd name="connsiteY57" fmla="*/ 1297596 h 1397242"/>
                            <a:gd name="connsiteX58" fmla="*/ 1072661 w 1759241"/>
                            <a:gd name="connsiteY58" fmla="*/ 1315180 h 1397242"/>
                            <a:gd name="connsiteX59" fmla="*/ 1107830 w 1759241"/>
                            <a:gd name="connsiteY59" fmla="*/ 1338626 h 1397242"/>
                            <a:gd name="connsiteX60" fmla="*/ 1131276 w 1759241"/>
                            <a:gd name="connsiteY60" fmla="*/ 1344488 h 1397242"/>
                            <a:gd name="connsiteX61" fmla="*/ 1166446 w 1759241"/>
                            <a:gd name="connsiteY61" fmla="*/ 1356211 h 1397242"/>
                            <a:gd name="connsiteX62" fmla="*/ 1219200 w 1759241"/>
                            <a:gd name="connsiteY62" fmla="*/ 1373796 h 1397242"/>
                            <a:gd name="connsiteX63" fmla="*/ 1271953 w 1759241"/>
                            <a:gd name="connsiteY63" fmla="*/ 1391380 h 1397242"/>
                            <a:gd name="connsiteX64" fmla="*/ 1289538 w 1759241"/>
                            <a:gd name="connsiteY64" fmla="*/ 1397242 h 1397242"/>
                            <a:gd name="connsiteX65" fmla="*/ 1453661 w 1759241"/>
                            <a:gd name="connsiteY65" fmla="*/ 1391380 h 1397242"/>
                            <a:gd name="connsiteX66" fmla="*/ 1471246 w 1759241"/>
                            <a:gd name="connsiteY66" fmla="*/ 1373796 h 1397242"/>
                            <a:gd name="connsiteX67" fmla="*/ 1477107 w 1759241"/>
                            <a:gd name="connsiteY67" fmla="*/ 1356211 h 1397242"/>
                            <a:gd name="connsiteX68" fmla="*/ 1494692 w 1759241"/>
                            <a:gd name="connsiteY68" fmla="*/ 1321042 h 1397242"/>
                            <a:gd name="connsiteX69" fmla="*/ 1488830 w 1759241"/>
                            <a:gd name="connsiteY69" fmla="*/ 1151057 h 1397242"/>
                            <a:gd name="connsiteX70" fmla="*/ 1482969 w 1759241"/>
                            <a:gd name="connsiteY70" fmla="*/ 1133473 h 1397242"/>
                            <a:gd name="connsiteX71" fmla="*/ 1465384 w 1759241"/>
                            <a:gd name="connsiteY71" fmla="*/ 1115888 h 1397242"/>
                            <a:gd name="connsiteX72" fmla="*/ 1436076 w 1759241"/>
                            <a:gd name="connsiteY72" fmla="*/ 1092442 h 1397242"/>
                            <a:gd name="connsiteX73" fmla="*/ 1412630 w 1759241"/>
                            <a:gd name="connsiteY73" fmla="*/ 1063134 h 1397242"/>
                            <a:gd name="connsiteX74" fmla="*/ 1406769 w 1759241"/>
                            <a:gd name="connsiteY74" fmla="*/ 1045550 h 1397242"/>
                            <a:gd name="connsiteX75" fmla="*/ 1395046 w 1759241"/>
                            <a:gd name="connsiteY75" fmla="*/ 1033826 h 1397242"/>
                            <a:gd name="connsiteX76" fmla="*/ 1412630 w 1759241"/>
                            <a:gd name="connsiteY76" fmla="*/ 1027965 h 1397242"/>
                            <a:gd name="connsiteX77" fmla="*/ 1529861 w 1759241"/>
                            <a:gd name="connsiteY77" fmla="*/ 1039688 h 1397242"/>
                            <a:gd name="connsiteX78" fmla="*/ 1658815 w 1759241"/>
                            <a:gd name="connsiteY78" fmla="*/ 1033826 h 1397242"/>
                            <a:gd name="connsiteX79" fmla="*/ 1670538 w 1759241"/>
                            <a:gd name="connsiteY79" fmla="*/ 1016242 h 1397242"/>
                            <a:gd name="connsiteX80" fmla="*/ 1682261 w 1759241"/>
                            <a:gd name="connsiteY80" fmla="*/ 992796 h 1397242"/>
                            <a:gd name="connsiteX81" fmla="*/ 1699846 w 1759241"/>
                            <a:gd name="connsiteY81" fmla="*/ 963488 h 1397242"/>
                            <a:gd name="connsiteX82" fmla="*/ 1705707 w 1759241"/>
                            <a:gd name="connsiteY82" fmla="*/ 945903 h 1397242"/>
                            <a:gd name="connsiteX83" fmla="*/ 1723292 w 1759241"/>
                            <a:gd name="connsiteY83" fmla="*/ 922457 h 1397242"/>
                            <a:gd name="connsiteX84" fmla="*/ 1729153 w 1759241"/>
                            <a:gd name="connsiteY84" fmla="*/ 904873 h 1397242"/>
                            <a:gd name="connsiteX85" fmla="*/ 1752600 w 1759241"/>
                            <a:gd name="connsiteY85" fmla="*/ 869703 h 1397242"/>
                            <a:gd name="connsiteX86" fmla="*/ 1752600 w 1759241"/>
                            <a:gd name="connsiteY86" fmla="*/ 764196 h 1397242"/>
                            <a:gd name="connsiteX87" fmla="*/ 1723292 w 1759241"/>
                            <a:gd name="connsiteY87" fmla="*/ 711442 h 1397242"/>
                            <a:gd name="connsiteX88" fmla="*/ 1705707 w 1759241"/>
                            <a:gd name="connsiteY88" fmla="*/ 676273 h 1397242"/>
                            <a:gd name="connsiteX89" fmla="*/ 1693984 w 1759241"/>
                            <a:gd name="connsiteY89" fmla="*/ 641103 h 1397242"/>
                            <a:gd name="connsiteX90" fmla="*/ 1676400 w 1759241"/>
                            <a:gd name="connsiteY90" fmla="*/ 605934 h 1397242"/>
                            <a:gd name="connsiteX91" fmla="*/ 1641230 w 1759241"/>
                            <a:gd name="connsiteY91" fmla="*/ 582488 h 1397242"/>
                            <a:gd name="connsiteX92" fmla="*/ 1606061 w 1759241"/>
                            <a:gd name="connsiteY92" fmla="*/ 570765 h 1397242"/>
                            <a:gd name="connsiteX93" fmla="*/ 1582615 w 1759241"/>
                            <a:gd name="connsiteY93" fmla="*/ 564903 h 1397242"/>
                            <a:gd name="connsiteX94" fmla="*/ 1453661 w 1759241"/>
                            <a:gd name="connsiteY94" fmla="*/ 547319 h 1397242"/>
                            <a:gd name="connsiteX95" fmla="*/ 1412630 w 1759241"/>
                            <a:gd name="connsiteY95" fmla="*/ 500426 h 1397242"/>
                            <a:gd name="connsiteX96" fmla="*/ 1389184 w 1759241"/>
                            <a:gd name="connsiteY96" fmla="*/ 465257 h 1397242"/>
                            <a:gd name="connsiteX97" fmla="*/ 1336430 w 1759241"/>
                            <a:gd name="connsiteY97" fmla="*/ 400780 h 1397242"/>
                            <a:gd name="connsiteX98" fmla="*/ 1324707 w 1759241"/>
                            <a:gd name="connsiteY98" fmla="*/ 383196 h 1397242"/>
                            <a:gd name="connsiteX99" fmla="*/ 1289538 w 1759241"/>
                            <a:gd name="connsiteY99" fmla="*/ 348026 h 1397242"/>
                            <a:gd name="connsiteX100" fmla="*/ 1283676 w 1759241"/>
                            <a:gd name="connsiteY100" fmla="*/ 318719 h 1397242"/>
                            <a:gd name="connsiteX101" fmla="*/ 1260230 w 1759241"/>
                            <a:gd name="connsiteY101" fmla="*/ 289411 h 1397242"/>
                            <a:gd name="connsiteX102" fmla="*/ 1213338 w 1759241"/>
                            <a:gd name="connsiteY102" fmla="*/ 242519 h 1397242"/>
                            <a:gd name="connsiteX103" fmla="*/ 1166446 w 1759241"/>
                            <a:gd name="connsiteY103" fmla="*/ 207350 h 1397242"/>
                            <a:gd name="connsiteX104" fmla="*/ 1154723 w 1759241"/>
                            <a:gd name="connsiteY104" fmla="*/ 195626 h 1397242"/>
                            <a:gd name="connsiteX105" fmla="*/ 1107830 w 1759241"/>
                            <a:gd name="connsiteY105" fmla="*/ 172180 h 1397242"/>
                            <a:gd name="connsiteX106" fmla="*/ 1055076 w 1759241"/>
                            <a:gd name="connsiteY106" fmla="*/ 137011 h 1397242"/>
                            <a:gd name="connsiteX107" fmla="*/ 1031630 w 1759241"/>
                            <a:gd name="connsiteY107" fmla="*/ 119426 h 1397242"/>
                            <a:gd name="connsiteX108" fmla="*/ 1002323 w 1759241"/>
                            <a:gd name="connsiteY108" fmla="*/ 113565 h 1397242"/>
                            <a:gd name="connsiteX109" fmla="*/ 978876 w 1759241"/>
                            <a:gd name="connsiteY109" fmla="*/ 101842 h 1397242"/>
                            <a:gd name="connsiteX110" fmla="*/ 920261 w 1759241"/>
                            <a:gd name="connsiteY110" fmla="*/ 84257 h 1397242"/>
                            <a:gd name="connsiteX111" fmla="*/ 902676 w 1759241"/>
                            <a:gd name="connsiteY111" fmla="*/ 78396 h 1397242"/>
                            <a:gd name="connsiteX112" fmla="*/ 861646 w 1759241"/>
                            <a:gd name="connsiteY112" fmla="*/ 72534 h 1397242"/>
                            <a:gd name="connsiteX113" fmla="*/ 808892 w 1759241"/>
                            <a:gd name="connsiteY113" fmla="*/ 54950 h 1397242"/>
                            <a:gd name="connsiteX114" fmla="*/ 791307 w 1759241"/>
                            <a:gd name="connsiteY114" fmla="*/ 49088 h 1397242"/>
                            <a:gd name="connsiteX115" fmla="*/ 726830 w 1759241"/>
                            <a:gd name="connsiteY115" fmla="*/ 43226 h 1397242"/>
                            <a:gd name="connsiteX116" fmla="*/ 703384 w 1759241"/>
                            <a:gd name="connsiteY116" fmla="*/ 37365 h 1397242"/>
                            <a:gd name="connsiteX117" fmla="*/ 685800 w 1759241"/>
                            <a:gd name="connsiteY117" fmla="*/ 31503 h 1397242"/>
                            <a:gd name="connsiteX118" fmla="*/ 650630 w 1759241"/>
                            <a:gd name="connsiteY118" fmla="*/ 25642 h 1397242"/>
                            <a:gd name="connsiteX119" fmla="*/ 597876 w 1759241"/>
                            <a:gd name="connsiteY119" fmla="*/ 13919 h 1397242"/>
                            <a:gd name="connsiteX120" fmla="*/ 562707 w 1759241"/>
                            <a:gd name="connsiteY120" fmla="*/ 2196 h 1397242"/>
                            <a:gd name="connsiteX121" fmla="*/ 474784 w 1759241"/>
                            <a:gd name="connsiteY121" fmla="*/ 25642 h 13972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</a:cxnLst>
                          <a:rect l="l" t="t" r="r" b="b"/>
                          <a:pathLst>
                            <a:path w="1759241" h="1397242">
                              <a:moveTo>
                                <a:pt x="474784" y="25642"/>
                              </a:moveTo>
                              <a:cubicBezTo>
                                <a:pt x="457200" y="36388"/>
                                <a:pt x="464426" y="53666"/>
                                <a:pt x="457200" y="66673"/>
                              </a:cubicBezTo>
                              <a:cubicBezTo>
                                <a:pt x="454516" y="71504"/>
                                <a:pt x="448929" y="74081"/>
                                <a:pt x="445476" y="78396"/>
                              </a:cubicBezTo>
                              <a:cubicBezTo>
                                <a:pt x="423145" y="106309"/>
                                <a:pt x="446315" y="87605"/>
                                <a:pt x="416169" y="107703"/>
                              </a:cubicBezTo>
                              <a:cubicBezTo>
                                <a:pt x="414215" y="113565"/>
                                <a:pt x="414676" y="120919"/>
                                <a:pt x="410307" y="125288"/>
                              </a:cubicBezTo>
                              <a:cubicBezTo>
                                <a:pt x="373345" y="162250"/>
                                <a:pt x="387036" y="139854"/>
                                <a:pt x="357553" y="154596"/>
                              </a:cubicBezTo>
                              <a:cubicBezTo>
                                <a:pt x="351252" y="157746"/>
                                <a:pt x="346270" y="163169"/>
                                <a:pt x="339969" y="166319"/>
                              </a:cubicBezTo>
                              <a:cubicBezTo>
                                <a:pt x="330126" y="171241"/>
                                <a:pt x="308320" y="175227"/>
                                <a:pt x="298938" y="178042"/>
                              </a:cubicBezTo>
                              <a:cubicBezTo>
                                <a:pt x="281184" y="183368"/>
                                <a:pt x="263769" y="189764"/>
                                <a:pt x="246184" y="195626"/>
                              </a:cubicBezTo>
                              <a:lnTo>
                                <a:pt x="228600" y="201488"/>
                              </a:lnTo>
                              <a:cubicBezTo>
                                <a:pt x="224692" y="205396"/>
                                <a:pt x="221819" y="210740"/>
                                <a:pt x="216876" y="213211"/>
                              </a:cubicBezTo>
                              <a:cubicBezTo>
                                <a:pt x="205823" y="218737"/>
                                <a:pt x="181707" y="224934"/>
                                <a:pt x="181707" y="224934"/>
                              </a:cubicBezTo>
                              <a:cubicBezTo>
                                <a:pt x="177799" y="230796"/>
                                <a:pt x="174494" y="237107"/>
                                <a:pt x="169984" y="242519"/>
                              </a:cubicBezTo>
                              <a:cubicBezTo>
                                <a:pt x="164677" y="248887"/>
                                <a:pt x="156998" y="253206"/>
                                <a:pt x="152400" y="260103"/>
                              </a:cubicBezTo>
                              <a:cubicBezTo>
                                <a:pt x="148973" y="265244"/>
                                <a:pt x="149301" y="272162"/>
                                <a:pt x="146538" y="277688"/>
                              </a:cubicBezTo>
                              <a:cubicBezTo>
                                <a:pt x="143387" y="283989"/>
                                <a:pt x="137966" y="288972"/>
                                <a:pt x="134815" y="295273"/>
                              </a:cubicBezTo>
                              <a:cubicBezTo>
                                <a:pt x="132052" y="300799"/>
                                <a:pt x="131954" y="307456"/>
                                <a:pt x="128953" y="312857"/>
                              </a:cubicBezTo>
                              <a:cubicBezTo>
                                <a:pt x="122110" y="325173"/>
                                <a:pt x="105507" y="348026"/>
                                <a:pt x="105507" y="348026"/>
                              </a:cubicBezTo>
                              <a:lnTo>
                                <a:pt x="93784" y="383196"/>
                              </a:lnTo>
                              <a:lnTo>
                                <a:pt x="87923" y="400780"/>
                              </a:lnTo>
                              <a:cubicBezTo>
                                <a:pt x="79235" y="583225"/>
                                <a:pt x="92502" y="473960"/>
                                <a:pt x="76200" y="547319"/>
                              </a:cubicBezTo>
                              <a:cubicBezTo>
                                <a:pt x="74039" y="557044"/>
                                <a:pt x="73836" y="567298"/>
                                <a:pt x="70338" y="576626"/>
                              </a:cubicBezTo>
                              <a:cubicBezTo>
                                <a:pt x="67864" y="583222"/>
                                <a:pt x="61476" y="587773"/>
                                <a:pt x="58615" y="594211"/>
                              </a:cubicBezTo>
                              <a:cubicBezTo>
                                <a:pt x="53596" y="605503"/>
                                <a:pt x="53746" y="619098"/>
                                <a:pt x="46892" y="629380"/>
                              </a:cubicBezTo>
                              <a:lnTo>
                                <a:pt x="23446" y="664550"/>
                              </a:lnTo>
                              <a:lnTo>
                                <a:pt x="11723" y="682134"/>
                              </a:lnTo>
                              <a:cubicBezTo>
                                <a:pt x="9769" y="689949"/>
                                <a:pt x="8074" y="697834"/>
                                <a:pt x="5861" y="705580"/>
                              </a:cubicBezTo>
                              <a:cubicBezTo>
                                <a:pt x="4164" y="711521"/>
                                <a:pt x="0" y="716986"/>
                                <a:pt x="0" y="723165"/>
                              </a:cubicBezTo>
                              <a:cubicBezTo>
                                <a:pt x="0" y="768146"/>
                                <a:pt x="705" y="813296"/>
                                <a:pt x="5861" y="857980"/>
                              </a:cubicBezTo>
                              <a:cubicBezTo>
                                <a:pt x="6668" y="864978"/>
                                <a:pt x="13074" y="870153"/>
                                <a:pt x="17584" y="875565"/>
                              </a:cubicBezTo>
                              <a:cubicBezTo>
                                <a:pt x="28604" y="888789"/>
                                <a:pt x="38084" y="896491"/>
                                <a:pt x="52753" y="904873"/>
                              </a:cubicBezTo>
                              <a:cubicBezTo>
                                <a:pt x="60340" y="909208"/>
                                <a:pt x="68384" y="912688"/>
                                <a:pt x="76200" y="916596"/>
                              </a:cubicBezTo>
                              <a:cubicBezTo>
                                <a:pt x="109422" y="966428"/>
                                <a:pt x="54694" y="889222"/>
                                <a:pt x="123092" y="957626"/>
                              </a:cubicBezTo>
                              <a:cubicBezTo>
                                <a:pt x="139184" y="973719"/>
                                <a:pt x="129572" y="967603"/>
                                <a:pt x="152400" y="975211"/>
                              </a:cubicBezTo>
                              <a:lnTo>
                                <a:pt x="187569" y="998657"/>
                              </a:lnTo>
                              <a:cubicBezTo>
                                <a:pt x="193430" y="1002565"/>
                                <a:pt x="198470" y="1008152"/>
                                <a:pt x="205153" y="1010380"/>
                              </a:cubicBezTo>
                              <a:cubicBezTo>
                                <a:pt x="230380" y="1018790"/>
                                <a:pt x="216744" y="1014744"/>
                                <a:pt x="246184" y="1022103"/>
                              </a:cubicBezTo>
                              <a:cubicBezTo>
                                <a:pt x="312321" y="1055171"/>
                                <a:pt x="239577" y="1015710"/>
                                <a:pt x="281353" y="1045550"/>
                              </a:cubicBezTo>
                              <a:cubicBezTo>
                                <a:pt x="338211" y="1086163"/>
                                <a:pt x="287785" y="1048765"/>
                                <a:pt x="328246" y="1068996"/>
                              </a:cubicBezTo>
                              <a:cubicBezTo>
                                <a:pt x="378712" y="1094229"/>
                                <a:pt x="335349" y="1082139"/>
                                <a:pt x="386861" y="1092442"/>
                              </a:cubicBezTo>
                              <a:cubicBezTo>
                                <a:pt x="398584" y="1100257"/>
                                <a:pt x="408664" y="1111432"/>
                                <a:pt x="422030" y="1115888"/>
                              </a:cubicBezTo>
                              <a:cubicBezTo>
                                <a:pt x="427892" y="1117842"/>
                                <a:pt x="434089" y="1118987"/>
                                <a:pt x="439615" y="1121750"/>
                              </a:cubicBezTo>
                              <a:cubicBezTo>
                                <a:pt x="480092" y="1141988"/>
                                <a:pt x="431853" y="1127137"/>
                                <a:pt x="480646" y="1139334"/>
                              </a:cubicBezTo>
                              <a:cubicBezTo>
                                <a:pt x="539578" y="1168800"/>
                                <a:pt x="465224" y="1134193"/>
                                <a:pt x="533400" y="1156919"/>
                              </a:cubicBezTo>
                              <a:cubicBezTo>
                                <a:pt x="541689" y="1159682"/>
                                <a:pt x="548665" y="1165574"/>
                                <a:pt x="556846" y="1168642"/>
                              </a:cubicBezTo>
                              <a:cubicBezTo>
                                <a:pt x="564389" y="1171471"/>
                                <a:pt x="572477" y="1172549"/>
                                <a:pt x="580292" y="1174503"/>
                              </a:cubicBezTo>
                              <a:cubicBezTo>
                                <a:pt x="589305" y="1179009"/>
                                <a:pt x="609563" y="1190520"/>
                                <a:pt x="621323" y="1192088"/>
                              </a:cubicBezTo>
                              <a:cubicBezTo>
                                <a:pt x="644644" y="1195198"/>
                                <a:pt x="668250" y="1195609"/>
                                <a:pt x="691661" y="1197950"/>
                              </a:cubicBezTo>
                              <a:cubicBezTo>
                                <a:pt x="707335" y="1199517"/>
                                <a:pt x="722922" y="1201857"/>
                                <a:pt x="738553" y="1203811"/>
                              </a:cubicBezTo>
                              <a:cubicBezTo>
                                <a:pt x="744415" y="1205765"/>
                                <a:pt x="750612" y="1206910"/>
                                <a:pt x="756138" y="1209673"/>
                              </a:cubicBezTo>
                              <a:cubicBezTo>
                                <a:pt x="762439" y="1212824"/>
                                <a:pt x="767248" y="1218621"/>
                                <a:pt x="773723" y="1221396"/>
                              </a:cubicBezTo>
                              <a:cubicBezTo>
                                <a:pt x="781128" y="1224569"/>
                                <a:pt x="789527" y="1224710"/>
                                <a:pt x="797169" y="1227257"/>
                              </a:cubicBezTo>
                              <a:cubicBezTo>
                                <a:pt x="863397" y="1249333"/>
                                <a:pt x="793726" y="1230792"/>
                                <a:pt x="849923" y="1244842"/>
                              </a:cubicBezTo>
                              <a:cubicBezTo>
                                <a:pt x="857738" y="1252657"/>
                                <a:pt x="864375" y="1261864"/>
                                <a:pt x="873369" y="1268288"/>
                              </a:cubicBezTo>
                              <a:cubicBezTo>
                                <a:pt x="878397" y="1271879"/>
                                <a:pt x="884846" y="1273211"/>
                                <a:pt x="890953" y="1274150"/>
                              </a:cubicBezTo>
                              <a:cubicBezTo>
                                <a:pt x="910361" y="1277136"/>
                                <a:pt x="930041" y="1277955"/>
                                <a:pt x="949569" y="1280011"/>
                              </a:cubicBezTo>
                              <a:lnTo>
                                <a:pt x="1002323" y="1285873"/>
                              </a:lnTo>
                              <a:cubicBezTo>
                                <a:pt x="1014046" y="1289781"/>
                                <a:pt x="1027210" y="1290741"/>
                                <a:pt x="1037492" y="1297596"/>
                              </a:cubicBezTo>
                              <a:cubicBezTo>
                                <a:pt x="1060217" y="1312746"/>
                                <a:pt x="1048393" y="1307092"/>
                                <a:pt x="1072661" y="1315180"/>
                              </a:cubicBezTo>
                              <a:cubicBezTo>
                                <a:pt x="1084384" y="1322995"/>
                                <a:pt x="1094161" y="1335209"/>
                                <a:pt x="1107830" y="1338626"/>
                              </a:cubicBezTo>
                              <a:cubicBezTo>
                                <a:pt x="1115645" y="1340580"/>
                                <a:pt x="1123560" y="1342173"/>
                                <a:pt x="1131276" y="1344488"/>
                              </a:cubicBezTo>
                              <a:cubicBezTo>
                                <a:pt x="1143112" y="1348039"/>
                                <a:pt x="1154723" y="1352303"/>
                                <a:pt x="1166446" y="1356211"/>
                              </a:cubicBezTo>
                              <a:lnTo>
                                <a:pt x="1219200" y="1373796"/>
                              </a:lnTo>
                              <a:lnTo>
                                <a:pt x="1271953" y="1391380"/>
                              </a:lnTo>
                              <a:lnTo>
                                <a:pt x="1289538" y="1397242"/>
                              </a:lnTo>
                              <a:cubicBezTo>
                                <a:pt x="1344246" y="1395288"/>
                                <a:pt x="1399369" y="1398385"/>
                                <a:pt x="1453661" y="1391380"/>
                              </a:cubicBezTo>
                              <a:cubicBezTo>
                                <a:pt x="1461882" y="1390319"/>
                                <a:pt x="1466648" y="1380693"/>
                                <a:pt x="1471246" y="1373796"/>
                              </a:cubicBezTo>
                              <a:cubicBezTo>
                                <a:pt x="1474673" y="1368655"/>
                                <a:pt x="1474344" y="1361737"/>
                                <a:pt x="1477107" y="1356211"/>
                              </a:cubicBezTo>
                              <a:cubicBezTo>
                                <a:pt x="1499837" y="1310749"/>
                                <a:pt x="1479955" y="1365249"/>
                                <a:pt x="1494692" y="1321042"/>
                              </a:cubicBezTo>
                              <a:cubicBezTo>
                                <a:pt x="1492738" y="1264380"/>
                                <a:pt x="1492367" y="1207642"/>
                                <a:pt x="1488830" y="1151057"/>
                              </a:cubicBezTo>
                              <a:cubicBezTo>
                                <a:pt x="1488445" y="1144891"/>
                                <a:pt x="1486396" y="1138614"/>
                                <a:pt x="1482969" y="1133473"/>
                              </a:cubicBezTo>
                              <a:cubicBezTo>
                                <a:pt x="1478371" y="1126576"/>
                                <a:pt x="1470691" y="1122256"/>
                                <a:pt x="1465384" y="1115888"/>
                              </a:cubicBezTo>
                              <a:cubicBezTo>
                                <a:pt x="1444989" y="1091414"/>
                                <a:pt x="1464944" y="1102064"/>
                                <a:pt x="1436076" y="1092442"/>
                              </a:cubicBezTo>
                              <a:cubicBezTo>
                                <a:pt x="1421345" y="1048244"/>
                                <a:pt x="1442930" y="1101008"/>
                                <a:pt x="1412630" y="1063134"/>
                              </a:cubicBezTo>
                              <a:cubicBezTo>
                                <a:pt x="1408770" y="1058310"/>
                                <a:pt x="1409948" y="1050848"/>
                                <a:pt x="1406769" y="1045550"/>
                              </a:cubicBezTo>
                              <a:cubicBezTo>
                                <a:pt x="1403926" y="1040811"/>
                                <a:pt x="1398954" y="1037734"/>
                                <a:pt x="1395046" y="1033826"/>
                              </a:cubicBezTo>
                              <a:cubicBezTo>
                                <a:pt x="1400907" y="1031872"/>
                                <a:pt x="1406452" y="1027965"/>
                                <a:pt x="1412630" y="1027965"/>
                              </a:cubicBezTo>
                              <a:cubicBezTo>
                                <a:pt x="1499774" y="1027965"/>
                                <a:pt x="1484178" y="1024459"/>
                                <a:pt x="1529861" y="1039688"/>
                              </a:cubicBezTo>
                              <a:cubicBezTo>
                                <a:pt x="1572846" y="1037734"/>
                                <a:pt x="1616371" y="1040900"/>
                                <a:pt x="1658815" y="1033826"/>
                              </a:cubicBezTo>
                              <a:cubicBezTo>
                                <a:pt x="1665764" y="1032668"/>
                                <a:pt x="1667043" y="1022358"/>
                                <a:pt x="1670538" y="1016242"/>
                              </a:cubicBezTo>
                              <a:cubicBezTo>
                                <a:pt x="1674873" y="1008655"/>
                                <a:pt x="1678018" y="1000434"/>
                                <a:pt x="1682261" y="992796"/>
                              </a:cubicBezTo>
                              <a:cubicBezTo>
                                <a:pt x="1687794" y="982837"/>
                                <a:pt x="1694751" y="973678"/>
                                <a:pt x="1699846" y="963488"/>
                              </a:cubicBezTo>
                              <a:cubicBezTo>
                                <a:pt x="1702609" y="957962"/>
                                <a:pt x="1702642" y="951268"/>
                                <a:pt x="1705707" y="945903"/>
                              </a:cubicBezTo>
                              <a:cubicBezTo>
                                <a:pt x="1710554" y="937421"/>
                                <a:pt x="1717430" y="930272"/>
                                <a:pt x="1723292" y="922457"/>
                              </a:cubicBezTo>
                              <a:cubicBezTo>
                                <a:pt x="1725246" y="916596"/>
                                <a:pt x="1726153" y="910274"/>
                                <a:pt x="1729153" y="904873"/>
                              </a:cubicBezTo>
                              <a:cubicBezTo>
                                <a:pt x="1735996" y="892556"/>
                                <a:pt x="1752600" y="869703"/>
                                <a:pt x="1752600" y="869703"/>
                              </a:cubicBezTo>
                              <a:cubicBezTo>
                                <a:pt x="1761175" y="818247"/>
                                <a:pt x="1761731" y="832678"/>
                                <a:pt x="1752600" y="764196"/>
                              </a:cubicBezTo>
                              <a:cubicBezTo>
                                <a:pt x="1748672" y="734738"/>
                                <a:pt x="1735595" y="748348"/>
                                <a:pt x="1723292" y="711442"/>
                              </a:cubicBezTo>
                              <a:cubicBezTo>
                                <a:pt x="1715202" y="687174"/>
                                <a:pt x="1720857" y="698998"/>
                                <a:pt x="1705707" y="676273"/>
                              </a:cubicBezTo>
                              <a:lnTo>
                                <a:pt x="1693984" y="641103"/>
                              </a:lnTo>
                              <a:cubicBezTo>
                                <a:pt x="1689803" y="628560"/>
                                <a:pt x="1687094" y="615291"/>
                                <a:pt x="1676400" y="605934"/>
                              </a:cubicBezTo>
                              <a:cubicBezTo>
                                <a:pt x="1665796" y="596656"/>
                                <a:pt x="1654597" y="586944"/>
                                <a:pt x="1641230" y="582488"/>
                              </a:cubicBezTo>
                              <a:cubicBezTo>
                                <a:pt x="1629507" y="578580"/>
                                <a:pt x="1618049" y="573762"/>
                                <a:pt x="1606061" y="570765"/>
                              </a:cubicBezTo>
                              <a:cubicBezTo>
                                <a:pt x="1598246" y="568811"/>
                                <a:pt x="1590331" y="567218"/>
                                <a:pt x="1582615" y="564903"/>
                              </a:cubicBezTo>
                              <a:cubicBezTo>
                                <a:pt x="1508627" y="542706"/>
                                <a:pt x="1582855" y="555393"/>
                                <a:pt x="1453661" y="547319"/>
                              </a:cubicBezTo>
                              <a:cubicBezTo>
                                <a:pt x="1433551" y="527209"/>
                                <a:pt x="1431714" y="526667"/>
                                <a:pt x="1412630" y="500426"/>
                              </a:cubicBezTo>
                              <a:cubicBezTo>
                                <a:pt x="1404343" y="489031"/>
                                <a:pt x="1399147" y="475220"/>
                                <a:pt x="1389184" y="465257"/>
                              </a:cubicBezTo>
                              <a:cubicBezTo>
                                <a:pt x="1341736" y="417809"/>
                                <a:pt x="1365447" y="447206"/>
                                <a:pt x="1336430" y="400780"/>
                              </a:cubicBezTo>
                              <a:cubicBezTo>
                                <a:pt x="1332696" y="394806"/>
                                <a:pt x="1329387" y="388461"/>
                                <a:pt x="1324707" y="383196"/>
                              </a:cubicBezTo>
                              <a:cubicBezTo>
                                <a:pt x="1313693" y="370805"/>
                                <a:pt x="1289538" y="348026"/>
                                <a:pt x="1289538" y="348026"/>
                              </a:cubicBezTo>
                              <a:cubicBezTo>
                                <a:pt x="1287584" y="338257"/>
                                <a:pt x="1288131" y="327630"/>
                                <a:pt x="1283676" y="318719"/>
                              </a:cubicBezTo>
                              <a:cubicBezTo>
                                <a:pt x="1278081" y="307529"/>
                                <a:pt x="1268716" y="298604"/>
                                <a:pt x="1260230" y="289411"/>
                              </a:cubicBezTo>
                              <a:cubicBezTo>
                                <a:pt x="1245237" y="273168"/>
                                <a:pt x="1231022" y="255782"/>
                                <a:pt x="1213338" y="242519"/>
                              </a:cubicBezTo>
                              <a:cubicBezTo>
                                <a:pt x="1197707" y="230796"/>
                                <a:pt x="1180261" y="221166"/>
                                <a:pt x="1166446" y="207350"/>
                              </a:cubicBezTo>
                              <a:cubicBezTo>
                                <a:pt x="1162538" y="203442"/>
                                <a:pt x="1159462" y="198469"/>
                                <a:pt x="1154723" y="195626"/>
                              </a:cubicBezTo>
                              <a:cubicBezTo>
                                <a:pt x="1139738" y="186635"/>
                                <a:pt x="1122371" y="181874"/>
                                <a:pt x="1107830" y="172180"/>
                              </a:cubicBezTo>
                              <a:cubicBezTo>
                                <a:pt x="1090245" y="160457"/>
                                <a:pt x="1071983" y="149692"/>
                                <a:pt x="1055076" y="137011"/>
                              </a:cubicBezTo>
                              <a:cubicBezTo>
                                <a:pt x="1047261" y="131149"/>
                                <a:pt x="1040557" y="123394"/>
                                <a:pt x="1031630" y="119426"/>
                              </a:cubicBezTo>
                              <a:cubicBezTo>
                                <a:pt x="1022526" y="115380"/>
                                <a:pt x="1012092" y="115519"/>
                                <a:pt x="1002323" y="113565"/>
                              </a:cubicBezTo>
                              <a:cubicBezTo>
                                <a:pt x="994507" y="109657"/>
                                <a:pt x="986989" y="105087"/>
                                <a:pt x="978876" y="101842"/>
                              </a:cubicBezTo>
                              <a:cubicBezTo>
                                <a:pt x="944062" y="87917"/>
                                <a:pt x="950481" y="92891"/>
                                <a:pt x="920261" y="84257"/>
                              </a:cubicBezTo>
                              <a:cubicBezTo>
                                <a:pt x="914320" y="82560"/>
                                <a:pt x="908735" y="79608"/>
                                <a:pt x="902676" y="78396"/>
                              </a:cubicBezTo>
                              <a:cubicBezTo>
                                <a:pt x="889129" y="75687"/>
                                <a:pt x="875323" y="74488"/>
                                <a:pt x="861646" y="72534"/>
                              </a:cubicBezTo>
                              <a:lnTo>
                                <a:pt x="808892" y="54950"/>
                              </a:lnTo>
                              <a:cubicBezTo>
                                <a:pt x="803030" y="52996"/>
                                <a:pt x="797460" y="49647"/>
                                <a:pt x="791307" y="49088"/>
                              </a:cubicBezTo>
                              <a:lnTo>
                                <a:pt x="726830" y="43226"/>
                              </a:lnTo>
                              <a:cubicBezTo>
                                <a:pt x="719015" y="41272"/>
                                <a:pt x="711130" y="39578"/>
                                <a:pt x="703384" y="37365"/>
                              </a:cubicBezTo>
                              <a:cubicBezTo>
                                <a:pt x="697443" y="35668"/>
                                <a:pt x="691831" y="32843"/>
                                <a:pt x="685800" y="31503"/>
                              </a:cubicBezTo>
                              <a:cubicBezTo>
                                <a:pt x="674198" y="28925"/>
                                <a:pt x="662353" y="27596"/>
                                <a:pt x="650630" y="25642"/>
                              </a:cubicBezTo>
                              <a:cubicBezTo>
                                <a:pt x="600330" y="8873"/>
                                <a:pt x="680385" y="34545"/>
                                <a:pt x="597876" y="13919"/>
                              </a:cubicBezTo>
                              <a:cubicBezTo>
                                <a:pt x="585888" y="10922"/>
                                <a:pt x="574940" y="3944"/>
                                <a:pt x="562707" y="2196"/>
                              </a:cubicBezTo>
                              <a:cubicBezTo>
                                <a:pt x="498466" y="-6982"/>
                                <a:pt x="492368" y="14896"/>
                                <a:pt x="474784" y="25642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E317" id="Freeform 60" o:spid="_x0000_s1026" style="position:absolute;margin-left:132.45pt;margin-top:.9pt;width:138.5pt;height:110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9241,139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" path="m474784,25642c457200,36388,464426,53666,457200,66673v-2684,4831,-8271,7408,-11724,11723c423145,106309,446315,87605,416169,107703v-1954,5862,-1493,13216,-5862,17585c373345,162250,387036,139854,357553,154596v-6301,3150,-11283,8573,-17584,11723c330126,171241,308320,175227,298938,178042v-17754,5326,-35169,11722,-52754,17584l228600,201488v-3908,3908,-6781,9252,-11724,11723c205823,218737,181707,224934,181707,224934v-3908,5862,-7213,12173,-11723,17585c164677,248887,156998,253206,152400,260103v-3427,5141,-3099,12059,-5862,17585c143387,283989,137966,288972,134815,295273v-2763,5526,-2861,12183,-5862,17584c122110,325173,105507,348026,105507,348026l93784,383196r-5861,17584c79235,583225,92502,473960,76200,547319v-2161,9725,-2364,19979,-5862,29307c67864,583222,61476,587773,58615,594211v-5019,11292,-4869,24887,-11723,35169l23446,664550,11723,682134v-1954,7815,-3649,15700,-5862,23446c4164,711521,,716986,,723165v,44981,705,90131,5861,134815c6668,864978,13074,870153,17584,875565v11020,13224,20500,20926,35169,29308c60340,909208,68384,912688,76200,916596v33222,49832,-21506,-27374,46892,41030c139184,973719,129572,967603,152400,975211r35169,23446c193430,1002565,198470,1008152,205153,1010380v25227,8410,11591,4364,41031,11723c312321,1055171,239577,1015710,281353,1045550v56858,40613,6432,3215,46893,23446c378712,1094229,335349,1082139,386861,1092442v11723,7815,21803,18990,35169,23446c427892,1117842,434089,1118987,439615,1121750v40477,20238,-7762,5387,41031,17584c539578,1168800,465224,1134193,533400,1156919v8289,2763,15265,8655,23446,11723c564389,1171471,572477,1172549,580292,1174503v9013,4506,29271,16017,41031,17585c644644,1195198,668250,1195609,691661,1197950v15674,1567,31261,3907,46892,5861c744415,1205765,750612,1206910,756138,1209673v6301,3151,11110,8948,17585,11723c781128,1224569,789527,1224710,797169,1227257v66228,22076,-3443,3535,52754,17585c857738,1252657,864375,1261864,873369,1268288v5028,3591,11477,4923,17584,5862c910361,1277136,930041,1277955,949569,1280011r52754,5862c1014046,1289781,1027210,1290741,1037492,1297596v22725,15150,10901,9496,35169,17584c1084384,1322995,1094161,1335209,1107830,1338626v7815,1954,15730,3547,23446,5862c1143112,1348039,1154723,1352303,1166446,1356211r52754,17585l1271953,1391380r17585,5862c1344246,1395288,1399369,1398385,1453661,1391380v8221,-1061,12987,-10687,17585,-17584c1474673,1368655,1474344,1361737,1477107,1356211v22730,-45462,2848,9038,17585,-35169c1492738,1264380,1492367,1207642,1488830,1151057v-385,-6166,-2434,-12443,-5861,-17584c1478371,1126576,1470691,1122256,1465384,1115888v-20395,-24474,-440,-13824,-29308,-23446c1421345,1048244,1442930,1101008,1412630,1063134v-3860,-4824,-2682,-12286,-5861,-17584c1403926,1040811,1398954,1037734,1395046,1033826v5861,-1954,11406,-5861,17584,-5861c1499774,1027965,1484178,1024459,1529861,1039688v42985,-1954,86510,1212,128954,-5862c1665764,1032668,1667043,1022358,1670538,1016242v4335,-7587,7480,-15808,11723,-23446c1687794,982837,1694751,973678,1699846,963488v2763,-5526,2796,-12220,5861,-17585c1710554,937421,1717430,930272,1723292,922457v1954,-5861,2861,-12183,5861,-17584c1735996,892556,1752600,869703,1752600,869703v8575,-51456,9131,-37025,,-105507c1748672,734738,1735595,748348,1723292,711442v-8090,-24268,-2435,-12444,-17585,-35169l1693984,641103v-4181,-12543,-6890,-25812,-17584,-35169c1665796,596656,1654597,586944,1641230,582488v-11723,-3908,-23181,-8726,-35169,-11723c1598246,568811,1590331,567218,1582615,564903v-73988,-22197,240,-9510,-128954,-17584c1433551,527209,1431714,526667,1412630,500426v-8287,-11395,-13483,-25206,-23446,-35169c1341736,417809,1365447,447206,1336430,400780v-3734,-5974,-7043,-12319,-11723,-17584c1313693,370805,1289538,348026,1289538,348026v-1954,-9769,-1407,-20396,-5862,-29307c1278081,307529,1268716,298604,1260230,289411v-14993,-16243,-29208,-33629,-46892,-46892c1197707,230796,1180261,221166,1166446,207350v-3908,-3908,-6984,-8881,-11723,-11724c1139738,186635,1122371,181874,1107830,172180v-17585,-11723,-35847,-22488,-52754,-35169c1047261,131149,1040557,123394,1031630,119426v-9104,-4046,-19538,-3907,-29307,-5861c994507,109657,986989,105087,978876,101842,944062,87917,950481,92891,920261,84257v-5941,-1697,-11526,-4649,-17585,-5861c889129,75687,875323,74488,861646,72534l808892,54950v-5862,-1954,-11432,-5303,-17585,-5862l726830,43226v-7815,-1954,-15700,-3648,-23446,-5861c697443,35668,691831,32843,685800,31503,674198,28925,662353,27596,650630,25642,600330,8873,680385,34545,597876,13919,585888,10922,574940,3944,562707,2196,498466,-6982,492368,14896,474784,25642xe" filled="f" strokecolor="red" strokeweight="3pt">
                <v:path arrowok="t" o:connecttype="custom" o:connectlocs="474705,25638;457124,66661;445402,78382;416100,107684;410239,125266;357494,154569;339913,166290;298889,178011;246143,195592;228562,201453;216840,213174;181677,224895;169956,242477;152375,260058;146514,277640;134793,295222;128932,312803;105490,347966;93768,383130;87908,400711;76187,547224;70326,576526;58605,594108;46884,629271;23442,664435;11721,682016;5860,705458;0,723040;5860,857831;17581,875413;52744,904716;76187,916437;123072,957460;152375,975042;187538,998484;205119,1010205;246143,1021926;281306,1045369;328192,1068811;386797,1092253;421960,1115695;439542,1121556;480566,1139137;533312,1156719;556754,1168440;580196,1174300;621220,1191882;691547,1197743;738431,1203603;756013,1209463;773595,1221184;797037,1227044;849782,1244626;873225,1268068;890806,1273929;949412,1279789;1002157,1285650;1037320,1297371;1072484,1314952;1107647,1338394;1131089,1344255;1166253,1355976;1218998,1373558;1271743,1391139;1289325,1397000;1453421,1391139;1471003,1373558;1476863,1355976;1494445,1320813;1488584,1150858;1482724,1133277;1465142,1115695;1435838,1092253;1412396,1062950;1406536,1045369;1394815,1033647;1412396,1027787;1529608,1039508;1658541,1033647;1670262,1016066;1681983,992624;1699565,963321;1705425,945739;1723007,922297;1728867,904716;1752310,869552;1752310,764064;1723007,711319;1705425,676156;1693704,640992;1676123,605829;1640959,582387;1605795,570666;1582353,564805;1453421,547224;1412396,500339;1388954,465176;1336209,400711;1324488,383130;1289325,347966;1283464,318664;1260022,289361;1213137,242477;1166253,207314;1154532,195592;1107647,172150;1054901,136987;1031459,119405;1002157,113545;978714,101824;920109,84242;902527,78382;861503,72521;808758,54940;791176,49079;726710,43219;703268,37359;685687,31498;650522,25638;597777,13917;562614,2196;474705,25638" o:connectangles="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856F9F" wp14:editId="5717FE6D">
                <wp:simplePos x="0" y="0"/>
                <wp:positionH relativeFrom="column">
                  <wp:posOffset>181708</wp:posOffset>
                </wp:positionH>
                <wp:positionV relativeFrom="paragraph">
                  <wp:posOffset>35462</wp:posOffset>
                </wp:positionV>
                <wp:extent cx="1688123" cy="1406770"/>
                <wp:effectExtent l="19050" t="19050" r="26670" b="22225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3" cy="1406770"/>
                        </a:xfrm>
                        <a:custGeom>
                          <a:avLst/>
                          <a:gdLst>
                            <a:gd name="connsiteX0" fmla="*/ 1424354 w 1688123"/>
                            <a:gd name="connsiteY0" fmla="*/ 715108 h 1406770"/>
                            <a:gd name="connsiteX1" fmla="*/ 1436077 w 1688123"/>
                            <a:gd name="connsiteY1" fmla="*/ 674077 h 1406770"/>
                            <a:gd name="connsiteX2" fmla="*/ 1441938 w 1688123"/>
                            <a:gd name="connsiteY2" fmla="*/ 650631 h 1406770"/>
                            <a:gd name="connsiteX3" fmla="*/ 1459523 w 1688123"/>
                            <a:gd name="connsiteY3" fmla="*/ 627185 h 1406770"/>
                            <a:gd name="connsiteX4" fmla="*/ 1471246 w 1688123"/>
                            <a:gd name="connsiteY4" fmla="*/ 609600 h 1406770"/>
                            <a:gd name="connsiteX5" fmla="*/ 1494692 w 1688123"/>
                            <a:gd name="connsiteY5" fmla="*/ 556846 h 1406770"/>
                            <a:gd name="connsiteX6" fmla="*/ 1500554 w 1688123"/>
                            <a:gd name="connsiteY6" fmla="*/ 533400 h 1406770"/>
                            <a:gd name="connsiteX7" fmla="*/ 1512277 w 1688123"/>
                            <a:gd name="connsiteY7" fmla="*/ 515816 h 1406770"/>
                            <a:gd name="connsiteX8" fmla="*/ 1518138 w 1688123"/>
                            <a:gd name="connsiteY8" fmla="*/ 498231 h 1406770"/>
                            <a:gd name="connsiteX9" fmla="*/ 1529861 w 1688123"/>
                            <a:gd name="connsiteY9" fmla="*/ 474785 h 1406770"/>
                            <a:gd name="connsiteX10" fmla="*/ 1547446 w 1688123"/>
                            <a:gd name="connsiteY10" fmla="*/ 433754 h 1406770"/>
                            <a:gd name="connsiteX11" fmla="*/ 1559169 w 1688123"/>
                            <a:gd name="connsiteY11" fmla="*/ 386862 h 1406770"/>
                            <a:gd name="connsiteX12" fmla="*/ 1570892 w 1688123"/>
                            <a:gd name="connsiteY12" fmla="*/ 345831 h 1406770"/>
                            <a:gd name="connsiteX13" fmla="*/ 1565030 w 1688123"/>
                            <a:gd name="connsiteY13" fmla="*/ 216877 h 1406770"/>
                            <a:gd name="connsiteX14" fmla="*/ 1547446 w 1688123"/>
                            <a:gd name="connsiteY14" fmla="*/ 205154 h 1406770"/>
                            <a:gd name="connsiteX15" fmla="*/ 1524000 w 1688123"/>
                            <a:gd name="connsiteY15" fmla="*/ 187570 h 1406770"/>
                            <a:gd name="connsiteX16" fmla="*/ 1477107 w 1688123"/>
                            <a:gd name="connsiteY16" fmla="*/ 152400 h 1406770"/>
                            <a:gd name="connsiteX17" fmla="*/ 1459523 w 1688123"/>
                            <a:gd name="connsiteY17" fmla="*/ 140677 h 1406770"/>
                            <a:gd name="connsiteX18" fmla="*/ 1436077 w 1688123"/>
                            <a:gd name="connsiteY18" fmla="*/ 134816 h 1406770"/>
                            <a:gd name="connsiteX19" fmla="*/ 1418492 w 1688123"/>
                            <a:gd name="connsiteY19" fmla="*/ 128954 h 1406770"/>
                            <a:gd name="connsiteX20" fmla="*/ 1383323 w 1688123"/>
                            <a:gd name="connsiteY20" fmla="*/ 123093 h 1406770"/>
                            <a:gd name="connsiteX21" fmla="*/ 1342292 w 1688123"/>
                            <a:gd name="connsiteY21" fmla="*/ 117231 h 1406770"/>
                            <a:gd name="connsiteX22" fmla="*/ 1307123 w 1688123"/>
                            <a:gd name="connsiteY22" fmla="*/ 111370 h 1406770"/>
                            <a:gd name="connsiteX23" fmla="*/ 984738 w 1688123"/>
                            <a:gd name="connsiteY23" fmla="*/ 105508 h 1406770"/>
                            <a:gd name="connsiteX24" fmla="*/ 949569 w 1688123"/>
                            <a:gd name="connsiteY24" fmla="*/ 93785 h 1406770"/>
                            <a:gd name="connsiteX25" fmla="*/ 931984 w 1688123"/>
                            <a:gd name="connsiteY25" fmla="*/ 87923 h 1406770"/>
                            <a:gd name="connsiteX26" fmla="*/ 890954 w 1688123"/>
                            <a:gd name="connsiteY26" fmla="*/ 76200 h 1406770"/>
                            <a:gd name="connsiteX27" fmla="*/ 849923 w 1688123"/>
                            <a:gd name="connsiteY27" fmla="*/ 58616 h 1406770"/>
                            <a:gd name="connsiteX28" fmla="*/ 785446 w 1688123"/>
                            <a:gd name="connsiteY28" fmla="*/ 46893 h 1406770"/>
                            <a:gd name="connsiteX29" fmla="*/ 756138 w 1688123"/>
                            <a:gd name="connsiteY29" fmla="*/ 35170 h 1406770"/>
                            <a:gd name="connsiteX30" fmla="*/ 732692 w 1688123"/>
                            <a:gd name="connsiteY30" fmla="*/ 29308 h 1406770"/>
                            <a:gd name="connsiteX31" fmla="*/ 715107 w 1688123"/>
                            <a:gd name="connsiteY31" fmla="*/ 23446 h 1406770"/>
                            <a:gd name="connsiteX32" fmla="*/ 685800 w 1688123"/>
                            <a:gd name="connsiteY32" fmla="*/ 17585 h 1406770"/>
                            <a:gd name="connsiteX33" fmla="*/ 668215 w 1688123"/>
                            <a:gd name="connsiteY33" fmla="*/ 11723 h 1406770"/>
                            <a:gd name="connsiteX34" fmla="*/ 592015 w 1688123"/>
                            <a:gd name="connsiteY34" fmla="*/ 0 h 1406770"/>
                            <a:gd name="connsiteX35" fmla="*/ 398584 w 1688123"/>
                            <a:gd name="connsiteY35" fmla="*/ 5862 h 1406770"/>
                            <a:gd name="connsiteX36" fmla="*/ 363415 w 1688123"/>
                            <a:gd name="connsiteY36" fmla="*/ 17585 h 1406770"/>
                            <a:gd name="connsiteX37" fmla="*/ 334107 w 1688123"/>
                            <a:gd name="connsiteY37" fmla="*/ 52754 h 1406770"/>
                            <a:gd name="connsiteX38" fmla="*/ 316523 w 1688123"/>
                            <a:gd name="connsiteY38" fmla="*/ 64477 h 1406770"/>
                            <a:gd name="connsiteX39" fmla="*/ 275492 w 1688123"/>
                            <a:gd name="connsiteY39" fmla="*/ 99646 h 1406770"/>
                            <a:gd name="connsiteX40" fmla="*/ 240323 w 1688123"/>
                            <a:gd name="connsiteY40" fmla="*/ 111370 h 1406770"/>
                            <a:gd name="connsiteX41" fmla="*/ 211015 w 1688123"/>
                            <a:gd name="connsiteY41" fmla="*/ 128954 h 1406770"/>
                            <a:gd name="connsiteX42" fmla="*/ 187569 w 1688123"/>
                            <a:gd name="connsiteY42" fmla="*/ 134816 h 1406770"/>
                            <a:gd name="connsiteX43" fmla="*/ 169984 w 1688123"/>
                            <a:gd name="connsiteY43" fmla="*/ 140677 h 1406770"/>
                            <a:gd name="connsiteX44" fmla="*/ 146538 w 1688123"/>
                            <a:gd name="connsiteY44" fmla="*/ 158262 h 1406770"/>
                            <a:gd name="connsiteX45" fmla="*/ 117230 w 1688123"/>
                            <a:gd name="connsiteY45" fmla="*/ 193431 h 1406770"/>
                            <a:gd name="connsiteX46" fmla="*/ 99646 w 1688123"/>
                            <a:gd name="connsiteY46" fmla="*/ 205154 h 1406770"/>
                            <a:gd name="connsiteX47" fmla="*/ 58615 w 1688123"/>
                            <a:gd name="connsiteY47" fmla="*/ 252046 h 1406770"/>
                            <a:gd name="connsiteX48" fmla="*/ 41030 w 1688123"/>
                            <a:gd name="connsiteY48" fmla="*/ 287216 h 1406770"/>
                            <a:gd name="connsiteX49" fmla="*/ 17584 w 1688123"/>
                            <a:gd name="connsiteY49" fmla="*/ 322385 h 1406770"/>
                            <a:gd name="connsiteX50" fmla="*/ 11723 w 1688123"/>
                            <a:gd name="connsiteY50" fmla="*/ 345831 h 1406770"/>
                            <a:gd name="connsiteX51" fmla="*/ 0 w 1688123"/>
                            <a:gd name="connsiteY51" fmla="*/ 410308 h 1406770"/>
                            <a:gd name="connsiteX52" fmla="*/ 5861 w 1688123"/>
                            <a:gd name="connsiteY52" fmla="*/ 609600 h 1406770"/>
                            <a:gd name="connsiteX53" fmla="*/ 35169 w 1688123"/>
                            <a:gd name="connsiteY53" fmla="*/ 685800 h 1406770"/>
                            <a:gd name="connsiteX54" fmla="*/ 52754 w 1688123"/>
                            <a:gd name="connsiteY54" fmla="*/ 715108 h 1406770"/>
                            <a:gd name="connsiteX55" fmla="*/ 58615 w 1688123"/>
                            <a:gd name="connsiteY55" fmla="*/ 732693 h 1406770"/>
                            <a:gd name="connsiteX56" fmla="*/ 82061 w 1688123"/>
                            <a:gd name="connsiteY56" fmla="*/ 767862 h 1406770"/>
                            <a:gd name="connsiteX57" fmla="*/ 87923 w 1688123"/>
                            <a:gd name="connsiteY57" fmla="*/ 785446 h 1406770"/>
                            <a:gd name="connsiteX58" fmla="*/ 105507 w 1688123"/>
                            <a:gd name="connsiteY58" fmla="*/ 808893 h 1406770"/>
                            <a:gd name="connsiteX59" fmla="*/ 117230 w 1688123"/>
                            <a:gd name="connsiteY59" fmla="*/ 826477 h 1406770"/>
                            <a:gd name="connsiteX60" fmla="*/ 123092 w 1688123"/>
                            <a:gd name="connsiteY60" fmla="*/ 849923 h 1406770"/>
                            <a:gd name="connsiteX61" fmla="*/ 175846 w 1688123"/>
                            <a:gd name="connsiteY61" fmla="*/ 890954 h 1406770"/>
                            <a:gd name="connsiteX62" fmla="*/ 199292 w 1688123"/>
                            <a:gd name="connsiteY62" fmla="*/ 908539 h 1406770"/>
                            <a:gd name="connsiteX63" fmla="*/ 252046 w 1688123"/>
                            <a:gd name="connsiteY63" fmla="*/ 973016 h 1406770"/>
                            <a:gd name="connsiteX64" fmla="*/ 281354 w 1688123"/>
                            <a:gd name="connsiteY64" fmla="*/ 996462 h 1406770"/>
                            <a:gd name="connsiteX65" fmla="*/ 334107 w 1688123"/>
                            <a:gd name="connsiteY65" fmla="*/ 1060939 h 1406770"/>
                            <a:gd name="connsiteX66" fmla="*/ 363415 w 1688123"/>
                            <a:gd name="connsiteY66" fmla="*/ 1084385 h 1406770"/>
                            <a:gd name="connsiteX67" fmla="*/ 375138 w 1688123"/>
                            <a:gd name="connsiteY67" fmla="*/ 1101970 h 1406770"/>
                            <a:gd name="connsiteX68" fmla="*/ 404446 w 1688123"/>
                            <a:gd name="connsiteY68" fmla="*/ 1119554 h 1406770"/>
                            <a:gd name="connsiteX69" fmla="*/ 463061 w 1688123"/>
                            <a:gd name="connsiteY69" fmla="*/ 1172308 h 1406770"/>
                            <a:gd name="connsiteX70" fmla="*/ 486507 w 1688123"/>
                            <a:gd name="connsiteY70" fmla="*/ 1178170 h 1406770"/>
                            <a:gd name="connsiteX71" fmla="*/ 504092 w 1688123"/>
                            <a:gd name="connsiteY71" fmla="*/ 1189893 h 1406770"/>
                            <a:gd name="connsiteX72" fmla="*/ 545123 w 1688123"/>
                            <a:gd name="connsiteY72" fmla="*/ 1225062 h 1406770"/>
                            <a:gd name="connsiteX73" fmla="*/ 574430 w 1688123"/>
                            <a:gd name="connsiteY73" fmla="*/ 1230923 h 1406770"/>
                            <a:gd name="connsiteX74" fmla="*/ 592015 w 1688123"/>
                            <a:gd name="connsiteY74" fmla="*/ 1236785 h 1406770"/>
                            <a:gd name="connsiteX75" fmla="*/ 662354 w 1688123"/>
                            <a:gd name="connsiteY75" fmla="*/ 1295400 h 1406770"/>
                            <a:gd name="connsiteX76" fmla="*/ 679938 w 1688123"/>
                            <a:gd name="connsiteY76" fmla="*/ 1307123 h 1406770"/>
                            <a:gd name="connsiteX77" fmla="*/ 703384 w 1688123"/>
                            <a:gd name="connsiteY77" fmla="*/ 1318846 h 1406770"/>
                            <a:gd name="connsiteX78" fmla="*/ 738554 w 1688123"/>
                            <a:gd name="connsiteY78" fmla="*/ 1342293 h 1406770"/>
                            <a:gd name="connsiteX79" fmla="*/ 803030 w 1688123"/>
                            <a:gd name="connsiteY79" fmla="*/ 1365739 h 1406770"/>
                            <a:gd name="connsiteX80" fmla="*/ 832338 w 1688123"/>
                            <a:gd name="connsiteY80" fmla="*/ 1371600 h 1406770"/>
                            <a:gd name="connsiteX81" fmla="*/ 867507 w 1688123"/>
                            <a:gd name="connsiteY81" fmla="*/ 1377462 h 1406770"/>
                            <a:gd name="connsiteX82" fmla="*/ 908538 w 1688123"/>
                            <a:gd name="connsiteY82" fmla="*/ 1389185 h 1406770"/>
                            <a:gd name="connsiteX83" fmla="*/ 1213338 w 1688123"/>
                            <a:gd name="connsiteY83" fmla="*/ 1389185 h 1406770"/>
                            <a:gd name="connsiteX84" fmla="*/ 1271954 w 1688123"/>
                            <a:gd name="connsiteY84" fmla="*/ 1400908 h 1406770"/>
                            <a:gd name="connsiteX85" fmla="*/ 1307123 w 1688123"/>
                            <a:gd name="connsiteY85" fmla="*/ 1406770 h 1406770"/>
                            <a:gd name="connsiteX86" fmla="*/ 1383323 w 1688123"/>
                            <a:gd name="connsiteY86" fmla="*/ 1400908 h 1406770"/>
                            <a:gd name="connsiteX87" fmla="*/ 1406769 w 1688123"/>
                            <a:gd name="connsiteY87" fmla="*/ 1389185 h 1406770"/>
                            <a:gd name="connsiteX88" fmla="*/ 1436077 w 1688123"/>
                            <a:gd name="connsiteY88" fmla="*/ 1383323 h 1406770"/>
                            <a:gd name="connsiteX89" fmla="*/ 1647092 w 1688123"/>
                            <a:gd name="connsiteY89" fmla="*/ 1371600 h 1406770"/>
                            <a:gd name="connsiteX90" fmla="*/ 1670538 w 1688123"/>
                            <a:gd name="connsiteY90" fmla="*/ 1330570 h 1406770"/>
                            <a:gd name="connsiteX91" fmla="*/ 1682261 w 1688123"/>
                            <a:gd name="connsiteY91" fmla="*/ 1295400 h 1406770"/>
                            <a:gd name="connsiteX92" fmla="*/ 1688123 w 1688123"/>
                            <a:gd name="connsiteY92" fmla="*/ 1277816 h 1406770"/>
                            <a:gd name="connsiteX93" fmla="*/ 1682261 w 1688123"/>
                            <a:gd name="connsiteY93" fmla="*/ 1113693 h 1406770"/>
                            <a:gd name="connsiteX94" fmla="*/ 1676400 w 1688123"/>
                            <a:gd name="connsiteY94" fmla="*/ 1084385 h 1406770"/>
                            <a:gd name="connsiteX95" fmla="*/ 1664677 w 1688123"/>
                            <a:gd name="connsiteY95" fmla="*/ 1066800 h 1406770"/>
                            <a:gd name="connsiteX96" fmla="*/ 1658815 w 1688123"/>
                            <a:gd name="connsiteY96" fmla="*/ 1043354 h 1406770"/>
                            <a:gd name="connsiteX97" fmla="*/ 1623646 w 1688123"/>
                            <a:gd name="connsiteY97" fmla="*/ 1031631 h 1406770"/>
                            <a:gd name="connsiteX98" fmla="*/ 1588477 w 1688123"/>
                            <a:gd name="connsiteY98" fmla="*/ 1014046 h 1406770"/>
                            <a:gd name="connsiteX99" fmla="*/ 1565030 w 1688123"/>
                            <a:gd name="connsiteY99" fmla="*/ 1002323 h 1406770"/>
                            <a:gd name="connsiteX100" fmla="*/ 1524000 w 1688123"/>
                            <a:gd name="connsiteY100" fmla="*/ 984739 h 1406770"/>
                            <a:gd name="connsiteX101" fmla="*/ 1471246 w 1688123"/>
                            <a:gd name="connsiteY101" fmla="*/ 943708 h 1406770"/>
                            <a:gd name="connsiteX102" fmla="*/ 1436077 w 1688123"/>
                            <a:gd name="connsiteY102" fmla="*/ 914400 h 1406770"/>
                            <a:gd name="connsiteX103" fmla="*/ 1424354 w 1688123"/>
                            <a:gd name="connsiteY103" fmla="*/ 879231 h 1406770"/>
                            <a:gd name="connsiteX104" fmla="*/ 1424354 w 1688123"/>
                            <a:gd name="connsiteY104" fmla="*/ 715108 h 1406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</a:cxnLst>
                          <a:rect l="l" t="t" r="r" b="b"/>
                          <a:pathLst>
                            <a:path w="1688123" h="1406770">
                              <a:moveTo>
                                <a:pt x="1424354" y="715108"/>
                              </a:moveTo>
                              <a:cubicBezTo>
                                <a:pt x="1426308" y="680916"/>
                                <a:pt x="1432334" y="687800"/>
                                <a:pt x="1436077" y="674077"/>
                              </a:cubicBezTo>
                              <a:cubicBezTo>
                                <a:pt x="1438197" y="666305"/>
                                <a:pt x="1438335" y="657836"/>
                                <a:pt x="1441938" y="650631"/>
                              </a:cubicBezTo>
                              <a:cubicBezTo>
                                <a:pt x="1446307" y="641893"/>
                                <a:pt x="1453845" y="635135"/>
                                <a:pt x="1459523" y="627185"/>
                              </a:cubicBezTo>
                              <a:cubicBezTo>
                                <a:pt x="1463618" y="621452"/>
                                <a:pt x="1467338" y="615462"/>
                                <a:pt x="1471246" y="609600"/>
                              </a:cubicBezTo>
                              <a:cubicBezTo>
                                <a:pt x="1485197" y="567748"/>
                                <a:pt x="1476115" y="584713"/>
                                <a:pt x="1494692" y="556846"/>
                              </a:cubicBezTo>
                              <a:cubicBezTo>
                                <a:pt x="1496646" y="549031"/>
                                <a:pt x="1497381" y="540804"/>
                                <a:pt x="1500554" y="533400"/>
                              </a:cubicBezTo>
                              <a:cubicBezTo>
                                <a:pt x="1503329" y="526925"/>
                                <a:pt x="1509127" y="522117"/>
                                <a:pt x="1512277" y="515816"/>
                              </a:cubicBezTo>
                              <a:cubicBezTo>
                                <a:pt x="1515040" y="510290"/>
                                <a:pt x="1515704" y="503910"/>
                                <a:pt x="1518138" y="498231"/>
                              </a:cubicBezTo>
                              <a:cubicBezTo>
                                <a:pt x="1521580" y="490200"/>
                                <a:pt x="1526793" y="482966"/>
                                <a:pt x="1529861" y="474785"/>
                              </a:cubicBezTo>
                              <a:cubicBezTo>
                                <a:pt x="1546083" y="431527"/>
                                <a:pt x="1523689" y="469391"/>
                                <a:pt x="1547446" y="433754"/>
                              </a:cubicBezTo>
                              <a:cubicBezTo>
                                <a:pt x="1551354" y="418123"/>
                                <a:pt x="1554075" y="402147"/>
                                <a:pt x="1559169" y="386862"/>
                              </a:cubicBezTo>
                              <a:cubicBezTo>
                                <a:pt x="1567577" y="361634"/>
                                <a:pt x="1563531" y="375271"/>
                                <a:pt x="1570892" y="345831"/>
                              </a:cubicBezTo>
                              <a:cubicBezTo>
                                <a:pt x="1568938" y="302846"/>
                                <a:pt x="1572104" y="259321"/>
                                <a:pt x="1565030" y="216877"/>
                              </a:cubicBezTo>
                              <a:cubicBezTo>
                                <a:pt x="1563872" y="209928"/>
                                <a:pt x="1553178" y="209249"/>
                                <a:pt x="1547446" y="205154"/>
                              </a:cubicBezTo>
                              <a:cubicBezTo>
                                <a:pt x="1539497" y="199476"/>
                                <a:pt x="1531505" y="193824"/>
                                <a:pt x="1524000" y="187570"/>
                              </a:cubicBezTo>
                              <a:cubicBezTo>
                                <a:pt x="1480621" y="151421"/>
                                <a:pt x="1572181" y="215782"/>
                                <a:pt x="1477107" y="152400"/>
                              </a:cubicBezTo>
                              <a:cubicBezTo>
                                <a:pt x="1471246" y="148492"/>
                                <a:pt x="1466357" y="142385"/>
                                <a:pt x="1459523" y="140677"/>
                              </a:cubicBezTo>
                              <a:cubicBezTo>
                                <a:pt x="1451708" y="138723"/>
                                <a:pt x="1443823" y="137029"/>
                                <a:pt x="1436077" y="134816"/>
                              </a:cubicBezTo>
                              <a:cubicBezTo>
                                <a:pt x="1430136" y="133119"/>
                                <a:pt x="1424524" y="130294"/>
                                <a:pt x="1418492" y="128954"/>
                              </a:cubicBezTo>
                              <a:cubicBezTo>
                                <a:pt x="1406890" y="126376"/>
                                <a:pt x="1395069" y="124900"/>
                                <a:pt x="1383323" y="123093"/>
                              </a:cubicBezTo>
                              <a:cubicBezTo>
                                <a:pt x="1369668" y="120992"/>
                                <a:pt x="1355947" y="119332"/>
                                <a:pt x="1342292" y="117231"/>
                              </a:cubicBezTo>
                              <a:cubicBezTo>
                                <a:pt x="1330546" y="115424"/>
                                <a:pt x="1319001" y="111759"/>
                                <a:pt x="1307123" y="111370"/>
                              </a:cubicBezTo>
                              <a:cubicBezTo>
                                <a:pt x="1199701" y="107848"/>
                                <a:pt x="1092200" y="107462"/>
                                <a:pt x="984738" y="105508"/>
                              </a:cubicBezTo>
                              <a:lnTo>
                                <a:pt x="949569" y="93785"/>
                              </a:lnTo>
                              <a:cubicBezTo>
                                <a:pt x="943707" y="91831"/>
                                <a:pt x="937978" y="89421"/>
                                <a:pt x="931984" y="87923"/>
                              </a:cubicBezTo>
                              <a:cubicBezTo>
                                <a:pt x="920078" y="84947"/>
                                <a:pt x="902733" y="81248"/>
                                <a:pt x="890954" y="76200"/>
                              </a:cubicBezTo>
                              <a:cubicBezTo>
                                <a:pt x="874273" y="69051"/>
                                <a:pt x="867105" y="62052"/>
                                <a:pt x="849923" y="58616"/>
                              </a:cubicBezTo>
                              <a:cubicBezTo>
                                <a:pt x="819423" y="52516"/>
                                <a:pt x="811505" y="55579"/>
                                <a:pt x="785446" y="46893"/>
                              </a:cubicBezTo>
                              <a:cubicBezTo>
                                <a:pt x="775464" y="43566"/>
                                <a:pt x="766120" y="38497"/>
                                <a:pt x="756138" y="35170"/>
                              </a:cubicBezTo>
                              <a:cubicBezTo>
                                <a:pt x="748496" y="32622"/>
                                <a:pt x="740438" y="31521"/>
                                <a:pt x="732692" y="29308"/>
                              </a:cubicBezTo>
                              <a:cubicBezTo>
                                <a:pt x="726751" y="27610"/>
                                <a:pt x="721101" y="24945"/>
                                <a:pt x="715107" y="23446"/>
                              </a:cubicBezTo>
                              <a:cubicBezTo>
                                <a:pt x="705442" y="21030"/>
                                <a:pt x="695465" y="20001"/>
                                <a:pt x="685800" y="17585"/>
                              </a:cubicBezTo>
                              <a:cubicBezTo>
                                <a:pt x="679806" y="16086"/>
                                <a:pt x="674247" y="13063"/>
                                <a:pt x="668215" y="11723"/>
                              </a:cubicBezTo>
                              <a:cubicBezTo>
                                <a:pt x="653589" y="8473"/>
                                <a:pt x="605088" y="1868"/>
                                <a:pt x="592015" y="0"/>
                              </a:cubicBezTo>
                              <a:cubicBezTo>
                                <a:pt x="527538" y="1954"/>
                                <a:pt x="462901" y="914"/>
                                <a:pt x="398584" y="5862"/>
                              </a:cubicBezTo>
                              <a:cubicBezTo>
                                <a:pt x="386263" y="6810"/>
                                <a:pt x="363415" y="17585"/>
                                <a:pt x="363415" y="17585"/>
                              </a:cubicBezTo>
                              <a:cubicBezTo>
                                <a:pt x="351887" y="34878"/>
                                <a:pt x="351034" y="38649"/>
                                <a:pt x="334107" y="52754"/>
                              </a:cubicBezTo>
                              <a:cubicBezTo>
                                <a:pt x="328695" y="57264"/>
                                <a:pt x="321872" y="59892"/>
                                <a:pt x="316523" y="64477"/>
                              </a:cubicBezTo>
                              <a:cubicBezTo>
                                <a:pt x="300877" y="77888"/>
                                <a:pt x="294126" y="91364"/>
                                <a:pt x="275492" y="99646"/>
                              </a:cubicBezTo>
                              <a:cubicBezTo>
                                <a:pt x="264200" y="104665"/>
                                <a:pt x="250919" y="105012"/>
                                <a:pt x="240323" y="111370"/>
                              </a:cubicBezTo>
                              <a:cubicBezTo>
                                <a:pt x="230554" y="117231"/>
                                <a:pt x="221426" y="124327"/>
                                <a:pt x="211015" y="128954"/>
                              </a:cubicBezTo>
                              <a:cubicBezTo>
                                <a:pt x="203653" y="132226"/>
                                <a:pt x="195315" y="132603"/>
                                <a:pt x="187569" y="134816"/>
                              </a:cubicBezTo>
                              <a:cubicBezTo>
                                <a:pt x="181628" y="136513"/>
                                <a:pt x="175846" y="138723"/>
                                <a:pt x="169984" y="140677"/>
                              </a:cubicBezTo>
                              <a:cubicBezTo>
                                <a:pt x="162169" y="146539"/>
                                <a:pt x="153446" y="151354"/>
                                <a:pt x="146538" y="158262"/>
                              </a:cubicBezTo>
                              <a:cubicBezTo>
                                <a:pt x="123728" y="181073"/>
                                <a:pt x="136943" y="177661"/>
                                <a:pt x="117230" y="193431"/>
                              </a:cubicBezTo>
                              <a:cubicBezTo>
                                <a:pt x="111729" y="197832"/>
                                <a:pt x="104995" y="200569"/>
                                <a:pt x="99646" y="205154"/>
                              </a:cubicBezTo>
                              <a:cubicBezTo>
                                <a:pt x="80646" y="221440"/>
                                <a:pt x="72796" y="232193"/>
                                <a:pt x="58615" y="252046"/>
                              </a:cubicBezTo>
                              <a:cubicBezTo>
                                <a:pt x="19586" y="306686"/>
                                <a:pt x="70063" y="234957"/>
                                <a:pt x="41030" y="287216"/>
                              </a:cubicBezTo>
                              <a:cubicBezTo>
                                <a:pt x="34188" y="299532"/>
                                <a:pt x="17584" y="322385"/>
                                <a:pt x="17584" y="322385"/>
                              </a:cubicBezTo>
                              <a:cubicBezTo>
                                <a:pt x="15630" y="330200"/>
                                <a:pt x="13471" y="337967"/>
                                <a:pt x="11723" y="345831"/>
                              </a:cubicBezTo>
                              <a:cubicBezTo>
                                <a:pt x="6258" y="370423"/>
                                <a:pt x="4244" y="384839"/>
                                <a:pt x="0" y="410308"/>
                              </a:cubicBezTo>
                              <a:cubicBezTo>
                                <a:pt x="1954" y="476739"/>
                                <a:pt x="-295" y="543426"/>
                                <a:pt x="5861" y="609600"/>
                              </a:cubicBezTo>
                              <a:cubicBezTo>
                                <a:pt x="9154" y="645002"/>
                                <a:pt x="23196" y="657862"/>
                                <a:pt x="35169" y="685800"/>
                              </a:cubicBezTo>
                              <a:cubicBezTo>
                                <a:pt x="46583" y="712433"/>
                                <a:pt x="33257" y="695613"/>
                                <a:pt x="52754" y="715108"/>
                              </a:cubicBezTo>
                              <a:cubicBezTo>
                                <a:pt x="54708" y="720970"/>
                                <a:pt x="55614" y="727292"/>
                                <a:pt x="58615" y="732693"/>
                              </a:cubicBezTo>
                              <a:cubicBezTo>
                                <a:pt x="65457" y="745009"/>
                                <a:pt x="77605" y="754496"/>
                                <a:pt x="82061" y="767862"/>
                              </a:cubicBezTo>
                              <a:cubicBezTo>
                                <a:pt x="84015" y="773723"/>
                                <a:pt x="84858" y="780082"/>
                                <a:pt x="87923" y="785446"/>
                              </a:cubicBezTo>
                              <a:cubicBezTo>
                                <a:pt x="92770" y="793928"/>
                                <a:pt x="99829" y="800943"/>
                                <a:pt x="105507" y="808893"/>
                              </a:cubicBezTo>
                              <a:cubicBezTo>
                                <a:pt x="109601" y="814625"/>
                                <a:pt x="113322" y="820616"/>
                                <a:pt x="117230" y="826477"/>
                              </a:cubicBezTo>
                              <a:cubicBezTo>
                                <a:pt x="119184" y="834292"/>
                                <a:pt x="117673" y="843962"/>
                                <a:pt x="123092" y="849923"/>
                              </a:cubicBezTo>
                              <a:cubicBezTo>
                                <a:pt x="138077" y="866407"/>
                                <a:pt x="158188" y="877371"/>
                                <a:pt x="175846" y="890954"/>
                              </a:cubicBezTo>
                              <a:cubicBezTo>
                                <a:pt x="183589" y="896910"/>
                                <a:pt x="193106" y="900978"/>
                                <a:pt x="199292" y="908539"/>
                              </a:cubicBezTo>
                              <a:cubicBezTo>
                                <a:pt x="216877" y="930031"/>
                                <a:pt x="230362" y="955669"/>
                                <a:pt x="252046" y="973016"/>
                              </a:cubicBezTo>
                              <a:cubicBezTo>
                                <a:pt x="261815" y="980831"/>
                                <a:pt x="272818" y="987316"/>
                                <a:pt x="281354" y="996462"/>
                              </a:cubicBezTo>
                              <a:cubicBezTo>
                                <a:pt x="300301" y="1016763"/>
                                <a:pt x="312423" y="1043592"/>
                                <a:pt x="334107" y="1060939"/>
                              </a:cubicBezTo>
                              <a:cubicBezTo>
                                <a:pt x="343876" y="1068754"/>
                                <a:pt x="354569" y="1075539"/>
                                <a:pt x="363415" y="1084385"/>
                              </a:cubicBezTo>
                              <a:cubicBezTo>
                                <a:pt x="368396" y="1089366"/>
                                <a:pt x="369789" y="1097385"/>
                                <a:pt x="375138" y="1101970"/>
                              </a:cubicBezTo>
                              <a:cubicBezTo>
                                <a:pt x="383788" y="1109384"/>
                                <a:pt x="395694" y="1112261"/>
                                <a:pt x="404446" y="1119554"/>
                              </a:cubicBezTo>
                              <a:cubicBezTo>
                                <a:pt x="415009" y="1128357"/>
                                <a:pt x="442294" y="1163408"/>
                                <a:pt x="463061" y="1172308"/>
                              </a:cubicBezTo>
                              <a:cubicBezTo>
                                <a:pt x="470465" y="1175481"/>
                                <a:pt x="478692" y="1176216"/>
                                <a:pt x="486507" y="1178170"/>
                              </a:cubicBezTo>
                              <a:cubicBezTo>
                                <a:pt x="492369" y="1182078"/>
                                <a:pt x="498743" y="1185308"/>
                                <a:pt x="504092" y="1189893"/>
                              </a:cubicBezTo>
                              <a:cubicBezTo>
                                <a:pt x="515526" y="1199693"/>
                                <a:pt x="529173" y="1219081"/>
                                <a:pt x="545123" y="1225062"/>
                              </a:cubicBezTo>
                              <a:cubicBezTo>
                                <a:pt x="554451" y="1228560"/>
                                <a:pt x="564765" y="1228507"/>
                                <a:pt x="574430" y="1230923"/>
                              </a:cubicBezTo>
                              <a:cubicBezTo>
                                <a:pt x="580424" y="1232422"/>
                                <a:pt x="586153" y="1234831"/>
                                <a:pt x="592015" y="1236785"/>
                              </a:cubicBezTo>
                              <a:cubicBezTo>
                                <a:pt x="617999" y="1262769"/>
                                <a:pt x="622817" y="1269041"/>
                                <a:pt x="662354" y="1295400"/>
                              </a:cubicBezTo>
                              <a:cubicBezTo>
                                <a:pt x="668215" y="1299308"/>
                                <a:pt x="673822" y="1303628"/>
                                <a:pt x="679938" y="1307123"/>
                              </a:cubicBezTo>
                              <a:cubicBezTo>
                                <a:pt x="687525" y="1311458"/>
                                <a:pt x="695891" y="1314350"/>
                                <a:pt x="703384" y="1318846"/>
                              </a:cubicBezTo>
                              <a:cubicBezTo>
                                <a:pt x="715466" y="1326095"/>
                                <a:pt x="725472" y="1337060"/>
                                <a:pt x="738554" y="1342293"/>
                              </a:cubicBezTo>
                              <a:cubicBezTo>
                                <a:pt x="753705" y="1348353"/>
                                <a:pt x="787980" y="1362729"/>
                                <a:pt x="803030" y="1365739"/>
                              </a:cubicBezTo>
                              <a:lnTo>
                                <a:pt x="832338" y="1371600"/>
                              </a:lnTo>
                              <a:cubicBezTo>
                                <a:pt x="844031" y="1373726"/>
                                <a:pt x="855853" y="1375131"/>
                                <a:pt x="867507" y="1377462"/>
                              </a:cubicBezTo>
                              <a:cubicBezTo>
                                <a:pt x="885917" y="1381144"/>
                                <a:pt x="891771" y="1383595"/>
                                <a:pt x="908538" y="1389185"/>
                              </a:cubicBezTo>
                              <a:cubicBezTo>
                                <a:pt x="1057501" y="1381344"/>
                                <a:pt x="1029295" y="1379747"/>
                                <a:pt x="1213338" y="1389185"/>
                              </a:cubicBezTo>
                              <a:cubicBezTo>
                                <a:pt x="1240354" y="1390570"/>
                                <a:pt x="1247891" y="1396095"/>
                                <a:pt x="1271954" y="1400908"/>
                              </a:cubicBezTo>
                              <a:cubicBezTo>
                                <a:pt x="1283608" y="1403239"/>
                                <a:pt x="1295400" y="1404816"/>
                                <a:pt x="1307123" y="1406770"/>
                              </a:cubicBezTo>
                              <a:cubicBezTo>
                                <a:pt x="1332523" y="1404816"/>
                                <a:pt x="1358236" y="1405335"/>
                                <a:pt x="1383323" y="1400908"/>
                              </a:cubicBezTo>
                              <a:cubicBezTo>
                                <a:pt x="1391928" y="1399389"/>
                                <a:pt x="1398480" y="1391948"/>
                                <a:pt x="1406769" y="1389185"/>
                              </a:cubicBezTo>
                              <a:cubicBezTo>
                                <a:pt x="1416221" y="1386034"/>
                                <a:pt x="1426230" y="1384838"/>
                                <a:pt x="1436077" y="1383323"/>
                              </a:cubicBezTo>
                              <a:cubicBezTo>
                                <a:pt x="1512565" y="1371556"/>
                                <a:pt x="1553147" y="1374955"/>
                                <a:pt x="1647092" y="1371600"/>
                              </a:cubicBezTo>
                              <a:cubicBezTo>
                                <a:pt x="1657666" y="1355739"/>
                                <a:pt x="1663101" y="1349162"/>
                                <a:pt x="1670538" y="1330570"/>
                              </a:cubicBezTo>
                              <a:cubicBezTo>
                                <a:pt x="1675127" y="1319096"/>
                                <a:pt x="1678353" y="1307123"/>
                                <a:pt x="1682261" y="1295400"/>
                              </a:cubicBezTo>
                              <a:lnTo>
                                <a:pt x="1688123" y="1277816"/>
                              </a:lnTo>
                              <a:cubicBezTo>
                                <a:pt x="1686169" y="1223108"/>
                                <a:pt x="1685573" y="1168335"/>
                                <a:pt x="1682261" y="1113693"/>
                              </a:cubicBezTo>
                              <a:cubicBezTo>
                                <a:pt x="1681658" y="1103748"/>
                                <a:pt x="1679898" y="1093713"/>
                                <a:pt x="1676400" y="1084385"/>
                              </a:cubicBezTo>
                              <a:cubicBezTo>
                                <a:pt x="1673927" y="1077789"/>
                                <a:pt x="1668585" y="1072662"/>
                                <a:pt x="1664677" y="1066800"/>
                              </a:cubicBezTo>
                              <a:cubicBezTo>
                                <a:pt x="1662723" y="1058985"/>
                                <a:pt x="1664932" y="1048597"/>
                                <a:pt x="1658815" y="1043354"/>
                              </a:cubicBezTo>
                              <a:cubicBezTo>
                                <a:pt x="1649433" y="1035312"/>
                                <a:pt x="1633928" y="1038485"/>
                                <a:pt x="1623646" y="1031631"/>
                              </a:cubicBezTo>
                              <a:cubicBezTo>
                                <a:pt x="1589855" y="1009104"/>
                                <a:pt x="1622449" y="1028606"/>
                                <a:pt x="1588477" y="1014046"/>
                              </a:cubicBezTo>
                              <a:cubicBezTo>
                                <a:pt x="1580445" y="1010604"/>
                                <a:pt x="1573062" y="1005765"/>
                                <a:pt x="1565030" y="1002323"/>
                              </a:cubicBezTo>
                              <a:cubicBezTo>
                                <a:pt x="1536731" y="990195"/>
                                <a:pt x="1556402" y="1004180"/>
                                <a:pt x="1524000" y="984739"/>
                              </a:cubicBezTo>
                              <a:cubicBezTo>
                                <a:pt x="1460500" y="946640"/>
                                <a:pt x="1511402" y="977172"/>
                                <a:pt x="1471246" y="943708"/>
                              </a:cubicBezTo>
                              <a:cubicBezTo>
                                <a:pt x="1422283" y="902905"/>
                                <a:pt x="1487448" y="965774"/>
                                <a:pt x="1436077" y="914400"/>
                              </a:cubicBezTo>
                              <a:lnTo>
                                <a:pt x="1424354" y="879231"/>
                              </a:lnTo>
                              <a:cubicBezTo>
                                <a:pt x="1403045" y="815304"/>
                                <a:pt x="1422400" y="749300"/>
                                <a:pt x="1424354" y="715108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06067" id="Freeform 9" o:spid="_x0000_s1026" style="position:absolute;margin-left:14.3pt;margin-top:2.8pt;width:132.9pt;height:110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8123,140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" path="m1424354,715108v1954,-34192,7980,-27308,11723,-41031c1438197,666305,1438335,657836,1441938,650631v4369,-8738,11907,-15496,17585,-23446c1463618,621452,1467338,615462,1471246,609600v13951,-41852,4869,-24887,23446,-52754c1496646,549031,1497381,540804,1500554,533400v2775,-6475,8573,-11283,11723,-17584c1515040,510290,1515704,503910,1518138,498231v3442,-8031,8655,-15265,11723,-23446c1546083,431527,1523689,469391,1547446,433754v3908,-15631,6629,-31607,11723,-46892c1567577,361634,1563531,375271,1570892,345831v-1954,-42985,1212,-86510,-5862,-128954c1563872,209928,1553178,209249,1547446,205154v-7949,-5678,-15941,-11330,-23446,-17584c1480621,151421,1572181,215782,1477107,152400v-5861,-3908,-10750,-10015,-17584,-11723c1451708,138723,1443823,137029,1436077,134816v-5941,-1697,-11553,-4522,-17585,-5862c1406890,126376,1395069,124900,1383323,123093v-13655,-2101,-27376,-3761,-41031,-5862c1330546,115424,1319001,111759,1307123,111370v-107422,-3522,-214923,-3908,-322385,-5862l949569,93785v-5862,-1954,-11591,-4364,-17585,-5862c920078,84947,902733,81248,890954,76200,874273,69051,867105,62052,849923,58616,819423,52516,811505,55579,785446,46893,775464,43566,766120,38497,756138,35170v-7642,-2548,-15700,-3649,-23446,-5862c726751,27610,721101,24945,715107,23446v-9665,-2416,-19642,-3445,-29307,-5861c679806,16086,674247,13063,668215,11723,653589,8473,605088,1868,592015,,527538,1954,462901,914,398584,5862v-12321,948,-35169,11723,-35169,11723c351887,34878,351034,38649,334107,52754v-5412,4510,-12235,7138,-17584,11723c300877,77888,294126,91364,275492,99646v-11292,5019,-24573,5366,-35169,11724c230554,117231,221426,124327,211015,128954v-7362,3272,-15700,3649,-23446,5862c181628,136513,175846,138723,169984,140677v-7815,5862,-16538,10677,-23446,17585c123728,181073,136943,177661,117230,193431v-5501,4401,-12235,7138,-17584,11723c80646,221440,72796,232193,58615,252046,19586,306686,70063,234957,41030,287216v-6842,12316,-23446,35169,-23446,35169c15630,330200,13471,337967,11723,345831,6258,370423,4244,384839,,410308v1954,66431,-295,133118,5861,199292c9154,645002,23196,657862,35169,685800v11414,26633,-1912,9813,17585,29308c54708,720970,55614,727292,58615,732693v6842,12316,18990,21803,23446,35169c84015,773723,84858,780082,87923,785446v4847,8482,11906,15497,17584,23447c109601,814625,113322,820616,117230,826477v1954,7815,443,17485,5862,23446c138077,866407,158188,877371,175846,890954v7743,5956,17260,10024,23446,17585c216877,930031,230362,955669,252046,973016v9769,7815,20772,14300,29308,23446c300301,1016763,312423,1043592,334107,1060939v9769,7815,20462,14600,29308,23446c368396,1089366,369789,1097385,375138,1101970v8650,7414,20556,10291,29308,17584c415009,1128357,442294,1163408,463061,1172308v7404,3173,15631,3908,23446,5862c492369,1182078,498743,1185308,504092,1189893v11434,9800,25081,29188,41031,35169c554451,1228560,564765,1228507,574430,1230923v5994,1499,11723,3908,17585,5862c617999,1262769,622817,1269041,662354,1295400v5861,3908,11468,8228,17584,11723c687525,1311458,695891,1314350,703384,1318846v12082,7249,22088,18214,35170,23447c753705,1348353,787980,1362729,803030,1365739r29308,5861c844031,1373726,855853,1375131,867507,1377462v18410,3682,24264,6133,41031,11723c1057501,1381344,1029295,1379747,1213338,1389185v27016,1385,34553,6910,58616,11723c1283608,1403239,1295400,1404816,1307123,1406770v25400,-1954,51113,-1435,76200,-5862c1391928,1399389,1398480,1391948,1406769,1389185v9452,-3151,19461,-4347,29308,-5862c1512565,1371556,1553147,1374955,1647092,1371600v10574,-15861,16009,-22438,23446,-41030c1675127,1319096,1678353,1307123,1682261,1295400r5862,-17584c1686169,1223108,1685573,1168335,1682261,1113693v-603,-9945,-2363,-19980,-5861,-29308c1673927,1077789,1668585,1072662,1664677,1066800v-1954,-7815,255,-18203,-5862,-23446c1649433,1035312,1633928,1038485,1623646,1031631v-33791,-22527,-1197,-3025,-35169,-17585c1580445,1010604,1573062,1005765,1565030,1002323v-28299,-12128,-8628,1857,-41030,-17584c1460500,946640,1511402,977172,1471246,943708v-48963,-40803,16202,22066,-35169,-29308l1424354,879231v-21309,-63927,-1954,-129931,,-164123xe" filled="f" strokecolor="red" strokeweight="3pt">
                <v:path arrowok="t" o:connecttype="custom" o:connectlocs="1424354,715108;1436077,674077;1441938,650631;1459523,627185;1471246,609600;1494692,556846;1500554,533400;1512277,515816;1518138,498231;1529861,474785;1547446,433754;1559169,386862;1570892,345831;1565030,216877;1547446,205154;1524000,187570;1477107,152400;1459523,140677;1436077,134816;1418492,128954;1383323,123093;1342292,117231;1307123,111370;984738,105508;949569,93785;931984,87923;890954,76200;849923,58616;785446,46893;756138,35170;732692,29308;715107,23446;685800,17585;668215,11723;592015,0;398584,5862;363415,17585;334107,52754;316523,64477;275492,99646;240323,111370;211015,128954;187569,134816;169984,140677;146538,158262;117230,193431;99646,205154;58615,252046;41030,287216;17584,322385;11723,345831;0,410308;5861,609600;35169,685800;52754,715108;58615,732693;82061,767862;87923,785446;105507,808893;117230,826477;123092,849923;175846,890954;199292,908539;252046,973016;281354,996462;334107,1060939;363415,1084385;375138,1101970;404446,1119554;463061,1172308;486507,1178170;504092,1189893;545123,1225062;574430,1230923;592015,1236785;662354,1295400;679938,1307123;703384,1318846;738554,1342293;803030,1365739;832338,1371600;867507,1377462;908538,1389185;1213338,1389185;1271954,1400908;1307123,1406770;1383323,1400908;1406769,1389185;1436077,1383323;1647092,1371600;1670538,1330570;1682261,1295400;1688123,1277816;1682261,1113693;1676400,1084385;1664677,1066800;1658815,1043354;1623646,1031631;1588477,1014046;1565030,1002323;1524000,984739;1471246,943708;1436077,914400;1424354,879231;1424354,715108" o:connectangles="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031E32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4E88895E" wp14:editId="670AB8F5">
            <wp:simplePos x="0" y="0"/>
            <wp:positionH relativeFrom="margin">
              <wp:posOffset>2308860</wp:posOffset>
            </wp:positionH>
            <wp:positionV relativeFrom="paragraph">
              <wp:posOffset>108585</wp:posOffset>
            </wp:positionV>
            <wp:extent cx="358140" cy="358140"/>
            <wp:effectExtent l="0" t="0" r="3810" b="3810"/>
            <wp:wrapNone/>
            <wp:docPr id="26" name="Picture 26" descr="Button Clothing Clip art - Clothes button PNG png download - 1437*1437 -  Free Transparent Button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Clothing Clip art - Clothes button PNG png download - 1437*1437 -  Free Transparent Button png Download.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2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216678BB" wp14:editId="73325CB9">
            <wp:simplePos x="0" y="0"/>
            <wp:positionH relativeFrom="margin">
              <wp:posOffset>662940</wp:posOffset>
            </wp:positionH>
            <wp:positionV relativeFrom="paragraph">
              <wp:posOffset>104775</wp:posOffset>
            </wp:positionV>
            <wp:extent cx="358140" cy="358140"/>
            <wp:effectExtent l="0" t="0" r="3810" b="3810"/>
            <wp:wrapNone/>
            <wp:docPr id="12" name="Picture 12" descr="Button Clothing Clip art - Clothes button PNG png download - 1437*1437 -  Free Transparent Button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Clothing Clip art - Clothes button PNG png download - 1437*1437 -  Free Transparent Button png Download.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339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C0749" wp14:editId="445072E1">
                <wp:simplePos x="0" y="0"/>
                <wp:positionH relativeFrom="margin">
                  <wp:posOffset>0</wp:posOffset>
                </wp:positionH>
                <wp:positionV relativeFrom="paragraph">
                  <wp:posOffset>11430</wp:posOffset>
                </wp:positionV>
                <wp:extent cx="5836920" cy="1699260"/>
                <wp:effectExtent l="0" t="0" r="1143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69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EF95F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BE187FA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62A7331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591CB88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53A0B1A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EC8D776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9FE9CD1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7D2B454" w14:textId="77777777" w:rsidR="004B319B" w:rsidRPr="00AC3339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  <w:r w:rsidRPr="004B319B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groups of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D3E86" id="Rectangle 5" o:spid="_x0000_s1026" style="position:absolute;margin-left:0;margin-top:.9pt;width:459.6pt;height:13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" fillcolor="white [3201]" strokecolor="black [3200]" strokeweight="2pt">
                <v:textbox>
                  <w:txbxContent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Pr="00AC3339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3</w:t>
                      </w:r>
                      <w:proofErr w:type="gramEnd"/>
                      <w:r w:rsidRPr="004B319B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groups of 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3339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40936" wp14:editId="7BF256E6">
                <wp:simplePos x="0" y="0"/>
                <wp:positionH relativeFrom="margin">
                  <wp:posOffset>0</wp:posOffset>
                </wp:positionH>
                <wp:positionV relativeFrom="paragraph">
                  <wp:posOffset>1794510</wp:posOffset>
                </wp:positionV>
                <wp:extent cx="5836920" cy="1699260"/>
                <wp:effectExtent l="0" t="0" r="1143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69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E037B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4686286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398642D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84806B7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E365155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4DADBDC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B314050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B7D4283" w14:textId="77777777" w:rsidR="004B319B" w:rsidRDefault="004B319B" w:rsidP="004B319B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  <w:r w:rsidRPr="004B319B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groups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AADF6" id="Rectangle 6" o:spid="_x0000_s1027" style="position:absolute;margin-left:0;margin-top:141.3pt;width:459.6pt;height:133.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" fillcolor="white [3201]" strokecolor="black [3200]" strokeweight="2pt">
                <v:textbox>
                  <w:txbxContent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  <w:proofErr w:type="gramEnd"/>
                      <w:r w:rsidRPr="004B319B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groups of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3339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CA02E" wp14:editId="6899CA78">
                <wp:simplePos x="0" y="0"/>
                <wp:positionH relativeFrom="margin">
                  <wp:posOffset>0</wp:posOffset>
                </wp:positionH>
                <wp:positionV relativeFrom="paragraph">
                  <wp:posOffset>3577590</wp:posOffset>
                </wp:positionV>
                <wp:extent cx="5836920" cy="1699260"/>
                <wp:effectExtent l="0" t="0" r="1143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69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4AF7C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BACE604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300E340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41ABFC7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13C119C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87C4FC3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40CA741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4796A64" w14:textId="77777777" w:rsidR="004B319B" w:rsidRDefault="004B319B" w:rsidP="004B319B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4</w:t>
                            </w:r>
                            <w:r w:rsidRPr="004B319B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groups o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CF5F6" id="Rectangle 7" o:spid="_x0000_s1028" style="position:absolute;margin-left:0;margin-top:281.7pt;width:459.6pt;height:133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" fillcolor="white [3201]" strokecolor="black [3200]" strokeweight="2pt">
                <v:textbox>
                  <w:txbxContent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4</w:t>
                      </w:r>
                      <w:proofErr w:type="gramEnd"/>
                      <w:r w:rsidRPr="004B319B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groups of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3339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93B8D" wp14:editId="6A6E87E2">
                <wp:simplePos x="0" y="0"/>
                <wp:positionH relativeFrom="margin">
                  <wp:posOffset>0</wp:posOffset>
                </wp:positionH>
                <wp:positionV relativeFrom="paragraph">
                  <wp:posOffset>5360670</wp:posOffset>
                </wp:positionV>
                <wp:extent cx="5836920" cy="1699260"/>
                <wp:effectExtent l="0" t="0" r="1143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69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FD5AC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BF523F0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670A326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A2FD767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86741CA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C53C523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4BEB8FE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3CBA39D" w14:textId="77777777" w:rsidR="004B319B" w:rsidRDefault="004B319B" w:rsidP="004B319B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5</w:t>
                            </w:r>
                            <w:r w:rsidRPr="004B319B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groups of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EA20F" id="Rectangle 8" o:spid="_x0000_s1029" style="position:absolute;margin-left:0;margin-top:422.1pt;width:459.6pt;height:133.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" fillcolor="white [3201]" strokecolor="black [3200]" strokeweight="2pt">
                <v:textbox>
                  <w:txbxContent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5</w:t>
                      </w:r>
                      <w:proofErr w:type="gramEnd"/>
                      <w:r w:rsidRPr="004B319B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groups of 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FD3D36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 w:rsidRPr="00031E32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85888" behindDoc="0" locked="0" layoutInCell="1" allowOverlap="1" wp14:anchorId="2D5FC617" wp14:editId="4E3F23CA">
            <wp:simplePos x="0" y="0"/>
            <wp:positionH relativeFrom="margin">
              <wp:posOffset>4983480</wp:posOffset>
            </wp:positionH>
            <wp:positionV relativeFrom="paragraph">
              <wp:posOffset>87630</wp:posOffset>
            </wp:positionV>
            <wp:extent cx="358140" cy="358140"/>
            <wp:effectExtent l="0" t="0" r="3810" b="3810"/>
            <wp:wrapNone/>
            <wp:docPr id="30" name="Picture 30" descr="Button Clothing Clip art - Clothes button PNG png download - 1437*1437 -  Free Transparent Button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Clothing Clip art - Clothes button PNG png download - 1437*1437 -  Free Transparent Button png Download.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2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84864" behindDoc="0" locked="0" layoutInCell="1" allowOverlap="1" wp14:anchorId="674CE881" wp14:editId="0C807AD4">
            <wp:simplePos x="0" y="0"/>
            <wp:positionH relativeFrom="margin">
              <wp:posOffset>4175760</wp:posOffset>
            </wp:positionH>
            <wp:positionV relativeFrom="paragraph">
              <wp:posOffset>628650</wp:posOffset>
            </wp:positionV>
            <wp:extent cx="358140" cy="358140"/>
            <wp:effectExtent l="0" t="0" r="3810" b="3810"/>
            <wp:wrapNone/>
            <wp:docPr id="29" name="Picture 29" descr="Button Clothing Clip art - Clothes button PNG png download - 1437*1437 -  Free Transparent Button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Clothing Clip art - Clothes button PNG png download - 1437*1437 -  Free Transparent Button png Download.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2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37F4C1F3" wp14:editId="43C16430">
            <wp:simplePos x="0" y="0"/>
            <wp:positionH relativeFrom="margin">
              <wp:posOffset>4434840</wp:posOffset>
            </wp:positionH>
            <wp:positionV relativeFrom="paragraph">
              <wp:posOffset>278130</wp:posOffset>
            </wp:positionV>
            <wp:extent cx="358140" cy="358140"/>
            <wp:effectExtent l="0" t="0" r="3810" b="3810"/>
            <wp:wrapNone/>
            <wp:docPr id="28" name="Picture 28" descr="Button Clothing Clip art - Clothes button PNG png download - 1437*1437 -  Free Transparent Button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Clothing Clip art - Clothes button PNG png download - 1437*1437 -  Free Transparent Button png Download.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2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82816" behindDoc="0" locked="0" layoutInCell="1" allowOverlap="1" wp14:anchorId="6D2D6844" wp14:editId="0205E8F3">
            <wp:simplePos x="0" y="0"/>
            <wp:positionH relativeFrom="margin">
              <wp:posOffset>4061460</wp:posOffset>
            </wp:positionH>
            <wp:positionV relativeFrom="paragraph">
              <wp:posOffset>7620</wp:posOffset>
            </wp:positionV>
            <wp:extent cx="358140" cy="358140"/>
            <wp:effectExtent l="0" t="0" r="3810" b="3810"/>
            <wp:wrapNone/>
            <wp:docPr id="27" name="Picture 27" descr="Button Clothing Clip art - Clothes button PNG png download - 1437*1437 -  Free Transparent Button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Clothing Clip art - Clothes button PNG png download - 1437*1437 -  Free Transparent Button png Download.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2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80768" behindDoc="0" locked="0" layoutInCell="1" allowOverlap="1" wp14:anchorId="37C669A6" wp14:editId="51CFE810">
            <wp:simplePos x="0" y="0"/>
            <wp:positionH relativeFrom="margin">
              <wp:posOffset>3543300</wp:posOffset>
            </wp:positionH>
            <wp:positionV relativeFrom="paragraph">
              <wp:posOffset>236220</wp:posOffset>
            </wp:positionV>
            <wp:extent cx="358140" cy="358140"/>
            <wp:effectExtent l="0" t="0" r="3810" b="3810"/>
            <wp:wrapNone/>
            <wp:docPr id="25" name="Picture 25" descr="Button Clothing Clip art - Clothes button PNG png download - 1437*1437 -  Free Transparent Button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Clothing Clip art - Clothes button PNG png download - 1437*1437 -  Free Transparent Button png Download.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2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 wp14:anchorId="300687BA" wp14:editId="0591C337">
            <wp:simplePos x="0" y="0"/>
            <wp:positionH relativeFrom="margin">
              <wp:posOffset>2735580</wp:posOffset>
            </wp:positionH>
            <wp:positionV relativeFrom="paragraph">
              <wp:posOffset>777240</wp:posOffset>
            </wp:positionV>
            <wp:extent cx="358140" cy="358140"/>
            <wp:effectExtent l="0" t="0" r="3810" b="3810"/>
            <wp:wrapNone/>
            <wp:docPr id="24" name="Picture 24" descr="Button Clothing Clip art - Clothes button PNG png download - 1437*1437 -  Free Transparent Button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Clothing Clip art - Clothes button PNG png download - 1437*1437 -  Free Transparent Button png Download.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2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 wp14:anchorId="43FAC3E3" wp14:editId="0639AA12">
            <wp:simplePos x="0" y="0"/>
            <wp:positionH relativeFrom="margin">
              <wp:posOffset>3078480</wp:posOffset>
            </wp:positionH>
            <wp:positionV relativeFrom="paragraph">
              <wp:posOffset>11430</wp:posOffset>
            </wp:positionV>
            <wp:extent cx="358140" cy="358140"/>
            <wp:effectExtent l="0" t="0" r="3810" b="3810"/>
            <wp:wrapNone/>
            <wp:docPr id="22" name="Picture 22" descr="Button Clothing Clip art - Clothes button PNG png download - 1437*1437 -  Free Transparent Button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Clothing Clip art - Clothes button PNG png download - 1437*1437 -  Free Transparent Button png Download.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2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6D3E1667" wp14:editId="01EE7185">
            <wp:simplePos x="0" y="0"/>
            <wp:positionH relativeFrom="margin">
              <wp:posOffset>1821180</wp:posOffset>
            </wp:positionH>
            <wp:positionV relativeFrom="paragraph">
              <wp:posOffset>11430</wp:posOffset>
            </wp:positionV>
            <wp:extent cx="358140" cy="358140"/>
            <wp:effectExtent l="0" t="0" r="3810" b="3810"/>
            <wp:wrapNone/>
            <wp:docPr id="18" name="Picture 18" descr="Button Clothing Clip art - Clothes button PNG png download - 1437*1437 -  Free Transparent Button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Clothing Clip art - Clothes button PNG png download - 1437*1437 -  Free Transparent Button png Download.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2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 wp14:anchorId="3385B7C9" wp14:editId="2BE863E7">
            <wp:simplePos x="0" y="0"/>
            <wp:positionH relativeFrom="margin">
              <wp:posOffset>2621280</wp:posOffset>
            </wp:positionH>
            <wp:positionV relativeFrom="paragraph">
              <wp:posOffset>156210</wp:posOffset>
            </wp:positionV>
            <wp:extent cx="358140" cy="358140"/>
            <wp:effectExtent l="0" t="0" r="3810" b="3810"/>
            <wp:wrapNone/>
            <wp:docPr id="19" name="Picture 19" descr="Button Clothing Clip art - Clothes button PNG png download - 1437*1437 -  Free Transparent Button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Clothing Clip art - Clothes button PNG png download - 1437*1437 -  Free Transparent Button png Download.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71552" behindDoc="0" locked="0" layoutInCell="1" allowOverlap="1" wp14:anchorId="0D4D6326" wp14:editId="6CE14E31">
            <wp:simplePos x="0" y="0"/>
            <wp:positionH relativeFrom="column">
              <wp:posOffset>1310640</wp:posOffset>
            </wp:positionH>
            <wp:positionV relativeFrom="paragraph">
              <wp:posOffset>11430</wp:posOffset>
            </wp:positionV>
            <wp:extent cx="358140" cy="358140"/>
            <wp:effectExtent l="0" t="0" r="3810" b="3810"/>
            <wp:wrapNone/>
            <wp:docPr id="16" name="Picture 16" descr="Button Clothing Clip art - Clothes button PNG png download - 1437*1437 -  Free Transparent Button png Download. - Clip Art Libra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utton Clothing Clip art - Clothes button PNG png download - 1437*1437 -  Free Transparent Button png Download. - Clip Art Librar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1E32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1A81A025" wp14:editId="79E9661B">
            <wp:simplePos x="0" y="0"/>
            <wp:positionH relativeFrom="margin">
              <wp:posOffset>922020</wp:posOffset>
            </wp:positionH>
            <wp:positionV relativeFrom="paragraph">
              <wp:posOffset>175260</wp:posOffset>
            </wp:positionV>
            <wp:extent cx="358140" cy="358140"/>
            <wp:effectExtent l="0" t="0" r="3810" b="3810"/>
            <wp:wrapNone/>
            <wp:docPr id="13" name="Picture 13" descr="Button Clothing Clip art - Clothes button PNG png download - 1437*1437 -  Free Transparent Button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Clothing Clip art - Clothes button PNG png download - 1437*1437 -  Free Transparent Button png Download.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65408" behindDoc="0" locked="0" layoutInCell="1" allowOverlap="1" wp14:anchorId="09FF22A2" wp14:editId="1BE0480B">
            <wp:simplePos x="0" y="0"/>
            <wp:positionH relativeFrom="margin">
              <wp:posOffset>205740</wp:posOffset>
            </wp:positionH>
            <wp:positionV relativeFrom="paragraph">
              <wp:posOffset>72390</wp:posOffset>
            </wp:positionV>
            <wp:extent cx="358140" cy="358140"/>
            <wp:effectExtent l="0" t="0" r="3810" b="3810"/>
            <wp:wrapNone/>
            <wp:docPr id="10" name="Picture 10" descr="Button Clothing Clip art - Clothes button PNG png download - 1437*1437 -  Free Transparent Button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Clothing Clip art - Clothes button PNG png download - 1437*1437 -  Free Transparent Button png Download.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19C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 w:rsidRPr="00031E32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8720" behindDoc="0" locked="0" layoutInCell="1" allowOverlap="1" wp14:anchorId="06388167" wp14:editId="40C8F0C2">
            <wp:simplePos x="0" y="0"/>
            <wp:positionH relativeFrom="margin">
              <wp:posOffset>2994660</wp:posOffset>
            </wp:positionH>
            <wp:positionV relativeFrom="paragraph">
              <wp:posOffset>176530</wp:posOffset>
            </wp:positionV>
            <wp:extent cx="358140" cy="358140"/>
            <wp:effectExtent l="0" t="0" r="3810" b="3810"/>
            <wp:wrapNone/>
            <wp:docPr id="23" name="Picture 23" descr="Button Clothing Clip art - Clothes button PNG png download - 1437*1437 -  Free Transparent Button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Clothing Clip art - Clothes button PNG png download - 1437*1437 -  Free Transparent Button png Download.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2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77C91FFC" wp14:editId="79DCFAC2">
            <wp:simplePos x="0" y="0"/>
            <wp:positionH relativeFrom="margin">
              <wp:posOffset>1737360</wp:posOffset>
            </wp:positionH>
            <wp:positionV relativeFrom="paragraph">
              <wp:posOffset>165100</wp:posOffset>
            </wp:positionV>
            <wp:extent cx="358140" cy="358140"/>
            <wp:effectExtent l="0" t="0" r="3810" b="3810"/>
            <wp:wrapNone/>
            <wp:docPr id="20" name="Picture 20" descr="Button Clothing Clip art - Clothes button PNG png download - 1437*1437 -  Free Transparent Button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Clothing Clip art - Clothes button PNG png download - 1437*1437 -  Free Transparent Button png Download.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66432" behindDoc="0" locked="0" layoutInCell="1" allowOverlap="1" wp14:anchorId="2D8CDA31" wp14:editId="0F9B4B11">
            <wp:simplePos x="0" y="0"/>
            <wp:positionH relativeFrom="margin">
              <wp:posOffset>464820</wp:posOffset>
            </wp:positionH>
            <wp:positionV relativeFrom="paragraph">
              <wp:posOffset>142240</wp:posOffset>
            </wp:positionV>
            <wp:extent cx="358140" cy="358140"/>
            <wp:effectExtent l="0" t="0" r="3810" b="3810"/>
            <wp:wrapNone/>
            <wp:docPr id="11" name="Picture 11" descr="Button Clothing Clip art - Clothes button PNG png download - 1437*1437 -  Free Transparent Button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Clothing Clip art - Clothes button PNG png download - 1437*1437 -  Free Transparent Button png Download.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60436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 w:rsidRPr="00031E32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 wp14:anchorId="539B86AB" wp14:editId="108A3081">
            <wp:simplePos x="0" y="0"/>
            <wp:positionH relativeFrom="margin">
              <wp:posOffset>2270760</wp:posOffset>
            </wp:positionH>
            <wp:positionV relativeFrom="paragraph">
              <wp:posOffset>52705</wp:posOffset>
            </wp:positionV>
            <wp:extent cx="358140" cy="358140"/>
            <wp:effectExtent l="0" t="0" r="3810" b="3810"/>
            <wp:wrapNone/>
            <wp:docPr id="21" name="Picture 21" descr="Button Clothing Clip art - Clothes button PNG png download - 1437*1437 -  Free Transparent Button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Clothing Clip art - Clothes button PNG png download - 1437*1437 -  Free Transparent Button png Download.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2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20738B4C" wp14:editId="0BB3B290">
            <wp:simplePos x="0" y="0"/>
            <wp:positionH relativeFrom="margin">
              <wp:posOffset>883920</wp:posOffset>
            </wp:positionH>
            <wp:positionV relativeFrom="paragraph">
              <wp:posOffset>111760</wp:posOffset>
            </wp:positionV>
            <wp:extent cx="358140" cy="358140"/>
            <wp:effectExtent l="0" t="0" r="3810" b="3810"/>
            <wp:wrapNone/>
            <wp:docPr id="14" name="Picture 14" descr="Button Clothing Clip art - Clothes button PNG png download - 1437*1437 -  Free Transparent Button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Clothing Clip art - Clothes button PNG png download - 1437*1437 -  Free Transparent Button png Download.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C83F3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2576" behindDoc="0" locked="0" layoutInCell="1" allowOverlap="1" wp14:anchorId="07D5EA86" wp14:editId="3492D09A">
            <wp:simplePos x="0" y="0"/>
            <wp:positionH relativeFrom="column">
              <wp:posOffset>4922520</wp:posOffset>
            </wp:positionH>
            <wp:positionV relativeFrom="paragraph">
              <wp:posOffset>8890</wp:posOffset>
            </wp:positionV>
            <wp:extent cx="358140" cy="358140"/>
            <wp:effectExtent l="0" t="0" r="3810" b="3810"/>
            <wp:wrapNone/>
            <wp:docPr id="17" name="Picture 17" descr="Button Clothing Clip art - Clothes button PNG png download - 1437*1437 -  Free Transparent Button png Download. - Clip Art Libra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utton Clothing Clip art - Clothes button PNG png download - 1437*1437 -  Free Transparent Button png Download. - Clip Art Librar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1E32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7F596714" wp14:editId="23D460E1">
            <wp:simplePos x="0" y="0"/>
            <wp:positionH relativeFrom="margin">
              <wp:posOffset>1394460</wp:posOffset>
            </wp:positionH>
            <wp:positionV relativeFrom="paragraph">
              <wp:posOffset>6985</wp:posOffset>
            </wp:positionV>
            <wp:extent cx="358140" cy="358140"/>
            <wp:effectExtent l="0" t="0" r="3810" b="3810"/>
            <wp:wrapNone/>
            <wp:docPr id="15" name="Picture 15" descr="Button Clothing Clip art - Clothes button PNG png download - 1437*1437 -  Free Transparent Button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Clothing Clip art - Clothes button PNG png download - 1437*1437 -  Free Transparent Button png Download.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EF6B2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361AB00E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38E0D511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955FE5" wp14:editId="6E8CAAF5">
                <wp:simplePos x="0" y="0"/>
                <wp:positionH relativeFrom="column">
                  <wp:posOffset>372110</wp:posOffset>
                </wp:positionH>
                <wp:positionV relativeFrom="paragraph">
                  <wp:posOffset>184785</wp:posOffset>
                </wp:positionV>
                <wp:extent cx="2596515" cy="1161415"/>
                <wp:effectExtent l="19050" t="19050" r="13335" b="1968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116141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83E12" id="Rectangle 65" o:spid="_x0000_s1026" style="position:absolute;margin-left:29.3pt;margin-top:14.55pt;width:204.45pt;height:91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" filled="f" strokecolor="red" strokeweight="3pt">
                <v:stroke joinstyle="round"/>
              </v:rect>
            </w:pict>
          </mc:Fallback>
        </mc:AlternateConten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875FE2" wp14:editId="557623B6">
                <wp:simplePos x="0" y="0"/>
                <wp:positionH relativeFrom="column">
                  <wp:posOffset>3036277</wp:posOffset>
                </wp:positionH>
                <wp:positionV relativeFrom="paragraph">
                  <wp:posOffset>187081</wp:posOffset>
                </wp:positionV>
                <wp:extent cx="2596661" cy="1161757"/>
                <wp:effectExtent l="19050" t="19050" r="13335" b="1968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661" cy="116175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25451" id="Rectangle 66" o:spid="_x0000_s1026" style="position:absolute;margin-left:239.1pt;margin-top:14.75pt;width:204.45pt;height:9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" filled="f" strokecolor="red" strokeweight="3pt">
                <v:stroke joinstyle="round"/>
              </v:rect>
            </w:pict>
          </mc:Fallback>
        </mc:AlternateConten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044E951" wp14:editId="5EB786FD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5006340" cy="1268095"/>
                <wp:effectExtent l="0" t="0" r="3810" b="825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6340" cy="1268095"/>
                          <a:chOff x="0" y="0"/>
                          <a:chExt cx="5006340" cy="1268095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Download Free png Pineapple PNG Vector Clipart Image | Gallery Yopriceville  - High ... - DLPNG.com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"/>
                            <a:ext cx="66294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Download Free png Pineapple PNG Vector Clipart Image | Gallery Yopriceville  - High ... - DLPNG.com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220" y="0"/>
                            <a:ext cx="66294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Download Free png Pineapple PNG Vector Clipart Image | Gallery Yopriceville  - High ... - DLPNG.com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4440" y="45720"/>
                            <a:ext cx="66294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Download Free png Pineapple PNG Vector Clipart Image | Gallery Yopriceville  - High ... - DLPNG.com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1660" y="22860"/>
                            <a:ext cx="66294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Download Free png Pineapple PNG Vector Clipart Image | Gallery Yopriceville  - High ... - DLPNG.com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1740" y="45720"/>
                            <a:ext cx="66294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Download Free png Pineapple PNG Vector Clipart Image | Gallery Yopriceville  - High ... - DLPNG.com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8960" y="22860"/>
                            <a:ext cx="66294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7" descr="Download Free png Pineapple PNG Vector Clipart Image | Gallery Yopriceville  - High ... - DLPNG.com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6180" y="68580"/>
                            <a:ext cx="66294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Download Free png Pineapple PNG Vector Clipart Image | Gallery Yopriceville  - High ... - DLPNG.com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00" y="45720"/>
                            <a:ext cx="66294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85DE03" id="Group 39" o:spid="_x0000_s1026" style="position:absolute;margin-left:0;margin-top:10.15pt;width:394.2pt;height:99.85pt;z-index:251686912;mso-position-horizontal:center;mso-position-horizontal-relative:margin" coordsize="50063,12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alt="Download Free png Pineapple PNG Vector Clipart Image | Gallery Yopriceville  - High ... - DLPNG.com" style="position:absolute;top:228;width:6629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">
                  <v:imagedata r:id="rId11" o:title="Download Free png Pineapple PNG Vector Clipart Image | Gallery Yopriceville  - High ... - DLPNG"/>
                  <v:path arrowok="t"/>
                </v:shape>
                <v:shape id="Picture 32" o:spid="_x0000_s1028" type="#_x0000_t75" alt="Download Free png Pineapple PNG Vector Clipart Image | Gallery Yopriceville  - High ... - DLPNG.com" style="position:absolute;left:6172;width:6629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">
                  <v:imagedata r:id="rId11" o:title="Download Free png Pineapple PNG Vector Clipart Image | Gallery Yopriceville  - High ... - DLPNG"/>
                  <v:path arrowok="t"/>
                </v:shape>
                <v:shape id="Picture 33" o:spid="_x0000_s1029" type="#_x0000_t75" alt="Download Free png Pineapple PNG Vector Clipart Image | Gallery Yopriceville  - High ... - DLPNG.com" style="position:absolute;left:12344;top:457;width:6629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">
                  <v:imagedata r:id="rId11" o:title="Download Free png Pineapple PNG Vector Clipart Image | Gallery Yopriceville  - High ... - DLPNG"/>
                  <v:path arrowok="t"/>
                </v:shape>
                <v:shape id="Picture 34" o:spid="_x0000_s1030" type="#_x0000_t75" alt="Download Free png Pineapple PNG Vector Clipart Image | Gallery Yopriceville  - High ... - DLPNG.com" style="position:absolute;left:18516;top:228;width:6630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">
                  <v:imagedata r:id="rId11" o:title="Download Free png Pineapple PNG Vector Clipart Image | Gallery Yopriceville  - High ... - DLPNG"/>
                  <v:path arrowok="t"/>
                </v:shape>
                <v:shape id="Picture 35" o:spid="_x0000_s1031" type="#_x0000_t75" alt="Download Free png Pineapple PNG Vector Clipart Image | Gallery Yopriceville  - High ... - DLPNG.com" style="position:absolute;left:24917;top:457;width:6629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">
                  <v:imagedata r:id="rId11" o:title="Download Free png Pineapple PNG Vector Clipart Image | Gallery Yopriceville  - High ... - DLPNG"/>
                  <v:path arrowok="t"/>
                </v:shape>
                <v:shape id="Picture 36" o:spid="_x0000_s1032" type="#_x0000_t75" alt="Download Free png Pineapple PNG Vector Clipart Image | Gallery Yopriceville  - High ... - DLPNG.com" style="position:absolute;left:31089;top:228;width:6630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">
                  <v:imagedata r:id="rId11" o:title="Download Free png Pineapple PNG Vector Clipart Image | Gallery Yopriceville  - High ... - DLPNG"/>
                  <v:path arrowok="t"/>
                </v:shape>
                <v:shape id="Picture 37" o:spid="_x0000_s1033" type="#_x0000_t75" alt="Download Free png Pineapple PNG Vector Clipart Image | Gallery Yopriceville  - High ... - DLPNG.com" style="position:absolute;left:37261;top:685;width:6630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">
                  <v:imagedata r:id="rId11" o:title="Download Free png Pineapple PNG Vector Clipart Image | Gallery Yopriceville  - High ... - DLPNG"/>
                  <v:path arrowok="t"/>
                </v:shape>
                <v:shape id="Picture 38" o:spid="_x0000_s1034" type="#_x0000_t75" alt="Download Free png Pineapple PNG Vector Clipart Image | Gallery Yopriceville  - High ... - DLPNG.com" style="position:absolute;left:43434;top:457;width:6629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">
                  <v:imagedata r:id="rId11" o:title="Download Free png Pineapple PNG Vector Clipart Image | Gallery Yopriceville  - High ... - DLPNG"/>
                  <v:path arrowok="t"/>
                </v:shape>
                <w10:wrap anchorx="margin"/>
              </v:group>
            </w:pict>
          </mc:Fallback>
        </mc:AlternateContent>
      </w:r>
    </w:p>
    <w:p w14:paraId="245AB329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4697F865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4F2125FD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45BB38F2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3A84742E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0669E181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26FCCEB5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C28B73" wp14:editId="5F6C9810">
                <wp:simplePos x="0" y="0"/>
                <wp:positionH relativeFrom="column">
                  <wp:posOffset>4185138</wp:posOffset>
                </wp:positionH>
                <wp:positionV relativeFrom="paragraph">
                  <wp:posOffset>99011</wp:posOffset>
                </wp:positionV>
                <wp:extent cx="1416744" cy="1518139"/>
                <wp:effectExtent l="19050" t="19050" r="12065" b="25400"/>
                <wp:wrapNone/>
                <wp:docPr id="70" name="Freeform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744" cy="1518139"/>
                        </a:xfrm>
                        <a:custGeom>
                          <a:avLst/>
                          <a:gdLst>
                            <a:gd name="connsiteX0" fmla="*/ 813006 w 1416744"/>
                            <a:gd name="connsiteY0" fmla="*/ 99646 h 1518139"/>
                            <a:gd name="connsiteX1" fmla="*/ 760252 w 1416744"/>
                            <a:gd name="connsiteY1" fmla="*/ 93785 h 1518139"/>
                            <a:gd name="connsiteX2" fmla="*/ 537513 w 1416744"/>
                            <a:gd name="connsiteY2" fmla="*/ 82062 h 1518139"/>
                            <a:gd name="connsiteX3" fmla="*/ 467175 w 1416744"/>
                            <a:gd name="connsiteY3" fmla="*/ 70339 h 1518139"/>
                            <a:gd name="connsiteX4" fmla="*/ 449590 w 1416744"/>
                            <a:gd name="connsiteY4" fmla="*/ 64477 h 1518139"/>
                            <a:gd name="connsiteX5" fmla="*/ 402698 w 1416744"/>
                            <a:gd name="connsiteY5" fmla="*/ 52754 h 1518139"/>
                            <a:gd name="connsiteX6" fmla="*/ 379252 w 1416744"/>
                            <a:gd name="connsiteY6" fmla="*/ 41031 h 1518139"/>
                            <a:gd name="connsiteX7" fmla="*/ 338221 w 1416744"/>
                            <a:gd name="connsiteY7" fmla="*/ 35169 h 1518139"/>
                            <a:gd name="connsiteX8" fmla="*/ 314775 w 1416744"/>
                            <a:gd name="connsiteY8" fmla="*/ 23446 h 1518139"/>
                            <a:gd name="connsiteX9" fmla="*/ 297190 w 1416744"/>
                            <a:gd name="connsiteY9" fmla="*/ 17585 h 1518139"/>
                            <a:gd name="connsiteX10" fmla="*/ 256160 w 1416744"/>
                            <a:gd name="connsiteY10" fmla="*/ 0 h 1518139"/>
                            <a:gd name="connsiteX11" fmla="*/ 103760 w 1416744"/>
                            <a:gd name="connsiteY11" fmla="*/ 5862 h 1518139"/>
                            <a:gd name="connsiteX12" fmla="*/ 80313 w 1416744"/>
                            <a:gd name="connsiteY12" fmla="*/ 46892 h 1518139"/>
                            <a:gd name="connsiteX13" fmla="*/ 45144 w 1416744"/>
                            <a:gd name="connsiteY13" fmla="*/ 140677 h 1518139"/>
                            <a:gd name="connsiteX14" fmla="*/ 39283 w 1416744"/>
                            <a:gd name="connsiteY14" fmla="*/ 169985 h 1518139"/>
                            <a:gd name="connsiteX15" fmla="*/ 68590 w 1416744"/>
                            <a:gd name="connsiteY15" fmla="*/ 304800 h 1518139"/>
                            <a:gd name="connsiteX16" fmla="*/ 97898 w 1416744"/>
                            <a:gd name="connsiteY16" fmla="*/ 369277 h 1518139"/>
                            <a:gd name="connsiteX17" fmla="*/ 109621 w 1416744"/>
                            <a:gd name="connsiteY17" fmla="*/ 404446 h 1518139"/>
                            <a:gd name="connsiteX18" fmla="*/ 127206 w 1416744"/>
                            <a:gd name="connsiteY18" fmla="*/ 433754 h 1518139"/>
                            <a:gd name="connsiteX19" fmla="*/ 138929 w 1416744"/>
                            <a:gd name="connsiteY19" fmla="*/ 468923 h 1518139"/>
                            <a:gd name="connsiteX20" fmla="*/ 156513 w 1416744"/>
                            <a:gd name="connsiteY20" fmla="*/ 492369 h 1518139"/>
                            <a:gd name="connsiteX21" fmla="*/ 185821 w 1416744"/>
                            <a:gd name="connsiteY21" fmla="*/ 539262 h 1518139"/>
                            <a:gd name="connsiteX22" fmla="*/ 203406 w 1416744"/>
                            <a:gd name="connsiteY22" fmla="*/ 597877 h 1518139"/>
                            <a:gd name="connsiteX23" fmla="*/ 215129 w 1416744"/>
                            <a:gd name="connsiteY23" fmla="*/ 621323 h 1518139"/>
                            <a:gd name="connsiteX24" fmla="*/ 215129 w 1416744"/>
                            <a:gd name="connsiteY24" fmla="*/ 709246 h 1518139"/>
                            <a:gd name="connsiteX25" fmla="*/ 168237 w 1416744"/>
                            <a:gd name="connsiteY25" fmla="*/ 750277 h 1518139"/>
                            <a:gd name="connsiteX26" fmla="*/ 127206 w 1416744"/>
                            <a:gd name="connsiteY26" fmla="*/ 791308 h 1518139"/>
                            <a:gd name="connsiteX27" fmla="*/ 109621 w 1416744"/>
                            <a:gd name="connsiteY27" fmla="*/ 808892 h 1518139"/>
                            <a:gd name="connsiteX28" fmla="*/ 92037 w 1416744"/>
                            <a:gd name="connsiteY28" fmla="*/ 832339 h 1518139"/>
                            <a:gd name="connsiteX29" fmla="*/ 80313 w 1416744"/>
                            <a:gd name="connsiteY29" fmla="*/ 849923 h 1518139"/>
                            <a:gd name="connsiteX30" fmla="*/ 45144 w 1416744"/>
                            <a:gd name="connsiteY30" fmla="*/ 890954 h 1518139"/>
                            <a:gd name="connsiteX31" fmla="*/ 39283 w 1416744"/>
                            <a:gd name="connsiteY31" fmla="*/ 914400 h 1518139"/>
                            <a:gd name="connsiteX32" fmla="*/ 15837 w 1416744"/>
                            <a:gd name="connsiteY32" fmla="*/ 949569 h 1518139"/>
                            <a:gd name="connsiteX33" fmla="*/ 9975 w 1416744"/>
                            <a:gd name="connsiteY33" fmla="*/ 1266092 h 1518139"/>
                            <a:gd name="connsiteX34" fmla="*/ 33421 w 1416744"/>
                            <a:gd name="connsiteY34" fmla="*/ 1330569 h 1518139"/>
                            <a:gd name="connsiteX35" fmla="*/ 45144 w 1416744"/>
                            <a:gd name="connsiteY35" fmla="*/ 1371600 h 1518139"/>
                            <a:gd name="connsiteX36" fmla="*/ 51006 w 1416744"/>
                            <a:gd name="connsiteY36" fmla="*/ 1389185 h 1518139"/>
                            <a:gd name="connsiteX37" fmla="*/ 80313 w 1416744"/>
                            <a:gd name="connsiteY37" fmla="*/ 1430216 h 1518139"/>
                            <a:gd name="connsiteX38" fmla="*/ 92037 w 1416744"/>
                            <a:gd name="connsiteY38" fmla="*/ 1441939 h 1518139"/>
                            <a:gd name="connsiteX39" fmla="*/ 103760 w 1416744"/>
                            <a:gd name="connsiteY39" fmla="*/ 1459523 h 1518139"/>
                            <a:gd name="connsiteX40" fmla="*/ 144790 w 1416744"/>
                            <a:gd name="connsiteY40" fmla="*/ 1482969 h 1518139"/>
                            <a:gd name="connsiteX41" fmla="*/ 168237 w 1416744"/>
                            <a:gd name="connsiteY41" fmla="*/ 1500554 h 1518139"/>
                            <a:gd name="connsiteX42" fmla="*/ 209267 w 1416744"/>
                            <a:gd name="connsiteY42" fmla="*/ 1518139 h 1518139"/>
                            <a:gd name="connsiteX43" fmla="*/ 279606 w 1416744"/>
                            <a:gd name="connsiteY43" fmla="*/ 1512277 h 1518139"/>
                            <a:gd name="connsiteX44" fmla="*/ 297190 w 1416744"/>
                            <a:gd name="connsiteY44" fmla="*/ 1506416 h 1518139"/>
                            <a:gd name="connsiteX45" fmla="*/ 308913 w 1416744"/>
                            <a:gd name="connsiteY45" fmla="*/ 1494692 h 1518139"/>
                            <a:gd name="connsiteX46" fmla="*/ 367529 w 1416744"/>
                            <a:gd name="connsiteY46" fmla="*/ 1441939 h 1518139"/>
                            <a:gd name="connsiteX47" fmla="*/ 408560 w 1416744"/>
                            <a:gd name="connsiteY47" fmla="*/ 1400908 h 1518139"/>
                            <a:gd name="connsiteX48" fmla="*/ 443729 w 1416744"/>
                            <a:gd name="connsiteY48" fmla="*/ 1348154 h 1518139"/>
                            <a:gd name="connsiteX49" fmla="*/ 484760 w 1416744"/>
                            <a:gd name="connsiteY49" fmla="*/ 1307123 h 1518139"/>
                            <a:gd name="connsiteX50" fmla="*/ 502344 w 1416744"/>
                            <a:gd name="connsiteY50" fmla="*/ 1289539 h 1518139"/>
                            <a:gd name="connsiteX51" fmla="*/ 537513 w 1416744"/>
                            <a:gd name="connsiteY51" fmla="*/ 1271954 h 1518139"/>
                            <a:gd name="connsiteX52" fmla="*/ 625437 w 1416744"/>
                            <a:gd name="connsiteY52" fmla="*/ 1277816 h 1518139"/>
                            <a:gd name="connsiteX53" fmla="*/ 643021 w 1416744"/>
                            <a:gd name="connsiteY53" fmla="*/ 1295400 h 1518139"/>
                            <a:gd name="connsiteX54" fmla="*/ 666467 w 1416744"/>
                            <a:gd name="connsiteY54" fmla="*/ 1301262 h 1518139"/>
                            <a:gd name="connsiteX55" fmla="*/ 684052 w 1416744"/>
                            <a:gd name="connsiteY55" fmla="*/ 1318846 h 1518139"/>
                            <a:gd name="connsiteX56" fmla="*/ 713360 w 1416744"/>
                            <a:gd name="connsiteY56" fmla="*/ 1324708 h 1518139"/>
                            <a:gd name="connsiteX57" fmla="*/ 730944 w 1416744"/>
                            <a:gd name="connsiteY57" fmla="*/ 1330569 h 1518139"/>
                            <a:gd name="connsiteX58" fmla="*/ 754390 w 1416744"/>
                            <a:gd name="connsiteY58" fmla="*/ 1342292 h 1518139"/>
                            <a:gd name="connsiteX59" fmla="*/ 783698 w 1416744"/>
                            <a:gd name="connsiteY59" fmla="*/ 1354016 h 1518139"/>
                            <a:gd name="connsiteX60" fmla="*/ 807144 w 1416744"/>
                            <a:gd name="connsiteY60" fmla="*/ 1365739 h 1518139"/>
                            <a:gd name="connsiteX61" fmla="*/ 842313 w 1416744"/>
                            <a:gd name="connsiteY61" fmla="*/ 1377462 h 1518139"/>
                            <a:gd name="connsiteX62" fmla="*/ 859898 w 1416744"/>
                            <a:gd name="connsiteY62" fmla="*/ 1389185 h 1518139"/>
                            <a:gd name="connsiteX63" fmla="*/ 895067 w 1416744"/>
                            <a:gd name="connsiteY63" fmla="*/ 1400908 h 1518139"/>
                            <a:gd name="connsiteX64" fmla="*/ 936098 w 1416744"/>
                            <a:gd name="connsiteY64" fmla="*/ 1418492 h 1518139"/>
                            <a:gd name="connsiteX65" fmla="*/ 959544 w 1416744"/>
                            <a:gd name="connsiteY65" fmla="*/ 1424354 h 1518139"/>
                            <a:gd name="connsiteX66" fmla="*/ 982990 w 1416744"/>
                            <a:gd name="connsiteY66" fmla="*/ 1436077 h 1518139"/>
                            <a:gd name="connsiteX67" fmla="*/ 1018160 w 1416744"/>
                            <a:gd name="connsiteY67" fmla="*/ 1447800 h 1518139"/>
                            <a:gd name="connsiteX68" fmla="*/ 1035744 w 1416744"/>
                            <a:gd name="connsiteY68" fmla="*/ 1459523 h 1518139"/>
                            <a:gd name="connsiteX69" fmla="*/ 1053329 w 1416744"/>
                            <a:gd name="connsiteY69" fmla="*/ 1465385 h 1518139"/>
                            <a:gd name="connsiteX70" fmla="*/ 1217452 w 1416744"/>
                            <a:gd name="connsiteY70" fmla="*/ 1459523 h 1518139"/>
                            <a:gd name="connsiteX71" fmla="*/ 1276067 w 1416744"/>
                            <a:gd name="connsiteY71" fmla="*/ 1441939 h 1518139"/>
                            <a:gd name="connsiteX72" fmla="*/ 1299513 w 1416744"/>
                            <a:gd name="connsiteY72" fmla="*/ 1424354 h 1518139"/>
                            <a:gd name="connsiteX73" fmla="*/ 1334683 w 1416744"/>
                            <a:gd name="connsiteY73" fmla="*/ 1406769 h 1518139"/>
                            <a:gd name="connsiteX74" fmla="*/ 1369852 w 1416744"/>
                            <a:gd name="connsiteY74" fmla="*/ 1377462 h 1518139"/>
                            <a:gd name="connsiteX75" fmla="*/ 1393298 w 1416744"/>
                            <a:gd name="connsiteY75" fmla="*/ 1342292 h 1518139"/>
                            <a:gd name="connsiteX76" fmla="*/ 1399160 w 1416744"/>
                            <a:gd name="connsiteY76" fmla="*/ 1318846 h 1518139"/>
                            <a:gd name="connsiteX77" fmla="*/ 1410883 w 1416744"/>
                            <a:gd name="connsiteY77" fmla="*/ 1295400 h 1518139"/>
                            <a:gd name="connsiteX78" fmla="*/ 1416744 w 1416744"/>
                            <a:gd name="connsiteY78" fmla="*/ 1277816 h 1518139"/>
                            <a:gd name="connsiteX79" fmla="*/ 1410883 w 1416744"/>
                            <a:gd name="connsiteY79" fmla="*/ 1072662 h 1518139"/>
                            <a:gd name="connsiteX80" fmla="*/ 1405021 w 1416744"/>
                            <a:gd name="connsiteY80" fmla="*/ 1055077 h 1518139"/>
                            <a:gd name="connsiteX81" fmla="*/ 1393298 w 1416744"/>
                            <a:gd name="connsiteY81" fmla="*/ 1031631 h 1518139"/>
                            <a:gd name="connsiteX82" fmla="*/ 1311237 w 1416744"/>
                            <a:gd name="connsiteY82" fmla="*/ 973016 h 1518139"/>
                            <a:gd name="connsiteX83" fmla="*/ 1287790 w 1416744"/>
                            <a:gd name="connsiteY83" fmla="*/ 961292 h 1518139"/>
                            <a:gd name="connsiteX84" fmla="*/ 1270206 w 1416744"/>
                            <a:gd name="connsiteY84" fmla="*/ 949569 h 1518139"/>
                            <a:gd name="connsiteX85" fmla="*/ 1252621 w 1416744"/>
                            <a:gd name="connsiteY85" fmla="*/ 943708 h 1518139"/>
                            <a:gd name="connsiteX86" fmla="*/ 1240898 w 1416744"/>
                            <a:gd name="connsiteY86" fmla="*/ 685800 h 1518139"/>
                            <a:gd name="connsiteX87" fmla="*/ 1246760 w 1416744"/>
                            <a:gd name="connsiteY87" fmla="*/ 668216 h 1518139"/>
                            <a:gd name="connsiteX88" fmla="*/ 1264344 w 1416744"/>
                            <a:gd name="connsiteY88" fmla="*/ 603739 h 1518139"/>
                            <a:gd name="connsiteX89" fmla="*/ 1287790 w 1416744"/>
                            <a:gd name="connsiteY89" fmla="*/ 556846 h 1518139"/>
                            <a:gd name="connsiteX90" fmla="*/ 1293652 w 1416744"/>
                            <a:gd name="connsiteY90" fmla="*/ 539262 h 1518139"/>
                            <a:gd name="connsiteX91" fmla="*/ 1299513 w 1416744"/>
                            <a:gd name="connsiteY91" fmla="*/ 515816 h 1518139"/>
                            <a:gd name="connsiteX92" fmla="*/ 1311237 w 1416744"/>
                            <a:gd name="connsiteY92" fmla="*/ 498231 h 1518139"/>
                            <a:gd name="connsiteX93" fmla="*/ 1317098 w 1416744"/>
                            <a:gd name="connsiteY93" fmla="*/ 474785 h 1518139"/>
                            <a:gd name="connsiteX94" fmla="*/ 1322960 w 1416744"/>
                            <a:gd name="connsiteY94" fmla="*/ 457200 h 1518139"/>
                            <a:gd name="connsiteX95" fmla="*/ 1317098 w 1416744"/>
                            <a:gd name="connsiteY95" fmla="*/ 293077 h 1518139"/>
                            <a:gd name="connsiteX96" fmla="*/ 1305375 w 1416744"/>
                            <a:gd name="connsiteY96" fmla="*/ 275492 h 1518139"/>
                            <a:gd name="connsiteX97" fmla="*/ 1270206 w 1416744"/>
                            <a:gd name="connsiteY97" fmla="*/ 240323 h 1518139"/>
                            <a:gd name="connsiteX98" fmla="*/ 1246760 w 1416744"/>
                            <a:gd name="connsiteY98" fmla="*/ 222739 h 1518139"/>
                            <a:gd name="connsiteX99" fmla="*/ 1199867 w 1416744"/>
                            <a:gd name="connsiteY99" fmla="*/ 211016 h 1518139"/>
                            <a:gd name="connsiteX100" fmla="*/ 1164698 w 1416744"/>
                            <a:gd name="connsiteY100" fmla="*/ 199292 h 1518139"/>
                            <a:gd name="connsiteX101" fmla="*/ 1147113 w 1416744"/>
                            <a:gd name="connsiteY101" fmla="*/ 193431 h 1518139"/>
                            <a:gd name="connsiteX102" fmla="*/ 1106083 w 1416744"/>
                            <a:gd name="connsiteY102" fmla="*/ 181708 h 1518139"/>
                            <a:gd name="connsiteX103" fmla="*/ 1070913 w 1416744"/>
                            <a:gd name="connsiteY103" fmla="*/ 169985 h 1518139"/>
                            <a:gd name="connsiteX104" fmla="*/ 1024021 w 1416744"/>
                            <a:gd name="connsiteY104" fmla="*/ 152400 h 1518139"/>
                            <a:gd name="connsiteX105" fmla="*/ 988852 w 1416744"/>
                            <a:gd name="connsiteY105" fmla="*/ 140677 h 1518139"/>
                            <a:gd name="connsiteX106" fmla="*/ 965406 w 1416744"/>
                            <a:gd name="connsiteY106" fmla="*/ 134816 h 1518139"/>
                            <a:gd name="connsiteX107" fmla="*/ 930237 w 1416744"/>
                            <a:gd name="connsiteY107" fmla="*/ 117231 h 1518139"/>
                            <a:gd name="connsiteX108" fmla="*/ 895067 w 1416744"/>
                            <a:gd name="connsiteY108" fmla="*/ 105508 h 1518139"/>
                            <a:gd name="connsiteX109" fmla="*/ 877483 w 1416744"/>
                            <a:gd name="connsiteY109" fmla="*/ 99646 h 1518139"/>
                            <a:gd name="connsiteX110" fmla="*/ 859898 w 1416744"/>
                            <a:gd name="connsiteY110" fmla="*/ 93785 h 1518139"/>
                            <a:gd name="connsiteX111" fmla="*/ 813006 w 1416744"/>
                            <a:gd name="connsiteY111" fmla="*/ 99646 h 15181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</a:cxnLst>
                          <a:rect l="l" t="t" r="r" b="b"/>
                          <a:pathLst>
                            <a:path w="1416744" h="1518139">
                              <a:moveTo>
                                <a:pt x="813006" y="99646"/>
                              </a:moveTo>
                              <a:cubicBezTo>
                                <a:pt x="795421" y="97692"/>
                                <a:pt x="777924" y="94647"/>
                                <a:pt x="760252" y="93785"/>
                              </a:cubicBezTo>
                              <a:lnTo>
                                <a:pt x="537513" y="82062"/>
                              </a:lnTo>
                              <a:cubicBezTo>
                                <a:pt x="496289" y="68319"/>
                                <a:pt x="545699" y="83426"/>
                                <a:pt x="467175" y="70339"/>
                              </a:cubicBezTo>
                              <a:cubicBezTo>
                                <a:pt x="461080" y="69323"/>
                                <a:pt x="455551" y="66103"/>
                                <a:pt x="449590" y="64477"/>
                              </a:cubicBezTo>
                              <a:cubicBezTo>
                                <a:pt x="434046" y="60238"/>
                                <a:pt x="417983" y="57849"/>
                                <a:pt x="402698" y="52754"/>
                              </a:cubicBezTo>
                              <a:cubicBezTo>
                                <a:pt x="394409" y="49991"/>
                                <a:pt x="387682" y="43330"/>
                                <a:pt x="379252" y="41031"/>
                              </a:cubicBezTo>
                              <a:cubicBezTo>
                                <a:pt x="365923" y="37396"/>
                                <a:pt x="351898" y="37123"/>
                                <a:pt x="338221" y="35169"/>
                              </a:cubicBezTo>
                              <a:cubicBezTo>
                                <a:pt x="330406" y="31261"/>
                                <a:pt x="322806" y="26888"/>
                                <a:pt x="314775" y="23446"/>
                              </a:cubicBezTo>
                              <a:cubicBezTo>
                                <a:pt x="309096" y="21012"/>
                                <a:pt x="302716" y="20348"/>
                                <a:pt x="297190" y="17585"/>
                              </a:cubicBezTo>
                              <a:cubicBezTo>
                                <a:pt x="256706" y="-2656"/>
                                <a:pt x="304962" y="12202"/>
                                <a:pt x="256160" y="0"/>
                              </a:cubicBezTo>
                              <a:cubicBezTo>
                                <a:pt x="205360" y="1954"/>
                                <a:pt x="154121" y="-1084"/>
                                <a:pt x="103760" y="5862"/>
                              </a:cubicBezTo>
                              <a:cubicBezTo>
                                <a:pt x="84367" y="8537"/>
                                <a:pt x="84407" y="35429"/>
                                <a:pt x="80313" y="46892"/>
                              </a:cubicBezTo>
                              <a:cubicBezTo>
                                <a:pt x="76908" y="56426"/>
                                <a:pt x="49058" y="121103"/>
                                <a:pt x="45144" y="140677"/>
                              </a:cubicBezTo>
                              <a:lnTo>
                                <a:pt x="39283" y="169985"/>
                              </a:lnTo>
                              <a:cubicBezTo>
                                <a:pt x="46846" y="210324"/>
                                <a:pt x="53783" y="263341"/>
                                <a:pt x="68590" y="304800"/>
                              </a:cubicBezTo>
                              <a:cubicBezTo>
                                <a:pt x="109068" y="418138"/>
                                <a:pt x="68098" y="294778"/>
                                <a:pt x="97898" y="369277"/>
                              </a:cubicBezTo>
                              <a:cubicBezTo>
                                <a:pt x="102487" y="380750"/>
                                <a:pt x="104508" y="393197"/>
                                <a:pt x="109621" y="404446"/>
                              </a:cubicBezTo>
                              <a:cubicBezTo>
                                <a:pt x="114335" y="414818"/>
                                <a:pt x="122492" y="423382"/>
                                <a:pt x="127206" y="433754"/>
                              </a:cubicBezTo>
                              <a:cubicBezTo>
                                <a:pt x="132319" y="445003"/>
                                <a:pt x="131515" y="459037"/>
                                <a:pt x="138929" y="468923"/>
                              </a:cubicBezTo>
                              <a:cubicBezTo>
                                <a:pt x="144790" y="476738"/>
                                <a:pt x="150835" y="484420"/>
                                <a:pt x="156513" y="492369"/>
                              </a:cubicBezTo>
                              <a:cubicBezTo>
                                <a:pt x="167798" y="508168"/>
                                <a:pt x="175543" y="522131"/>
                                <a:pt x="185821" y="539262"/>
                              </a:cubicBezTo>
                              <a:cubicBezTo>
                                <a:pt x="190028" y="556088"/>
                                <a:pt x="196272" y="583609"/>
                                <a:pt x="203406" y="597877"/>
                              </a:cubicBezTo>
                              <a:lnTo>
                                <a:pt x="215129" y="621323"/>
                              </a:lnTo>
                              <a:cubicBezTo>
                                <a:pt x="223412" y="654458"/>
                                <a:pt x="229251" y="666878"/>
                                <a:pt x="215129" y="709246"/>
                              </a:cubicBezTo>
                              <a:cubicBezTo>
                                <a:pt x="211030" y="721542"/>
                                <a:pt x="177318" y="742021"/>
                                <a:pt x="168237" y="750277"/>
                              </a:cubicBezTo>
                              <a:cubicBezTo>
                                <a:pt x="153925" y="763288"/>
                                <a:pt x="140883" y="777631"/>
                                <a:pt x="127206" y="791308"/>
                              </a:cubicBezTo>
                              <a:cubicBezTo>
                                <a:pt x="121344" y="797169"/>
                                <a:pt x="114594" y="802260"/>
                                <a:pt x="109621" y="808892"/>
                              </a:cubicBezTo>
                              <a:cubicBezTo>
                                <a:pt x="103760" y="816708"/>
                                <a:pt x="97715" y="824389"/>
                                <a:pt x="92037" y="832339"/>
                              </a:cubicBezTo>
                              <a:cubicBezTo>
                                <a:pt x="87942" y="838071"/>
                                <a:pt x="84823" y="844511"/>
                                <a:pt x="80313" y="849923"/>
                              </a:cubicBezTo>
                              <a:cubicBezTo>
                                <a:pt x="19093" y="923386"/>
                                <a:pt x="110988" y="803165"/>
                                <a:pt x="45144" y="890954"/>
                              </a:cubicBezTo>
                              <a:cubicBezTo>
                                <a:pt x="43190" y="898769"/>
                                <a:pt x="42886" y="907195"/>
                                <a:pt x="39283" y="914400"/>
                              </a:cubicBezTo>
                              <a:cubicBezTo>
                                <a:pt x="32982" y="927002"/>
                                <a:pt x="15837" y="949569"/>
                                <a:pt x="15837" y="949569"/>
                              </a:cubicBezTo>
                              <a:cubicBezTo>
                                <a:pt x="-8266" y="1094175"/>
                                <a:pt x="-309" y="1019283"/>
                                <a:pt x="9975" y="1266092"/>
                              </a:cubicBezTo>
                              <a:cubicBezTo>
                                <a:pt x="11476" y="1302109"/>
                                <a:pt x="15698" y="1301030"/>
                                <a:pt x="33421" y="1330569"/>
                              </a:cubicBezTo>
                              <a:cubicBezTo>
                                <a:pt x="37329" y="1344246"/>
                                <a:pt x="41057" y="1357976"/>
                                <a:pt x="45144" y="1371600"/>
                              </a:cubicBezTo>
                              <a:cubicBezTo>
                                <a:pt x="46919" y="1377518"/>
                                <a:pt x="48243" y="1383659"/>
                                <a:pt x="51006" y="1389185"/>
                              </a:cubicBezTo>
                              <a:cubicBezTo>
                                <a:pt x="54811" y="1396794"/>
                                <a:pt x="76999" y="1426239"/>
                                <a:pt x="80313" y="1430216"/>
                              </a:cubicBezTo>
                              <a:cubicBezTo>
                                <a:pt x="83851" y="1434462"/>
                                <a:pt x="88584" y="1437624"/>
                                <a:pt x="92037" y="1441939"/>
                              </a:cubicBezTo>
                              <a:cubicBezTo>
                                <a:pt x="96438" y="1447440"/>
                                <a:pt x="98779" y="1454542"/>
                                <a:pt x="103760" y="1459523"/>
                              </a:cubicBezTo>
                              <a:cubicBezTo>
                                <a:pt x="121504" y="1477267"/>
                                <a:pt x="124670" y="1476263"/>
                                <a:pt x="144790" y="1482969"/>
                              </a:cubicBezTo>
                              <a:cubicBezTo>
                                <a:pt x="152606" y="1488831"/>
                                <a:pt x="159952" y="1495376"/>
                                <a:pt x="168237" y="1500554"/>
                              </a:cubicBezTo>
                              <a:cubicBezTo>
                                <a:pt x="184791" y="1510900"/>
                                <a:pt x="192174" y="1512441"/>
                                <a:pt x="209267" y="1518139"/>
                              </a:cubicBezTo>
                              <a:cubicBezTo>
                                <a:pt x="232713" y="1516185"/>
                                <a:pt x="256285" y="1515386"/>
                                <a:pt x="279606" y="1512277"/>
                              </a:cubicBezTo>
                              <a:cubicBezTo>
                                <a:pt x="285730" y="1511460"/>
                                <a:pt x="291892" y="1509595"/>
                                <a:pt x="297190" y="1506416"/>
                              </a:cubicBezTo>
                              <a:cubicBezTo>
                                <a:pt x="301929" y="1503573"/>
                                <a:pt x="304492" y="1498008"/>
                                <a:pt x="308913" y="1494692"/>
                              </a:cubicBezTo>
                              <a:cubicBezTo>
                                <a:pt x="382586" y="1439437"/>
                                <a:pt x="310337" y="1504330"/>
                                <a:pt x="367529" y="1441939"/>
                              </a:cubicBezTo>
                              <a:cubicBezTo>
                                <a:pt x="380599" y="1427681"/>
                                <a:pt x="398609" y="1417494"/>
                                <a:pt x="408560" y="1400908"/>
                              </a:cubicBezTo>
                              <a:cubicBezTo>
                                <a:pt x="419447" y="1382763"/>
                                <a:pt x="429361" y="1363959"/>
                                <a:pt x="443729" y="1348154"/>
                              </a:cubicBezTo>
                              <a:cubicBezTo>
                                <a:pt x="456740" y="1333842"/>
                                <a:pt x="471083" y="1320800"/>
                                <a:pt x="484760" y="1307123"/>
                              </a:cubicBezTo>
                              <a:cubicBezTo>
                                <a:pt x="490621" y="1301262"/>
                                <a:pt x="494480" y="1292160"/>
                                <a:pt x="502344" y="1289539"/>
                              </a:cubicBezTo>
                              <a:cubicBezTo>
                                <a:pt x="526612" y="1281449"/>
                                <a:pt x="514788" y="1287104"/>
                                <a:pt x="537513" y="1271954"/>
                              </a:cubicBezTo>
                              <a:cubicBezTo>
                                <a:pt x="566821" y="1273908"/>
                                <a:pt x="596763" y="1271444"/>
                                <a:pt x="625437" y="1277816"/>
                              </a:cubicBezTo>
                              <a:cubicBezTo>
                                <a:pt x="633529" y="1279614"/>
                                <a:pt x="635824" y="1291287"/>
                                <a:pt x="643021" y="1295400"/>
                              </a:cubicBezTo>
                              <a:cubicBezTo>
                                <a:pt x="650015" y="1299397"/>
                                <a:pt x="658652" y="1299308"/>
                                <a:pt x="666467" y="1301262"/>
                              </a:cubicBezTo>
                              <a:cubicBezTo>
                                <a:pt x="672329" y="1307123"/>
                                <a:pt x="676638" y="1315139"/>
                                <a:pt x="684052" y="1318846"/>
                              </a:cubicBezTo>
                              <a:cubicBezTo>
                                <a:pt x="692963" y="1323301"/>
                                <a:pt x="703695" y="1322292"/>
                                <a:pt x="713360" y="1324708"/>
                              </a:cubicBezTo>
                              <a:cubicBezTo>
                                <a:pt x="719354" y="1326206"/>
                                <a:pt x="725265" y="1328135"/>
                                <a:pt x="730944" y="1330569"/>
                              </a:cubicBezTo>
                              <a:cubicBezTo>
                                <a:pt x="738975" y="1334011"/>
                                <a:pt x="746405" y="1338743"/>
                                <a:pt x="754390" y="1342292"/>
                              </a:cubicBezTo>
                              <a:cubicBezTo>
                                <a:pt x="764005" y="1346566"/>
                                <a:pt x="774083" y="1349742"/>
                                <a:pt x="783698" y="1354016"/>
                              </a:cubicBezTo>
                              <a:cubicBezTo>
                                <a:pt x="791683" y="1357565"/>
                                <a:pt x="799031" y="1362494"/>
                                <a:pt x="807144" y="1365739"/>
                              </a:cubicBezTo>
                              <a:cubicBezTo>
                                <a:pt x="818617" y="1370328"/>
                                <a:pt x="832031" y="1370608"/>
                                <a:pt x="842313" y="1377462"/>
                              </a:cubicBezTo>
                              <a:cubicBezTo>
                                <a:pt x="848175" y="1381370"/>
                                <a:pt x="853460" y="1386324"/>
                                <a:pt x="859898" y="1389185"/>
                              </a:cubicBezTo>
                              <a:cubicBezTo>
                                <a:pt x="871190" y="1394204"/>
                                <a:pt x="884014" y="1395382"/>
                                <a:pt x="895067" y="1400908"/>
                              </a:cubicBezTo>
                              <a:cubicBezTo>
                                <a:pt x="915914" y="1411331"/>
                                <a:pt x="915969" y="1412741"/>
                                <a:pt x="936098" y="1418492"/>
                              </a:cubicBezTo>
                              <a:cubicBezTo>
                                <a:pt x="943844" y="1420705"/>
                                <a:pt x="952001" y="1421525"/>
                                <a:pt x="959544" y="1424354"/>
                              </a:cubicBezTo>
                              <a:cubicBezTo>
                                <a:pt x="967725" y="1427422"/>
                                <a:pt x="974877" y="1432832"/>
                                <a:pt x="982990" y="1436077"/>
                              </a:cubicBezTo>
                              <a:cubicBezTo>
                                <a:pt x="994464" y="1440666"/>
                                <a:pt x="1018160" y="1447800"/>
                                <a:pt x="1018160" y="1447800"/>
                              </a:cubicBezTo>
                              <a:cubicBezTo>
                                <a:pt x="1024021" y="1451708"/>
                                <a:pt x="1029443" y="1456373"/>
                                <a:pt x="1035744" y="1459523"/>
                              </a:cubicBezTo>
                              <a:cubicBezTo>
                                <a:pt x="1041270" y="1462286"/>
                                <a:pt x="1047150" y="1465385"/>
                                <a:pt x="1053329" y="1465385"/>
                              </a:cubicBezTo>
                              <a:cubicBezTo>
                                <a:pt x="1108072" y="1465385"/>
                                <a:pt x="1162744" y="1461477"/>
                                <a:pt x="1217452" y="1459523"/>
                              </a:cubicBezTo>
                              <a:cubicBezTo>
                                <a:pt x="1241105" y="1454793"/>
                                <a:pt x="1254378" y="1453989"/>
                                <a:pt x="1276067" y="1441939"/>
                              </a:cubicBezTo>
                              <a:cubicBezTo>
                                <a:pt x="1284607" y="1437195"/>
                                <a:pt x="1291031" y="1429201"/>
                                <a:pt x="1299513" y="1424354"/>
                              </a:cubicBezTo>
                              <a:cubicBezTo>
                                <a:pt x="1333160" y="1405127"/>
                                <a:pt x="1301264" y="1434618"/>
                                <a:pt x="1334683" y="1406769"/>
                              </a:cubicBezTo>
                              <a:cubicBezTo>
                                <a:pt x="1379815" y="1369160"/>
                                <a:pt x="1326191" y="1406569"/>
                                <a:pt x="1369852" y="1377462"/>
                              </a:cubicBezTo>
                              <a:cubicBezTo>
                                <a:pt x="1377667" y="1365739"/>
                                <a:pt x="1389881" y="1355961"/>
                                <a:pt x="1393298" y="1342292"/>
                              </a:cubicBezTo>
                              <a:cubicBezTo>
                                <a:pt x="1395252" y="1334477"/>
                                <a:pt x="1396331" y="1326389"/>
                                <a:pt x="1399160" y="1318846"/>
                              </a:cubicBezTo>
                              <a:cubicBezTo>
                                <a:pt x="1402228" y="1310665"/>
                                <a:pt x="1407441" y="1303431"/>
                                <a:pt x="1410883" y="1295400"/>
                              </a:cubicBezTo>
                              <a:cubicBezTo>
                                <a:pt x="1413317" y="1289721"/>
                                <a:pt x="1414790" y="1283677"/>
                                <a:pt x="1416744" y="1277816"/>
                              </a:cubicBezTo>
                              <a:cubicBezTo>
                                <a:pt x="1414790" y="1209431"/>
                                <a:pt x="1414479" y="1140980"/>
                                <a:pt x="1410883" y="1072662"/>
                              </a:cubicBezTo>
                              <a:cubicBezTo>
                                <a:pt x="1410558" y="1066492"/>
                                <a:pt x="1407455" y="1060756"/>
                                <a:pt x="1405021" y="1055077"/>
                              </a:cubicBezTo>
                              <a:cubicBezTo>
                                <a:pt x="1401579" y="1047046"/>
                                <a:pt x="1398756" y="1038454"/>
                                <a:pt x="1393298" y="1031631"/>
                              </a:cubicBezTo>
                              <a:cubicBezTo>
                                <a:pt x="1361614" y="992025"/>
                                <a:pt x="1356259" y="995527"/>
                                <a:pt x="1311237" y="973016"/>
                              </a:cubicBezTo>
                              <a:cubicBezTo>
                                <a:pt x="1303421" y="969108"/>
                                <a:pt x="1295061" y="966139"/>
                                <a:pt x="1287790" y="961292"/>
                              </a:cubicBezTo>
                              <a:cubicBezTo>
                                <a:pt x="1281929" y="957384"/>
                                <a:pt x="1276507" y="952719"/>
                                <a:pt x="1270206" y="949569"/>
                              </a:cubicBezTo>
                              <a:cubicBezTo>
                                <a:pt x="1264680" y="946806"/>
                                <a:pt x="1258483" y="945662"/>
                                <a:pt x="1252621" y="943708"/>
                              </a:cubicBezTo>
                              <a:cubicBezTo>
                                <a:pt x="1167174" y="886742"/>
                                <a:pt x="1229794" y="935644"/>
                                <a:pt x="1240898" y="685800"/>
                              </a:cubicBezTo>
                              <a:cubicBezTo>
                                <a:pt x="1241172" y="679628"/>
                                <a:pt x="1245134" y="674177"/>
                                <a:pt x="1246760" y="668216"/>
                              </a:cubicBezTo>
                              <a:cubicBezTo>
                                <a:pt x="1247400" y="665868"/>
                                <a:pt x="1258213" y="617228"/>
                                <a:pt x="1264344" y="603739"/>
                              </a:cubicBezTo>
                              <a:cubicBezTo>
                                <a:pt x="1271575" y="587829"/>
                                <a:pt x="1282263" y="573425"/>
                                <a:pt x="1287790" y="556846"/>
                              </a:cubicBezTo>
                              <a:cubicBezTo>
                                <a:pt x="1289744" y="550985"/>
                                <a:pt x="1291955" y="545203"/>
                                <a:pt x="1293652" y="539262"/>
                              </a:cubicBezTo>
                              <a:cubicBezTo>
                                <a:pt x="1295865" y="531516"/>
                                <a:pt x="1296340" y="523220"/>
                                <a:pt x="1299513" y="515816"/>
                              </a:cubicBezTo>
                              <a:cubicBezTo>
                                <a:pt x="1302288" y="509341"/>
                                <a:pt x="1307329" y="504093"/>
                                <a:pt x="1311237" y="498231"/>
                              </a:cubicBezTo>
                              <a:cubicBezTo>
                                <a:pt x="1313191" y="490416"/>
                                <a:pt x="1314885" y="482531"/>
                                <a:pt x="1317098" y="474785"/>
                              </a:cubicBezTo>
                              <a:cubicBezTo>
                                <a:pt x="1318795" y="468844"/>
                                <a:pt x="1322960" y="463379"/>
                                <a:pt x="1322960" y="457200"/>
                              </a:cubicBezTo>
                              <a:cubicBezTo>
                                <a:pt x="1322960" y="402457"/>
                                <a:pt x="1322371" y="347565"/>
                                <a:pt x="1317098" y="293077"/>
                              </a:cubicBezTo>
                              <a:cubicBezTo>
                                <a:pt x="1316419" y="286065"/>
                                <a:pt x="1310055" y="280757"/>
                                <a:pt x="1305375" y="275492"/>
                              </a:cubicBezTo>
                              <a:cubicBezTo>
                                <a:pt x="1294361" y="263101"/>
                                <a:pt x="1283469" y="250270"/>
                                <a:pt x="1270206" y="240323"/>
                              </a:cubicBezTo>
                              <a:cubicBezTo>
                                <a:pt x="1262391" y="234462"/>
                                <a:pt x="1255242" y="227586"/>
                                <a:pt x="1246760" y="222739"/>
                              </a:cubicBezTo>
                              <a:cubicBezTo>
                                <a:pt x="1235930" y="216551"/>
                                <a:pt x="1209102" y="213535"/>
                                <a:pt x="1199867" y="211016"/>
                              </a:cubicBezTo>
                              <a:cubicBezTo>
                                <a:pt x="1187945" y="207765"/>
                                <a:pt x="1176421" y="203200"/>
                                <a:pt x="1164698" y="199292"/>
                              </a:cubicBezTo>
                              <a:lnTo>
                                <a:pt x="1147113" y="193431"/>
                              </a:lnTo>
                              <a:cubicBezTo>
                                <a:pt x="1087998" y="173726"/>
                                <a:pt x="1179709" y="203795"/>
                                <a:pt x="1106083" y="181708"/>
                              </a:cubicBezTo>
                              <a:cubicBezTo>
                                <a:pt x="1094247" y="178157"/>
                                <a:pt x="1070913" y="169985"/>
                                <a:pt x="1070913" y="169985"/>
                              </a:cubicBezTo>
                              <a:cubicBezTo>
                                <a:pt x="1040313" y="149584"/>
                                <a:pt x="1066922" y="164100"/>
                                <a:pt x="1024021" y="152400"/>
                              </a:cubicBezTo>
                              <a:cubicBezTo>
                                <a:pt x="1012099" y="149149"/>
                                <a:pt x="1000840" y="143674"/>
                                <a:pt x="988852" y="140677"/>
                              </a:cubicBezTo>
                              <a:cubicBezTo>
                                <a:pt x="981037" y="138723"/>
                                <a:pt x="973152" y="137029"/>
                                <a:pt x="965406" y="134816"/>
                              </a:cubicBezTo>
                              <a:cubicBezTo>
                                <a:pt x="920514" y="121990"/>
                                <a:pt x="976476" y="137781"/>
                                <a:pt x="930237" y="117231"/>
                              </a:cubicBezTo>
                              <a:cubicBezTo>
                                <a:pt x="918945" y="112212"/>
                                <a:pt x="906790" y="109416"/>
                                <a:pt x="895067" y="105508"/>
                              </a:cubicBezTo>
                              <a:lnTo>
                                <a:pt x="877483" y="99646"/>
                              </a:lnTo>
                              <a:cubicBezTo>
                                <a:pt x="871621" y="97692"/>
                                <a:pt x="866077" y="93785"/>
                                <a:pt x="859898" y="93785"/>
                              </a:cubicBezTo>
                              <a:lnTo>
                                <a:pt x="813006" y="99646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D64E4" id="Freeform 70" o:spid="_x0000_s1026" style="position:absolute;margin-left:329.55pt;margin-top:7.8pt;width:111.55pt;height:119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6744,1518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" path="m813006,99646c795421,97692,777924,94647,760252,93785l537513,82062v-41224,-13743,8186,1364,-70338,-11723c461080,69323,455551,66103,449590,64477,434046,60238,417983,57849,402698,52754,394409,49991,387682,43330,379252,41031,365923,37396,351898,37123,338221,35169,330406,31261,322806,26888,314775,23446v-5679,-2434,-12059,-3098,-17585,-5861c256706,-2656,304962,12202,256160,,205360,1954,154121,-1084,103760,5862,84367,8537,84407,35429,80313,46892v-3405,9534,-31255,74211,-35169,93785l39283,169985v7563,40339,14500,93356,29307,134815c109068,418138,68098,294778,97898,369277v4589,11473,6610,23920,11723,35169c114335,414818,122492,423382,127206,433754v5113,11249,4309,25283,11723,35169c144790,476738,150835,484420,156513,492369v11285,15799,19030,29762,29308,46893c190028,556088,196272,583609,203406,597877r11723,23446c223412,654458,229251,666878,215129,709246v-4099,12296,-37811,32775,-46892,41031c153925,763288,140883,777631,127206,791308v-5862,5861,-12612,10952,-17585,17584c103760,816708,97715,824389,92037,832339v-4095,5732,-7214,12172,-11724,17584c19093,923386,110988,803165,45144,890954v-1954,7815,-2258,16241,-5861,23446c32982,927002,15837,949569,15837,949569,-8266,1094175,-309,1019283,9975,1266092v1501,36017,5723,34938,23446,64477c37329,1344246,41057,1357976,45144,1371600v1775,5918,3099,12059,5862,17585c54811,1396794,76999,1426239,80313,1430216v3538,4246,8271,7408,11724,11723c96438,1447440,98779,1454542,103760,1459523v17744,17744,20910,16740,41030,23446c152606,1488831,159952,1495376,168237,1500554v16554,10346,23937,11887,41030,17585c232713,1516185,256285,1515386,279606,1512277v6124,-817,12286,-2682,17584,-5861c301929,1503573,304492,1498008,308913,1494692v73673,-55255,1424,9638,58616,-52753c380599,1427681,398609,1417494,408560,1400908v10887,-18145,20801,-36949,35169,-52754c456740,1333842,471083,1320800,484760,1307123v5861,-5861,9720,-14963,17584,-17584c526612,1281449,514788,1287104,537513,1271954v29308,1954,59250,-510,87924,5862c633529,1279614,635824,1291287,643021,1295400v6994,3997,15631,3908,23446,5862c672329,1307123,676638,1315139,684052,1318846v8911,4455,19643,3446,29308,5862c719354,1326206,725265,1328135,730944,1330569v8031,3442,15461,8174,23446,11723c764005,1346566,774083,1349742,783698,1354016v7985,3549,15333,8478,23446,11723c818617,1370328,832031,1370608,842313,1377462v5862,3908,11147,8862,17585,11723c871190,1394204,884014,1395382,895067,1400908v20847,10423,20902,11833,41031,17584c943844,1420705,952001,1421525,959544,1424354v8181,3068,15333,8478,23446,11723c994464,1440666,1018160,1447800,1018160,1447800v5861,3908,11283,8573,17584,11723c1041270,1462286,1047150,1465385,1053329,1465385v54743,,109415,-3908,164123,-5862c1241105,1454793,1254378,1453989,1276067,1441939v8540,-4744,14964,-12738,23446,-17585c1333160,1405127,1301264,1434618,1334683,1406769v45132,-37609,-8492,-200,35169,-29307c1377667,1365739,1389881,1355961,1393298,1342292v1954,-7815,3033,-15903,5862,-23446c1402228,1310665,1407441,1303431,1410883,1295400v2434,-5679,3907,-11723,5861,-17584c1414790,1209431,1414479,1140980,1410883,1072662v-325,-6170,-3428,-11906,-5862,-17585c1401579,1047046,1398756,1038454,1393298,1031631v-31684,-39606,-37039,-36104,-82061,-58615c1303421,969108,1295061,966139,1287790,961292v-5861,-3908,-11283,-8573,-17584,-11723c1264680,946806,1258483,945662,1252621,943708v-85447,-56966,-22827,-8064,-11723,-257908c1241172,679628,1245134,674177,1246760,668216v640,-2348,11453,-50988,17584,-64477c1271575,587829,1282263,573425,1287790,556846v1954,-5861,4165,-11643,5862,-17584c1295865,531516,1296340,523220,1299513,515816v2775,-6475,7816,-11723,11724,-17585c1313191,490416,1314885,482531,1317098,474785v1697,-5941,5862,-11406,5862,-17585c1322960,402457,1322371,347565,1317098,293077v-679,-7012,-7043,-12320,-11723,-17585c1294361,263101,1283469,250270,1270206,240323v-7815,-5861,-14964,-12737,-23446,-17584c1235930,216551,1209102,213535,1199867,211016v-11922,-3251,-23446,-7816,-35169,-11724l1147113,193431v-59115,-19705,32596,10364,-41030,-11723c1094247,178157,1070913,169985,1070913,169985v-30600,-20401,-3991,-5885,-46892,-17585c1012099,149149,1000840,143674,988852,140677v-7815,-1954,-15700,-3648,-23446,-5861c920514,121990,976476,137781,930237,117231v-11292,-5019,-23447,-7815,-35170,-11723l877483,99646v-5862,-1954,-11406,-5861,-17585,-5861l813006,99646xe" filled="f" strokecolor="red" strokeweight="3pt">
                <v:path arrowok="t" o:connecttype="custom" o:connectlocs="813006,99646;760252,93785;537513,82062;467175,70339;449590,64477;402698,52754;379252,41031;338221,35169;314775,23446;297190,17585;256160,0;103760,5862;80313,46892;45144,140677;39283,169985;68590,304800;97898,369277;109621,404446;127206,433754;138929,468923;156513,492369;185821,539262;203406,597877;215129,621323;215129,709246;168237,750277;127206,791308;109621,808892;92037,832339;80313,849923;45144,890954;39283,914400;15837,949569;9975,1266092;33421,1330569;45144,1371600;51006,1389185;80313,1430216;92037,1441939;103760,1459523;144790,1482969;168237,1500554;209267,1518139;279606,1512277;297190,1506416;308913,1494692;367529,1441939;408560,1400908;443729,1348154;484760,1307123;502344,1289539;537513,1271954;625437,1277816;643021,1295400;666467,1301262;684052,1318846;713360,1324708;730944,1330569;754390,1342292;783698,1354016;807144,1365739;842313,1377462;859898,1389185;895067,1400908;936098,1418492;959544,1424354;982990,1436077;1018160,1447800;1035744,1459523;1053329,1465385;1217452,1459523;1276067,1441939;1299513,1424354;1334683,1406769;1369852,1377462;1393298,1342292;1399160,1318846;1410883,1295400;1416744,1277816;1410883,1072662;1405021,1055077;1393298,1031631;1311237,973016;1287790,961292;1270206,949569;1252621,943708;1240898,685800;1246760,668216;1264344,603739;1287790,556846;1293652,539262;1299513,515816;1311237,498231;1317098,474785;1322960,457200;1317098,293077;1305375,275492;1270206,240323;1246760,222739;1199867,211016;1164698,199292;1147113,193431;1106083,181708;1070913,169985;1024021,152400;988852,140677;965406,134816;930237,117231;895067,105508;877483,99646;859898,93785;813006,99646" o:connectangles="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127D1F" wp14:editId="3456E9E6">
                <wp:simplePos x="0" y="0"/>
                <wp:positionH relativeFrom="column">
                  <wp:posOffset>2754630</wp:posOffset>
                </wp:positionH>
                <wp:positionV relativeFrom="paragraph">
                  <wp:posOffset>192405</wp:posOffset>
                </wp:positionV>
                <wp:extent cx="1403350" cy="1391920"/>
                <wp:effectExtent l="19050" t="19050" r="25400" b="17780"/>
                <wp:wrapNone/>
                <wp:docPr id="69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391920"/>
                        </a:xfrm>
                        <a:custGeom>
                          <a:avLst/>
                          <a:gdLst>
                            <a:gd name="connsiteX0" fmla="*/ 533400 w 1403926"/>
                            <a:gd name="connsiteY0" fmla="*/ 14004 h 1392330"/>
                            <a:gd name="connsiteX1" fmla="*/ 339969 w 1403926"/>
                            <a:gd name="connsiteY1" fmla="*/ 25727 h 1392330"/>
                            <a:gd name="connsiteX2" fmla="*/ 164123 w 1403926"/>
                            <a:gd name="connsiteY2" fmla="*/ 31589 h 1392330"/>
                            <a:gd name="connsiteX3" fmla="*/ 146539 w 1403926"/>
                            <a:gd name="connsiteY3" fmla="*/ 37451 h 1392330"/>
                            <a:gd name="connsiteX4" fmla="*/ 128954 w 1403926"/>
                            <a:gd name="connsiteY4" fmla="*/ 49174 h 1392330"/>
                            <a:gd name="connsiteX5" fmla="*/ 117231 w 1403926"/>
                            <a:gd name="connsiteY5" fmla="*/ 66758 h 1392330"/>
                            <a:gd name="connsiteX6" fmla="*/ 93785 w 1403926"/>
                            <a:gd name="connsiteY6" fmla="*/ 107789 h 1392330"/>
                            <a:gd name="connsiteX7" fmla="*/ 70339 w 1403926"/>
                            <a:gd name="connsiteY7" fmla="*/ 183989 h 1392330"/>
                            <a:gd name="connsiteX8" fmla="*/ 64477 w 1403926"/>
                            <a:gd name="connsiteY8" fmla="*/ 225020 h 1392330"/>
                            <a:gd name="connsiteX9" fmla="*/ 52754 w 1403926"/>
                            <a:gd name="connsiteY9" fmla="*/ 266051 h 1392330"/>
                            <a:gd name="connsiteX10" fmla="*/ 41031 w 1403926"/>
                            <a:gd name="connsiteY10" fmla="*/ 353974 h 1392330"/>
                            <a:gd name="connsiteX11" fmla="*/ 29308 w 1403926"/>
                            <a:gd name="connsiteY11" fmla="*/ 400866 h 1392330"/>
                            <a:gd name="connsiteX12" fmla="*/ 23446 w 1403926"/>
                            <a:gd name="connsiteY12" fmla="*/ 465343 h 1392330"/>
                            <a:gd name="connsiteX13" fmla="*/ 11723 w 1403926"/>
                            <a:gd name="connsiteY13" fmla="*/ 564989 h 1392330"/>
                            <a:gd name="connsiteX14" fmla="*/ 0 w 1403926"/>
                            <a:gd name="connsiteY14" fmla="*/ 670497 h 1392330"/>
                            <a:gd name="connsiteX15" fmla="*/ 5862 w 1403926"/>
                            <a:gd name="connsiteY15" fmla="*/ 822897 h 1392330"/>
                            <a:gd name="connsiteX16" fmla="*/ 23446 w 1403926"/>
                            <a:gd name="connsiteY16" fmla="*/ 887374 h 1392330"/>
                            <a:gd name="connsiteX17" fmla="*/ 46892 w 1403926"/>
                            <a:gd name="connsiteY17" fmla="*/ 934266 h 1392330"/>
                            <a:gd name="connsiteX18" fmla="*/ 70339 w 1403926"/>
                            <a:gd name="connsiteY18" fmla="*/ 975297 h 1392330"/>
                            <a:gd name="connsiteX19" fmla="*/ 87923 w 1403926"/>
                            <a:gd name="connsiteY19" fmla="*/ 992881 h 1392330"/>
                            <a:gd name="connsiteX20" fmla="*/ 134815 w 1403926"/>
                            <a:gd name="connsiteY20" fmla="*/ 1045635 h 1392330"/>
                            <a:gd name="connsiteX21" fmla="*/ 146539 w 1403926"/>
                            <a:gd name="connsiteY21" fmla="*/ 1057358 h 1392330"/>
                            <a:gd name="connsiteX22" fmla="*/ 193431 w 1403926"/>
                            <a:gd name="connsiteY22" fmla="*/ 1080804 h 1392330"/>
                            <a:gd name="connsiteX23" fmla="*/ 234462 w 1403926"/>
                            <a:gd name="connsiteY23" fmla="*/ 1104251 h 1392330"/>
                            <a:gd name="connsiteX24" fmla="*/ 486508 w 1403926"/>
                            <a:gd name="connsiteY24" fmla="*/ 1110112 h 1392330"/>
                            <a:gd name="connsiteX25" fmla="*/ 527539 w 1403926"/>
                            <a:gd name="connsiteY25" fmla="*/ 1121835 h 1392330"/>
                            <a:gd name="connsiteX26" fmla="*/ 562708 w 1403926"/>
                            <a:gd name="connsiteY26" fmla="*/ 1127697 h 1392330"/>
                            <a:gd name="connsiteX27" fmla="*/ 580292 w 1403926"/>
                            <a:gd name="connsiteY27" fmla="*/ 1133558 h 1392330"/>
                            <a:gd name="connsiteX28" fmla="*/ 679939 w 1403926"/>
                            <a:gd name="connsiteY28" fmla="*/ 1139420 h 1392330"/>
                            <a:gd name="connsiteX29" fmla="*/ 732692 w 1403926"/>
                            <a:gd name="connsiteY29" fmla="*/ 1151143 h 1392330"/>
                            <a:gd name="connsiteX30" fmla="*/ 750277 w 1403926"/>
                            <a:gd name="connsiteY30" fmla="*/ 1162866 h 1392330"/>
                            <a:gd name="connsiteX31" fmla="*/ 785446 w 1403926"/>
                            <a:gd name="connsiteY31" fmla="*/ 1174589 h 1392330"/>
                            <a:gd name="connsiteX32" fmla="*/ 808892 w 1403926"/>
                            <a:gd name="connsiteY32" fmla="*/ 1209758 h 1392330"/>
                            <a:gd name="connsiteX33" fmla="*/ 826477 w 1403926"/>
                            <a:gd name="connsiteY33" fmla="*/ 1233204 h 1392330"/>
                            <a:gd name="connsiteX34" fmla="*/ 849923 w 1403926"/>
                            <a:gd name="connsiteY34" fmla="*/ 1268374 h 1392330"/>
                            <a:gd name="connsiteX35" fmla="*/ 867508 w 1403926"/>
                            <a:gd name="connsiteY35" fmla="*/ 1285958 h 1392330"/>
                            <a:gd name="connsiteX36" fmla="*/ 896815 w 1403926"/>
                            <a:gd name="connsiteY36" fmla="*/ 1315266 h 1392330"/>
                            <a:gd name="connsiteX37" fmla="*/ 920262 w 1403926"/>
                            <a:gd name="connsiteY37" fmla="*/ 1321127 h 1392330"/>
                            <a:gd name="connsiteX38" fmla="*/ 937846 w 1403926"/>
                            <a:gd name="connsiteY38" fmla="*/ 1332851 h 1392330"/>
                            <a:gd name="connsiteX39" fmla="*/ 961292 w 1403926"/>
                            <a:gd name="connsiteY39" fmla="*/ 1350435 h 1392330"/>
                            <a:gd name="connsiteX40" fmla="*/ 984739 w 1403926"/>
                            <a:gd name="connsiteY40" fmla="*/ 1356297 h 1392330"/>
                            <a:gd name="connsiteX41" fmla="*/ 1008185 w 1403926"/>
                            <a:gd name="connsiteY41" fmla="*/ 1368020 h 1392330"/>
                            <a:gd name="connsiteX42" fmla="*/ 1025769 w 1403926"/>
                            <a:gd name="connsiteY42" fmla="*/ 1373881 h 1392330"/>
                            <a:gd name="connsiteX43" fmla="*/ 1043354 w 1403926"/>
                            <a:gd name="connsiteY43" fmla="*/ 1385604 h 1392330"/>
                            <a:gd name="connsiteX44" fmla="*/ 1184031 w 1403926"/>
                            <a:gd name="connsiteY44" fmla="*/ 1385604 h 1392330"/>
                            <a:gd name="connsiteX45" fmla="*/ 1201615 w 1403926"/>
                            <a:gd name="connsiteY45" fmla="*/ 1373881 h 1392330"/>
                            <a:gd name="connsiteX46" fmla="*/ 1219200 w 1403926"/>
                            <a:gd name="connsiteY46" fmla="*/ 1368020 h 1392330"/>
                            <a:gd name="connsiteX47" fmla="*/ 1236785 w 1403926"/>
                            <a:gd name="connsiteY47" fmla="*/ 1344574 h 1392330"/>
                            <a:gd name="connsiteX48" fmla="*/ 1266092 w 1403926"/>
                            <a:gd name="connsiteY48" fmla="*/ 1291820 h 1392330"/>
                            <a:gd name="connsiteX49" fmla="*/ 1283677 w 1403926"/>
                            <a:gd name="connsiteY49" fmla="*/ 1250789 h 1392330"/>
                            <a:gd name="connsiteX50" fmla="*/ 1295400 w 1403926"/>
                            <a:gd name="connsiteY50" fmla="*/ 1209758 h 1392330"/>
                            <a:gd name="connsiteX51" fmla="*/ 1301262 w 1403926"/>
                            <a:gd name="connsiteY51" fmla="*/ 1192174 h 1392330"/>
                            <a:gd name="connsiteX52" fmla="*/ 1312985 w 1403926"/>
                            <a:gd name="connsiteY52" fmla="*/ 1121835 h 1392330"/>
                            <a:gd name="connsiteX53" fmla="*/ 1301262 w 1403926"/>
                            <a:gd name="connsiteY53" fmla="*/ 822897 h 1392330"/>
                            <a:gd name="connsiteX54" fmla="*/ 1330569 w 1403926"/>
                            <a:gd name="connsiteY54" fmla="*/ 664635 h 1392330"/>
                            <a:gd name="connsiteX55" fmla="*/ 1336431 w 1403926"/>
                            <a:gd name="connsiteY55" fmla="*/ 635327 h 1392330"/>
                            <a:gd name="connsiteX56" fmla="*/ 1359877 w 1403926"/>
                            <a:gd name="connsiteY56" fmla="*/ 535681 h 1392330"/>
                            <a:gd name="connsiteX57" fmla="*/ 1377462 w 1403926"/>
                            <a:gd name="connsiteY57" fmla="*/ 471204 h 1392330"/>
                            <a:gd name="connsiteX58" fmla="*/ 1389185 w 1403926"/>
                            <a:gd name="connsiteY58" fmla="*/ 424312 h 1392330"/>
                            <a:gd name="connsiteX59" fmla="*/ 1400908 w 1403926"/>
                            <a:gd name="connsiteY59" fmla="*/ 389143 h 1392330"/>
                            <a:gd name="connsiteX60" fmla="*/ 1395046 w 1403926"/>
                            <a:gd name="connsiteY60" fmla="*/ 107789 h 1392330"/>
                            <a:gd name="connsiteX61" fmla="*/ 1324708 w 1403926"/>
                            <a:gd name="connsiteY61" fmla="*/ 66758 h 1392330"/>
                            <a:gd name="connsiteX62" fmla="*/ 1295400 w 1403926"/>
                            <a:gd name="connsiteY62" fmla="*/ 60897 h 1392330"/>
                            <a:gd name="connsiteX63" fmla="*/ 1271954 w 1403926"/>
                            <a:gd name="connsiteY63" fmla="*/ 55035 h 1392330"/>
                            <a:gd name="connsiteX64" fmla="*/ 1207477 w 1403926"/>
                            <a:gd name="connsiteY64" fmla="*/ 43312 h 1392330"/>
                            <a:gd name="connsiteX65" fmla="*/ 1160585 w 1403926"/>
                            <a:gd name="connsiteY65" fmla="*/ 25727 h 1392330"/>
                            <a:gd name="connsiteX66" fmla="*/ 1101969 w 1403926"/>
                            <a:gd name="connsiteY66" fmla="*/ 14004 h 1392330"/>
                            <a:gd name="connsiteX67" fmla="*/ 1072662 w 1403926"/>
                            <a:gd name="connsiteY67" fmla="*/ 2281 h 1392330"/>
                            <a:gd name="connsiteX68" fmla="*/ 533400 w 1403926"/>
                            <a:gd name="connsiteY68" fmla="*/ 14004 h 13923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1403926" h="1392330">
                              <a:moveTo>
                                <a:pt x="533400" y="14004"/>
                              </a:moveTo>
                              <a:cubicBezTo>
                                <a:pt x="411285" y="17912"/>
                                <a:pt x="404491" y="22654"/>
                                <a:pt x="339969" y="25727"/>
                              </a:cubicBezTo>
                              <a:cubicBezTo>
                                <a:pt x="281387" y="28517"/>
                                <a:pt x="222663" y="28041"/>
                                <a:pt x="164123" y="31589"/>
                              </a:cubicBezTo>
                              <a:cubicBezTo>
                                <a:pt x="157956" y="31963"/>
                                <a:pt x="152065" y="34688"/>
                                <a:pt x="146539" y="37451"/>
                              </a:cubicBezTo>
                              <a:cubicBezTo>
                                <a:pt x="140238" y="40602"/>
                                <a:pt x="134816" y="45266"/>
                                <a:pt x="128954" y="49174"/>
                              </a:cubicBezTo>
                              <a:cubicBezTo>
                                <a:pt x="125046" y="55035"/>
                                <a:pt x="120726" y="60642"/>
                                <a:pt x="117231" y="66758"/>
                              </a:cubicBezTo>
                              <a:cubicBezTo>
                                <a:pt x="87479" y="118824"/>
                                <a:pt x="122351" y="64940"/>
                                <a:pt x="93785" y="107789"/>
                              </a:cubicBezTo>
                              <a:cubicBezTo>
                                <a:pt x="77037" y="241760"/>
                                <a:pt x="102878" y="86370"/>
                                <a:pt x="70339" y="183989"/>
                              </a:cubicBezTo>
                              <a:cubicBezTo>
                                <a:pt x="65970" y="197096"/>
                                <a:pt x="67372" y="211511"/>
                                <a:pt x="64477" y="225020"/>
                              </a:cubicBezTo>
                              <a:cubicBezTo>
                                <a:pt x="61497" y="238929"/>
                                <a:pt x="55734" y="252142"/>
                                <a:pt x="52754" y="266051"/>
                              </a:cubicBezTo>
                              <a:cubicBezTo>
                                <a:pt x="46393" y="295735"/>
                                <a:pt x="46634" y="324089"/>
                                <a:pt x="41031" y="353974"/>
                              </a:cubicBezTo>
                              <a:cubicBezTo>
                                <a:pt x="38062" y="369810"/>
                                <a:pt x="33216" y="385235"/>
                                <a:pt x="29308" y="400866"/>
                              </a:cubicBezTo>
                              <a:cubicBezTo>
                                <a:pt x="27354" y="422358"/>
                                <a:pt x="25705" y="443881"/>
                                <a:pt x="23446" y="465343"/>
                              </a:cubicBezTo>
                              <a:cubicBezTo>
                                <a:pt x="18683" y="510592"/>
                                <a:pt x="15627" y="518144"/>
                                <a:pt x="11723" y="564989"/>
                              </a:cubicBezTo>
                              <a:cubicBezTo>
                                <a:pt x="3360" y="665351"/>
                                <a:pt x="15591" y="623727"/>
                                <a:pt x="0" y="670497"/>
                              </a:cubicBezTo>
                              <a:cubicBezTo>
                                <a:pt x="1954" y="721297"/>
                                <a:pt x="1394" y="772256"/>
                                <a:pt x="5862" y="822897"/>
                              </a:cubicBezTo>
                              <a:cubicBezTo>
                                <a:pt x="5964" y="824058"/>
                                <a:pt x="17522" y="874340"/>
                                <a:pt x="23446" y="887374"/>
                              </a:cubicBezTo>
                              <a:cubicBezTo>
                                <a:pt x="30677" y="903283"/>
                                <a:pt x="39077" y="918635"/>
                                <a:pt x="46892" y="934266"/>
                              </a:cubicBezTo>
                              <a:cubicBezTo>
                                <a:pt x="54060" y="948602"/>
                                <a:pt x="59981" y="962867"/>
                                <a:pt x="70339" y="975297"/>
                              </a:cubicBezTo>
                              <a:cubicBezTo>
                                <a:pt x="75646" y="981665"/>
                                <a:pt x="82616" y="986513"/>
                                <a:pt x="87923" y="992881"/>
                              </a:cubicBezTo>
                              <a:cubicBezTo>
                                <a:pt x="140215" y="1055632"/>
                                <a:pt x="20834" y="931656"/>
                                <a:pt x="134815" y="1045635"/>
                              </a:cubicBezTo>
                              <a:cubicBezTo>
                                <a:pt x="138723" y="1049543"/>
                                <a:pt x="141596" y="1054886"/>
                                <a:pt x="146539" y="1057358"/>
                              </a:cubicBezTo>
                              <a:cubicBezTo>
                                <a:pt x="162170" y="1065173"/>
                                <a:pt x="178891" y="1071110"/>
                                <a:pt x="193431" y="1080804"/>
                              </a:cubicBezTo>
                              <a:cubicBezTo>
                                <a:pt x="200934" y="1085806"/>
                                <a:pt x="226238" y="1103726"/>
                                <a:pt x="234462" y="1104251"/>
                              </a:cubicBezTo>
                              <a:cubicBezTo>
                                <a:pt x="318329" y="1109604"/>
                                <a:pt x="402493" y="1108158"/>
                                <a:pt x="486508" y="1110112"/>
                              </a:cubicBezTo>
                              <a:cubicBezTo>
                                <a:pt x="503275" y="1115702"/>
                                <a:pt x="509129" y="1118153"/>
                                <a:pt x="527539" y="1121835"/>
                              </a:cubicBezTo>
                              <a:cubicBezTo>
                                <a:pt x="539193" y="1124166"/>
                                <a:pt x="551106" y="1125119"/>
                                <a:pt x="562708" y="1127697"/>
                              </a:cubicBezTo>
                              <a:cubicBezTo>
                                <a:pt x="568739" y="1129037"/>
                                <a:pt x="574144" y="1132943"/>
                                <a:pt x="580292" y="1133558"/>
                              </a:cubicBezTo>
                              <a:cubicBezTo>
                                <a:pt x="613400" y="1136869"/>
                                <a:pt x="646723" y="1137466"/>
                                <a:pt x="679939" y="1139420"/>
                              </a:cubicBezTo>
                              <a:cubicBezTo>
                                <a:pt x="685161" y="1140464"/>
                                <a:pt x="725445" y="1148037"/>
                                <a:pt x="732692" y="1151143"/>
                              </a:cubicBezTo>
                              <a:cubicBezTo>
                                <a:pt x="739167" y="1153918"/>
                                <a:pt x="743839" y="1160005"/>
                                <a:pt x="750277" y="1162866"/>
                              </a:cubicBezTo>
                              <a:cubicBezTo>
                                <a:pt x="761569" y="1167885"/>
                                <a:pt x="785446" y="1174589"/>
                                <a:pt x="785446" y="1174589"/>
                              </a:cubicBezTo>
                              <a:cubicBezTo>
                                <a:pt x="793261" y="1186312"/>
                                <a:pt x="800438" y="1198487"/>
                                <a:pt x="808892" y="1209758"/>
                              </a:cubicBezTo>
                              <a:cubicBezTo>
                                <a:pt x="814754" y="1217573"/>
                                <a:pt x="820875" y="1225201"/>
                                <a:pt x="826477" y="1233204"/>
                              </a:cubicBezTo>
                              <a:cubicBezTo>
                                <a:pt x="834557" y="1244747"/>
                                <a:pt x="839960" y="1258411"/>
                                <a:pt x="849923" y="1268374"/>
                              </a:cubicBezTo>
                              <a:cubicBezTo>
                                <a:pt x="855785" y="1274235"/>
                                <a:pt x="862201" y="1279590"/>
                                <a:pt x="867508" y="1285958"/>
                              </a:cubicBezTo>
                              <a:cubicBezTo>
                                <a:pt x="881981" y="1303325"/>
                                <a:pt x="874527" y="1305714"/>
                                <a:pt x="896815" y="1315266"/>
                              </a:cubicBezTo>
                              <a:cubicBezTo>
                                <a:pt x="904220" y="1318439"/>
                                <a:pt x="912446" y="1319173"/>
                                <a:pt x="920262" y="1321127"/>
                              </a:cubicBezTo>
                              <a:cubicBezTo>
                                <a:pt x="926123" y="1325035"/>
                                <a:pt x="932114" y="1328756"/>
                                <a:pt x="937846" y="1332851"/>
                              </a:cubicBezTo>
                              <a:cubicBezTo>
                                <a:pt x="945795" y="1338529"/>
                                <a:pt x="952554" y="1346066"/>
                                <a:pt x="961292" y="1350435"/>
                              </a:cubicBezTo>
                              <a:cubicBezTo>
                                <a:pt x="968498" y="1354038"/>
                                <a:pt x="977196" y="1353468"/>
                                <a:pt x="984739" y="1356297"/>
                              </a:cubicBezTo>
                              <a:cubicBezTo>
                                <a:pt x="992920" y="1359365"/>
                                <a:pt x="1000154" y="1364578"/>
                                <a:pt x="1008185" y="1368020"/>
                              </a:cubicBezTo>
                              <a:cubicBezTo>
                                <a:pt x="1013864" y="1370454"/>
                                <a:pt x="1019908" y="1371927"/>
                                <a:pt x="1025769" y="1373881"/>
                              </a:cubicBezTo>
                              <a:cubicBezTo>
                                <a:pt x="1031631" y="1377789"/>
                                <a:pt x="1036758" y="1383130"/>
                                <a:pt x="1043354" y="1385604"/>
                              </a:cubicBezTo>
                              <a:cubicBezTo>
                                <a:pt x="1082205" y="1400173"/>
                                <a:pt x="1163119" y="1386705"/>
                                <a:pt x="1184031" y="1385604"/>
                              </a:cubicBezTo>
                              <a:cubicBezTo>
                                <a:pt x="1189892" y="1381696"/>
                                <a:pt x="1195314" y="1377031"/>
                                <a:pt x="1201615" y="1373881"/>
                              </a:cubicBezTo>
                              <a:cubicBezTo>
                                <a:pt x="1207141" y="1371118"/>
                                <a:pt x="1214453" y="1371975"/>
                                <a:pt x="1219200" y="1368020"/>
                              </a:cubicBezTo>
                              <a:cubicBezTo>
                                <a:pt x="1226705" y="1361766"/>
                                <a:pt x="1230923" y="1352389"/>
                                <a:pt x="1236785" y="1344574"/>
                              </a:cubicBezTo>
                              <a:cubicBezTo>
                                <a:pt x="1250783" y="1302577"/>
                                <a:pt x="1230824" y="1357318"/>
                                <a:pt x="1266092" y="1291820"/>
                              </a:cubicBezTo>
                              <a:cubicBezTo>
                                <a:pt x="1273147" y="1278718"/>
                                <a:pt x="1278672" y="1264802"/>
                                <a:pt x="1283677" y="1250789"/>
                              </a:cubicBezTo>
                              <a:cubicBezTo>
                                <a:pt x="1288461" y="1237393"/>
                                <a:pt x="1291313" y="1223382"/>
                                <a:pt x="1295400" y="1209758"/>
                              </a:cubicBezTo>
                              <a:cubicBezTo>
                                <a:pt x="1297175" y="1203840"/>
                                <a:pt x="1299308" y="1198035"/>
                                <a:pt x="1301262" y="1192174"/>
                              </a:cubicBezTo>
                              <a:cubicBezTo>
                                <a:pt x="1305170" y="1168728"/>
                                <a:pt x="1313491" y="1145599"/>
                                <a:pt x="1312985" y="1121835"/>
                              </a:cubicBezTo>
                              <a:cubicBezTo>
                                <a:pt x="1306952" y="838289"/>
                                <a:pt x="1329398" y="935452"/>
                                <a:pt x="1301262" y="822897"/>
                              </a:cubicBezTo>
                              <a:cubicBezTo>
                                <a:pt x="1312758" y="742418"/>
                                <a:pt x="1304415" y="795407"/>
                                <a:pt x="1330569" y="664635"/>
                              </a:cubicBezTo>
                              <a:cubicBezTo>
                                <a:pt x="1332523" y="654866"/>
                                <a:pt x="1334015" y="644992"/>
                                <a:pt x="1336431" y="635327"/>
                              </a:cubicBezTo>
                              <a:cubicBezTo>
                                <a:pt x="1359336" y="543706"/>
                                <a:pt x="1337041" y="634633"/>
                                <a:pt x="1359877" y="535681"/>
                              </a:cubicBezTo>
                              <a:cubicBezTo>
                                <a:pt x="1367246" y="503750"/>
                                <a:pt x="1366957" y="510598"/>
                                <a:pt x="1377462" y="471204"/>
                              </a:cubicBezTo>
                              <a:cubicBezTo>
                                <a:pt x="1381613" y="455636"/>
                                <a:pt x="1384759" y="439804"/>
                                <a:pt x="1389185" y="424312"/>
                              </a:cubicBezTo>
                              <a:cubicBezTo>
                                <a:pt x="1392580" y="412430"/>
                                <a:pt x="1400908" y="389143"/>
                                <a:pt x="1400908" y="389143"/>
                              </a:cubicBezTo>
                              <a:cubicBezTo>
                                <a:pt x="1398954" y="295358"/>
                                <a:pt x="1412127" y="200026"/>
                                <a:pt x="1395046" y="107789"/>
                              </a:cubicBezTo>
                              <a:cubicBezTo>
                                <a:pt x="1392446" y="93749"/>
                                <a:pt x="1346176" y="72125"/>
                                <a:pt x="1324708" y="66758"/>
                              </a:cubicBezTo>
                              <a:cubicBezTo>
                                <a:pt x="1315043" y="64342"/>
                                <a:pt x="1305126" y="63058"/>
                                <a:pt x="1295400" y="60897"/>
                              </a:cubicBezTo>
                              <a:cubicBezTo>
                                <a:pt x="1287536" y="59149"/>
                                <a:pt x="1279853" y="56615"/>
                                <a:pt x="1271954" y="55035"/>
                              </a:cubicBezTo>
                              <a:cubicBezTo>
                                <a:pt x="1250534" y="50751"/>
                                <a:pt x="1228969" y="47220"/>
                                <a:pt x="1207477" y="43312"/>
                              </a:cubicBezTo>
                              <a:cubicBezTo>
                                <a:pt x="1191846" y="37450"/>
                                <a:pt x="1176422" y="31006"/>
                                <a:pt x="1160585" y="25727"/>
                              </a:cubicBezTo>
                              <a:cubicBezTo>
                                <a:pt x="1143102" y="19899"/>
                                <a:pt x="1119276" y="16889"/>
                                <a:pt x="1101969" y="14004"/>
                              </a:cubicBezTo>
                              <a:cubicBezTo>
                                <a:pt x="1092200" y="10096"/>
                                <a:pt x="1083162" y="2951"/>
                                <a:pt x="1072662" y="2281"/>
                              </a:cubicBezTo>
                              <a:cubicBezTo>
                                <a:pt x="945137" y="-5859"/>
                                <a:pt x="655515" y="10096"/>
                                <a:pt x="533400" y="14004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2E3AA" id="Freeform 69" o:spid="_x0000_s1026" style="position:absolute;margin-left:216.9pt;margin-top:15.15pt;width:110.5pt;height:109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3926,1392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" path="m533400,14004c411285,17912,404491,22654,339969,25727v-58582,2790,-117306,2314,-175846,5862c157956,31963,152065,34688,146539,37451v-6301,3151,-11723,7815,-17585,11723c125046,55035,120726,60642,117231,66758v-29752,52066,5120,-1818,-23446,41031c77037,241760,102878,86370,70339,183989v-4369,13107,-2967,27522,-5862,41031c61497,238929,55734,252142,52754,266051v-6361,29684,-6120,58038,-11723,87923c38062,369810,33216,385235,29308,400866v-1954,21492,-3603,43015,-5862,64477c18683,510592,15627,518144,11723,564989,3360,665351,15591,623727,,670497v1954,50800,1394,101759,5862,152400c5964,824058,17522,874340,23446,887374v7231,15909,15631,31261,23446,46892c54060,948602,59981,962867,70339,975297v5307,6368,12277,11216,17584,17584c140215,1055632,20834,931656,134815,1045635v3908,3908,6781,9251,11724,11723c162170,1065173,178891,1071110,193431,1080804v7503,5002,32807,22922,41031,23447c318329,1109604,402493,1108158,486508,1110112v16767,5590,22621,8041,41031,11723c539193,1124166,551106,1125119,562708,1127697v6031,1340,11436,5246,17584,5861c613400,1136869,646723,1137466,679939,1139420v5222,1044,45506,8617,52753,11723c739167,1153918,743839,1160005,750277,1162866v11292,5019,35169,11723,35169,11723c793261,1186312,800438,1198487,808892,1209758v5862,7815,11983,15443,17585,23446c834557,1244747,839960,1258411,849923,1268374v5862,5861,12278,11216,17585,17584c881981,1303325,874527,1305714,896815,1315266v7405,3173,15631,3907,23447,5861c926123,1325035,932114,1328756,937846,1332851v7949,5678,14708,13215,23446,17584c968498,1354038,977196,1353468,984739,1356297v8181,3068,15415,8281,23446,11723c1013864,1370454,1019908,1371927,1025769,1373881v5862,3908,10989,9249,17585,11723c1082205,1400173,1163119,1386705,1184031,1385604v5861,-3908,11283,-8573,17584,-11723c1207141,1371118,1214453,1371975,1219200,1368020v7505,-6254,11723,-15631,17585,-23446c1250783,1302577,1230824,1357318,1266092,1291820v7055,-13102,12580,-27018,17585,-41031c1288461,1237393,1291313,1223382,1295400,1209758v1775,-5918,3908,-11723,5862,-17584c1305170,1168728,1313491,1145599,1312985,1121835v-6033,-283546,16413,-186383,-11723,-298938c1312758,742418,1304415,795407,1330569,664635v1954,-9769,3446,-19643,5862,-29308c1359336,543706,1337041,634633,1359877,535681v7369,-31931,7080,-25083,17585,-64477c1381613,455636,1384759,439804,1389185,424312v3395,-11882,11723,-35169,11723,-35169c1398954,295358,1412127,200026,1395046,107789v-2600,-14040,-48870,-35664,-70338,-41031c1315043,64342,1305126,63058,1295400,60897v-7864,-1748,-15547,-4282,-23446,-5862c1250534,50751,1228969,47220,1207477,43312v-15631,-5862,-31055,-12306,-46892,-17585c1143102,19899,1119276,16889,1101969,14004,1092200,10096,1083162,2951,1072662,2281,945137,-5859,655515,10096,533400,14004xe" filled="f" strokecolor="red" strokeweight="3pt">
                <v:path arrowok="t" o:connecttype="custom" o:connectlocs="533181,14000;339830,25719;164056,31580;146479,37440;128901,49160;117183,66738;93747,107757;70310,183935;64451,224954;52732,265973;41014,353870;29296,400748;23436,465206;11718,564823;0,670300;5860,822655;23436,887113;46873,933991;70310,975010;87887,992589;134760,1045327;146479,1057047;193352,1080486;234366,1103926;486308,1109785;527323,1121505;562477,1127365;580054,1133224;679660,1139084;732391,1150804;749969,1162524;785124,1174243;808560,1209402;826138,1232841;849574,1268001;867152,1285579;896447,1314879;919884,1320738;937461,1332459;960898,1350037;984335,1355898;1007771,1367617;1025348,1373476;1042926,1385196;1183545,1385196;1201122,1373476;1218700,1367617;1236278,1344178;1265573,1291440;1283150,1250421;1294869,1209402;1300728,1191823;1312446,1121505;1300728,822655;1330023,664439;1335883,635140;1359319,535523;1376897,471065;1388615,424187;1400333,389028;1394474,107757;1324165,66738;1294869,60879;1271432,55019;1206982,43299;1160109,25719;1101517,14000;1072222,2280;533181,14000" o:connectangles="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57FC04" wp14:editId="1B6BE8AB">
                <wp:simplePos x="0" y="0"/>
                <wp:positionH relativeFrom="column">
                  <wp:posOffset>1371600</wp:posOffset>
                </wp:positionH>
                <wp:positionV relativeFrom="paragraph">
                  <wp:posOffset>139700</wp:posOffset>
                </wp:positionV>
                <wp:extent cx="1301115" cy="1517650"/>
                <wp:effectExtent l="19050" t="19050" r="13335" b="25400"/>
                <wp:wrapNone/>
                <wp:docPr id="68" name="Freeform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1517650"/>
                        </a:xfrm>
                        <a:custGeom>
                          <a:avLst/>
                          <a:gdLst>
                            <a:gd name="connsiteX0" fmla="*/ 685800 w 1301262"/>
                            <a:gd name="connsiteY0" fmla="*/ 58615 h 1518138"/>
                            <a:gd name="connsiteX1" fmla="*/ 633046 w 1301262"/>
                            <a:gd name="connsiteY1" fmla="*/ 41031 h 1518138"/>
                            <a:gd name="connsiteX2" fmla="*/ 310662 w 1301262"/>
                            <a:gd name="connsiteY2" fmla="*/ 17585 h 1518138"/>
                            <a:gd name="connsiteX3" fmla="*/ 252046 w 1301262"/>
                            <a:gd name="connsiteY3" fmla="*/ 0 h 1518138"/>
                            <a:gd name="connsiteX4" fmla="*/ 193431 w 1301262"/>
                            <a:gd name="connsiteY4" fmla="*/ 5861 h 1518138"/>
                            <a:gd name="connsiteX5" fmla="*/ 181708 w 1301262"/>
                            <a:gd name="connsiteY5" fmla="*/ 17585 h 1518138"/>
                            <a:gd name="connsiteX6" fmla="*/ 164123 w 1301262"/>
                            <a:gd name="connsiteY6" fmla="*/ 23446 h 1518138"/>
                            <a:gd name="connsiteX7" fmla="*/ 158262 w 1301262"/>
                            <a:gd name="connsiteY7" fmla="*/ 41031 h 1518138"/>
                            <a:gd name="connsiteX8" fmla="*/ 146538 w 1301262"/>
                            <a:gd name="connsiteY8" fmla="*/ 52754 h 1518138"/>
                            <a:gd name="connsiteX9" fmla="*/ 134815 w 1301262"/>
                            <a:gd name="connsiteY9" fmla="*/ 93785 h 1518138"/>
                            <a:gd name="connsiteX10" fmla="*/ 111369 w 1301262"/>
                            <a:gd name="connsiteY10" fmla="*/ 128954 h 1518138"/>
                            <a:gd name="connsiteX11" fmla="*/ 82062 w 1301262"/>
                            <a:gd name="connsiteY11" fmla="*/ 193431 h 1518138"/>
                            <a:gd name="connsiteX12" fmla="*/ 87923 w 1301262"/>
                            <a:gd name="connsiteY12" fmla="*/ 316523 h 1518138"/>
                            <a:gd name="connsiteX13" fmla="*/ 93785 w 1301262"/>
                            <a:gd name="connsiteY13" fmla="*/ 334108 h 1518138"/>
                            <a:gd name="connsiteX14" fmla="*/ 105508 w 1301262"/>
                            <a:gd name="connsiteY14" fmla="*/ 351692 h 1518138"/>
                            <a:gd name="connsiteX15" fmla="*/ 87923 w 1301262"/>
                            <a:gd name="connsiteY15" fmla="*/ 433754 h 1518138"/>
                            <a:gd name="connsiteX16" fmla="*/ 70338 w 1301262"/>
                            <a:gd name="connsiteY16" fmla="*/ 527538 h 1518138"/>
                            <a:gd name="connsiteX17" fmla="*/ 58615 w 1301262"/>
                            <a:gd name="connsiteY17" fmla="*/ 556846 h 1518138"/>
                            <a:gd name="connsiteX18" fmla="*/ 52754 w 1301262"/>
                            <a:gd name="connsiteY18" fmla="*/ 574431 h 1518138"/>
                            <a:gd name="connsiteX19" fmla="*/ 41031 w 1301262"/>
                            <a:gd name="connsiteY19" fmla="*/ 597877 h 1518138"/>
                            <a:gd name="connsiteX20" fmla="*/ 23446 w 1301262"/>
                            <a:gd name="connsiteY20" fmla="*/ 633046 h 1518138"/>
                            <a:gd name="connsiteX21" fmla="*/ 17585 w 1301262"/>
                            <a:gd name="connsiteY21" fmla="*/ 662354 h 1518138"/>
                            <a:gd name="connsiteX22" fmla="*/ 5862 w 1301262"/>
                            <a:gd name="connsiteY22" fmla="*/ 679938 h 1518138"/>
                            <a:gd name="connsiteX23" fmla="*/ 0 w 1301262"/>
                            <a:gd name="connsiteY23" fmla="*/ 767861 h 1518138"/>
                            <a:gd name="connsiteX24" fmla="*/ 5862 w 1301262"/>
                            <a:gd name="connsiteY24" fmla="*/ 1025769 h 1518138"/>
                            <a:gd name="connsiteX25" fmla="*/ 11723 w 1301262"/>
                            <a:gd name="connsiteY25" fmla="*/ 1043354 h 1518138"/>
                            <a:gd name="connsiteX26" fmla="*/ 35169 w 1301262"/>
                            <a:gd name="connsiteY26" fmla="*/ 1066800 h 1518138"/>
                            <a:gd name="connsiteX27" fmla="*/ 58615 w 1301262"/>
                            <a:gd name="connsiteY27" fmla="*/ 1096108 h 1518138"/>
                            <a:gd name="connsiteX28" fmla="*/ 82062 w 1301262"/>
                            <a:gd name="connsiteY28" fmla="*/ 1131277 h 1518138"/>
                            <a:gd name="connsiteX29" fmla="*/ 87923 w 1301262"/>
                            <a:gd name="connsiteY29" fmla="*/ 1148861 h 1518138"/>
                            <a:gd name="connsiteX30" fmla="*/ 99646 w 1301262"/>
                            <a:gd name="connsiteY30" fmla="*/ 1160585 h 1518138"/>
                            <a:gd name="connsiteX31" fmla="*/ 111369 w 1301262"/>
                            <a:gd name="connsiteY31" fmla="*/ 1178169 h 1518138"/>
                            <a:gd name="connsiteX32" fmla="*/ 134815 w 1301262"/>
                            <a:gd name="connsiteY32" fmla="*/ 1219200 h 1518138"/>
                            <a:gd name="connsiteX33" fmla="*/ 146538 w 1301262"/>
                            <a:gd name="connsiteY33" fmla="*/ 1248508 h 1518138"/>
                            <a:gd name="connsiteX34" fmla="*/ 158262 w 1301262"/>
                            <a:gd name="connsiteY34" fmla="*/ 1283677 h 1518138"/>
                            <a:gd name="connsiteX35" fmla="*/ 169985 w 1301262"/>
                            <a:gd name="connsiteY35" fmla="*/ 1301261 h 1518138"/>
                            <a:gd name="connsiteX36" fmla="*/ 181708 w 1301262"/>
                            <a:gd name="connsiteY36" fmla="*/ 1336431 h 1518138"/>
                            <a:gd name="connsiteX37" fmla="*/ 187569 w 1301262"/>
                            <a:gd name="connsiteY37" fmla="*/ 1354015 h 1518138"/>
                            <a:gd name="connsiteX38" fmla="*/ 199292 w 1301262"/>
                            <a:gd name="connsiteY38" fmla="*/ 1371600 h 1518138"/>
                            <a:gd name="connsiteX39" fmla="*/ 216877 w 1301262"/>
                            <a:gd name="connsiteY39" fmla="*/ 1412631 h 1518138"/>
                            <a:gd name="connsiteX40" fmla="*/ 234462 w 1301262"/>
                            <a:gd name="connsiteY40" fmla="*/ 1447800 h 1518138"/>
                            <a:gd name="connsiteX41" fmla="*/ 257908 w 1301262"/>
                            <a:gd name="connsiteY41" fmla="*/ 1453661 h 1518138"/>
                            <a:gd name="connsiteX42" fmla="*/ 293077 w 1301262"/>
                            <a:gd name="connsiteY42" fmla="*/ 1471246 h 1518138"/>
                            <a:gd name="connsiteX43" fmla="*/ 310662 w 1301262"/>
                            <a:gd name="connsiteY43" fmla="*/ 1482969 h 1518138"/>
                            <a:gd name="connsiteX44" fmla="*/ 328246 w 1301262"/>
                            <a:gd name="connsiteY44" fmla="*/ 1488831 h 1518138"/>
                            <a:gd name="connsiteX45" fmla="*/ 345831 w 1301262"/>
                            <a:gd name="connsiteY45" fmla="*/ 1500554 h 1518138"/>
                            <a:gd name="connsiteX46" fmla="*/ 381000 w 1301262"/>
                            <a:gd name="connsiteY46" fmla="*/ 1512277 h 1518138"/>
                            <a:gd name="connsiteX47" fmla="*/ 398585 w 1301262"/>
                            <a:gd name="connsiteY47" fmla="*/ 1518138 h 1518138"/>
                            <a:gd name="connsiteX48" fmla="*/ 556846 w 1301262"/>
                            <a:gd name="connsiteY48" fmla="*/ 1512277 h 1518138"/>
                            <a:gd name="connsiteX49" fmla="*/ 592015 w 1301262"/>
                            <a:gd name="connsiteY49" fmla="*/ 1500554 h 1518138"/>
                            <a:gd name="connsiteX50" fmla="*/ 627185 w 1301262"/>
                            <a:gd name="connsiteY50" fmla="*/ 1488831 h 1518138"/>
                            <a:gd name="connsiteX51" fmla="*/ 644769 w 1301262"/>
                            <a:gd name="connsiteY51" fmla="*/ 1482969 h 1518138"/>
                            <a:gd name="connsiteX52" fmla="*/ 668215 w 1301262"/>
                            <a:gd name="connsiteY52" fmla="*/ 1477108 h 1518138"/>
                            <a:gd name="connsiteX53" fmla="*/ 691662 w 1301262"/>
                            <a:gd name="connsiteY53" fmla="*/ 1465385 h 1518138"/>
                            <a:gd name="connsiteX54" fmla="*/ 720969 w 1301262"/>
                            <a:gd name="connsiteY54" fmla="*/ 1447800 h 1518138"/>
                            <a:gd name="connsiteX55" fmla="*/ 732692 w 1301262"/>
                            <a:gd name="connsiteY55" fmla="*/ 1430215 h 1518138"/>
                            <a:gd name="connsiteX56" fmla="*/ 750277 w 1301262"/>
                            <a:gd name="connsiteY56" fmla="*/ 1406769 h 1518138"/>
                            <a:gd name="connsiteX57" fmla="*/ 767862 w 1301262"/>
                            <a:gd name="connsiteY57" fmla="*/ 1377461 h 1518138"/>
                            <a:gd name="connsiteX58" fmla="*/ 773723 w 1301262"/>
                            <a:gd name="connsiteY58" fmla="*/ 1359877 h 1518138"/>
                            <a:gd name="connsiteX59" fmla="*/ 797169 w 1301262"/>
                            <a:gd name="connsiteY59" fmla="*/ 1336431 h 1518138"/>
                            <a:gd name="connsiteX60" fmla="*/ 814754 w 1301262"/>
                            <a:gd name="connsiteY60" fmla="*/ 1289538 h 1518138"/>
                            <a:gd name="connsiteX61" fmla="*/ 832338 w 1301262"/>
                            <a:gd name="connsiteY61" fmla="*/ 1266092 h 1518138"/>
                            <a:gd name="connsiteX62" fmla="*/ 867508 w 1301262"/>
                            <a:gd name="connsiteY62" fmla="*/ 1219200 h 1518138"/>
                            <a:gd name="connsiteX63" fmla="*/ 890954 w 1301262"/>
                            <a:gd name="connsiteY63" fmla="*/ 1184031 h 1518138"/>
                            <a:gd name="connsiteX64" fmla="*/ 896815 w 1301262"/>
                            <a:gd name="connsiteY64" fmla="*/ 1166446 h 1518138"/>
                            <a:gd name="connsiteX65" fmla="*/ 914400 w 1301262"/>
                            <a:gd name="connsiteY65" fmla="*/ 1148861 h 1518138"/>
                            <a:gd name="connsiteX66" fmla="*/ 926123 w 1301262"/>
                            <a:gd name="connsiteY66" fmla="*/ 1131277 h 1518138"/>
                            <a:gd name="connsiteX67" fmla="*/ 943708 w 1301262"/>
                            <a:gd name="connsiteY67" fmla="*/ 1113692 h 1518138"/>
                            <a:gd name="connsiteX68" fmla="*/ 961292 w 1301262"/>
                            <a:gd name="connsiteY68" fmla="*/ 1090246 h 1518138"/>
                            <a:gd name="connsiteX69" fmla="*/ 978877 w 1301262"/>
                            <a:gd name="connsiteY69" fmla="*/ 1072661 h 1518138"/>
                            <a:gd name="connsiteX70" fmla="*/ 990600 w 1301262"/>
                            <a:gd name="connsiteY70" fmla="*/ 1055077 h 1518138"/>
                            <a:gd name="connsiteX71" fmla="*/ 1019908 w 1301262"/>
                            <a:gd name="connsiteY71" fmla="*/ 1025769 h 1518138"/>
                            <a:gd name="connsiteX72" fmla="*/ 1072662 w 1301262"/>
                            <a:gd name="connsiteY72" fmla="*/ 955431 h 1518138"/>
                            <a:gd name="connsiteX73" fmla="*/ 1084385 w 1301262"/>
                            <a:gd name="connsiteY73" fmla="*/ 926123 h 1518138"/>
                            <a:gd name="connsiteX74" fmla="*/ 1113692 w 1301262"/>
                            <a:gd name="connsiteY74" fmla="*/ 885092 h 1518138"/>
                            <a:gd name="connsiteX75" fmla="*/ 1148862 w 1301262"/>
                            <a:gd name="connsiteY75" fmla="*/ 838200 h 1518138"/>
                            <a:gd name="connsiteX76" fmla="*/ 1172308 w 1301262"/>
                            <a:gd name="connsiteY76" fmla="*/ 785446 h 1518138"/>
                            <a:gd name="connsiteX77" fmla="*/ 1178169 w 1301262"/>
                            <a:gd name="connsiteY77" fmla="*/ 767861 h 1518138"/>
                            <a:gd name="connsiteX78" fmla="*/ 1201615 w 1301262"/>
                            <a:gd name="connsiteY78" fmla="*/ 715108 h 1518138"/>
                            <a:gd name="connsiteX79" fmla="*/ 1207477 w 1301262"/>
                            <a:gd name="connsiteY79" fmla="*/ 685800 h 1518138"/>
                            <a:gd name="connsiteX80" fmla="*/ 1225062 w 1301262"/>
                            <a:gd name="connsiteY80" fmla="*/ 597877 h 1518138"/>
                            <a:gd name="connsiteX81" fmla="*/ 1230923 w 1301262"/>
                            <a:gd name="connsiteY81" fmla="*/ 539261 h 1518138"/>
                            <a:gd name="connsiteX82" fmla="*/ 1248508 w 1301262"/>
                            <a:gd name="connsiteY82" fmla="*/ 427892 h 1518138"/>
                            <a:gd name="connsiteX83" fmla="*/ 1254369 w 1301262"/>
                            <a:gd name="connsiteY83" fmla="*/ 404446 h 1518138"/>
                            <a:gd name="connsiteX84" fmla="*/ 1266092 w 1301262"/>
                            <a:gd name="connsiteY84" fmla="*/ 386861 h 1518138"/>
                            <a:gd name="connsiteX85" fmla="*/ 1271954 w 1301262"/>
                            <a:gd name="connsiteY85" fmla="*/ 357554 h 1518138"/>
                            <a:gd name="connsiteX86" fmla="*/ 1289538 w 1301262"/>
                            <a:gd name="connsiteY86" fmla="*/ 298938 h 1518138"/>
                            <a:gd name="connsiteX87" fmla="*/ 1301262 w 1301262"/>
                            <a:gd name="connsiteY87" fmla="*/ 257908 h 1518138"/>
                            <a:gd name="connsiteX88" fmla="*/ 1283677 w 1301262"/>
                            <a:gd name="connsiteY88" fmla="*/ 146538 h 1518138"/>
                            <a:gd name="connsiteX89" fmla="*/ 1266092 w 1301262"/>
                            <a:gd name="connsiteY89" fmla="*/ 111369 h 1518138"/>
                            <a:gd name="connsiteX90" fmla="*/ 1230923 w 1301262"/>
                            <a:gd name="connsiteY90" fmla="*/ 76200 h 1518138"/>
                            <a:gd name="connsiteX91" fmla="*/ 1125415 w 1301262"/>
                            <a:gd name="connsiteY91" fmla="*/ 64477 h 1518138"/>
                            <a:gd name="connsiteX92" fmla="*/ 1101969 w 1301262"/>
                            <a:gd name="connsiteY92" fmla="*/ 58615 h 1518138"/>
                            <a:gd name="connsiteX93" fmla="*/ 1072662 w 1301262"/>
                            <a:gd name="connsiteY93" fmla="*/ 52754 h 1518138"/>
                            <a:gd name="connsiteX94" fmla="*/ 1055077 w 1301262"/>
                            <a:gd name="connsiteY94" fmla="*/ 46892 h 1518138"/>
                            <a:gd name="connsiteX95" fmla="*/ 1037492 w 1301262"/>
                            <a:gd name="connsiteY95" fmla="*/ 35169 h 1518138"/>
                            <a:gd name="connsiteX96" fmla="*/ 1002323 w 1301262"/>
                            <a:gd name="connsiteY96" fmla="*/ 29308 h 1518138"/>
                            <a:gd name="connsiteX97" fmla="*/ 750277 w 1301262"/>
                            <a:gd name="connsiteY97" fmla="*/ 29308 h 1518138"/>
                            <a:gd name="connsiteX98" fmla="*/ 685800 w 1301262"/>
                            <a:gd name="connsiteY98" fmla="*/ 58615 h 1518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</a:cxnLst>
                          <a:rect l="l" t="t" r="r" b="b"/>
                          <a:pathLst>
                            <a:path w="1301262" h="1518138">
                              <a:moveTo>
                                <a:pt x="685800" y="58615"/>
                              </a:moveTo>
                              <a:cubicBezTo>
                                <a:pt x="666262" y="60569"/>
                                <a:pt x="651222" y="44666"/>
                                <a:pt x="633046" y="41031"/>
                              </a:cubicBezTo>
                              <a:cubicBezTo>
                                <a:pt x="507428" y="15908"/>
                                <a:pt x="449939" y="21681"/>
                                <a:pt x="310662" y="17585"/>
                              </a:cubicBezTo>
                              <a:cubicBezTo>
                                <a:pt x="267850" y="3313"/>
                                <a:pt x="287481" y="8858"/>
                                <a:pt x="252046" y="0"/>
                              </a:cubicBezTo>
                              <a:cubicBezTo>
                                <a:pt x="232508" y="1954"/>
                                <a:pt x="212480" y="1098"/>
                                <a:pt x="193431" y="5861"/>
                              </a:cubicBezTo>
                              <a:cubicBezTo>
                                <a:pt x="188070" y="7201"/>
                                <a:pt x="186447" y="14742"/>
                                <a:pt x="181708" y="17585"/>
                              </a:cubicBezTo>
                              <a:cubicBezTo>
                                <a:pt x="176410" y="20764"/>
                                <a:pt x="169985" y="21492"/>
                                <a:pt x="164123" y="23446"/>
                              </a:cubicBezTo>
                              <a:cubicBezTo>
                                <a:pt x="162169" y="29308"/>
                                <a:pt x="161441" y="35733"/>
                                <a:pt x="158262" y="41031"/>
                              </a:cubicBezTo>
                              <a:cubicBezTo>
                                <a:pt x="155419" y="45770"/>
                                <a:pt x="149010" y="47811"/>
                                <a:pt x="146538" y="52754"/>
                              </a:cubicBezTo>
                              <a:cubicBezTo>
                                <a:pt x="131345" y="83139"/>
                                <a:pt x="149233" y="67833"/>
                                <a:pt x="134815" y="93785"/>
                              </a:cubicBezTo>
                              <a:cubicBezTo>
                                <a:pt x="127973" y="106101"/>
                                <a:pt x="117670" y="116352"/>
                                <a:pt x="111369" y="128954"/>
                              </a:cubicBezTo>
                              <a:cubicBezTo>
                                <a:pt x="85160" y="181372"/>
                                <a:pt x="93449" y="159267"/>
                                <a:pt x="82062" y="193431"/>
                              </a:cubicBezTo>
                              <a:cubicBezTo>
                                <a:pt x="84016" y="234462"/>
                                <a:pt x="84512" y="275588"/>
                                <a:pt x="87923" y="316523"/>
                              </a:cubicBezTo>
                              <a:cubicBezTo>
                                <a:pt x="88436" y="322680"/>
                                <a:pt x="91022" y="328582"/>
                                <a:pt x="93785" y="334108"/>
                              </a:cubicBezTo>
                              <a:cubicBezTo>
                                <a:pt x="96935" y="340409"/>
                                <a:pt x="101600" y="345831"/>
                                <a:pt x="105508" y="351692"/>
                              </a:cubicBezTo>
                              <a:cubicBezTo>
                                <a:pt x="99646" y="379046"/>
                                <a:pt x="92927" y="406230"/>
                                <a:pt x="87923" y="433754"/>
                              </a:cubicBezTo>
                              <a:cubicBezTo>
                                <a:pt x="81110" y="471227"/>
                                <a:pt x="84813" y="491350"/>
                                <a:pt x="70338" y="527538"/>
                              </a:cubicBezTo>
                              <a:cubicBezTo>
                                <a:pt x="66430" y="537307"/>
                                <a:pt x="62309" y="546994"/>
                                <a:pt x="58615" y="556846"/>
                              </a:cubicBezTo>
                              <a:cubicBezTo>
                                <a:pt x="56446" y="562631"/>
                                <a:pt x="55188" y="568752"/>
                                <a:pt x="52754" y="574431"/>
                              </a:cubicBezTo>
                              <a:cubicBezTo>
                                <a:pt x="49312" y="582462"/>
                                <a:pt x="44473" y="589846"/>
                                <a:pt x="41031" y="597877"/>
                              </a:cubicBezTo>
                              <a:cubicBezTo>
                                <a:pt x="26470" y="631850"/>
                                <a:pt x="45974" y="599253"/>
                                <a:pt x="23446" y="633046"/>
                              </a:cubicBezTo>
                              <a:cubicBezTo>
                                <a:pt x="21492" y="642815"/>
                                <a:pt x="21083" y="653026"/>
                                <a:pt x="17585" y="662354"/>
                              </a:cubicBezTo>
                              <a:cubicBezTo>
                                <a:pt x="15112" y="668950"/>
                                <a:pt x="7020" y="672989"/>
                                <a:pt x="5862" y="679938"/>
                              </a:cubicBezTo>
                              <a:cubicBezTo>
                                <a:pt x="1033" y="708911"/>
                                <a:pt x="1954" y="738553"/>
                                <a:pt x="0" y="767861"/>
                              </a:cubicBezTo>
                              <a:cubicBezTo>
                                <a:pt x="1954" y="853830"/>
                                <a:pt x="2206" y="939855"/>
                                <a:pt x="5862" y="1025769"/>
                              </a:cubicBezTo>
                              <a:cubicBezTo>
                                <a:pt x="6125" y="1031942"/>
                                <a:pt x="8132" y="1038326"/>
                                <a:pt x="11723" y="1043354"/>
                              </a:cubicBezTo>
                              <a:cubicBezTo>
                                <a:pt x="18147" y="1052348"/>
                                <a:pt x="27826" y="1058539"/>
                                <a:pt x="35169" y="1066800"/>
                              </a:cubicBezTo>
                              <a:cubicBezTo>
                                <a:pt x="43481" y="1076151"/>
                                <a:pt x="51675" y="1085698"/>
                                <a:pt x="58615" y="1096108"/>
                              </a:cubicBezTo>
                              <a:cubicBezTo>
                                <a:pt x="87001" y="1138687"/>
                                <a:pt x="55183" y="1104401"/>
                                <a:pt x="82062" y="1131277"/>
                              </a:cubicBezTo>
                              <a:cubicBezTo>
                                <a:pt x="84016" y="1137138"/>
                                <a:pt x="84744" y="1143563"/>
                                <a:pt x="87923" y="1148861"/>
                              </a:cubicBezTo>
                              <a:cubicBezTo>
                                <a:pt x="90766" y="1153600"/>
                                <a:pt x="96194" y="1156269"/>
                                <a:pt x="99646" y="1160585"/>
                              </a:cubicBezTo>
                              <a:cubicBezTo>
                                <a:pt x="104047" y="1166086"/>
                                <a:pt x="107461" y="1172308"/>
                                <a:pt x="111369" y="1178169"/>
                              </a:cubicBezTo>
                              <a:cubicBezTo>
                                <a:pt x="124899" y="1232283"/>
                                <a:pt x="105714" y="1172636"/>
                                <a:pt x="134815" y="1219200"/>
                              </a:cubicBezTo>
                              <a:cubicBezTo>
                                <a:pt x="140391" y="1228123"/>
                                <a:pt x="142942" y="1238620"/>
                                <a:pt x="146538" y="1248508"/>
                              </a:cubicBezTo>
                              <a:cubicBezTo>
                                <a:pt x="150761" y="1260121"/>
                                <a:pt x="151407" y="1273395"/>
                                <a:pt x="158262" y="1283677"/>
                              </a:cubicBezTo>
                              <a:lnTo>
                                <a:pt x="169985" y="1301261"/>
                              </a:lnTo>
                              <a:lnTo>
                                <a:pt x="181708" y="1336431"/>
                              </a:lnTo>
                              <a:cubicBezTo>
                                <a:pt x="183662" y="1342292"/>
                                <a:pt x="184142" y="1348874"/>
                                <a:pt x="187569" y="1354015"/>
                              </a:cubicBezTo>
                              <a:lnTo>
                                <a:pt x="199292" y="1371600"/>
                              </a:lnTo>
                              <a:cubicBezTo>
                                <a:pt x="211493" y="1420398"/>
                                <a:pt x="196637" y="1372149"/>
                                <a:pt x="216877" y="1412631"/>
                              </a:cubicBezTo>
                              <a:cubicBezTo>
                                <a:pt x="222729" y="1424335"/>
                                <a:pt x="221861" y="1439400"/>
                                <a:pt x="234462" y="1447800"/>
                              </a:cubicBezTo>
                              <a:cubicBezTo>
                                <a:pt x="241165" y="1452268"/>
                                <a:pt x="250093" y="1451707"/>
                                <a:pt x="257908" y="1453661"/>
                              </a:cubicBezTo>
                              <a:cubicBezTo>
                                <a:pt x="308287" y="1487251"/>
                                <a:pt x="244554" y="1446986"/>
                                <a:pt x="293077" y="1471246"/>
                              </a:cubicBezTo>
                              <a:cubicBezTo>
                                <a:pt x="299378" y="1474396"/>
                                <a:pt x="304361" y="1479818"/>
                                <a:pt x="310662" y="1482969"/>
                              </a:cubicBezTo>
                              <a:cubicBezTo>
                                <a:pt x="316188" y="1485732"/>
                                <a:pt x="322720" y="1486068"/>
                                <a:pt x="328246" y="1488831"/>
                              </a:cubicBezTo>
                              <a:cubicBezTo>
                                <a:pt x="334547" y="1491982"/>
                                <a:pt x="339393" y="1497693"/>
                                <a:pt x="345831" y="1500554"/>
                              </a:cubicBezTo>
                              <a:cubicBezTo>
                                <a:pt x="357123" y="1505573"/>
                                <a:pt x="369277" y="1508369"/>
                                <a:pt x="381000" y="1512277"/>
                              </a:cubicBezTo>
                              <a:lnTo>
                                <a:pt x="398585" y="1518138"/>
                              </a:lnTo>
                              <a:cubicBezTo>
                                <a:pt x="451339" y="1516184"/>
                                <a:pt x="504273" y="1517056"/>
                                <a:pt x="556846" y="1512277"/>
                              </a:cubicBezTo>
                              <a:cubicBezTo>
                                <a:pt x="569152" y="1511158"/>
                                <a:pt x="580292" y="1504462"/>
                                <a:pt x="592015" y="1500554"/>
                              </a:cubicBezTo>
                              <a:lnTo>
                                <a:pt x="627185" y="1488831"/>
                              </a:lnTo>
                              <a:cubicBezTo>
                                <a:pt x="633046" y="1486877"/>
                                <a:pt x="638775" y="1484467"/>
                                <a:pt x="644769" y="1482969"/>
                              </a:cubicBezTo>
                              <a:lnTo>
                                <a:pt x="668215" y="1477108"/>
                              </a:lnTo>
                              <a:cubicBezTo>
                                <a:pt x="676031" y="1473200"/>
                                <a:pt x="684391" y="1470232"/>
                                <a:pt x="691662" y="1465385"/>
                              </a:cubicBezTo>
                              <a:cubicBezTo>
                                <a:pt x="723847" y="1443928"/>
                                <a:pt x="680150" y="1461406"/>
                                <a:pt x="720969" y="1447800"/>
                              </a:cubicBezTo>
                              <a:cubicBezTo>
                                <a:pt x="724877" y="1441938"/>
                                <a:pt x="728597" y="1435948"/>
                                <a:pt x="732692" y="1430215"/>
                              </a:cubicBezTo>
                              <a:cubicBezTo>
                                <a:pt x="738370" y="1422265"/>
                                <a:pt x="744858" y="1414897"/>
                                <a:pt x="750277" y="1406769"/>
                              </a:cubicBezTo>
                              <a:cubicBezTo>
                                <a:pt x="756597" y="1397290"/>
                                <a:pt x="762767" y="1387651"/>
                                <a:pt x="767862" y="1377461"/>
                              </a:cubicBezTo>
                              <a:cubicBezTo>
                                <a:pt x="770625" y="1371935"/>
                                <a:pt x="770132" y="1364905"/>
                                <a:pt x="773723" y="1359877"/>
                              </a:cubicBezTo>
                              <a:cubicBezTo>
                                <a:pt x="780147" y="1350883"/>
                                <a:pt x="789354" y="1344246"/>
                                <a:pt x="797169" y="1336431"/>
                              </a:cubicBezTo>
                              <a:cubicBezTo>
                                <a:pt x="801556" y="1323271"/>
                                <a:pt x="808915" y="1300049"/>
                                <a:pt x="814754" y="1289538"/>
                              </a:cubicBezTo>
                              <a:cubicBezTo>
                                <a:pt x="819498" y="1280998"/>
                                <a:pt x="826919" y="1274220"/>
                                <a:pt x="832338" y="1266092"/>
                              </a:cubicBezTo>
                              <a:cubicBezTo>
                                <a:pt x="861469" y="1222396"/>
                                <a:pt x="836569" y="1250139"/>
                                <a:pt x="867508" y="1219200"/>
                              </a:cubicBezTo>
                              <a:cubicBezTo>
                                <a:pt x="880969" y="1165353"/>
                                <a:pt x="861514" y="1220831"/>
                                <a:pt x="890954" y="1184031"/>
                              </a:cubicBezTo>
                              <a:cubicBezTo>
                                <a:pt x="894814" y="1179206"/>
                                <a:pt x="893388" y="1171587"/>
                                <a:pt x="896815" y="1166446"/>
                              </a:cubicBezTo>
                              <a:cubicBezTo>
                                <a:pt x="901413" y="1159549"/>
                                <a:pt x="909093" y="1155229"/>
                                <a:pt x="914400" y="1148861"/>
                              </a:cubicBezTo>
                              <a:cubicBezTo>
                                <a:pt x="918910" y="1143449"/>
                                <a:pt x="921613" y="1136689"/>
                                <a:pt x="926123" y="1131277"/>
                              </a:cubicBezTo>
                              <a:cubicBezTo>
                                <a:pt x="931430" y="1124909"/>
                                <a:pt x="938313" y="1119986"/>
                                <a:pt x="943708" y="1113692"/>
                              </a:cubicBezTo>
                              <a:cubicBezTo>
                                <a:pt x="950066" y="1106275"/>
                                <a:pt x="954934" y="1097663"/>
                                <a:pt x="961292" y="1090246"/>
                              </a:cubicBezTo>
                              <a:cubicBezTo>
                                <a:pt x="966687" y="1083952"/>
                                <a:pt x="973570" y="1079029"/>
                                <a:pt x="978877" y="1072661"/>
                              </a:cubicBezTo>
                              <a:cubicBezTo>
                                <a:pt x="983387" y="1067249"/>
                                <a:pt x="985961" y="1060379"/>
                                <a:pt x="990600" y="1055077"/>
                              </a:cubicBezTo>
                              <a:cubicBezTo>
                                <a:pt x="999698" y="1044680"/>
                                <a:pt x="1011484" y="1036720"/>
                                <a:pt x="1019908" y="1025769"/>
                              </a:cubicBezTo>
                              <a:cubicBezTo>
                                <a:pt x="1090234" y="934345"/>
                                <a:pt x="1015097" y="1012993"/>
                                <a:pt x="1072662" y="955431"/>
                              </a:cubicBezTo>
                              <a:cubicBezTo>
                                <a:pt x="1076570" y="945662"/>
                                <a:pt x="1079680" y="935534"/>
                                <a:pt x="1084385" y="926123"/>
                              </a:cubicBezTo>
                              <a:cubicBezTo>
                                <a:pt x="1090585" y="913722"/>
                                <a:pt x="1107054" y="895713"/>
                                <a:pt x="1113692" y="885092"/>
                              </a:cubicBezTo>
                              <a:cubicBezTo>
                                <a:pt x="1141467" y="840652"/>
                                <a:pt x="1105185" y="881876"/>
                                <a:pt x="1148862" y="838200"/>
                              </a:cubicBezTo>
                              <a:cubicBezTo>
                                <a:pt x="1162182" y="811560"/>
                                <a:pt x="1161083" y="815380"/>
                                <a:pt x="1172308" y="785446"/>
                              </a:cubicBezTo>
                              <a:cubicBezTo>
                                <a:pt x="1174477" y="779661"/>
                                <a:pt x="1175735" y="773540"/>
                                <a:pt x="1178169" y="767861"/>
                              </a:cubicBezTo>
                              <a:cubicBezTo>
                                <a:pt x="1189716" y="740917"/>
                                <a:pt x="1192525" y="745408"/>
                                <a:pt x="1201615" y="715108"/>
                              </a:cubicBezTo>
                              <a:cubicBezTo>
                                <a:pt x="1204478" y="705565"/>
                                <a:pt x="1205061" y="695465"/>
                                <a:pt x="1207477" y="685800"/>
                              </a:cubicBezTo>
                              <a:cubicBezTo>
                                <a:pt x="1220874" y="632210"/>
                                <a:pt x="1212244" y="726070"/>
                                <a:pt x="1225062" y="597877"/>
                              </a:cubicBezTo>
                              <a:cubicBezTo>
                                <a:pt x="1227016" y="578338"/>
                                <a:pt x="1229357" y="558835"/>
                                <a:pt x="1230923" y="539261"/>
                              </a:cubicBezTo>
                              <a:cubicBezTo>
                                <a:pt x="1238900" y="439553"/>
                                <a:pt x="1223193" y="478522"/>
                                <a:pt x="1248508" y="427892"/>
                              </a:cubicBezTo>
                              <a:cubicBezTo>
                                <a:pt x="1250462" y="420077"/>
                                <a:pt x="1251196" y="411851"/>
                                <a:pt x="1254369" y="404446"/>
                              </a:cubicBezTo>
                              <a:cubicBezTo>
                                <a:pt x="1257144" y="397971"/>
                                <a:pt x="1263618" y="393457"/>
                                <a:pt x="1266092" y="386861"/>
                              </a:cubicBezTo>
                              <a:cubicBezTo>
                                <a:pt x="1269590" y="377533"/>
                                <a:pt x="1269538" y="367219"/>
                                <a:pt x="1271954" y="357554"/>
                              </a:cubicBezTo>
                              <a:cubicBezTo>
                                <a:pt x="1295794" y="262195"/>
                                <a:pt x="1274653" y="351036"/>
                                <a:pt x="1289538" y="298938"/>
                              </a:cubicBezTo>
                              <a:cubicBezTo>
                                <a:pt x="1304248" y="247453"/>
                                <a:pt x="1287216" y="300042"/>
                                <a:pt x="1301262" y="257908"/>
                              </a:cubicBezTo>
                              <a:cubicBezTo>
                                <a:pt x="1290341" y="83179"/>
                                <a:pt x="1313813" y="206809"/>
                                <a:pt x="1283677" y="146538"/>
                              </a:cubicBezTo>
                              <a:cubicBezTo>
                                <a:pt x="1272039" y="123262"/>
                                <a:pt x="1285288" y="132965"/>
                                <a:pt x="1266092" y="111369"/>
                              </a:cubicBezTo>
                              <a:cubicBezTo>
                                <a:pt x="1255078" y="98978"/>
                                <a:pt x="1247420" y="77850"/>
                                <a:pt x="1230923" y="76200"/>
                              </a:cubicBezTo>
                              <a:cubicBezTo>
                                <a:pt x="1156634" y="68770"/>
                                <a:pt x="1191792" y="72773"/>
                                <a:pt x="1125415" y="64477"/>
                              </a:cubicBezTo>
                              <a:cubicBezTo>
                                <a:pt x="1117600" y="62523"/>
                                <a:pt x="1109833" y="60363"/>
                                <a:pt x="1101969" y="58615"/>
                              </a:cubicBezTo>
                              <a:cubicBezTo>
                                <a:pt x="1092244" y="56454"/>
                                <a:pt x="1082327" y="55170"/>
                                <a:pt x="1072662" y="52754"/>
                              </a:cubicBezTo>
                              <a:cubicBezTo>
                                <a:pt x="1066668" y="51255"/>
                                <a:pt x="1060603" y="49655"/>
                                <a:pt x="1055077" y="46892"/>
                              </a:cubicBezTo>
                              <a:cubicBezTo>
                                <a:pt x="1048776" y="43741"/>
                                <a:pt x="1044175" y="37397"/>
                                <a:pt x="1037492" y="35169"/>
                              </a:cubicBezTo>
                              <a:cubicBezTo>
                                <a:pt x="1026217" y="31411"/>
                                <a:pt x="1014046" y="31262"/>
                                <a:pt x="1002323" y="29308"/>
                              </a:cubicBezTo>
                              <a:cubicBezTo>
                                <a:pt x="910222" y="-1394"/>
                                <a:pt x="995348" y="24769"/>
                                <a:pt x="750277" y="29308"/>
                              </a:cubicBezTo>
                              <a:cubicBezTo>
                                <a:pt x="722928" y="29815"/>
                                <a:pt x="705338" y="56661"/>
                                <a:pt x="685800" y="58615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6E52D" id="Freeform 68" o:spid="_x0000_s1026" style="position:absolute;margin-left:108pt;margin-top:11pt;width:102.45pt;height:119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1262,1518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" path="m685800,58615c666262,60569,651222,44666,633046,41031,507428,15908,449939,21681,310662,17585,267850,3313,287481,8858,252046,,232508,1954,212480,1098,193431,5861v-5361,1340,-6984,8881,-11723,11724c176410,20764,169985,21492,164123,23446v-1954,5862,-2682,12287,-5861,17585c155419,45770,149010,47811,146538,52754v-15193,30385,2695,15079,-11723,41031c127973,106101,117670,116352,111369,128954,85160,181372,93449,159267,82062,193431v1954,41031,2450,82157,5861,123092c88436,322680,91022,328582,93785,334108v3150,6301,7815,11723,11723,17584c99646,379046,92927,406230,87923,433754v-6813,37473,-3110,57596,-17585,93784c66430,537307,62309,546994,58615,556846v-2169,5785,-3427,11906,-5861,17585c49312,582462,44473,589846,41031,597877v-14561,33973,4943,1376,-17585,35169c21492,642815,21083,653026,17585,662354,15112,668950,7020,672989,5862,679938,1033,708911,1954,738553,,767861v1954,85969,2206,171994,5862,257908c6125,1031942,8132,1038326,11723,1043354v6424,8994,16103,15185,23446,23446c43481,1076151,51675,1085698,58615,1096108v28386,42579,-3432,8293,23447,35169c84016,1137138,84744,1143563,87923,1148861v2843,4739,8271,7408,11723,11724c104047,1166086,107461,1172308,111369,1178169v13530,54114,-5655,-5533,23446,41031c140391,1228123,142942,1238620,146538,1248508v4223,11613,4869,24887,11724,35169l169985,1301261r11723,35170c183662,1342292,184142,1348874,187569,1354015r11723,17585c211493,1420398,196637,1372149,216877,1412631v5852,11704,4984,26769,17585,35169c241165,1452268,250093,1451707,257908,1453661v50379,33590,-13354,-6675,35169,17585c299378,1474396,304361,1479818,310662,1482969v5526,2763,12058,3099,17584,5862c334547,1491982,339393,1497693,345831,1500554v11292,5019,23446,7815,35169,11723l398585,1518138v52754,-1954,105688,-1082,158261,-5861c569152,1511158,580292,1504462,592015,1500554r35170,-11723c633046,1486877,638775,1484467,644769,1482969r23446,-5861c676031,1473200,684391,1470232,691662,1465385v32185,-21457,-11512,-3979,29307,-17585c724877,1441938,728597,1435948,732692,1430215v5678,-7950,12166,-15318,17585,-23446c756597,1397290,762767,1387651,767862,1377461v2763,-5526,2270,-12556,5861,-17584c780147,1350883,789354,1344246,797169,1336431v4387,-13160,11746,-36382,17585,-46893c819498,1280998,826919,1274220,832338,1266092v29131,-43696,4231,-15953,35170,-46892c880969,1165353,861514,1220831,890954,1184031v3860,-4825,2434,-12444,5861,-17585c901413,1159549,909093,1155229,914400,1148861v4510,-5412,7213,-12172,11723,-17584c931430,1124909,938313,1119986,943708,1113692v6358,-7417,11226,-16029,17584,-23446c966687,1083952,973570,1079029,978877,1072661v4510,-5412,7084,-12282,11723,-17584c999698,1044680,1011484,1036720,1019908,1025769v70326,-91424,-4811,-12776,52754,-70338c1076570,945662,1079680,935534,1084385,926123v6200,-12401,22669,-30410,29307,-41031c1141467,840652,1105185,881876,1148862,838200v13320,-26640,12221,-22820,23446,-52754c1174477,779661,1175735,773540,1178169,767861v11547,-26944,14356,-22453,23446,-52753c1204478,705565,1205061,695465,1207477,685800v13397,-53590,4767,40270,17585,-87923c1227016,578338,1229357,558835,1230923,539261v7977,-99708,-7730,-60739,17585,-111369c1250462,420077,1251196,411851,1254369,404446v2775,-6475,9249,-10989,11723,-17585c1269590,377533,1269538,367219,1271954,357554v23840,-95359,2699,-6518,17584,-58616c1304248,247453,1287216,300042,1301262,257908v-10921,-174729,12551,-51099,-17585,-111370c1272039,123262,1285288,132965,1266092,111369,1255078,98978,1247420,77850,1230923,76200v-74289,-7430,-39131,-3427,-105508,-11723c1117600,62523,1109833,60363,1101969,58615v-9725,-2161,-19642,-3445,-29307,-5861c1066668,51255,1060603,49655,1055077,46892v-6301,-3151,-10902,-9495,-17585,-11723c1026217,31411,1014046,31262,1002323,29308v-92101,-30702,-6975,-4539,-252046,c722928,29815,705338,56661,685800,58615xe" filled="f" strokecolor="red" strokeweight="3pt">
                <v:path arrowok="t" o:connecttype="custom" o:connectlocs="685723,58596;632974,41018;310627,17579;252018,0;193409,5859;181687,17579;164104,23438;158244,41018;146521,52737;134800,93755;111356,128913;82053,193369;87913,316421;93774,334001;105496,351579;87913,433615;70330,527368;58608,556667;52748,574246;41026,597685;23443,632843;17583,662141;5861,679719;0,767614;5861,1025439;11722,1043019;35165,1066457;58608,1095756;82053,1130913;87913,1148492;99635,1160212;111356,1177790;134800,1218808;146521,1248107;158244,1283264;169966,1300843;181687,1336001;187548,1353580;199269,1371159;216853,1412177;234436,1447335;257879,1453194;293044,1470773;310627,1482492;328209,1488352;345792,1500072;380957,1511791;398540,1517650;556783,1511791;591948,1500072;627114,1488352;644696,1482492;668140,1476633;691584,1464914;720888,1447335;732609,1429755;750192,1406317;767775,1377018;773636,1359440;797079,1336001;814662,1289123;832244,1265685;867410,1218808;890853,1183650;896714,1166071;914297,1148492;926018,1130913;943601,1113334;961183,1089896;978766,1072316;990488,1054738;1019793,1025439;1072541,955124;1084263,925825;1113566,884807;1148732,837931;1172176,785194;1178036,767614;1201479,714878;1207341,685580;1224924,597685;1230784,539088;1248367,427754;1254227,404316;1265949,386737;1271810,357439;1289392,298842;1301115,257825;1283532,146491;1265949,111333;1230784,76176;1125288,64456;1101845,58596;1072541,52737;1054958,46877;1037375,35158;1002210,29299;750192,29299;685723,58596" o:connectangles="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C998FA" wp14:editId="71FE72C7">
                <wp:simplePos x="0" y="0"/>
                <wp:positionH relativeFrom="column">
                  <wp:posOffset>5715</wp:posOffset>
                </wp:positionH>
                <wp:positionV relativeFrom="paragraph">
                  <wp:posOffset>139700</wp:posOffset>
                </wp:positionV>
                <wp:extent cx="1400810" cy="1453515"/>
                <wp:effectExtent l="19050" t="19050" r="27940" b="13335"/>
                <wp:wrapNone/>
                <wp:docPr id="67" name="Freefor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453515"/>
                        </a:xfrm>
                        <a:custGeom>
                          <a:avLst/>
                          <a:gdLst>
                            <a:gd name="connsiteX0" fmla="*/ 750276 w 1400907"/>
                            <a:gd name="connsiteY0" fmla="*/ 93785 h 1453661"/>
                            <a:gd name="connsiteX1" fmla="*/ 568569 w 1400907"/>
                            <a:gd name="connsiteY1" fmla="*/ 64477 h 1453661"/>
                            <a:gd name="connsiteX2" fmla="*/ 515815 w 1400907"/>
                            <a:gd name="connsiteY2" fmla="*/ 58615 h 1453661"/>
                            <a:gd name="connsiteX3" fmla="*/ 439615 w 1400907"/>
                            <a:gd name="connsiteY3" fmla="*/ 35169 h 1453661"/>
                            <a:gd name="connsiteX4" fmla="*/ 422030 w 1400907"/>
                            <a:gd name="connsiteY4" fmla="*/ 29308 h 1453661"/>
                            <a:gd name="connsiteX5" fmla="*/ 404446 w 1400907"/>
                            <a:gd name="connsiteY5" fmla="*/ 17585 h 1453661"/>
                            <a:gd name="connsiteX6" fmla="*/ 369276 w 1400907"/>
                            <a:gd name="connsiteY6" fmla="*/ 0 h 1453661"/>
                            <a:gd name="connsiteX7" fmla="*/ 199292 w 1400907"/>
                            <a:gd name="connsiteY7" fmla="*/ 5861 h 1453661"/>
                            <a:gd name="connsiteX8" fmla="*/ 169984 w 1400907"/>
                            <a:gd name="connsiteY8" fmla="*/ 35169 h 1453661"/>
                            <a:gd name="connsiteX9" fmla="*/ 146538 w 1400907"/>
                            <a:gd name="connsiteY9" fmla="*/ 82061 h 1453661"/>
                            <a:gd name="connsiteX10" fmla="*/ 140676 w 1400907"/>
                            <a:gd name="connsiteY10" fmla="*/ 99646 h 1453661"/>
                            <a:gd name="connsiteX11" fmla="*/ 123092 w 1400907"/>
                            <a:gd name="connsiteY11" fmla="*/ 117231 h 1453661"/>
                            <a:gd name="connsiteX12" fmla="*/ 111369 w 1400907"/>
                            <a:gd name="connsiteY12" fmla="*/ 445477 h 1453661"/>
                            <a:gd name="connsiteX13" fmla="*/ 99646 w 1400907"/>
                            <a:gd name="connsiteY13" fmla="*/ 468923 h 1453661"/>
                            <a:gd name="connsiteX14" fmla="*/ 87923 w 1400907"/>
                            <a:gd name="connsiteY14" fmla="*/ 504092 h 1453661"/>
                            <a:gd name="connsiteX15" fmla="*/ 76200 w 1400907"/>
                            <a:gd name="connsiteY15" fmla="*/ 527538 h 1453661"/>
                            <a:gd name="connsiteX16" fmla="*/ 52753 w 1400907"/>
                            <a:gd name="connsiteY16" fmla="*/ 586154 h 1453661"/>
                            <a:gd name="connsiteX17" fmla="*/ 41030 w 1400907"/>
                            <a:gd name="connsiteY17" fmla="*/ 609600 h 1453661"/>
                            <a:gd name="connsiteX18" fmla="*/ 23446 w 1400907"/>
                            <a:gd name="connsiteY18" fmla="*/ 644769 h 1453661"/>
                            <a:gd name="connsiteX19" fmla="*/ 17584 w 1400907"/>
                            <a:gd name="connsiteY19" fmla="*/ 668215 h 1453661"/>
                            <a:gd name="connsiteX20" fmla="*/ 5861 w 1400907"/>
                            <a:gd name="connsiteY20" fmla="*/ 703385 h 1453661"/>
                            <a:gd name="connsiteX21" fmla="*/ 0 w 1400907"/>
                            <a:gd name="connsiteY21" fmla="*/ 726831 h 1453661"/>
                            <a:gd name="connsiteX22" fmla="*/ 5861 w 1400907"/>
                            <a:gd name="connsiteY22" fmla="*/ 832338 h 1453661"/>
                            <a:gd name="connsiteX23" fmla="*/ 11723 w 1400907"/>
                            <a:gd name="connsiteY23" fmla="*/ 855785 h 1453661"/>
                            <a:gd name="connsiteX24" fmla="*/ 23446 w 1400907"/>
                            <a:gd name="connsiteY24" fmla="*/ 873369 h 1453661"/>
                            <a:gd name="connsiteX25" fmla="*/ 35169 w 1400907"/>
                            <a:gd name="connsiteY25" fmla="*/ 908538 h 1453661"/>
                            <a:gd name="connsiteX26" fmla="*/ 64476 w 1400907"/>
                            <a:gd name="connsiteY26" fmla="*/ 949569 h 1453661"/>
                            <a:gd name="connsiteX27" fmla="*/ 70338 w 1400907"/>
                            <a:gd name="connsiteY27" fmla="*/ 967154 h 1453661"/>
                            <a:gd name="connsiteX28" fmla="*/ 128953 w 1400907"/>
                            <a:gd name="connsiteY28" fmla="*/ 1037492 h 1453661"/>
                            <a:gd name="connsiteX29" fmla="*/ 146538 w 1400907"/>
                            <a:gd name="connsiteY29" fmla="*/ 1060938 h 1453661"/>
                            <a:gd name="connsiteX30" fmla="*/ 205153 w 1400907"/>
                            <a:gd name="connsiteY30" fmla="*/ 1113692 h 1453661"/>
                            <a:gd name="connsiteX31" fmla="*/ 275492 w 1400907"/>
                            <a:gd name="connsiteY31" fmla="*/ 1131277 h 1453661"/>
                            <a:gd name="connsiteX32" fmla="*/ 298938 w 1400907"/>
                            <a:gd name="connsiteY32" fmla="*/ 1137138 h 1453661"/>
                            <a:gd name="connsiteX33" fmla="*/ 357553 w 1400907"/>
                            <a:gd name="connsiteY33" fmla="*/ 1154723 h 1453661"/>
                            <a:gd name="connsiteX34" fmla="*/ 386861 w 1400907"/>
                            <a:gd name="connsiteY34" fmla="*/ 1166446 h 1453661"/>
                            <a:gd name="connsiteX35" fmla="*/ 404446 w 1400907"/>
                            <a:gd name="connsiteY35" fmla="*/ 1172308 h 1453661"/>
                            <a:gd name="connsiteX36" fmla="*/ 433753 w 1400907"/>
                            <a:gd name="connsiteY36" fmla="*/ 1184031 h 1453661"/>
                            <a:gd name="connsiteX37" fmla="*/ 474784 w 1400907"/>
                            <a:gd name="connsiteY37" fmla="*/ 1213338 h 1453661"/>
                            <a:gd name="connsiteX38" fmla="*/ 498230 w 1400907"/>
                            <a:gd name="connsiteY38" fmla="*/ 1236785 h 1453661"/>
                            <a:gd name="connsiteX39" fmla="*/ 515815 w 1400907"/>
                            <a:gd name="connsiteY39" fmla="*/ 1248508 h 1453661"/>
                            <a:gd name="connsiteX40" fmla="*/ 586153 w 1400907"/>
                            <a:gd name="connsiteY40" fmla="*/ 1318846 h 1453661"/>
                            <a:gd name="connsiteX41" fmla="*/ 603738 w 1400907"/>
                            <a:gd name="connsiteY41" fmla="*/ 1336431 h 1453661"/>
                            <a:gd name="connsiteX42" fmla="*/ 621323 w 1400907"/>
                            <a:gd name="connsiteY42" fmla="*/ 1354015 h 1453661"/>
                            <a:gd name="connsiteX43" fmla="*/ 644769 w 1400907"/>
                            <a:gd name="connsiteY43" fmla="*/ 1383323 h 1453661"/>
                            <a:gd name="connsiteX44" fmla="*/ 662353 w 1400907"/>
                            <a:gd name="connsiteY44" fmla="*/ 1400908 h 1453661"/>
                            <a:gd name="connsiteX45" fmla="*/ 691661 w 1400907"/>
                            <a:gd name="connsiteY45" fmla="*/ 1430215 h 1453661"/>
                            <a:gd name="connsiteX46" fmla="*/ 873369 w 1400907"/>
                            <a:gd name="connsiteY46" fmla="*/ 1436077 h 1453661"/>
                            <a:gd name="connsiteX47" fmla="*/ 902676 w 1400907"/>
                            <a:gd name="connsiteY47" fmla="*/ 1441938 h 1453661"/>
                            <a:gd name="connsiteX48" fmla="*/ 920261 w 1400907"/>
                            <a:gd name="connsiteY48" fmla="*/ 1447800 h 1453661"/>
                            <a:gd name="connsiteX49" fmla="*/ 978876 w 1400907"/>
                            <a:gd name="connsiteY49" fmla="*/ 1453661 h 1453661"/>
                            <a:gd name="connsiteX50" fmla="*/ 1148861 w 1400907"/>
                            <a:gd name="connsiteY50" fmla="*/ 1447800 h 1453661"/>
                            <a:gd name="connsiteX51" fmla="*/ 1166446 w 1400907"/>
                            <a:gd name="connsiteY51" fmla="*/ 1441938 h 1453661"/>
                            <a:gd name="connsiteX52" fmla="*/ 1195753 w 1400907"/>
                            <a:gd name="connsiteY52" fmla="*/ 1395046 h 1453661"/>
                            <a:gd name="connsiteX53" fmla="*/ 1213338 w 1400907"/>
                            <a:gd name="connsiteY53" fmla="*/ 1371600 h 1453661"/>
                            <a:gd name="connsiteX54" fmla="*/ 1236784 w 1400907"/>
                            <a:gd name="connsiteY54" fmla="*/ 1336431 h 1453661"/>
                            <a:gd name="connsiteX55" fmla="*/ 1242646 w 1400907"/>
                            <a:gd name="connsiteY55" fmla="*/ 1312985 h 1453661"/>
                            <a:gd name="connsiteX56" fmla="*/ 1254369 w 1400907"/>
                            <a:gd name="connsiteY56" fmla="*/ 1295400 h 1453661"/>
                            <a:gd name="connsiteX57" fmla="*/ 1266092 w 1400907"/>
                            <a:gd name="connsiteY57" fmla="*/ 1271954 h 1453661"/>
                            <a:gd name="connsiteX58" fmla="*/ 1266092 w 1400907"/>
                            <a:gd name="connsiteY58" fmla="*/ 1066800 h 1453661"/>
                            <a:gd name="connsiteX59" fmla="*/ 1260230 w 1400907"/>
                            <a:gd name="connsiteY59" fmla="*/ 1049215 h 1453661"/>
                            <a:gd name="connsiteX60" fmla="*/ 1248507 w 1400907"/>
                            <a:gd name="connsiteY60" fmla="*/ 1008185 h 1453661"/>
                            <a:gd name="connsiteX61" fmla="*/ 1242646 w 1400907"/>
                            <a:gd name="connsiteY61" fmla="*/ 967154 h 1453661"/>
                            <a:gd name="connsiteX62" fmla="*/ 1236784 w 1400907"/>
                            <a:gd name="connsiteY62" fmla="*/ 943708 h 1453661"/>
                            <a:gd name="connsiteX63" fmla="*/ 1248507 w 1400907"/>
                            <a:gd name="connsiteY63" fmla="*/ 861646 h 1453661"/>
                            <a:gd name="connsiteX64" fmla="*/ 1260230 w 1400907"/>
                            <a:gd name="connsiteY64" fmla="*/ 838200 h 1453661"/>
                            <a:gd name="connsiteX65" fmla="*/ 1266092 w 1400907"/>
                            <a:gd name="connsiteY65" fmla="*/ 814754 h 1453661"/>
                            <a:gd name="connsiteX66" fmla="*/ 1277815 w 1400907"/>
                            <a:gd name="connsiteY66" fmla="*/ 785446 h 1453661"/>
                            <a:gd name="connsiteX67" fmla="*/ 1289538 w 1400907"/>
                            <a:gd name="connsiteY67" fmla="*/ 744415 h 1453661"/>
                            <a:gd name="connsiteX68" fmla="*/ 1295400 w 1400907"/>
                            <a:gd name="connsiteY68" fmla="*/ 726831 h 1453661"/>
                            <a:gd name="connsiteX69" fmla="*/ 1307123 w 1400907"/>
                            <a:gd name="connsiteY69" fmla="*/ 709246 h 1453661"/>
                            <a:gd name="connsiteX70" fmla="*/ 1324707 w 1400907"/>
                            <a:gd name="connsiteY70" fmla="*/ 668215 h 1453661"/>
                            <a:gd name="connsiteX71" fmla="*/ 1336430 w 1400907"/>
                            <a:gd name="connsiteY71" fmla="*/ 633046 h 1453661"/>
                            <a:gd name="connsiteX72" fmla="*/ 1348153 w 1400907"/>
                            <a:gd name="connsiteY72" fmla="*/ 597877 h 1453661"/>
                            <a:gd name="connsiteX73" fmla="*/ 1354015 w 1400907"/>
                            <a:gd name="connsiteY73" fmla="*/ 574431 h 1453661"/>
                            <a:gd name="connsiteX74" fmla="*/ 1359876 w 1400907"/>
                            <a:gd name="connsiteY74" fmla="*/ 556846 h 1453661"/>
                            <a:gd name="connsiteX75" fmla="*/ 1371600 w 1400907"/>
                            <a:gd name="connsiteY75" fmla="*/ 509954 h 1453661"/>
                            <a:gd name="connsiteX76" fmla="*/ 1377461 w 1400907"/>
                            <a:gd name="connsiteY76" fmla="*/ 474785 h 1453661"/>
                            <a:gd name="connsiteX77" fmla="*/ 1389184 w 1400907"/>
                            <a:gd name="connsiteY77" fmla="*/ 433754 h 1453661"/>
                            <a:gd name="connsiteX78" fmla="*/ 1400907 w 1400907"/>
                            <a:gd name="connsiteY78" fmla="*/ 363415 h 1453661"/>
                            <a:gd name="connsiteX79" fmla="*/ 1395046 w 1400907"/>
                            <a:gd name="connsiteY79" fmla="*/ 181708 h 1453661"/>
                            <a:gd name="connsiteX80" fmla="*/ 1377461 w 1400907"/>
                            <a:gd name="connsiteY80" fmla="*/ 158261 h 1453661"/>
                            <a:gd name="connsiteX81" fmla="*/ 1365738 w 1400907"/>
                            <a:gd name="connsiteY81" fmla="*/ 140677 h 1453661"/>
                            <a:gd name="connsiteX82" fmla="*/ 1348153 w 1400907"/>
                            <a:gd name="connsiteY82" fmla="*/ 123092 h 1453661"/>
                            <a:gd name="connsiteX83" fmla="*/ 1312984 w 1400907"/>
                            <a:gd name="connsiteY83" fmla="*/ 99646 h 1453661"/>
                            <a:gd name="connsiteX84" fmla="*/ 1254369 w 1400907"/>
                            <a:gd name="connsiteY84" fmla="*/ 70338 h 1453661"/>
                            <a:gd name="connsiteX85" fmla="*/ 1172307 w 1400907"/>
                            <a:gd name="connsiteY85" fmla="*/ 64477 h 1453661"/>
                            <a:gd name="connsiteX86" fmla="*/ 1096107 w 1400907"/>
                            <a:gd name="connsiteY86" fmla="*/ 52754 h 1453661"/>
                            <a:gd name="connsiteX87" fmla="*/ 873369 w 1400907"/>
                            <a:gd name="connsiteY87" fmla="*/ 58615 h 1453661"/>
                            <a:gd name="connsiteX88" fmla="*/ 808892 w 1400907"/>
                            <a:gd name="connsiteY88" fmla="*/ 64477 h 1453661"/>
                            <a:gd name="connsiteX89" fmla="*/ 785446 w 1400907"/>
                            <a:gd name="connsiteY89" fmla="*/ 70338 h 1453661"/>
                            <a:gd name="connsiteX90" fmla="*/ 750276 w 1400907"/>
                            <a:gd name="connsiteY90" fmla="*/ 93785 h 14536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</a:cxnLst>
                          <a:rect l="l" t="t" r="r" b="b"/>
                          <a:pathLst>
                            <a:path w="1400907" h="1453661">
                              <a:moveTo>
                                <a:pt x="750276" y="93785"/>
                              </a:moveTo>
                              <a:cubicBezTo>
                                <a:pt x="714130" y="92808"/>
                                <a:pt x="629242" y="73578"/>
                                <a:pt x="568569" y="64477"/>
                              </a:cubicBezTo>
                              <a:cubicBezTo>
                                <a:pt x="551072" y="61852"/>
                                <a:pt x="533302" y="61305"/>
                                <a:pt x="515815" y="58615"/>
                              </a:cubicBezTo>
                              <a:cubicBezTo>
                                <a:pt x="496574" y="55655"/>
                                <a:pt x="448958" y="38283"/>
                                <a:pt x="439615" y="35169"/>
                              </a:cubicBezTo>
                              <a:lnTo>
                                <a:pt x="422030" y="29308"/>
                              </a:lnTo>
                              <a:cubicBezTo>
                                <a:pt x="416169" y="25400"/>
                                <a:pt x="410921" y="20360"/>
                                <a:pt x="404446" y="17585"/>
                              </a:cubicBezTo>
                              <a:cubicBezTo>
                                <a:pt x="366635" y="1380"/>
                                <a:pt x="392873" y="23595"/>
                                <a:pt x="369276" y="0"/>
                              </a:cubicBezTo>
                              <a:lnTo>
                                <a:pt x="199292" y="5861"/>
                              </a:lnTo>
                              <a:cubicBezTo>
                                <a:pt x="185686" y="8262"/>
                                <a:pt x="169984" y="35169"/>
                                <a:pt x="169984" y="35169"/>
                              </a:cubicBezTo>
                              <a:cubicBezTo>
                                <a:pt x="162169" y="50800"/>
                                <a:pt x="152065" y="65482"/>
                                <a:pt x="146538" y="82061"/>
                              </a:cubicBezTo>
                              <a:cubicBezTo>
                                <a:pt x="144584" y="87923"/>
                                <a:pt x="144103" y="94505"/>
                                <a:pt x="140676" y="99646"/>
                              </a:cubicBezTo>
                              <a:cubicBezTo>
                                <a:pt x="136078" y="106543"/>
                                <a:pt x="128953" y="111369"/>
                                <a:pt x="123092" y="117231"/>
                              </a:cubicBezTo>
                              <a:cubicBezTo>
                                <a:pt x="83716" y="235344"/>
                                <a:pt x="130050" y="90533"/>
                                <a:pt x="111369" y="445477"/>
                              </a:cubicBezTo>
                              <a:cubicBezTo>
                                <a:pt x="110910" y="454203"/>
                                <a:pt x="102891" y="460810"/>
                                <a:pt x="99646" y="468923"/>
                              </a:cubicBezTo>
                              <a:cubicBezTo>
                                <a:pt x="95057" y="480396"/>
                                <a:pt x="93449" y="493039"/>
                                <a:pt x="87923" y="504092"/>
                              </a:cubicBezTo>
                              <a:cubicBezTo>
                                <a:pt x="84015" y="511907"/>
                                <a:pt x="79642" y="519507"/>
                                <a:pt x="76200" y="527538"/>
                              </a:cubicBezTo>
                              <a:cubicBezTo>
                                <a:pt x="67910" y="546880"/>
                                <a:pt x="62164" y="567332"/>
                                <a:pt x="52753" y="586154"/>
                              </a:cubicBezTo>
                              <a:cubicBezTo>
                                <a:pt x="48845" y="593969"/>
                                <a:pt x="44472" y="601569"/>
                                <a:pt x="41030" y="609600"/>
                              </a:cubicBezTo>
                              <a:cubicBezTo>
                                <a:pt x="26469" y="643576"/>
                                <a:pt x="45975" y="610976"/>
                                <a:pt x="23446" y="644769"/>
                              </a:cubicBezTo>
                              <a:cubicBezTo>
                                <a:pt x="21492" y="652584"/>
                                <a:pt x="19899" y="660499"/>
                                <a:pt x="17584" y="668215"/>
                              </a:cubicBezTo>
                              <a:cubicBezTo>
                                <a:pt x="14033" y="680051"/>
                                <a:pt x="8858" y="691396"/>
                                <a:pt x="5861" y="703385"/>
                              </a:cubicBezTo>
                              <a:lnTo>
                                <a:pt x="0" y="726831"/>
                              </a:lnTo>
                              <a:cubicBezTo>
                                <a:pt x="1954" y="762000"/>
                                <a:pt x="2672" y="797259"/>
                                <a:pt x="5861" y="832338"/>
                              </a:cubicBezTo>
                              <a:cubicBezTo>
                                <a:pt x="6590" y="840361"/>
                                <a:pt x="8549" y="848380"/>
                                <a:pt x="11723" y="855785"/>
                              </a:cubicBezTo>
                              <a:cubicBezTo>
                                <a:pt x="14498" y="862260"/>
                                <a:pt x="19538" y="867508"/>
                                <a:pt x="23446" y="873369"/>
                              </a:cubicBezTo>
                              <a:cubicBezTo>
                                <a:pt x="27354" y="885092"/>
                                <a:pt x="27755" y="898652"/>
                                <a:pt x="35169" y="908538"/>
                              </a:cubicBezTo>
                              <a:cubicBezTo>
                                <a:pt x="39146" y="913842"/>
                                <a:pt x="60193" y="941003"/>
                                <a:pt x="64476" y="949569"/>
                              </a:cubicBezTo>
                              <a:cubicBezTo>
                                <a:pt x="67239" y="955095"/>
                                <a:pt x="67021" y="961941"/>
                                <a:pt x="70338" y="967154"/>
                              </a:cubicBezTo>
                              <a:cubicBezTo>
                                <a:pt x="110871" y="1030849"/>
                                <a:pt x="92408" y="995727"/>
                                <a:pt x="128953" y="1037492"/>
                              </a:cubicBezTo>
                              <a:cubicBezTo>
                                <a:pt x="135386" y="1044844"/>
                                <a:pt x="140003" y="1053677"/>
                                <a:pt x="146538" y="1060938"/>
                              </a:cubicBezTo>
                              <a:cubicBezTo>
                                <a:pt x="155481" y="1070875"/>
                                <a:pt x="187967" y="1105099"/>
                                <a:pt x="205153" y="1113692"/>
                              </a:cubicBezTo>
                              <a:cubicBezTo>
                                <a:pt x="231264" y="1126747"/>
                                <a:pt x="247690" y="1125717"/>
                                <a:pt x="275492" y="1131277"/>
                              </a:cubicBezTo>
                              <a:cubicBezTo>
                                <a:pt x="283391" y="1132857"/>
                                <a:pt x="291123" y="1135184"/>
                                <a:pt x="298938" y="1137138"/>
                              </a:cubicBezTo>
                              <a:cubicBezTo>
                                <a:pt x="348037" y="1161687"/>
                                <a:pt x="293332" y="1137208"/>
                                <a:pt x="357553" y="1154723"/>
                              </a:cubicBezTo>
                              <a:cubicBezTo>
                                <a:pt x="367704" y="1157492"/>
                                <a:pt x="377009" y="1162752"/>
                                <a:pt x="386861" y="1166446"/>
                              </a:cubicBezTo>
                              <a:cubicBezTo>
                                <a:pt x="392646" y="1168616"/>
                                <a:pt x="398661" y="1170138"/>
                                <a:pt x="404446" y="1172308"/>
                              </a:cubicBezTo>
                              <a:cubicBezTo>
                                <a:pt x="414298" y="1176002"/>
                                <a:pt x="423984" y="1180123"/>
                                <a:pt x="433753" y="1184031"/>
                              </a:cubicBezTo>
                              <a:cubicBezTo>
                                <a:pt x="458994" y="1221891"/>
                                <a:pt x="427462" y="1181790"/>
                                <a:pt x="474784" y="1213338"/>
                              </a:cubicBezTo>
                              <a:cubicBezTo>
                                <a:pt x="483980" y="1219469"/>
                                <a:pt x="489838" y="1229592"/>
                                <a:pt x="498230" y="1236785"/>
                              </a:cubicBezTo>
                              <a:cubicBezTo>
                                <a:pt x="503579" y="1241370"/>
                                <a:pt x="510579" y="1243795"/>
                                <a:pt x="515815" y="1248508"/>
                              </a:cubicBezTo>
                              <a:cubicBezTo>
                                <a:pt x="515846" y="1248536"/>
                                <a:pt x="579433" y="1312126"/>
                                <a:pt x="586153" y="1318846"/>
                              </a:cubicBezTo>
                              <a:lnTo>
                                <a:pt x="603738" y="1336431"/>
                              </a:lnTo>
                              <a:cubicBezTo>
                                <a:pt x="609600" y="1342292"/>
                                <a:pt x="616145" y="1347542"/>
                                <a:pt x="621323" y="1354015"/>
                              </a:cubicBezTo>
                              <a:cubicBezTo>
                                <a:pt x="629138" y="1363784"/>
                                <a:pt x="636531" y="1373908"/>
                                <a:pt x="644769" y="1383323"/>
                              </a:cubicBezTo>
                              <a:cubicBezTo>
                                <a:pt x="650228" y="1389562"/>
                                <a:pt x="657046" y="1394540"/>
                                <a:pt x="662353" y="1400908"/>
                              </a:cubicBezTo>
                              <a:cubicBezTo>
                                <a:pt x="670003" y="1410088"/>
                                <a:pt x="676196" y="1428850"/>
                                <a:pt x="691661" y="1430215"/>
                              </a:cubicBezTo>
                              <a:cubicBezTo>
                                <a:pt x="752027" y="1435542"/>
                                <a:pt x="812800" y="1434123"/>
                                <a:pt x="873369" y="1436077"/>
                              </a:cubicBezTo>
                              <a:cubicBezTo>
                                <a:pt x="883138" y="1438031"/>
                                <a:pt x="893011" y="1439522"/>
                                <a:pt x="902676" y="1441938"/>
                              </a:cubicBezTo>
                              <a:cubicBezTo>
                                <a:pt x="908670" y="1443437"/>
                                <a:pt x="914154" y="1446860"/>
                                <a:pt x="920261" y="1447800"/>
                              </a:cubicBezTo>
                              <a:cubicBezTo>
                                <a:pt x="939668" y="1450786"/>
                                <a:pt x="959338" y="1451707"/>
                                <a:pt x="978876" y="1453661"/>
                              </a:cubicBezTo>
                              <a:cubicBezTo>
                                <a:pt x="1035538" y="1451707"/>
                                <a:pt x="1092276" y="1451337"/>
                                <a:pt x="1148861" y="1447800"/>
                              </a:cubicBezTo>
                              <a:cubicBezTo>
                                <a:pt x="1155028" y="1447415"/>
                                <a:pt x="1161699" y="1445894"/>
                                <a:pt x="1166446" y="1441938"/>
                              </a:cubicBezTo>
                              <a:cubicBezTo>
                                <a:pt x="1183772" y="1427499"/>
                                <a:pt x="1184581" y="1412921"/>
                                <a:pt x="1195753" y="1395046"/>
                              </a:cubicBezTo>
                              <a:cubicBezTo>
                                <a:pt x="1200931" y="1386762"/>
                                <a:pt x="1207736" y="1379603"/>
                                <a:pt x="1213338" y="1371600"/>
                              </a:cubicBezTo>
                              <a:cubicBezTo>
                                <a:pt x="1221418" y="1360058"/>
                                <a:pt x="1236784" y="1336431"/>
                                <a:pt x="1236784" y="1336431"/>
                              </a:cubicBezTo>
                              <a:cubicBezTo>
                                <a:pt x="1238738" y="1328616"/>
                                <a:pt x="1239473" y="1320390"/>
                                <a:pt x="1242646" y="1312985"/>
                              </a:cubicBezTo>
                              <a:cubicBezTo>
                                <a:pt x="1245421" y="1306510"/>
                                <a:pt x="1250874" y="1301517"/>
                                <a:pt x="1254369" y="1295400"/>
                              </a:cubicBezTo>
                              <a:cubicBezTo>
                                <a:pt x="1258704" y="1287813"/>
                                <a:pt x="1262184" y="1279769"/>
                                <a:pt x="1266092" y="1271954"/>
                              </a:cubicBezTo>
                              <a:cubicBezTo>
                                <a:pt x="1280496" y="1185522"/>
                                <a:pt x="1276068" y="1226425"/>
                                <a:pt x="1266092" y="1066800"/>
                              </a:cubicBezTo>
                              <a:cubicBezTo>
                                <a:pt x="1265707" y="1060633"/>
                                <a:pt x="1261927" y="1055156"/>
                                <a:pt x="1260230" y="1049215"/>
                              </a:cubicBezTo>
                              <a:cubicBezTo>
                                <a:pt x="1245513" y="997703"/>
                                <a:pt x="1262560" y="1050339"/>
                                <a:pt x="1248507" y="1008185"/>
                              </a:cubicBezTo>
                              <a:cubicBezTo>
                                <a:pt x="1246553" y="994508"/>
                                <a:pt x="1245117" y="980747"/>
                                <a:pt x="1242646" y="967154"/>
                              </a:cubicBezTo>
                              <a:cubicBezTo>
                                <a:pt x="1241205" y="959228"/>
                                <a:pt x="1236784" y="951764"/>
                                <a:pt x="1236784" y="943708"/>
                              </a:cubicBezTo>
                              <a:cubicBezTo>
                                <a:pt x="1236784" y="929378"/>
                                <a:pt x="1240618" y="882685"/>
                                <a:pt x="1248507" y="861646"/>
                              </a:cubicBezTo>
                              <a:cubicBezTo>
                                <a:pt x="1251575" y="853465"/>
                                <a:pt x="1257162" y="846381"/>
                                <a:pt x="1260230" y="838200"/>
                              </a:cubicBezTo>
                              <a:cubicBezTo>
                                <a:pt x="1263059" y="830657"/>
                                <a:pt x="1263544" y="822396"/>
                                <a:pt x="1266092" y="814754"/>
                              </a:cubicBezTo>
                              <a:cubicBezTo>
                                <a:pt x="1269419" y="804772"/>
                                <a:pt x="1274121" y="795298"/>
                                <a:pt x="1277815" y="785446"/>
                              </a:cubicBezTo>
                              <a:cubicBezTo>
                                <a:pt x="1286245" y="762965"/>
                                <a:pt x="1282149" y="770275"/>
                                <a:pt x="1289538" y="744415"/>
                              </a:cubicBezTo>
                              <a:cubicBezTo>
                                <a:pt x="1291236" y="738474"/>
                                <a:pt x="1292637" y="732357"/>
                                <a:pt x="1295400" y="726831"/>
                              </a:cubicBezTo>
                              <a:cubicBezTo>
                                <a:pt x="1298551" y="720530"/>
                                <a:pt x="1303215" y="715108"/>
                                <a:pt x="1307123" y="709246"/>
                              </a:cubicBezTo>
                              <a:cubicBezTo>
                                <a:pt x="1325983" y="652659"/>
                                <a:pt x="1295745" y="740621"/>
                                <a:pt x="1324707" y="668215"/>
                              </a:cubicBezTo>
                              <a:cubicBezTo>
                                <a:pt x="1329296" y="656742"/>
                                <a:pt x="1332522" y="644769"/>
                                <a:pt x="1336430" y="633046"/>
                              </a:cubicBezTo>
                              <a:cubicBezTo>
                                <a:pt x="1336433" y="633036"/>
                                <a:pt x="1348150" y="597888"/>
                                <a:pt x="1348153" y="597877"/>
                              </a:cubicBezTo>
                              <a:cubicBezTo>
                                <a:pt x="1350107" y="590062"/>
                                <a:pt x="1351802" y="582177"/>
                                <a:pt x="1354015" y="574431"/>
                              </a:cubicBezTo>
                              <a:cubicBezTo>
                                <a:pt x="1355712" y="568490"/>
                                <a:pt x="1358377" y="562840"/>
                                <a:pt x="1359876" y="556846"/>
                              </a:cubicBezTo>
                              <a:cubicBezTo>
                                <a:pt x="1374018" y="500279"/>
                                <a:pt x="1358204" y="550137"/>
                                <a:pt x="1371600" y="509954"/>
                              </a:cubicBezTo>
                              <a:cubicBezTo>
                                <a:pt x="1373554" y="498231"/>
                                <a:pt x="1374883" y="486387"/>
                                <a:pt x="1377461" y="474785"/>
                              </a:cubicBezTo>
                              <a:cubicBezTo>
                                <a:pt x="1391978" y="409457"/>
                                <a:pt x="1373861" y="515478"/>
                                <a:pt x="1389184" y="433754"/>
                              </a:cubicBezTo>
                              <a:cubicBezTo>
                                <a:pt x="1393564" y="410391"/>
                                <a:pt x="1400907" y="363415"/>
                                <a:pt x="1400907" y="363415"/>
                              </a:cubicBezTo>
                              <a:cubicBezTo>
                                <a:pt x="1398953" y="302846"/>
                                <a:pt x="1401927" y="241917"/>
                                <a:pt x="1395046" y="181708"/>
                              </a:cubicBezTo>
                              <a:cubicBezTo>
                                <a:pt x="1393937" y="172002"/>
                                <a:pt x="1383139" y="166211"/>
                                <a:pt x="1377461" y="158261"/>
                              </a:cubicBezTo>
                              <a:cubicBezTo>
                                <a:pt x="1373366" y="152529"/>
                                <a:pt x="1370248" y="146089"/>
                                <a:pt x="1365738" y="140677"/>
                              </a:cubicBezTo>
                              <a:cubicBezTo>
                                <a:pt x="1360431" y="134309"/>
                                <a:pt x="1354696" y="128181"/>
                                <a:pt x="1348153" y="123092"/>
                              </a:cubicBezTo>
                              <a:cubicBezTo>
                                <a:pt x="1337032" y="114442"/>
                                <a:pt x="1324255" y="108100"/>
                                <a:pt x="1312984" y="99646"/>
                              </a:cubicBezTo>
                              <a:cubicBezTo>
                                <a:pt x="1293211" y="84816"/>
                                <a:pt x="1281655" y="72287"/>
                                <a:pt x="1254369" y="70338"/>
                              </a:cubicBezTo>
                              <a:lnTo>
                                <a:pt x="1172307" y="64477"/>
                              </a:lnTo>
                              <a:cubicBezTo>
                                <a:pt x="1162432" y="62831"/>
                                <a:pt x="1103658" y="52754"/>
                                <a:pt x="1096107" y="52754"/>
                              </a:cubicBezTo>
                              <a:cubicBezTo>
                                <a:pt x="1021835" y="52754"/>
                                <a:pt x="947615" y="56661"/>
                                <a:pt x="873369" y="58615"/>
                              </a:cubicBezTo>
                              <a:cubicBezTo>
                                <a:pt x="851877" y="60569"/>
                                <a:pt x="830284" y="61625"/>
                                <a:pt x="808892" y="64477"/>
                              </a:cubicBezTo>
                              <a:cubicBezTo>
                                <a:pt x="800907" y="65542"/>
                                <a:pt x="793310" y="68590"/>
                                <a:pt x="785446" y="70338"/>
                              </a:cubicBezTo>
                              <a:cubicBezTo>
                                <a:pt x="757342" y="76583"/>
                                <a:pt x="786422" y="94762"/>
                                <a:pt x="750276" y="93785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3AEE7" id="Freeform 67" o:spid="_x0000_s1026" style="position:absolute;margin-left:.45pt;margin-top:11pt;width:110.3pt;height:114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0907,1453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" path="m750276,93785c714130,92808,629242,73578,568569,64477,551072,61852,533302,61305,515815,58615,496574,55655,448958,38283,439615,35169l422030,29308c416169,25400,410921,20360,404446,17585,366635,1380,392873,23595,369276,l199292,5861c185686,8262,169984,35169,169984,35169v-7815,15631,-17919,30313,-23446,46892c144584,87923,144103,94505,140676,99646v-4598,6897,-11723,11723,-17584,17585c83716,235344,130050,90533,111369,445477v-459,8726,-8478,15333,-11723,23446c95057,480396,93449,493039,87923,504092v-3908,7815,-8281,15415,-11723,23446c67910,546880,62164,567332,52753,586154v-3908,7815,-8281,15415,-11723,23446c26469,643576,45975,610976,23446,644769v-1954,7815,-3547,15730,-5862,23446c14033,680051,8858,691396,5861,703385l,726831v1954,35169,2672,70428,5861,105507c6590,840361,8549,848380,11723,855785v2775,6475,7815,11723,11723,17584c27354,885092,27755,898652,35169,908538v3977,5304,25024,32465,29307,41031c67239,955095,67021,961941,70338,967154v40533,63695,22070,28573,58615,70338c135386,1044844,140003,1053677,146538,1060938v8943,9937,41429,44161,58615,52754c231264,1126747,247690,1125717,275492,1131277v7899,1580,15631,3907,23446,5861c348037,1161687,293332,1137208,357553,1154723v10151,2769,19456,8029,29308,11723c392646,1168616,398661,1170138,404446,1172308v9852,3694,19538,7815,29307,11723c458994,1221891,427462,1181790,474784,1213338v9196,6131,15054,16254,23446,23447c503579,1241370,510579,1243795,515815,1248508v31,28,63618,63618,70338,70338l603738,1336431v5862,5861,12407,11111,17585,17584c629138,1363784,636531,1373908,644769,1383323v5459,6239,12277,11217,17584,17585c670003,1410088,676196,1428850,691661,1430215v60366,5327,121139,3908,181708,5862c883138,1438031,893011,1439522,902676,1441938v5994,1499,11478,4922,17585,5862c939668,1450786,959338,1451707,978876,1453661v56662,-1954,113400,-2324,169985,-5861c1155028,1447415,1161699,1445894,1166446,1441938v17326,-14439,18135,-29017,29307,-46892c1200931,1386762,1207736,1379603,1213338,1371600v8080,-11542,23446,-35169,23446,-35169c1238738,1328616,1239473,1320390,1242646,1312985v2775,-6475,8228,-11468,11723,-17585c1258704,1287813,1262184,1279769,1266092,1271954v14404,-86432,9976,-45529,,-205154c1265707,1060633,1261927,1055156,1260230,1049215v-14717,-51512,2330,1124,-11723,-41030c1246553,994508,1245117,980747,1242646,967154v-1441,-7926,-5862,-15390,-5862,-23446c1236784,929378,1240618,882685,1248507,861646v3068,-8181,8655,-15265,11723,-23446c1263059,830657,1263544,822396,1266092,814754v3327,-9982,8029,-19456,11723,-29308c1286245,762965,1282149,770275,1289538,744415v1698,-5941,3099,-12058,5862,-17584c1298551,720530,1303215,715108,1307123,709246v18860,-56587,-11378,31375,17584,-41031c1329296,656742,1332522,644769,1336430,633046v3,-10,11720,-35158,11723,-35169c1350107,590062,1351802,582177,1354015,574431v1697,-5941,4362,-11591,5861,-17585c1374018,500279,1358204,550137,1371600,509954v1954,-11723,3283,-23567,5861,-35169c1391978,409457,1373861,515478,1389184,433754v4380,-23363,11723,-70339,11723,-70339c1398953,302846,1401927,241917,1395046,181708v-1109,-9706,-11907,-15497,-17585,-23447c1373366,152529,1370248,146089,1365738,140677v-5307,-6368,-11042,-12496,-17585,-17585c1337032,114442,1324255,108100,1312984,99646,1293211,84816,1281655,72287,1254369,70338r-82062,-5861c1162432,62831,1103658,52754,1096107,52754v-74272,,-148492,3907,-222738,5861c851877,60569,830284,61625,808892,64477v-7985,1065,-15582,4113,-23446,5861c757342,76583,786422,94762,750276,93785xe" filled="f" strokecolor="red" strokeweight="3pt">
                <v:path arrowok="t" o:connecttype="custom" o:connectlocs="750224,93776;568530,64471;515779,58609;439585,35165;422001,29305;404418,17583;369250,0;199278,5860;169972,35165;146528,82053;140666,99636;123083,117219;111361,445432;99639,468876;87917,504041;76195,527485;52749,586095;41027,609539;23444,644704;17583,668148;5861,703314;0,726758;5861,832254;11722,855699;23444,873281;35167,908447;64472,949474;70333,967057;128944,1037388;146528,1060831;205139,1113580;275473,1131163;298917,1137024;357528,1154607;386834,1166329;404418,1172190;433723,1183912;474751,1213216;498196,1236661;515779,1248383;586112,1318714;603696,1336297;621280,1353879;644724,1383184;662307,1400767;691613,1430071;873309,1435933;902613,1441793;920197,1447655;978808,1453515;1148781,1447655;1166365,1441793;1195670,1394906;1213254,1371462;1236698,1336297;1242560,1312853;1254282,1295270;1266004,1271826;1266004,1066693;1260143,1049110;1248421,1008084;1242560,967057;1236698,943613;1248421,861559;1260143,838116;1266004,814672;1277727,785367;1289449,744340;1295310,726758;1307032,709175;1324615,668148;1336337,632982;1348060,597817;1353921,574373;1359782,556790;1371505,509903;1377366,474737;1389088,433710;1400810,363379;1394949,181690;1377366,158245;1365643,140663;1348060,123080;1312893,99636;1254282,70331;1172226,64471;1096031,52749;873309,58609;808836,64471;785392,70331;750224,93776" o:connectangles="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DB259B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5344" behindDoc="0" locked="0" layoutInCell="1" allowOverlap="1" wp14:anchorId="498632D4" wp14:editId="3C58D6A4">
            <wp:simplePos x="0" y="0"/>
            <wp:positionH relativeFrom="margin">
              <wp:posOffset>4823460</wp:posOffset>
            </wp:positionH>
            <wp:positionV relativeFrom="paragraph">
              <wp:posOffset>96520</wp:posOffset>
            </wp:positionV>
            <wp:extent cx="701040" cy="616585"/>
            <wp:effectExtent l="0" t="0" r="0" b="0"/>
            <wp:wrapNone/>
            <wp:docPr id="57" name="Picture 57" descr="paper crane illustration | Origami tsuru, Tsuru, Adesivo para vi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 crane illustration | Origami tsuru, Tsuru, Adesivo para vid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59B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3296" behindDoc="0" locked="0" layoutInCell="1" allowOverlap="1" wp14:anchorId="372F336F" wp14:editId="28D50BB5">
            <wp:simplePos x="0" y="0"/>
            <wp:positionH relativeFrom="margin">
              <wp:posOffset>4137660</wp:posOffset>
            </wp:positionH>
            <wp:positionV relativeFrom="paragraph">
              <wp:posOffset>5080</wp:posOffset>
            </wp:positionV>
            <wp:extent cx="701040" cy="616585"/>
            <wp:effectExtent l="0" t="0" r="0" b="0"/>
            <wp:wrapNone/>
            <wp:docPr id="55" name="Picture 55" descr="paper crane illustration | Origami tsuru, Tsuru, Adesivo para vi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 crane illustration | Origami tsuru, Tsuru, Adesivo para vid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59B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98176" behindDoc="0" locked="0" layoutInCell="1" allowOverlap="1" wp14:anchorId="102EE531" wp14:editId="721B3262">
            <wp:simplePos x="0" y="0"/>
            <wp:positionH relativeFrom="margin">
              <wp:posOffset>2720340</wp:posOffset>
            </wp:positionH>
            <wp:positionV relativeFrom="paragraph">
              <wp:posOffset>134620</wp:posOffset>
            </wp:positionV>
            <wp:extent cx="701040" cy="616585"/>
            <wp:effectExtent l="0" t="0" r="0" b="0"/>
            <wp:wrapNone/>
            <wp:docPr id="50" name="Picture 50" descr="paper crane illustration | Origami tsuru, Tsuru, Adesivo para vi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 crane illustration | Origami tsuru, Tsuru, Adesivo para vid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59B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2272" behindDoc="0" locked="0" layoutInCell="1" allowOverlap="1" wp14:anchorId="1868D28A" wp14:editId="0861B235">
            <wp:simplePos x="0" y="0"/>
            <wp:positionH relativeFrom="margin">
              <wp:posOffset>3398520</wp:posOffset>
            </wp:positionH>
            <wp:positionV relativeFrom="paragraph">
              <wp:posOffset>1018540</wp:posOffset>
            </wp:positionV>
            <wp:extent cx="701040" cy="616585"/>
            <wp:effectExtent l="0" t="0" r="0" b="0"/>
            <wp:wrapNone/>
            <wp:docPr id="54" name="Picture 54" descr="paper crane illustration | Origami tsuru, Tsuru, Adesivo para vi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 crane illustration | Origami tsuru, Tsuru, Adesivo para vid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59B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1248" behindDoc="0" locked="0" layoutInCell="1" allowOverlap="1" wp14:anchorId="26FE45F7" wp14:editId="03CEDCBE">
            <wp:simplePos x="0" y="0"/>
            <wp:positionH relativeFrom="margin">
              <wp:posOffset>3329940</wp:posOffset>
            </wp:positionH>
            <wp:positionV relativeFrom="paragraph">
              <wp:posOffset>530860</wp:posOffset>
            </wp:positionV>
            <wp:extent cx="701040" cy="616585"/>
            <wp:effectExtent l="0" t="0" r="0" b="0"/>
            <wp:wrapNone/>
            <wp:docPr id="53" name="Picture 53" descr="paper crane illustration | Origami tsuru, Tsuru, Adesivo para vi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 crane illustration | Origami tsuru, Tsuru, Adesivo para vid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59B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0224" behindDoc="0" locked="0" layoutInCell="1" allowOverlap="1" wp14:anchorId="31F7077E" wp14:editId="6CE73587">
            <wp:simplePos x="0" y="0"/>
            <wp:positionH relativeFrom="margin">
              <wp:posOffset>3451860</wp:posOffset>
            </wp:positionH>
            <wp:positionV relativeFrom="paragraph">
              <wp:posOffset>96520</wp:posOffset>
            </wp:positionV>
            <wp:extent cx="701040" cy="616585"/>
            <wp:effectExtent l="0" t="0" r="0" b="0"/>
            <wp:wrapNone/>
            <wp:docPr id="52" name="Picture 52" descr="paper crane illustration | Origami tsuru, Tsuru, Adesivo para vi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 crane illustration | Origami tsuru, Tsuru, Adesivo para vid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59B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99200" behindDoc="0" locked="0" layoutInCell="1" allowOverlap="1" wp14:anchorId="7CFD6431" wp14:editId="1FF99839">
            <wp:simplePos x="0" y="0"/>
            <wp:positionH relativeFrom="margin">
              <wp:posOffset>2720340</wp:posOffset>
            </wp:positionH>
            <wp:positionV relativeFrom="paragraph">
              <wp:posOffset>675640</wp:posOffset>
            </wp:positionV>
            <wp:extent cx="701040" cy="616585"/>
            <wp:effectExtent l="0" t="0" r="0" b="0"/>
            <wp:wrapNone/>
            <wp:docPr id="51" name="Picture 51" descr="paper crane illustration | Origami tsuru, Tsuru, Adesivo para vi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 crane illustration | Origami tsuru, Tsuru, Adesivo para vid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59B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96128" behindDoc="0" locked="0" layoutInCell="1" allowOverlap="1" wp14:anchorId="45519641" wp14:editId="65FE0365">
            <wp:simplePos x="0" y="0"/>
            <wp:positionH relativeFrom="margin">
              <wp:posOffset>1905000</wp:posOffset>
            </wp:positionH>
            <wp:positionV relativeFrom="paragraph">
              <wp:posOffset>533400</wp:posOffset>
            </wp:positionV>
            <wp:extent cx="701040" cy="616585"/>
            <wp:effectExtent l="0" t="0" r="0" b="0"/>
            <wp:wrapNone/>
            <wp:docPr id="48" name="Picture 48" descr="paper crane illustration | Origami tsuru, Tsuru, Adesivo para vi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 crane illustration | Origami tsuru, Tsuru, Adesivo para vid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59B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95104" behindDoc="0" locked="0" layoutInCell="1" allowOverlap="1" wp14:anchorId="5CD513FB" wp14:editId="756C594D">
            <wp:simplePos x="0" y="0"/>
            <wp:positionH relativeFrom="margin">
              <wp:posOffset>2026920</wp:posOffset>
            </wp:positionH>
            <wp:positionV relativeFrom="paragraph">
              <wp:posOffset>99060</wp:posOffset>
            </wp:positionV>
            <wp:extent cx="701040" cy="616585"/>
            <wp:effectExtent l="0" t="0" r="0" b="0"/>
            <wp:wrapNone/>
            <wp:docPr id="47" name="Picture 47" descr="paper crane illustration | Origami tsuru, Tsuru, Adesivo para vi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 crane illustration | Origami tsuru, Tsuru, Adesivo para vid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59B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58AAC5FF" wp14:editId="2A7ABE8D">
            <wp:simplePos x="0" y="0"/>
            <wp:positionH relativeFrom="margin">
              <wp:posOffset>1341120</wp:posOffset>
            </wp:positionH>
            <wp:positionV relativeFrom="paragraph">
              <wp:posOffset>7620</wp:posOffset>
            </wp:positionV>
            <wp:extent cx="701040" cy="616585"/>
            <wp:effectExtent l="0" t="0" r="0" b="0"/>
            <wp:wrapNone/>
            <wp:docPr id="45" name="Picture 45" descr="paper crane illustration | Origami tsuru, Tsuru, Adesivo para vi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 crane illustration | Origami tsuru, Tsuru, Adesivo para vid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59B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94080" behindDoc="0" locked="0" layoutInCell="1" allowOverlap="1" wp14:anchorId="41ECE4D0" wp14:editId="3812E53E">
            <wp:simplePos x="0" y="0"/>
            <wp:positionH relativeFrom="margin">
              <wp:posOffset>1295400</wp:posOffset>
            </wp:positionH>
            <wp:positionV relativeFrom="paragraph">
              <wp:posOffset>678180</wp:posOffset>
            </wp:positionV>
            <wp:extent cx="701040" cy="616585"/>
            <wp:effectExtent l="0" t="0" r="0" b="0"/>
            <wp:wrapNone/>
            <wp:docPr id="46" name="Picture 46" descr="paper crane illustration | Origami tsuru, Tsuru, Adesivo para vi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 crane illustration | Origami tsuru, Tsuru, Adesivo para vid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89984" behindDoc="0" locked="0" layoutInCell="1" allowOverlap="1" wp14:anchorId="47F141A8" wp14:editId="0D70A479">
            <wp:simplePos x="0" y="0"/>
            <wp:positionH relativeFrom="margin">
              <wp:posOffset>731520</wp:posOffset>
            </wp:positionH>
            <wp:positionV relativeFrom="paragraph">
              <wp:posOffset>127000</wp:posOffset>
            </wp:positionV>
            <wp:extent cx="701040" cy="616915"/>
            <wp:effectExtent l="0" t="0" r="0" b="0"/>
            <wp:wrapNone/>
            <wp:docPr id="42" name="Picture 42" descr="paper crane illustration | Origami tsuru, Tsuru, Adesivo para vi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 crane illustration | Origami tsuru, Tsuru, Adesivo para vidr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2" cy="61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87936" behindDoc="0" locked="0" layoutInCell="1" allowOverlap="1" wp14:anchorId="356272A6" wp14:editId="1CD52917">
            <wp:simplePos x="0" y="0"/>
            <wp:positionH relativeFrom="margin">
              <wp:posOffset>45720</wp:posOffset>
            </wp:positionH>
            <wp:positionV relativeFrom="paragraph">
              <wp:posOffset>35560</wp:posOffset>
            </wp:positionV>
            <wp:extent cx="701040" cy="616915"/>
            <wp:effectExtent l="0" t="0" r="0" b="0"/>
            <wp:wrapNone/>
            <wp:docPr id="40" name="Picture 40" descr="paper crane illustration | Origami tsuru, Tsuru, Adesivo para vi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 crane illustration | Origami tsuru, Tsuru, Adesivo para vidr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38" cy="61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2BC1C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57476D84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 w:rsidRPr="00DB259B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6368" behindDoc="0" locked="0" layoutInCell="1" allowOverlap="1" wp14:anchorId="38962894" wp14:editId="739F8BB5">
            <wp:simplePos x="0" y="0"/>
            <wp:positionH relativeFrom="margin">
              <wp:posOffset>4594860</wp:posOffset>
            </wp:positionH>
            <wp:positionV relativeFrom="paragraph">
              <wp:posOffset>17145</wp:posOffset>
            </wp:positionV>
            <wp:extent cx="701040" cy="616585"/>
            <wp:effectExtent l="0" t="0" r="0" b="0"/>
            <wp:wrapNone/>
            <wp:docPr id="58" name="Picture 58" descr="paper crane illustration | Origami tsuru, Tsuru, Adesivo para vi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 crane illustration | Origami tsuru, Tsuru, Adesivo para vid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91008" behindDoc="0" locked="0" layoutInCell="1" allowOverlap="1" wp14:anchorId="4ABF85B4" wp14:editId="30793A69">
            <wp:simplePos x="0" y="0"/>
            <wp:positionH relativeFrom="margin">
              <wp:posOffset>609974</wp:posOffset>
            </wp:positionH>
            <wp:positionV relativeFrom="paragraph">
              <wp:posOffset>62230</wp:posOffset>
            </wp:positionV>
            <wp:extent cx="701040" cy="616915"/>
            <wp:effectExtent l="0" t="0" r="0" b="0"/>
            <wp:wrapNone/>
            <wp:docPr id="43" name="Picture 43" descr="paper crane illustration | Origami tsuru, Tsuru, Adesivo para vi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 crane illustration | Origami tsuru, Tsuru, Adesivo para vid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88960" behindDoc="0" locked="0" layoutInCell="1" allowOverlap="1" wp14:anchorId="35C296D3" wp14:editId="0520FDD7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701040" cy="616915"/>
            <wp:effectExtent l="0" t="0" r="0" b="0"/>
            <wp:wrapNone/>
            <wp:docPr id="41" name="Picture 41" descr="paper crane illustration | Origami tsuru, Tsuru, Adesivo para vi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 crane illustration | Origami tsuru, Tsuru, Adesivo para vidr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2" cy="61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137A5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 w:rsidRPr="00DB259B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4320" behindDoc="0" locked="0" layoutInCell="1" allowOverlap="1" wp14:anchorId="5DB6C4C5" wp14:editId="47A7A517">
            <wp:simplePos x="0" y="0"/>
            <wp:positionH relativeFrom="margin">
              <wp:posOffset>4130040</wp:posOffset>
            </wp:positionH>
            <wp:positionV relativeFrom="paragraph">
              <wp:posOffset>124460</wp:posOffset>
            </wp:positionV>
            <wp:extent cx="701040" cy="616585"/>
            <wp:effectExtent l="0" t="0" r="0" b="0"/>
            <wp:wrapNone/>
            <wp:docPr id="56" name="Picture 56" descr="paper crane illustration | Origami tsuru, Tsuru, Adesivo para vi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 crane illustration | Origami tsuru, Tsuru, Adesivo para vid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094D9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 w:rsidRPr="00DB259B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7392" behindDoc="0" locked="0" layoutInCell="1" allowOverlap="1" wp14:anchorId="05752FF0" wp14:editId="7BBCAFB9">
            <wp:simplePos x="0" y="0"/>
            <wp:positionH relativeFrom="margin">
              <wp:posOffset>4960620</wp:posOffset>
            </wp:positionH>
            <wp:positionV relativeFrom="paragraph">
              <wp:posOffset>27305</wp:posOffset>
            </wp:positionV>
            <wp:extent cx="701040" cy="616585"/>
            <wp:effectExtent l="0" t="0" r="0" b="0"/>
            <wp:wrapNone/>
            <wp:docPr id="59" name="Picture 59" descr="paper crane illustration | Origami tsuru, Tsuru, Adesivo para vi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 crane illustration | Origami tsuru, Tsuru, Adesivo para vid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59B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97152" behindDoc="0" locked="0" layoutInCell="1" allowOverlap="1" wp14:anchorId="10AE4C7D" wp14:editId="09B909B1">
            <wp:simplePos x="0" y="0"/>
            <wp:positionH relativeFrom="margin">
              <wp:posOffset>1470660</wp:posOffset>
            </wp:positionH>
            <wp:positionV relativeFrom="paragraph">
              <wp:posOffset>136525</wp:posOffset>
            </wp:positionV>
            <wp:extent cx="701040" cy="616585"/>
            <wp:effectExtent l="0" t="0" r="0" b="0"/>
            <wp:wrapNone/>
            <wp:docPr id="49" name="Picture 49" descr="paper crane illustration | Origami tsuru, Tsuru, Adesivo para vi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 crane illustration | Origami tsuru, Tsuru, Adesivo para vid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92032" behindDoc="0" locked="0" layoutInCell="1" allowOverlap="1" wp14:anchorId="1AB57A35" wp14:editId="3F1E11DB">
            <wp:simplePos x="0" y="0"/>
            <wp:positionH relativeFrom="margin">
              <wp:posOffset>678180</wp:posOffset>
            </wp:positionH>
            <wp:positionV relativeFrom="paragraph">
              <wp:posOffset>50165</wp:posOffset>
            </wp:positionV>
            <wp:extent cx="701040" cy="616915"/>
            <wp:effectExtent l="0" t="0" r="0" b="0"/>
            <wp:wrapNone/>
            <wp:docPr id="44" name="Picture 44" descr="paper crane illustration | Origami tsuru, Tsuru, Adesivo para vi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 crane illustration | Origami tsuru, Tsuru, Adesivo para vidr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2" cy="61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B35DB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4E2DD10C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4EB9A5EE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F9FC6C9" wp14:editId="2F9A111F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3543300" cy="410845"/>
                <wp:effectExtent l="0" t="0" r="0" b="8255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410845"/>
                          <a:chOff x="0" y="0"/>
                          <a:chExt cx="3543300" cy="410845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Picture 62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" y="1524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Picture 63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420" y="762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8" name="Picture 128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60" y="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" name="Picture 129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3040" y="3048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" name="Picture 130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1180" y="2286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" name="Picture 131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6460" y="1524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" name="Picture 132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0" y="1524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" name="Picture 133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360" y="2286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Picture 134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0" y="1524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EF4881" id="Group 135" o:spid="_x0000_s1026" style="position:absolute;margin-left:0;margin-top:18.2pt;width:279pt;height:32.35pt;z-index:251708416;mso-position-horizontal:center;mso-position-horizontal-relative:margin" coordsize="35433,4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">
                <v:shape id="Picture 61" o:spid="_x0000_s1027" type="#_x0000_t75" alt="Red apple free vector clipart | Free Printable PDF" style="position:absolute;top:152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">
                  <v:imagedata r:id="rId16" o:title="Red apple free vector clipart | Free Printable PDF"/>
                  <v:path arrowok="t"/>
                </v:shape>
                <v:shape id="Picture 62" o:spid="_x0000_s1028" type="#_x0000_t75" alt="Red apple free vector clipart | Free Printable PDF" style="position:absolute;left:3581;top:152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">
                  <v:imagedata r:id="rId16" o:title="Red apple free vector clipart | Free Printable PDF"/>
                  <v:path arrowok="t"/>
                </v:shape>
                <v:shape id="Picture 63" o:spid="_x0000_s1029" type="#_x0000_t75" alt="Red apple free vector clipart | Free Printable PDF" style="position:absolute;left:6934;top:76;width:304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">
                  <v:imagedata r:id="rId16" o:title="Red apple free vector clipart | Free Printable PDF"/>
                  <v:path arrowok="t"/>
                </v:shape>
                <v:shape id="Picture 128" o:spid="_x0000_s1030" type="#_x0000_t75" alt="Red apple free vector clipart | Free Printable PDF" style="position:absolute;left:10515;width:304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">
                  <v:imagedata r:id="rId16" o:title="Red apple free vector clipart | Free Printable PDF"/>
                  <v:path arrowok="t"/>
                </v:shape>
                <v:shape id="Picture 129" o:spid="_x0000_s1031" type="#_x0000_t75" alt="Red apple free vector clipart | Free Printable PDF" style="position:absolute;left:14630;top:304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">
                  <v:imagedata r:id="rId16" o:title="Red apple free vector clipart | Free Printable PDF"/>
                  <v:path arrowok="t"/>
                </v:shape>
                <v:shape id="Picture 130" o:spid="_x0000_s1032" type="#_x0000_t75" alt="Red apple free vector clipart | Free Printable PDF" style="position:absolute;left:18211;top:228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">
                  <v:imagedata r:id="rId16" o:title="Red apple free vector clipart | Free Printable PDF"/>
                  <v:path arrowok="t"/>
                </v:shape>
                <v:shape id="Picture 131" o:spid="_x0000_s1033" type="#_x0000_t75" alt="Red apple free vector clipart | Free Printable PDF" style="position:absolute;left:21564;top:152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">
                  <v:imagedata r:id="rId16" o:title="Red apple free vector clipart | Free Printable PDF"/>
                  <v:path arrowok="t"/>
                </v:shape>
                <v:shape id="Picture 132" o:spid="_x0000_s1034" type="#_x0000_t75" alt="Red apple free vector clipart | Free Printable PDF" style="position:absolute;left:25146;top:152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">
                  <v:imagedata r:id="rId16" o:title="Red apple free vector clipart | Free Printable PDF"/>
                  <v:path arrowok="t"/>
                </v:shape>
                <v:shape id="Picture 133" o:spid="_x0000_s1035" type="#_x0000_t75" alt="Red apple free vector clipart | Free Printable PDF" style="position:absolute;left:28803;top:228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">
                  <v:imagedata r:id="rId16" o:title="Red apple free vector clipart | Free Printable PDF"/>
                  <v:path arrowok="t"/>
                </v:shape>
                <v:shape id="Picture 134" o:spid="_x0000_s1036" type="#_x0000_t75" alt="Red apple free vector clipart | Free Printable PDF" style="position:absolute;left:32385;top:152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">
                  <v:imagedata r:id="rId16" o:title="Red apple free vector clipart | Free Printable PDF"/>
                  <v:path arrowok="t"/>
                </v:shape>
                <w10:wrap anchorx="margin"/>
              </v:group>
            </w:pict>
          </mc:Fallback>
        </mc:AlternateContent>
      </w:r>
    </w:p>
    <w:p w14:paraId="431F7CDE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8F8EBB" wp14:editId="526365D0">
                <wp:simplePos x="0" y="0"/>
                <wp:positionH relativeFrom="column">
                  <wp:posOffset>4081438</wp:posOffset>
                </wp:positionH>
                <wp:positionV relativeFrom="paragraph">
                  <wp:posOffset>24277</wp:posOffset>
                </wp:positionV>
                <wp:extent cx="667581" cy="1161415"/>
                <wp:effectExtent l="19050" t="19050" r="18415" b="1968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81" cy="116141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17615" id="Rectangle 86" o:spid="_x0000_s1026" style="position:absolute;margin-left:321.35pt;margin-top:1.9pt;width:52.55pt;height:91.4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" filled="f" strokecolor="red" strokeweight="3pt">
                <v:stroke joinstyle="round"/>
              </v:rect>
            </w:pict>
          </mc:Fallback>
        </mc:AlternateContent>
      </w:r>
      <w:r w:rsidRPr="004B319B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45BA26" wp14:editId="7003189F">
                <wp:simplePos x="0" y="0"/>
                <wp:positionH relativeFrom="column">
                  <wp:posOffset>2667000</wp:posOffset>
                </wp:positionH>
                <wp:positionV relativeFrom="paragraph">
                  <wp:posOffset>24130</wp:posOffset>
                </wp:positionV>
                <wp:extent cx="667385" cy="1161415"/>
                <wp:effectExtent l="19050" t="19050" r="18415" b="1968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116141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9B7008" id="Rectangle 73" o:spid="_x0000_s1026" style="position:absolute;margin-left:210pt;margin-top:1.9pt;width:52.55pt;height:91.4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" filled="f" strokecolor="red" strokeweight="3pt">
                <v:stroke joinstyle="round"/>
              </v:rect>
            </w:pict>
          </mc:Fallback>
        </mc:AlternateContent>
      </w:r>
      <w:r w:rsidRPr="004B319B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D47D47" wp14:editId="0FD6EDD4">
                <wp:simplePos x="0" y="0"/>
                <wp:positionH relativeFrom="column">
                  <wp:posOffset>3341321</wp:posOffset>
                </wp:positionH>
                <wp:positionV relativeFrom="paragraph">
                  <wp:posOffset>26182</wp:posOffset>
                </wp:positionV>
                <wp:extent cx="667581" cy="1161415"/>
                <wp:effectExtent l="19050" t="19050" r="18415" b="1968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81" cy="116141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1AB2CD" id="Rectangle 74" o:spid="_x0000_s1026" style="position:absolute;margin-left:263.1pt;margin-top:2.05pt;width:52.55pt;height:91.4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" filled="f" strokecolor="red" strokeweight="3pt">
                <v:stroke joinstyle="round"/>
              </v:rect>
            </w:pict>
          </mc:Fallback>
        </mc:AlternateConten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6E9A1C" wp14:editId="051AF194">
                <wp:simplePos x="0" y="0"/>
                <wp:positionH relativeFrom="column">
                  <wp:posOffset>1875497</wp:posOffset>
                </wp:positionH>
                <wp:positionV relativeFrom="paragraph">
                  <wp:posOffset>20467</wp:posOffset>
                </wp:positionV>
                <wp:extent cx="667581" cy="1161415"/>
                <wp:effectExtent l="19050" t="19050" r="18415" b="1968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81" cy="116141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C76EBF" id="Rectangle 72" o:spid="_x0000_s1026" style="position:absolute;margin-left:147.7pt;margin-top:1.6pt;width:52.55pt;height:91.4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" filled="f" strokecolor="red" strokeweight="3pt">
                <v:stroke joinstyle="round"/>
              </v:rect>
            </w:pict>
          </mc:Fallback>
        </mc:AlternateConten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B2603A" wp14:editId="57228A61">
                <wp:simplePos x="0" y="0"/>
                <wp:positionH relativeFrom="column">
                  <wp:posOffset>1201615</wp:posOffset>
                </wp:positionH>
                <wp:positionV relativeFrom="paragraph">
                  <wp:posOffset>18659</wp:posOffset>
                </wp:positionV>
                <wp:extent cx="667581" cy="1161415"/>
                <wp:effectExtent l="19050" t="19050" r="18415" b="1968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81" cy="116141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9CDE67" id="Rectangle 71" o:spid="_x0000_s1026" style="position:absolute;margin-left:94.6pt;margin-top:1.45pt;width:52.55pt;height:91.4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" filled="f" strokecolor="red" strokeweight="3pt">
                <v:stroke joinstyle="round"/>
              </v:rect>
            </w:pict>
          </mc:Fallback>
        </mc:AlternateContent>
      </w:r>
    </w:p>
    <w:p w14:paraId="2A062F96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3238813" wp14:editId="65281CC3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3543300" cy="410845"/>
                <wp:effectExtent l="0" t="0" r="0" b="8255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410845"/>
                          <a:chOff x="0" y="0"/>
                          <a:chExt cx="3543300" cy="410845"/>
                        </a:xfrm>
                      </wpg:grpSpPr>
                      <pic:pic xmlns:pic="http://schemas.openxmlformats.org/drawingml/2006/picture">
                        <pic:nvPicPr>
                          <pic:cNvPr id="137" name="Picture 137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8" name="Picture 138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" y="1524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9" name="Picture 139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420" y="762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" name="Picture 140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60" y="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1" name="Picture 141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3040" y="3048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" name="Picture 142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1180" y="2286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" name="Picture 143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6460" y="1524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" name="Picture 144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0" y="1524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5" name="Picture 145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360" y="2286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" name="Picture 146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0" y="1524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D24E79" id="Group 136" o:spid="_x0000_s1026" style="position:absolute;margin-left:0;margin-top:11.9pt;width:279pt;height:32.35pt;z-index:251709440;mso-position-horizontal:center;mso-position-horizontal-relative:margin" coordsize="35433,4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">
                <v:shape id="Picture 137" o:spid="_x0000_s1027" type="#_x0000_t75" alt="Red apple free vector clipart | Free Printable PDF" style="position:absolute;top:152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">
                  <v:imagedata r:id="rId16" o:title="Red apple free vector clipart | Free Printable PDF"/>
                  <v:path arrowok="t"/>
                </v:shape>
                <v:shape id="Picture 138" o:spid="_x0000_s1028" type="#_x0000_t75" alt="Red apple free vector clipart | Free Printable PDF" style="position:absolute;left:3581;top:152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">
                  <v:imagedata r:id="rId16" o:title="Red apple free vector clipart | Free Printable PDF"/>
                  <v:path arrowok="t"/>
                </v:shape>
                <v:shape id="Picture 139" o:spid="_x0000_s1029" type="#_x0000_t75" alt="Red apple free vector clipart | Free Printable PDF" style="position:absolute;left:6934;top:76;width:304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">
                  <v:imagedata r:id="rId16" o:title="Red apple free vector clipart | Free Printable PDF"/>
                  <v:path arrowok="t"/>
                </v:shape>
                <v:shape id="Picture 140" o:spid="_x0000_s1030" type="#_x0000_t75" alt="Red apple free vector clipart | Free Printable PDF" style="position:absolute;left:10515;width:304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">
                  <v:imagedata r:id="rId16" o:title="Red apple free vector clipart | Free Printable PDF"/>
                  <v:path arrowok="t"/>
                </v:shape>
                <v:shape id="Picture 141" o:spid="_x0000_s1031" type="#_x0000_t75" alt="Red apple free vector clipart | Free Printable PDF" style="position:absolute;left:14630;top:304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">
                  <v:imagedata r:id="rId16" o:title="Red apple free vector clipart | Free Printable PDF"/>
                  <v:path arrowok="t"/>
                </v:shape>
                <v:shape id="Picture 142" o:spid="_x0000_s1032" type="#_x0000_t75" alt="Red apple free vector clipart | Free Printable PDF" style="position:absolute;left:18211;top:228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">
                  <v:imagedata r:id="rId16" o:title="Red apple free vector clipart | Free Printable PDF"/>
                  <v:path arrowok="t"/>
                </v:shape>
                <v:shape id="Picture 143" o:spid="_x0000_s1033" type="#_x0000_t75" alt="Red apple free vector clipart | Free Printable PDF" style="position:absolute;left:21564;top:152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">
                  <v:imagedata r:id="rId16" o:title="Red apple free vector clipart | Free Printable PDF"/>
                  <v:path arrowok="t"/>
                </v:shape>
                <v:shape id="Picture 144" o:spid="_x0000_s1034" type="#_x0000_t75" alt="Red apple free vector clipart | Free Printable PDF" style="position:absolute;left:25146;top:152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">
                  <v:imagedata r:id="rId16" o:title="Red apple free vector clipart | Free Printable PDF"/>
                  <v:path arrowok="t"/>
                </v:shape>
                <v:shape id="Picture 145" o:spid="_x0000_s1035" type="#_x0000_t75" alt="Red apple free vector clipart | Free Printable PDF" style="position:absolute;left:28803;top:228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">
                  <v:imagedata r:id="rId16" o:title="Red apple free vector clipart | Free Printable PDF"/>
                  <v:path arrowok="t"/>
                </v:shape>
                <v:shape id="Picture 146" o:spid="_x0000_s1036" type="#_x0000_t75" alt="Red apple free vector clipart | Free Printable PDF" style="position:absolute;left:32385;top:152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">
                  <v:imagedata r:id="rId16" o:title="Red apple free vector clipart | Free Printable PDF"/>
                  <v:path arrowok="t"/>
                </v:shape>
                <w10:wrap anchorx="margin"/>
              </v:group>
            </w:pict>
          </mc:Fallback>
        </mc:AlternateContent>
      </w:r>
    </w:p>
    <w:p w14:paraId="4A5C464A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51015295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EE45934" wp14:editId="293EFD1A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3543300" cy="410845"/>
                <wp:effectExtent l="0" t="0" r="0" b="825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410845"/>
                          <a:chOff x="0" y="0"/>
                          <a:chExt cx="3543300" cy="410845"/>
                        </a:xfrm>
                      </wpg:grpSpPr>
                      <pic:pic xmlns:pic="http://schemas.openxmlformats.org/drawingml/2006/picture">
                        <pic:nvPicPr>
                          <pic:cNvPr id="148" name="Picture 148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" name="Picture 149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" y="1524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0" name="Picture 150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420" y="762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" name="Picture 151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60" y="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2" name="Picture 412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3040" y="3048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3" name="Picture 413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1180" y="2286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4" name="Picture 414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6460" y="1524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5" name="Picture 415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0" y="1524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6" name="Picture 416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360" y="2286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7" name="Picture 417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0" y="1524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345D0A" id="Group 147" o:spid="_x0000_s1026" style="position:absolute;margin-left:0;margin-top:3.15pt;width:279pt;height:32.35pt;z-index:251710464;mso-position-horizontal:center;mso-position-horizontal-relative:margin" coordsize="35433,4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">
                <v:shape id="Picture 148" o:spid="_x0000_s1027" type="#_x0000_t75" alt="Red apple free vector clipart | Free Printable PDF" style="position:absolute;top:152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">
                  <v:imagedata r:id="rId16" o:title="Red apple free vector clipart | Free Printable PDF"/>
                  <v:path arrowok="t"/>
                </v:shape>
                <v:shape id="Picture 149" o:spid="_x0000_s1028" type="#_x0000_t75" alt="Red apple free vector clipart | Free Printable PDF" style="position:absolute;left:3581;top:152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">
                  <v:imagedata r:id="rId16" o:title="Red apple free vector clipart | Free Printable PDF"/>
                  <v:path arrowok="t"/>
                </v:shape>
                <v:shape id="Picture 150" o:spid="_x0000_s1029" type="#_x0000_t75" alt="Red apple free vector clipart | Free Printable PDF" style="position:absolute;left:6934;top:76;width:304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">
                  <v:imagedata r:id="rId16" o:title="Red apple free vector clipart | Free Printable PDF"/>
                  <v:path arrowok="t"/>
                </v:shape>
                <v:shape id="Picture 151" o:spid="_x0000_s1030" type="#_x0000_t75" alt="Red apple free vector clipart | Free Printable PDF" style="position:absolute;left:10515;width:304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">
                  <v:imagedata r:id="rId16" o:title="Red apple free vector clipart | Free Printable PDF"/>
                  <v:path arrowok="t"/>
                </v:shape>
                <v:shape id="Picture 412" o:spid="_x0000_s1031" type="#_x0000_t75" alt="Red apple free vector clipart | Free Printable PDF" style="position:absolute;left:14630;top:304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">
                  <v:imagedata r:id="rId16" o:title="Red apple free vector clipart | Free Printable PDF"/>
                  <v:path arrowok="t"/>
                </v:shape>
                <v:shape id="Picture 413" o:spid="_x0000_s1032" type="#_x0000_t75" alt="Red apple free vector clipart | Free Printable PDF" style="position:absolute;left:18211;top:228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">
                  <v:imagedata r:id="rId16" o:title="Red apple free vector clipart | Free Printable PDF"/>
                  <v:path arrowok="t"/>
                </v:shape>
                <v:shape id="Picture 414" o:spid="_x0000_s1033" type="#_x0000_t75" alt="Red apple free vector clipart | Free Printable PDF" style="position:absolute;left:21564;top:152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">
                  <v:imagedata r:id="rId16" o:title="Red apple free vector clipart | Free Printable PDF"/>
                  <v:path arrowok="t"/>
                </v:shape>
                <v:shape id="Picture 415" o:spid="_x0000_s1034" type="#_x0000_t75" alt="Red apple free vector clipart | Free Printable PDF" style="position:absolute;left:25146;top:152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">
                  <v:imagedata r:id="rId16" o:title="Red apple free vector clipart | Free Printable PDF"/>
                  <v:path arrowok="t"/>
                </v:shape>
                <v:shape id="Picture 416" o:spid="_x0000_s1035" type="#_x0000_t75" alt="Red apple free vector clipart | Free Printable PDF" style="position:absolute;left:28803;top:228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">
                  <v:imagedata r:id="rId16" o:title="Red apple free vector clipart | Free Printable PDF"/>
                  <v:path arrowok="t"/>
                </v:shape>
                <v:shape id="Picture 417" o:spid="_x0000_s1036" type="#_x0000_t75" alt="Red apple free vector clipart | Free Printable PDF" style="position:absolute;left:32385;top:152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">
                  <v:imagedata r:id="rId16" o:title="Red apple free vector clipart | Free Printable PDF"/>
                  <v:path arrowok="t"/>
                </v:shape>
                <w10:wrap anchorx="margin"/>
              </v:group>
            </w:pict>
          </mc:Fallback>
        </mc:AlternateContent>
      </w:r>
    </w:p>
    <w:p w14:paraId="3ACA05D5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734E7ED6" w14:textId="77777777" w:rsidR="004B319B" w:rsidRPr="007E78F2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2564DC5E" w14:textId="77777777" w:rsidR="004B319B" w:rsidRDefault="004B319B" w:rsidP="004B319B">
      <w:pPr>
        <w:rPr>
          <w:rFonts w:asciiTheme="majorHAnsi" w:hAnsiTheme="majorHAnsi"/>
          <w:b/>
          <w:sz w:val="36"/>
          <w:szCs w:val="36"/>
        </w:rPr>
      </w:pPr>
    </w:p>
    <w:p w14:paraId="2966C91B" w14:textId="77777777" w:rsidR="004B319B" w:rsidRPr="005B21D2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Part B</w:t>
      </w:r>
      <w:r w:rsidRPr="004D5A91">
        <w:rPr>
          <w:rFonts w:asciiTheme="majorHAnsi" w:hAnsiTheme="majorHAnsi"/>
          <w:b/>
          <w:sz w:val="36"/>
          <w:szCs w:val="36"/>
        </w:rPr>
        <w:t>:</w:t>
      </w:r>
      <w:r w:rsidRPr="0009689D">
        <w:t xml:space="preserve"> </w:t>
      </w:r>
    </w:p>
    <w:p w14:paraId="673DEB2C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Create a number sentence to represent the partitioned objects.</w:t>
      </w:r>
    </w:p>
    <w:p w14:paraId="4D73D312" w14:textId="77777777" w:rsidR="004B319B" w:rsidRDefault="004B319B" w:rsidP="004B319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80A6C8" wp14:editId="128B4CC8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5836920" cy="16992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69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00538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7</w:t>
                            </w:r>
                            <w:r w:rsidRPr="004B319B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÷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9</w:t>
                            </w:r>
                            <w:r w:rsidRPr="004B319B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  <w:r w:rsidRPr="004B319B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groups</w:t>
                            </w:r>
                          </w:p>
                          <w:p w14:paraId="64650B82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3777616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8F9E722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624E595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08863FD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B70B919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E79EC44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669D408" w14:textId="77777777" w:rsidR="004B319B" w:rsidRPr="00AC3339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B843A" id="Rectangle 1" o:spid="_x0000_s1030" style="position:absolute;margin-left:0;margin-top:.6pt;width:459.6pt;height:133.8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" fillcolor="white [3201]" strokecolor="black [3200]" strokeweight="2pt">
                <v:textbox>
                  <w:txbxContent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27</w:t>
                      </w:r>
                      <w:proofErr w:type="gramEnd"/>
                      <w:r w:rsidRPr="004B319B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÷ </w:t>
                      </w:r>
                      <w:r>
                        <w:rPr>
                          <w:color w:val="FF0000"/>
                          <w:lang w:val="en-US"/>
                        </w:rPr>
                        <w:t>9</w:t>
                      </w:r>
                      <w:r w:rsidRPr="004B319B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color w:val="FF0000"/>
                          <w:lang w:val="en-US"/>
                        </w:rPr>
                        <w:t>3</w:t>
                      </w:r>
                      <w:r w:rsidRPr="004B319B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groups</w:t>
                      </w: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Pr="00AC3339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753C71" w14:textId="77777777" w:rsidR="004B319B" w:rsidRDefault="004B319B" w:rsidP="004B319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0D4D88" wp14:editId="6A6408B6">
                <wp:simplePos x="0" y="0"/>
                <wp:positionH relativeFrom="margin">
                  <wp:posOffset>3668880</wp:posOffset>
                </wp:positionH>
                <wp:positionV relativeFrom="paragraph">
                  <wp:posOffset>121285</wp:posOffset>
                </wp:positionV>
                <wp:extent cx="1402080" cy="1348740"/>
                <wp:effectExtent l="0" t="0" r="26670" b="2286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348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D8354" w14:textId="77777777" w:rsidR="004B319B" w:rsidRPr="00AC3339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1147B" id="Rectangle 450" o:spid="_x0000_s1031" style="position:absolute;margin-left:288.9pt;margin-top:9.55pt;width:110.4pt;height:106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" filled="f" strokecolor="#f79646 [3209]" strokeweight="2pt">
                <v:textbox>
                  <w:txbxContent>
                    <w:p w:rsidR="004B319B" w:rsidRPr="00AC3339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AF11B3" wp14:editId="4946C2DD">
                <wp:simplePos x="0" y="0"/>
                <wp:positionH relativeFrom="margin">
                  <wp:posOffset>2214282</wp:posOffset>
                </wp:positionH>
                <wp:positionV relativeFrom="paragraph">
                  <wp:posOffset>126215</wp:posOffset>
                </wp:positionV>
                <wp:extent cx="1402080" cy="1348740"/>
                <wp:effectExtent l="0" t="0" r="26670" b="2286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348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8C199" w14:textId="77777777" w:rsidR="004B319B" w:rsidRPr="00AC3339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24F51" id="Rectangle 449" o:spid="_x0000_s1032" style="position:absolute;margin-left:174.35pt;margin-top:9.95pt;width:110.4pt;height:106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" filled="f" strokecolor="#f79646 [3209]" strokeweight="2pt">
                <v:textbox>
                  <w:txbxContent>
                    <w:p w:rsidR="004B319B" w:rsidRPr="00AC3339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AE7306" wp14:editId="517F85BF">
                <wp:simplePos x="0" y="0"/>
                <wp:positionH relativeFrom="margin">
                  <wp:posOffset>762000</wp:posOffset>
                </wp:positionH>
                <wp:positionV relativeFrom="paragraph">
                  <wp:posOffset>127635</wp:posOffset>
                </wp:positionV>
                <wp:extent cx="1402080" cy="1348740"/>
                <wp:effectExtent l="0" t="0" r="26670" b="2286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348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677A0" w14:textId="77777777" w:rsidR="004B319B" w:rsidRPr="00AC3339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1CEF9" id="Rectangle 448" o:spid="_x0000_s1033" style="position:absolute;margin-left:60pt;margin-top:10.05pt;width:110.4pt;height:106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" filled="f" strokecolor="#f79646 [3209]" strokeweight="2pt">
                <v:textbox>
                  <w:txbxContent>
                    <w:p w:rsidR="004B319B" w:rsidRPr="00AC3339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43ABEB0" wp14:editId="7CB238A8">
                <wp:simplePos x="0" y="0"/>
                <wp:positionH relativeFrom="column">
                  <wp:posOffset>685800</wp:posOffset>
                </wp:positionH>
                <wp:positionV relativeFrom="paragraph">
                  <wp:posOffset>127635</wp:posOffset>
                </wp:positionV>
                <wp:extent cx="4424680" cy="472440"/>
                <wp:effectExtent l="0" t="0" r="0" b="3810"/>
                <wp:wrapNone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4680" cy="472440"/>
                          <a:chOff x="0" y="0"/>
                          <a:chExt cx="4424680" cy="472440"/>
                        </a:xfrm>
                      </wpg:grpSpPr>
                      <pic:pic xmlns:pic="http://schemas.openxmlformats.org/drawingml/2006/picture">
                        <pic:nvPicPr>
                          <pic:cNvPr id="418" name="Picture 418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9" name="Picture 419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6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0" name="Picture 420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88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1" name="Picture 421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94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2" name="Picture 422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738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3" name="Picture 423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4" name="Picture 424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226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5" name="Picture 425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6" name="Picture 426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238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7F2BEE" id="Group 427" o:spid="_x0000_s1026" style="position:absolute;margin-left:54pt;margin-top:10.05pt;width:348.4pt;height:37.2pt;z-index:251711488" coordsize="44246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">
                <v:shape id="Picture 418" o:spid="_x0000_s1027" type="#_x0000_t75" alt="Rose Clip Art Border Free Clipart Images Transparent - Rose Clipart, HD Png  Download - kindpng" style="position:absolute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19" o:spid="_x0000_s1028" type="#_x0000_t75" alt="Rose Clip Art Border Free Clipart Images Transparent - Rose Clipart, HD Png  Download - kindpng" style="position:absolute;left:4800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20" o:spid="_x0000_s1029" type="#_x0000_t75" alt="Rose Clip Art Border Free Clipart Images Transparent - Rose Clipart, HD Png  Download - kindpng" style="position:absolute;left:9448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21" o:spid="_x0000_s1030" type="#_x0000_t75" alt="Rose Clip Art Border Free Clipart Images Transparent - Rose Clipart, HD Png  Download - kindpng" style="position:absolute;left:14249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22" o:spid="_x0000_s1031" type="#_x0000_t75" alt="Rose Clip Art Border Free Clipart Images Transparent - Rose Clipart, HD Png  Download - kindpng" style="position:absolute;left:18973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23" o:spid="_x0000_s1032" type="#_x0000_t75" alt="Rose Clip Art Border Free Clipart Images Transparent - Rose Clipart, HD Png  Download - kindpng" style="position:absolute;left:23622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24" o:spid="_x0000_s1033" type="#_x0000_t75" alt="Rose Clip Art Border Free Clipart Images Transparent - Rose Clipart, HD Png  Download - kindpng" style="position:absolute;left:28422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25" o:spid="_x0000_s1034" type="#_x0000_t75" alt="Rose Clip Art Border Free Clipart Images Transparent - Rose Clipart, HD Png  Download - kindpng" style="position:absolute;left:33223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26" o:spid="_x0000_s1035" type="#_x0000_t75" alt="Rose Clip Art Border Free Clipart Images Transparent - Rose Clipart, HD Png  Download - kindpng" style="position:absolute;left:38023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">
                  <v:imagedata r:id="rId18" o:title="Rose Clip Art Border Free Clipart Images Transparent - Rose Clipart, HD Png  Download - kindpng" chromakey="#f7f7f7"/>
                  <v:path arrowok="t"/>
                </v:shape>
              </v:group>
            </w:pict>
          </mc:Fallback>
        </mc:AlternateContent>
      </w:r>
      <w:r>
        <w:rPr>
          <w:noProof/>
          <w:lang w:val="en-PH" w:eastAsia="en-PH"/>
        </w:rPr>
        <w:t>v</w:t>
      </w:r>
    </w:p>
    <w:p w14:paraId="7F9CB242" w14:textId="77777777" w:rsidR="004B319B" w:rsidRDefault="004B319B" w:rsidP="004B319B"/>
    <w:p w14:paraId="396F8DE1" w14:textId="77777777" w:rsidR="004B319B" w:rsidRDefault="004B319B" w:rsidP="004B319B"/>
    <w:p w14:paraId="07A2CCFB" w14:textId="77777777" w:rsidR="004B319B" w:rsidRDefault="004B319B" w:rsidP="004B319B"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C347340" wp14:editId="63363F94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4424680" cy="472440"/>
                <wp:effectExtent l="0" t="0" r="0" b="3810"/>
                <wp:wrapNone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4680" cy="472440"/>
                          <a:chOff x="0" y="0"/>
                          <a:chExt cx="4424680" cy="472440"/>
                        </a:xfrm>
                      </wpg:grpSpPr>
                      <pic:pic xmlns:pic="http://schemas.openxmlformats.org/drawingml/2006/picture">
                        <pic:nvPicPr>
                          <pic:cNvPr id="429" name="Picture 429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0" name="Picture 430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6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1" name="Picture 431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88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2" name="Picture 432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94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3" name="Picture 433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738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4" name="Picture 434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5" name="Picture 435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226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6" name="Picture 436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7" name="Picture 437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238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1ACF25" id="Group 428" o:spid="_x0000_s1026" style="position:absolute;margin-left:53.4pt;margin-top:.75pt;width:348.4pt;height:37.2pt;z-index:251712512" coordsize="44246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">
                <v:shape id="Picture 429" o:spid="_x0000_s1027" type="#_x0000_t75" alt="Rose Clip Art Border Free Clipart Images Transparent - Rose Clipart, HD Png  Download - kindpng" style="position:absolute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30" o:spid="_x0000_s1028" type="#_x0000_t75" alt="Rose Clip Art Border Free Clipart Images Transparent - Rose Clipart, HD Png  Download - kindpng" style="position:absolute;left:4800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31" o:spid="_x0000_s1029" type="#_x0000_t75" alt="Rose Clip Art Border Free Clipart Images Transparent - Rose Clipart, HD Png  Download - kindpng" style="position:absolute;left:9448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32" o:spid="_x0000_s1030" type="#_x0000_t75" alt="Rose Clip Art Border Free Clipart Images Transparent - Rose Clipart, HD Png  Download - kindpng" style="position:absolute;left:14249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33" o:spid="_x0000_s1031" type="#_x0000_t75" alt="Rose Clip Art Border Free Clipart Images Transparent - Rose Clipart, HD Png  Download - kindpng" style="position:absolute;left:18973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34" o:spid="_x0000_s1032" type="#_x0000_t75" alt="Rose Clip Art Border Free Clipart Images Transparent - Rose Clipart, HD Png  Download - kindpng" style="position:absolute;left:23622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35" o:spid="_x0000_s1033" type="#_x0000_t75" alt="Rose Clip Art Border Free Clipart Images Transparent - Rose Clipart, HD Png  Download - kindpng" style="position:absolute;left:28422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36" o:spid="_x0000_s1034" type="#_x0000_t75" alt="Rose Clip Art Border Free Clipart Images Transparent - Rose Clipart, HD Png  Download - kindpng" style="position:absolute;left:33223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37" o:spid="_x0000_s1035" type="#_x0000_t75" alt="Rose Clip Art Border Free Clipart Images Transparent - Rose Clipart, HD Png  Download - kindpng" style="position:absolute;left:38023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">
                  <v:imagedata r:id="rId18" o:title="Rose Clip Art Border Free Clipart Images Transparent - Rose Clipart, HD Png  Download - kindpng" chromakey="#f7f7f7"/>
                  <v:path arrowok="t"/>
                </v:shape>
              </v:group>
            </w:pict>
          </mc:Fallback>
        </mc:AlternateContent>
      </w:r>
    </w:p>
    <w:p w14:paraId="0B9E5D4D" w14:textId="77777777" w:rsidR="004B319B" w:rsidRDefault="004B319B" w:rsidP="004B319B"/>
    <w:p w14:paraId="556E1B94" w14:textId="77777777" w:rsidR="004B319B" w:rsidRDefault="004B319B" w:rsidP="004B319B"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3320F19" wp14:editId="2279EF00">
                <wp:simplePos x="0" y="0"/>
                <wp:positionH relativeFrom="column">
                  <wp:posOffset>685800</wp:posOffset>
                </wp:positionH>
                <wp:positionV relativeFrom="paragraph">
                  <wp:posOffset>72390</wp:posOffset>
                </wp:positionV>
                <wp:extent cx="4424680" cy="472440"/>
                <wp:effectExtent l="0" t="0" r="0" b="3810"/>
                <wp:wrapNone/>
                <wp:docPr id="438" name="Group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4680" cy="472440"/>
                          <a:chOff x="0" y="0"/>
                          <a:chExt cx="4424680" cy="472440"/>
                        </a:xfrm>
                      </wpg:grpSpPr>
                      <pic:pic xmlns:pic="http://schemas.openxmlformats.org/drawingml/2006/picture">
                        <pic:nvPicPr>
                          <pic:cNvPr id="439" name="Picture 439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0" name="Picture 440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6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1" name="Picture 441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88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2" name="Picture 442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94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3" name="Picture 443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738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4" name="Picture 444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5" name="Picture 445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226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6" name="Picture 446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7" name="Picture 447" descr="Rose Clip Art Border Free Clipart Images Transparent - Rose Clipart, HD Png  Download -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2380" y="0"/>
                            <a:ext cx="622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0142DF" id="Group 438" o:spid="_x0000_s1026" style="position:absolute;margin-left:54pt;margin-top:5.7pt;width:348.4pt;height:37.2pt;z-index:251713536" coordsize="44246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">
                <v:shape id="Picture 439" o:spid="_x0000_s1027" type="#_x0000_t75" alt="Rose Clip Art Border Free Clipart Images Transparent - Rose Clipart, HD Png  Download - kindpng" style="position:absolute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40" o:spid="_x0000_s1028" type="#_x0000_t75" alt="Rose Clip Art Border Free Clipart Images Transparent - Rose Clipart, HD Png  Download - kindpng" style="position:absolute;left:4800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41" o:spid="_x0000_s1029" type="#_x0000_t75" alt="Rose Clip Art Border Free Clipart Images Transparent - Rose Clipart, HD Png  Download - kindpng" style="position:absolute;left:9448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42" o:spid="_x0000_s1030" type="#_x0000_t75" alt="Rose Clip Art Border Free Clipart Images Transparent - Rose Clipart, HD Png  Download - kindpng" style="position:absolute;left:14249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43" o:spid="_x0000_s1031" type="#_x0000_t75" alt="Rose Clip Art Border Free Clipart Images Transparent - Rose Clipart, HD Png  Download - kindpng" style="position:absolute;left:18973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44" o:spid="_x0000_s1032" type="#_x0000_t75" alt="Rose Clip Art Border Free Clipart Images Transparent - Rose Clipart, HD Png  Download - kindpng" style="position:absolute;left:23622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45" o:spid="_x0000_s1033" type="#_x0000_t75" alt="Rose Clip Art Border Free Clipart Images Transparent - Rose Clipart, HD Png  Download - kindpng" style="position:absolute;left:28422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46" o:spid="_x0000_s1034" type="#_x0000_t75" alt="Rose Clip Art Border Free Clipart Images Transparent - Rose Clipart, HD Png  Download - kindpng" style="position:absolute;left:33223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">
                  <v:imagedata r:id="rId18" o:title="Rose Clip Art Border Free Clipart Images Transparent - Rose Clipart, HD Png  Download - kindpng" chromakey="#f7f7f7"/>
                  <v:path arrowok="t"/>
                </v:shape>
                <v:shape id="Picture 447" o:spid="_x0000_s1035" type="#_x0000_t75" alt="Rose Clip Art Border Free Clipart Images Transparent - Rose Clipart, HD Png  Download - kindpng" style="position:absolute;left:38023;width:622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">
                  <v:imagedata r:id="rId18" o:title="Rose Clip Art Border Free Clipart Images Transparent - Rose Clipart, HD Png  Download - kindpng" chromakey="#f7f7f7"/>
                  <v:path arrowok="t"/>
                </v:shape>
              </v:group>
            </w:pict>
          </mc:Fallback>
        </mc:AlternateContent>
      </w:r>
    </w:p>
    <w:p w14:paraId="7C24D6FA" w14:textId="77777777" w:rsidR="004B319B" w:rsidRDefault="004B319B" w:rsidP="004B319B"/>
    <w:p w14:paraId="2C582956" w14:textId="77777777" w:rsidR="004B319B" w:rsidRDefault="004B319B" w:rsidP="004B319B"/>
    <w:p w14:paraId="4D368D1A" w14:textId="77777777" w:rsidR="004B319B" w:rsidRDefault="004B319B" w:rsidP="004B319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2A054" wp14:editId="3D5D7B60">
                <wp:simplePos x="0" y="0"/>
                <wp:positionH relativeFrom="margin">
                  <wp:posOffset>0</wp:posOffset>
                </wp:positionH>
                <wp:positionV relativeFrom="paragraph">
                  <wp:posOffset>127635</wp:posOffset>
                </wp:positionV>
                <wp:extent cx="5836920" cy="1699260"/>
                <wp:effectExtent l="0" t="0" r="1143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69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A7D74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12</w:t>
                            </w:r>
                            <w:r w:rsidRPr="004B319B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÷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  <w:r w:rsidRPr="004B319B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6</w:t>
                            </w:r>
                            <w:r w:rsidRPr="004B319B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groups</w:t>
                            </w:r>
                          </w:p>
                          <w:p w14:paraId="376B941F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51E3FF4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488538C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CFA0EE1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019B299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4E5376C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88C3202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5673D15" w14:textId="77777777" w:rsidR="004B319B" w:rsidRPr="00AC3339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49F3DF8" w14:textId="77777777" w:rsidR="004B319B" w:rsidRDefault="004B319B" w:rsidP="004B3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125" id="Rectangle 2" o:spid="_x0000_s1034" style="position:absolute;margin-left:0;margin-top:10.05pt;width:459.6pt;height:133.8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" fillcolor="white [3201]" strokecolor="black [3200]" strokeweight="2pt">
                <v:textbox>
                  <w:txbxContent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12</w:t>
                      </w:r>
                      <w:proofErr w:type="gramEnd"/>
                      <w:r w:rsidRPr="004B319B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÷ </w:t>
                      </w: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  <w:r w:rsidRPr="004B319B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color w:val="FF0000"/>
                          <w:lang w:val="en-US"/>
                        </w:rPr>
                        <w:t>6</w:t>
                      </w:r>
                      <w:r w:rsidRPr="004B319B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groups</w:t>
                      </w: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Pr="00AC3339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CFF583" w14:textId="77777777" w:rsidR="004B319B" w:rsidRDefault="004B319B" w:rsidP="004B319B"/>
    <w:p w14:paraId="050A7EFB" w14:textId="77777777" w:rsidR="004B319B" w:rsidRDefault="004B319B" w:rsidP="004B319B"/>
    <w:p w14:paraId="7EB6153B" w14:textId="77777777" w:rsidR="004B319B" w:rsidRDefault="004B319B" w:rsidP="004B319B">
      <w:r w:rsidRPr="000A7757">
        <w:rPr>
          <w:noProof/>
        </w:rPr>
        <w:drawing>
          <wp:anchor distT="0" distB="0" distL="114300" distR="114300" simplePos="0" relativeHeight="251721728" behindDoc="0" locked="0" layoutInCell="1" allowOverlap="1" wp14:anchorId="4652E8F1" wp14:editId="75BF41EF">
            <wp:simplePos x="0" y="0"/>
            <wp:positionH relativeFrom="margin">
              <wp:posOffset>3662082</wp:posOffset>
            </wp:positionH>
            <wp:positionV relativeFrom="paragraph">
              <wp:posOffset>189790</wp:posOffset>
            </wp:positionV>
            <wp:extent cx="614045" cy="626745"/>
            <wp:effectExtent l="38100" t="38100" r="33655" b="40005"/>
            <wp:wrapNone/>
            <wp:docPr id="455" name="Picture 455" descr="C:\Users\pavfa\AppData\Local\Microsoft\Windows\INetCache\Content.MSO\E3A473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vfa\AppData\Local\Microsoft\Windows\INetCache\Content.MSO\E3A473C3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267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757">
        <w:rPr>
          <w:noProof/>
        </w:rPr>
        <w:drawing>
          <wp:anchor distT="0" distB="0" distL="114300" distR="114300" simplePos="0" relativeHeight="251719680" behindDoc="0" locked="0" layoutInCell="1" allowOverlap="1" wp14:anchorId="45516C9A" wp14:editId="5FC036AC">
            <wp:simplePos x="0" y="0"/>
            <wp:positionH relativeFrom="margin">
              <wp:posOffset>2061845</wp:posOffset>
            </wp:positionH>
            <wp:positionV relativeFrom="paragraph">
              <wp:posOffset>184785</wp:posOffset>
            </wp:positionV>
            <wp:extent cx="614045" cy="626745"/>
            <wp:effectExtent l="38100" t="38100" r="33655" b="40005"/>
            <wp:wrapNone/>
            <wp:docPr id="453" name="Picture 453" descr="C:\Users\pavfa\AppData\Local\Microsoft\Windows\INetCache\Content.MSO\E3A473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vfa\AppData\Local\Microsoft\Windows\INetCache\Content.MSO\E3A473C3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267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17632" behindDoc="0" locked="0" layoutInCell="1" allowOverlap="1" wp14:anchorId="6BFE3F72" wp14:editId="13D4E5E3">
            <wp:simplePos x="0" y="0"/>
            <wp:positionH relativeFrom="margin">
              <wp:posOffset>506095</wp:posOffset>
            </wp:positionH>
            <wp:positionV relativeFrom="paragraph">
              <wp:posOffset>180340</wp:posOffset>
            </wp:positionV>
            <wp:extent cx="614045" cy="626745"/>
            <wp:effectExtent l="38100" t="38100" r="33655" b="40005"/>
            <wp:wrapNone/>
            <wp:docPr id="451" name="Picture 451" descr="C:\Users\pavfa\AppData\Local\Microsoft\Windows\INetCache\Content.MSO\E3A473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vfa\AppData\Local\Microsoft\Windows\INetCache\Content.MSO\E3A473C3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267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98586" w14:textId="77777777" w:rsidR="004B319B" w:rsidRDefault="004B319B" w:rsidP="004B319B">
      <w:r w:rsidRPr="000A7757">
        <w:rPr>
          <w:noProof/>
        </w:rPr>
        <w:drawing>
          <wp:anchor distT="0" distB="0" distL="114300" distR="114300" simplePos="0" relativeHeight="251722752" behindDoc="0" locked="0" layoutInCell="1" allowOverlap="1" wp14:anchorId="6983F779" wp14:editId="06B9DE23">
            <wp:simplePos x="0" y="0"/>
            <wp:positionH relativeFrom="margin">
              <wp:posOffset>4472940</wp:posOffset>
            </wp:positionH>
            <wp:positionV relativeFrom="paragraph">
              <wp:posOffset>20805</wp:posOffset>
            </wp:positionV>
            <wp:extent cx="614045" cy="626745"/>
            <wp:effectExtent l="38100" t="38100" r="33655" b="40005"/>
            <wp:wrapNone/>
            <wp:docPr id="456" name="Picture 456" descr="C:\Users\pavfa\AppData\Local\Microsoft\Windows\INetCache\Content.MSO\E3A473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vfa\AppData\Local\Microsoft\Windows\INetCache\Content.MSO\E3A473C3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267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18656" behindDoc="0" locked="0" layoutInCell="1" allowOverlap="1" wp14:anchorId="238B9DE3" wp14:editId="3E34D7A5">
            <wp:simplePos x="0" y="0"/>
            <wp:positionH relativeFrom="margin">
              <wp:posOffset>1281430</wp:posOffset>
            </wp:positionH>
            <wp:positionV relativeFrom="paragraph">
              <wp:posOffset>4445</wp:posOffset>
            </wp:positionV>
            <wp:extent cx="614045" cy="626745"/>
            <wp:effectExtent l="38100" t="38100" r="33655" b="40005"/>
            <wp:wrapNone/>
            <wp:docPr id="452" name="Picture 452" descr="C:\Users\pavfa\AppData\Local\Microsoft\Windows\INetCache\Content.MSO\E3A473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vfa\AppData\Local\Microsoft\Windows\INetCache\Content.MSO\E3A473C3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267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757">
        <w:rPr>
          <w:noProof/>
        </w:rPr>
        <w:drawing>
          <wp:anchor distT="0" distB="0" distL="114300" distR="114300" simplePos="0" relativeHeight="251720704" behindDoc="0" locked="0" layoutInCell="1" allowOverlap="1" wp14:anchorId="0C41A80A" wp14:editId="4DD84BF8">
            <wp:simplePos x="0" y="0"/>
            <wp:positionH relativeFrom="margin">
              <wp:posOffset>2854960</wp:posOffset>
            </wp:positionH>
            <wp:positionV relativeFrom="paragraph">
              <wp:posOffset>4445</wp:posOffset>
            </wp:positionV>
            <wp:extent cx="614045" cy="626745"/>
            <wp:effectExtent l="38100" t="38100" r="33655" b="40005"/>
            <wp:wrapNone/>
            <wp:docPr id="454" name="Picture 454" descr="C:\Users\pavfa\AppData\Local\Microsoft\Windows\INetCache\Content.MSO\E3A473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vfa\AppData\Local\Microsoft\Windows\INetCache\Content.MSO\E3A473C3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267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440B8" w14:textId="77777777" w:rsidR="004B319B" w:rsidRDefault="004B319B" w:rsidP="004B319B"/>
    <w:p w14:paraId="6C13A0EB" w14:textId="77777777" w:rsidR="004B319B" w:rsidRDefault="004B319B" w:rsidP="004B319B"/>
    <w:p w14:paraId="48113B8D" w14:textId="77777777" w:rsidR="004B319B" w:rsidRDefault="004B319B" w:rsidP="004B319B"/>
    <w:p w14:paraId="58266484" w14:textId="77777777" w:rsidR="004B319B" w:rsidRDefault="004B319B" w:rsidP="004B319B"/>
    <w:p w14:paraId="53EB030E" w14:textId="77777777" w:rsidR="004B319B" w:rsidRDefault="004B319B" w:rsidP="004B319B"/>
    <w:p w14:paraId="79E10786" w14:textId="77777777" w:rsidR="004B319B" w:rsidRDefault="004B319B" w:rsidP="004B319B">
      <w:r w:rsidRPr="00AC33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735BE" wp14:editId="2A05B342">
                <wp:simplePos x="0" y="0"/>
                <wp:positionH relativeFrom="margin">
                  <wp:posOffset>0</wp:posOffset>
                </wp:positionH>
                <wp:positionV relativeFrom="paragraph">
                  <wp:posOffset>63500</wp:posOffset>
                </wp:positionV>
                <wp:extent cx="5836920" cy="16992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69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4A1CA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0</w:t>
                            </w:r>
                            <w:r w:rsidRPr="004B319B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÷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4</w:t>
                            </w:r>
                            <w:r w:rsidRPr="004B319B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5</w:t>
                            </w:r>
                            <w:r w:rsidRPr="004B319B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groups</w:t>
                            </w:r>
                          </w:p>
                          <w:p w14:paraId="225F9003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7247D75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DEDDE73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97BBFAB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B74A716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53AD805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D7E40B5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F855A90" w14:textId="77777777" w:rsidR="004B319B" w:rsidRPr="00AC3339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9F01510" w14:textId="77777777" w:rsidR="004B319B" w:rsidRDefault="004B319B" w:rsidP="004B3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16658" id="Rectangle 3" o:spid="_x0000_s1035" style="position:absolute;margin-left:0;margin-top:5pt;width:459.6pt;height:133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" fillcolor="white [3201]" strokecolor="black [3200]" strokeweight="2pt">
                <v:textbox>
                  <w:txbxContent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20</w:t>
                      </w:r>
                      <w:proofErr w:type="gramEnd"/>
                      <w:r w:rsidRPr="004B319B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÷ </w:t>
                      </w:r>
                      <w:r>
                        <w:rPr>
                          <w:color w:val="FF0000"/>
                          <w:lang w:val="en-US"/>
                        </w:rPr>
                        <w:t>4</w:t>
                      </w:r>
                      <w:r w:rsidRPr="004B319B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color w:val="FF0000"/>
                          <w:lang w:val="en-US"/>
                        </w:rPr>
                        <w:t>5</w:t>
                      </w:r>
                      <w:r w:rsidRPr="004B319B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groups</w:t>
                      </w: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Pr="00AC3339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EA9EE8" w14:textId="77777777" w:rsidR="004B319B" w:rsidRDefault="004B319B" w:rsidP="004B319B"/>
    <w:p w14:paraId="6BDF149A" w14:textId="77777777" w:rsidR="004B319B" w:rsidRDefault="004B319B" w:rsidP="004B319B">
      <w:r w:rsidRPr="000A775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BAC0EC" wp14:editId="1287DE53">
                <wp:simplePos x="0" y="0"/>
                <wp:positionH relativeFrom="margin">
                  <wp:posOffset>3655060</wp:posOffset>
                </wp:positionH>
                <wp:positionV relativeFrom="paragraph">
                  <wp:posOffset>149860</wp:posOffset>
                </wp:positionV>
                <wp:extent cx="1402080" cy="469900"/>
                <wp:effectExtent l="0" t="0" r="26670" b="2540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6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E5EAD" w14:textId="77777777" w:rsidR="004B319B" w:rsidRPr="00AC3339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536FD" id="Rectangle 486" o:spid="_x0000_s1036" style="position:absolute;margin-left:287.8pt;margin-top:11.8pt;width:110.4pt;height:3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" filled="f" strokecolor="#f79646 [3209]" strokeweight="2pt">
                <v:textbox>
                  <w:txbxContent>
                    <w:p w:rsidR="004B319B" w:rsidRPr="00AC3339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775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68DFA9" wp14:editId="2F591124">
                <wp:simplePos x="0" y="0"/>
                <wp:positionH relativeFrom="margin">
                  <wp:posOffset>2244762</wp:posOffset>
                </wp:positionH>
                <wp:positionV relativeFrom="paragraph">
                  <wp:posOffset>145826</wp:posOffset>
                </wp:positionV>
                <wp:extent cx="1402080" cy="470199"/>
                <wp:effectExtent l="0" t="0" r="26670" b="2540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701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1BCEE" w14:textId="77777777" w:rsidR="004B319B" w:rsidRPr="00AC3339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68073" id="Rectangle 485" o:spid="_x0000_s1037" style="position:absolute;margin-left:176.75pt;margin-top:11.5pt;width:110.4pt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" filled="f" strokecolor="#f79646 [3209]" strokeweight="2pt">
                <v:textbox>
                  <w:txbxContent>
                    <w:p w:rsidR="004B319B" w:rsidRPr="00AC3339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F35525" wp14:editId="40161ADC">
                <wp:simplePos x="0" y="0"/>
                <wp:positionH relativeFrom="margin">
                  <wp:posOffset>842682</wp:posOffset>
                </wp:positionH>
                <wp:positionV relativeFrom="paragraph">
                  <wp:posOffset>144854</wp:posOffset>
                </wp:positionV>
                <wp:extent cx="1402080" cy="470199"/>
                <wp:effectExtent l="0" t="0" r="26670" b="2540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701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9C532" w14:textId="77777777" w:rsidR="004B319B" w:rsidRPr="00AC3339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B017E" id="Rectangle 482" o:spid="_x0000_s1038" style="position:absolute;margin-left:66.35pt;margin-top:11.4pt;width:110.4pt;height:3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" filled="f" strokecolor="#f79646 [3209]" strokeweight="2pt">
                <v:textbox>
                  <w:txbxContent>
                    <w:p w:rsidR="004B319B" w:rsidRPr="00AC3339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264E7B" w14:textId="77777777" w:rsidR="004B319B" w:rsidRDefault="004B319B" w:rsidP="004B319B">
      <w:r w:rsidRPr="000A7757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B1144C6" wp14:editId="50882FCD">
                <wp:simplePos x="0" y="0"/>
                <wp:positionH relativeFrom="column">
                  <wp:posOffset>2756535</wp:posOffset>
                </wp:positionH>
                <wp:positionV relativeFrom="paragraph">
                  <wp:posOffset>466090</wp:posOffset>
                </wp:positionV>
                <wp:extent cx="1357630" cy="393700"/>
                <wp:effectExtent l="0" t="0" r="0" b="6350"/>
                <wp:wrapNone/>
                <wp:docPr id="472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630" cy="393700"/>
                          <a:chOff x="0" y="0"/>
                          <a:chExt cx="1358153" cy="393812"/>
                        </a:xfrm>
                      </wpg:grpSpPr>
                      <pic:pic xmlns:pic="http://schemas.openxmlformats.org/drawingml/2006/picture">
                        <pic:nvPicPr>
                          <pic:cNvPr id="473" name="Picture 473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47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4" name="Picture 474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589" y="13447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5" name="Picture 475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765" y="4482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6" name="Picture 476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353" y="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2B6587" id="Group 472" o:spid="_x0000_s1026" style="position:absolute;margin-left:217.05pt;margin-top:36.7pt;width:106.9pt;height:31pt;z-index:251726848" coordsize="13581,3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">
                <v:shape id="Picture 473" o:spid="_x0000_s1027" type="#_x0000_t75" alt="Red apple free vector clipart | Free Printable PDF" style="position:absolute;top:134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">
                  <v:imagedata r:id="rId21" o:title="Red apple free vector clipart | Free Printable PDF"/>
                  <v:path arrowok="t"/>
                </v:shape>
                <v:shape id="Picture 474" o:spid="_x0000_s1028" type="#_x0000_t75" alt="Red apple free vector clipart | Free Printable PDF" style="position:absolute;left:3585;top:134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">
                  <v:imagedata r:id="rId21" o:title="Red apple free vector clipart | Free Printable PDF"/>
                  <v:path arrowok="t"/>
                </v:shape>
                <v:shape id="Picture 475" o:spid="_x0000_s1029" type="#_x0000_t75" alt="Red apple free vector clipart | Free Printable PDF" style="position:absolute;left:6947;top:44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">
                  <v:imagedata r:id="rId21" o:title="Red apple free vector clipart | Free Printable PDF"/>
                  <v:path arrowok="t"/>
                </v:shape>
                <v:shape id="Picture 476" o:spid="_x0000_s1030" type="#_x0000_t75" alt="Red apple free vector clipart | Free Printable PDF" style="position:absolute;left:10533;width:304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">
                  <v:imagedata r:id="rId21" o:title="Red apple free vector clipart | Free Printable PDF"/>
                  <v:path arrowok="t"/>
                </v:shape>
              </v:group>
            </w:pict>
          </mc:Fallback>
        </mc:AlternateContent>
      </w: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39EBD71" wp14:editId="4BD65617">
                <wp:simplePos x="0" y="0"/>
                <wp:positionH relativeFrom="column">
                  <wp:posOffset>2259965</wp:posOffset>
                </wp:positionH>
                <wp:positionV relativeFrom="paragraph">
                  <wp:posOffset>3810</wp:posOffset>
                </wp:positionV>
                <wp:extent cx="1357630" cy="393700"/>
                <wp:effectExtent l="0" t="0" r="0" b="6350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630" cy="393700"/>
                          <a:chOff x="0" y="0"/>
                          <a:chExt cx="1358153" cy="393812"/>
                        </a:xfrm>
                      </wpg:grpSpPr>
                      <pic:pic xmlns:pic="http://schemas.openxmlformats.org/drawingml/2006/picture">
                        <pic:nvPicPr>
                          <pic:cNvPr id="468" name="Picture 468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47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9" name="Picture 469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589" y="13447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0" name="Picture 470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765" y="4482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1" name="Picture 471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353" y="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CD527D" id="Group 467" o:spid="_x0000_s1026" style="position:absolute;margin-left:177.95pt;margin-top:.3pt;width:106.9pt;height:31pt;z-index:251725824" coordsize="13581,3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">
                <v:shape id="Picture 468" o:spid="_x0000_s1027" type="#_x0000_t75" alt="Red apple free vector clipart | Free Printable PDF" style="position:absolute;top:134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">
                  <v:imagedata r:id="rId21" o:title="Red apple free vector clipart | Free Printable PDF"/>
                  <v:path arrowok="t"/>
                </v:shape>
                <v:shape id="Picture 469" o:spid="_x0000_s1028" type="#_x0000_t75" alt="Red apple free vector clipart | Free Printable PDF" style="position:absolute;left:3585;top:134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">
                  <v:imagedata r:id="rId21" o:title="Red apple free vector clipart | Free Printable PDF"/>
                  <v:path arrowok="t"/>
                </v:shape>
                <v:shape id="Picture 470" o:spid="_x0000_s1029" type="#_x0000_t75" alt="Red apple free vector clipart | Free Printable PDF" style="position:absolute;left:6947;top:44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">
                  <v:imagedata r:id="rId21" o:title="Red apple free vector clipart | Free Printable PDF"/>
                  <v:path arrowok="t"/>
                </v:shape>
                <v:shape id="Picture 471" o:spid="_x0000_s1030" type="#_x0000_t75" alt="Red apple free vector clipart | Free Printable PDF" style="position:absolute;left:10533;width:304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">
                  <v:imagedata r:id="rId21" o:title="Red apple free vector clipart | Free Printable PDF"/>
                  <v:path arrowok="t"/>
                </v:shape>
              </v:group>
            </w:pict>
          </mc:Fallback>
        </mc:AlternateContent>
      </w: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8B1997A" wp14:editId="5059D774">
                <wp:simplePos x="0" y="0"/>
                <wp:positionH relativeFrom="column">
                  <wp:posOffset>858520</wp:posOffset>
                </wp:positionH>
                <wp:positionV relativeFrom="paragraph">
                  <wp:posOffset>12700</wp:posOffset>
                </wp:positionV>
                <wp:extent cx="1357630" cy="393700"/>
                <wp:effectExtent l="0" t="0" r="0" b="6350"/>
                <wp:wrapNone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630" cy="393700"/>
                          <a:chOff x="0" y="0"/>
                          <a:chExt cx="1358153" cy="393812"/>
                        </a:xfrm>
                      </wpg:grpSpPr>
                      <pic:pic xmlns:pic="http://schemas.openxmlformats.org/drawingml/2006/picture">
                        <pic:nvPicPr>
                          <pic:cNvPr id="457" name="Picture 457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47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8" name="Picture 458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589" y="13447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9" name="Picture 459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765" y="4482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0" name="Picture 460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353" y="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E9ECCA" id="Group 461" o:spid="_x0000_s1026" style="position:absolute;margin-left:67.6pt;margin-top:1pt;width:106.9pt;height:31pt;z-index:251723776" coordsize="13581,3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">
                <v:shape id="Picture 457" o:spid="_x0000_s1027" type="#_x0000_t75" alt="Red apple free vector clipart | Free Printable PDF" style="position:absolute;top:134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">
                  <v:imagedata r:id="rId21" o:title="Red apple free vector clipart | Free Printable PDF"/>
                  <v:path arrowok="t"/>
                </v:shape>
                <v:shape id="Picture 458" o:spid="_x0000_s1028" type="#_x0000_t75" alt="Red apple free vector clipart | Free Printable PDF" style="position:absolute;left:3585;top:134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">
                  <v:imagedata r:id="rId21" o:title="Red apple free vector clipart | Free Printable PDF"/>
                  <v:path arrowok="t"/>
                </v:shape>
                <v:shape id="Picture 459" o:spid="_x0000_s1029" type="#_x0000_t75" alt="Red apple free vector clipart | Free Printable PDF" style="position:absolute;left:6947;top:44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">
                  <v:imagedata r:id="rId21" o:title="Red apple free vector clipart | Free Printable PDF"/>
                  <v:path arrowok="t"/>
                </v:shape>
                <v:shape id="Picture 460" o:spid="_x0000_s1030" type="#_x0000_t75" alt="Red apple free vector clipart | Free Printable PDF" style="position:absolute;left:10533;width:304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">
                  <v:imagedata r:id="rId21" o:title="Red apple free vector clipart | Free Printable PDF"/>
                  <v:path arrowok="t"/>
                </v:shape>
              </v:group>
            </w:pict>
          </mc:Fallback>
        </mc:AlternateContent>
      </w:r>
      <w:r w:rsidRPr="000A7757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1AB59FB" wp14:editId="45A7A7AF">
                <wp:simplePos x="0" y="0"/>
                <wp:positionH relativeFrom="column">
                  <wp:posOffset>3722893</wp:posOffset>
                </wp:positionH>
                <wp:positionV relativeFrom="paragraph">
                  <wp:posOffset>3810</wp:posOffset>
                </wp:positionV>
                <wp:extent cx="1358153" cy="393812"/>
                <wp:effectExtent l="0" t="0" r="0" b="635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153" cy="393812"/>
                          <a:chOff x="0" y="0"/>
                          <a:chExt cx="1358153" cy="393812"/>
                        </a:xfrm>
                      </wpg:grpSpPr>
                      <pic:pic xmlns:pic="http://schemas.openxmlformats.org/drawingml/2006/picture">
                        <pic:nvPicPr>
                          <pic:cNvPr id="478" name="Picture 478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47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9" name="Picture 479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589" y="13447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0" name="Picture 480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765" y="4482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1" name="Picture 481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353" y="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E2EC9B" id="Group 477" o:spid="_x0000_s1026" style="position:absolute;margin-left:293.15pt;margin-top:.3pt;width:106.95pt;height:31pt;z-index:251727872" coordsize="13581,3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">
                <v:shape id="Picture 478" o:spid="_x0000_s1027" type="#_x0000_t75" alt="Red apple free vector clipart | Free Printable PDF" style="position:absolute;top:134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">
                  <v:imagedata r:id="rId21" o:title="Red apple free vector clipart | Free Printable PDF"/>
                  <v:path arrowok="t"/>
                </v:shape>
                <v:shape id="Picture 479" o:spid="_x0000_s1028" type="#_x0000_t75" alt="Red apple free vector clipart | Free Printable PDF" style="position:absolute;left:3585;top:134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">
                  <v:imagedata r:id="rId21" o:title="Red apple free vector clipart | Free Printable PDF"/>
                  <v:path arrowok="t"/>
                </v:shape>
                <v:shape id="Picture 480" o:spid="_x0000_s1029" type="#_x0000_t75" alt="Red apple free vector clipart | Free Printable PDF" style="position:absolute;left:6947;top:44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">
                  <v:imagedata r:id="rId21" o:title="Red apple free vector clipart | Free Printable PDF"/>
                  <v:path arrowok="t"/>
                </v:shape>
                <v:shape id="Picture 481" o:spid="_x0000_s1030" type="#_x0000_t75" alt="Red apple free vector clipart | Free Printable PDF" style="position:absolute;left:10533;width:304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">
                  <v:imagedata r:id="rId21" o:title="Red apple free vector clipart | Free Printable PDF"/>
                  <v:path arrowok="t"/>
                </v:shape>
              </v:group>
            </w:pict>
          </mc:Fallback>
        </mc:AlternateContent>
      </w:r>
    </w:p>
    <w:p w14:paraId="209DAC50" w14:textId="77777777" w:rsidR="004B319B" w:rsidRDefault="004B319B" w:rsidP="004B319B"/>
    <w:p w14:paraId="5BE8348E" w14:textId="77777777" w:rsidR="004B319B" w:rsidRDefault="004B319B" w:rsidP="004B319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D8B293" wp14:editId="53478E9D">
                <wp:simplePos x="0" y="0"/>
                <wp:positionH relativeFrom="margin">
                  <wp:posOffset>2723926</wp:posOffset>
                </wp:positionH>
                <wp:positionV relativeFrom="paragraph">
                  <wp:posOffset>78778</wp:posOffset>
                </wp:positionV>
                <wp:extent cx="1402080" cy="470199"/>
                <wp:effectExtent l="0" t="0" r="26670" b="25400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701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A0ADF" w14:textId="77777777" w:rsidR="004B319B" w:rsidRPr="00AC3339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A0EB2" id="Rectangle 484" o:spid="_x0000_s1039" style="position:absolute;margin-left:214.5pt;margin-top:6.2pt;width:110.4pt;height:3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" filled="f" strokecolor="#f79646 [3209]" strokeweight="2pt">
                <v:textbox>
                  <w:txbxContent>
                    <w:p w:rsidR="004B319B" w:rsidRPr="00AC3339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36F55F" wp14:editId="067043A3">
                <wp:simplePos x="0" y="0"/>
                <wp:positionH relativeFrom="margin">
                  <wp:posOffset>1313292</wp:posOffset>
                </wp:positionH>
                <wp:positionV relativeFrom="paragraph">
                  <wp:posOffset>74519</wp:posOffset>
                </wp:positionV>
                <wp:extent cx="1402080" cy="470199"/>
                <wp:effectExtent l="0" t="0" r="26670" b="25400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701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E0AEC" w14:textId="77777777" w:rsidR="004B319B" w:rsidRPr="00AC3339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79BA5" id="Rectangle 483" o:spid="_x0000_s1040" style="position:absolute;margin-left:103.4pt;margin-top:5.85pt;width:110.4pt;height:3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" filled="f" strokecolor="#f79646 [3209]" strokeweight="2pt">
                <v:textbox>
                  <w:txbxContent>
                    <w:p w:rsidR="004B319B" w:rsidRPr="00AC3339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BDF7D17" wp14:editId="67CE89A9">
                <wp:simplePos x="0" y="0"/>
                <wp:positionH relativeFrom="column">
                  <wp:posOffset>1325768</wp:posOffset>
                </wp:positionH>
                <wp:positionV relativeFrom="paragraph">
                  <wp:posOffset>106680</wp:posOffset>
                </wp:positionV>
                <wp:extent cx="1358153" cy="393812"/>
                <wp:effectExtent l="0" t="0" r="0" b="635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153" cy="393812"/>
                          <a:chOff x="0" y="0"/>
                          <a:chExt cx="1358153" cy="393812"/>
                        </a:xfrm>
                      </wpg:grpSpPr>
                      <pic:pic xmlns:pic="http://schemas.openxmlformats.org/drawingml/2006/picture">
                        <pic:nvPicPr>
                          <pic:cNvPr id="463" name="Picture 463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47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4" name="Picture 464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589" y="13447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5" name="Picture 465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765" y="4482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6" name="Picture 466" descr="Red apple free vector clipart | Free Printable PD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353" y="0"/>
                            <a:ext cx="3048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78C6CF" id="Group 462" o:spid="_x0000_s1026" style="position:absolute;margin-left:104.4pt;margin-top:8.4pt;width:106.95pt;height:31pt;z-index:251724800" coordsize="13581,3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">
                <v:shape id="Picture 463" o:spid="_x0000_s1027" type="#_x0000_t75" alt="Red apple free vector clipart | Free Printable PDF" style="position:absolute;top:134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">
                  <v:imagedata r:id="rId21" o:title="Red apple free vector clipart | Free Printable PDF"/>
                  <v:path arrowok="t"/>
                </v:shape>
                <v:shape id="Picture 464" o:spid="_x0000_s1028" type="#_x0000_t75" alt="Red apple free vector clipart | Free Printable PDF" style="position:absolute;left:3585;top:134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">
                  <v:imagedata r:id="rId21" o:title="Red apple free vector clipart | Free Printable PDF"/>
                  <v:path arrowok="t"/>
                </v:shape>
                <v:shape id="Picture 465" o:spid="_x0000_s1029" type="#_x0000_t75" alt="Red apple free vector clipart | Free Printable PDF" style="position:absolute;left:6947;top:44;width:30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">
                  <v:imagedata r:id="rId21" o:title="Red apple free vector clipart | Free Printable PDF"/>
                  <v:path arrowok="t"/>
                </v:shape>
                <v:shape id="Picture 466" o:spid="_x0000_s1030" type="#_x0000_t75" alt="Red apple free vector clipart | Free Printable PDF" style="position:absolute;left:10533;width:304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">
                  <v:imagedata r:id="rId21" o:title="Red apple free vector clipart | Free Printable PDF"/>
                  <v:path arrowok="t"/>
                </v:shape>
              </v:group>
            </w:pict>
          </mc:Fallback>
        </mc:AlternateContent>
      </w:r>
    </w:p>
    <w:p w14:paraId="76350DF7" w14:textId="77777777" w:rsidR="004B319B" w:rsidRDefault="004B319B" w:rsidP="004B319B"/>
    <w:p w14:paraId="6C65A986" w14:textId="77777777" w:rsidR="004B319B" w:rsidRDefault="004B319B" w:rsidP="004B319B"/>
    <w:p w14:paraId="13256FFF" w14:textId="77777777" w:rsidR="004B319B" w:rsidRDefault="004B319B" w:rsidP="004B319B"/>
    <w:p w14:paraId="1E4635EC" w14:textId="77777777" w:rsidR="004B319B" w:rsidRDefault="004B319B" w:rsidP="004B319B">
      <w:r w:rsidRPr="00AC33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3FBF9" wp14:editId="576668A8">
                <wp:simplePos x="0" y="0"/>
                <wp:positionH relativeFrom="margin">
                  <wp:posOffset>0</wp:posOffset>
                </wp:positionH>
                <wp:positionV relativeFrom="paragraph">
                  <wp:posOffset>184150</wp:posOffset>
                </wp:positionV>
                <wp:extent cx="5836920" cy="1699260"/>
                <wp:effectExtent l="0" t="0" r="1143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69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66FF2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14</w:t>
                            </w:r>
                            <w:r w:rsidRPr="004B319B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÷ </w:t>
                            </w:r>
                            <w:r w:rsidRPr="004B319B">
                              <w:rPr>
                                <w:color w:val="FF0000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  <w:r w:rsidRPr="004B319B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groups</w:t>
                            </w:r>
                          </w:p>
                          <w:p w14:paraId="22E148D2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7B352B7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57919AF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1DB3B4C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27E9BAB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E26A66C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BCB32A8" w14:textId="77777777" w:rsidR="004B319B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D63446D" w14:textId="77777777" w:rsidR="004B319B" w:rsidRPr="00AC3339" w:rsidRDefault="004B319B" w:rsidP="004B31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444EAED" w14:textId="77777777" w:rsidR="004B319B" w:rsidRDefault="004B319B" w:rsidP="004B3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7D6DF" id="Rectangle 4" o:spid="_x0000_s1041" style="position:absolute;margin-left:0;margin-top:14.5pt;width:459.6pt;height:133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" fillcolor="white [3201]" strokecolor="black [3200]" strokeweight="2pt">
                <v:textbox>
                  <w:txbxContent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14</w:t>
                      </w:r>
                      <w:proofErr w:type="gramEnd"/>
                      <w:r w:rsidRPr="004B319B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÷ </w:t>
                      </w:r>
                      <w:r w:rsidRPr="004B319B">
                        <w:rPr>
                          <w:color w:val="FF0000"/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= </w:t>
                      </w: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  <w:r w:rsidRPr="004B319B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groups</w:t>
                      </w: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Pr="00AC3339" w:rsidRDefault="004B319B" w:rsidP="004B319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B319B" w:rsidRDefault="004B319B" w:rsidP="004B31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8F5FA0" w14:textId="77777777" w:rsidR="004B319B" w:rsidRDefault="004B319B" w:rsidP="004B319B"/>
    <w:p w14:paraId="45543C24" w14:textId="77777777" w:rsidR="004B319B" w:rsidRDefault="004B319B" w:rsidP="004B319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C9CFC6" wp14:editId="6F349121">
                <wp:simplePos x="0" y="0"/>
                <wp:positionH relativeFrom="column">
                  <wp:posOffset>2953267</wp:posOffset>
                </wp:positionH>
                <wp:positionV relativeFrom="paragraph">
                  <wp:posOffset>78031</wp:posOffset>
                </wp:positionV>
                <wp:extent cx="2084294" cy="1286435"/>
                <wp:effectExtent l="0" t="0" r="11430" b="28575"/>
                <wp:wrapNone/>
                <wp:docPr id="502" name="Oval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294" cy="12864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EB7660" id="Oval 502" o:spid="_x0000_s1026" style="position:absolute;margin-left:232.55pt;margin-top:6.15pt;width:164.1pt;height:101.3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" filled="f" strokecolor="#f79646 [3209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B093A7" wp14:editId="671D4076">
                <wp:simplePos x="0" y="0"/>
                <wp:positionH relativeFrom="column">
                  <wp:posOffset>878541</wp:posOffset>
                </wp:positionH>
                <wp:positionV relativeFrom="paragraph">
                  <wp:posOffset>87107</wp:posOffset>
                </wp:positionV>
                <wp:extent cx="2084294" cy="1286435"/>
                <wp:effectExtent l="0" t="0" r="11430" b="28575"/>
                <wp:wrapNone/>
                <wp:docPr id="501" name="Oval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294" cy="12864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C5178B" id="Oval 501" o:spid="_x0000_s1026" style="position:absolute;margin-left:69.2pt;margin-top:6.85pt;width:164.1pt;height:101.3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" filled="f" strokecolor="#f79646 [3209]" strokeweight="2pt"/>
            </w:pict>
          </mc:Fallback>
        </mc:AlternateContent>
      </w:r>
    </w:p>
    <w:p w14:paraId="4B9401B3" w14:textId="77777777" w:rsidR="004B319B" w:rsidRDefault="004B319B" w:rsidP="004B319B">
      <w:r w:rsidRPr="000A775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3EE40E" wp14:editId="4FBFCA39">
                <wp:simplePos x="0" y="0"/>
                <wp:positionH relativeFrom="column">
                  <wp:posOffset>4169410</wp:posOffset>
                </wp:positionH>
                <wp:positionV relativeFrom="paragraph">
                  <wp:posOffset>27940</wp:posOffset>
                </wp:positionV>
                <wp:extent cx="398780" cy="304800"/>
                <wp:effectExtent l="19050" t="0" r="39370" b="19050"/>
                <wp:wrapNone/>
                <wp:docPr id="500" name="Heart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0480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14A2" id="Heart 500" o:spid="_x0000_s1026" style="position:absolute;margin-left:328.3pt;margin-top:2.2pt;width:31.4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7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" path="m199390,76200v83079,-177800,407088,,,228600c-207698,76200,116311,-101600,199390,76200xe" fillcolor="yellow" strokecolor="black [3200]" strokeweight="2pt">
                <v:path arrowok="t" o:connecttype="custom" o:connectlocs="199390,76200;199390,304800;199390,76200" o:connectangles="0,0,0"/>
              </v:shape>
            </w:pict>
          </mc:Fallback>
        </mc:AlternateContent>
      </w:r>
      <w:r w:rsidRPr="000A775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BDBE15" wp14:editId="0931E926">
                <wp:simplePos x="0" y="0"/>
                <wp:positionH relativeFrom="column">
                  <wp:posOffset>3389630</wp:posOffset>
                </wp:positionH>
                <wp:positionV relativeFrom="paragraph">
                  <wp:posOffset>36830</wp:posOffset>
                </wp:positionV>
                <wp:extent cx="398780" cy="304800"/>
                <wp:effectExtent l="19050" t="0" r="39370" b="19050"/>
                <wp:wrapNone/>
                <wp:docPr id="499" name="Hear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0480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C513" id="Heart 499" o:spid="_x0000_s1026" style="position:absolute;margin-left:266.9pt;margin-top:2.9pt;width:31.4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7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" path="m199390,76200v83079,-177800,407088,,,228600c-207698,76200,116311,-101600,199390,76200xe" fillcolor="yellow" strokecolor="black [3200]" strokeweight="2pt">
                <v:path arrowok="t" o:connecttype="custom" o:connectlocs="199390,76200;199390,304800;199390,76200" o:connectangles="0,0,0"/>
              </v:shape>
            </w:pict>
          </mc:Fallback>
        </mc:AlternateContent>
      </w:r>
      <w:r w:rsidRPr="000A775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CA0F26" wp14:editId="14B4156D">
                <wp:simplePos x="0" y="0"/>
                <wp:positionH relativeFrom="column">
                  <wp:posOffset>2132965</wp:posOffset>
                </wp:positionH>
                <wp:positionV relativeFrom="paragraph">
                  <wp:posOffset>54610</wp:posOffset>
                </wp:positionV>
                <wp:extent cx="398780" cy="304800"/>
                <wp:effectExtent l="19050" t="0" r="39370" b="19050"/>
                <wp:wrapNone/>
                <wp:docPr id="498" name="Heart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0480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FF28" id="Heart 498" o:spid="_x0000_s1026" style="position:absolute;margin-left:167.95pt;margin-top:4.3pt;width:31.4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7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" path="m199390,76200v83079,-177800,407088,,,228600c-207698,76200,116311,-101600,199390,76200xe" fillcolor="yellow" strokecolor="black [3200]" strokeweight="2pt">
                <v:path arrowok="t" o:connecttype="custom" o:connectlocs="199390,76200;199390,304800;199390,76200" o:connectangles="0,0,0"/>
              </v:shape>
            </w:pict>
          </mc:Fallback>
        </mc:AlternateContent>
      </w:r>
      <w:r w:rsidRPr="000A775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A6AA4C" wp14:editId="23E00C30">
                <wp:simplePos x="0" y="0"/>
                <wp:positionH relativeFrom="column">
                  <wp:posOffset>1353671</wp:posOffset>
                </wp:positionH>
                <wp:positionV relativeFrom="paragraph">
                  <wp:posOffset>63836</wp:posOffset>
                </wp:positionV>
                <wp:extent cx="398780" cy="304800"/>
                <wp:effectExtent l="19050" t="0" r="39370" b="19050"/>
                <wp:wrapNone/>
                <wp:docPr id="497" name="Heart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0480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53CF" id="Heart 497" o:spid="_x0000_s1026" style="position:absolute;margin-left:106.6pt;margin-top:5.05pt;width:31.4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7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" path="m199390,76200v83079,-177800,407088,,,228600c-207698,76200,116311,-101600,199390,76200xe" fillcolor="yellow" strokecolor="black [3200]" strokeweight="2pt">
                <v:path arrowok="t" o:connecttype="custom" o:connectlocs="199390,76200;199390,304800;199390,76200" o:connectangles="0,0,0"/>
              </v:shape>
            </w:pict>
          </mc:Fallback>
        </mc:AlternateContent>
      </w:r>
    </w:p>
    <w:p w14:paraId="08121AF4" w14:textId="77777777" w:rsidR="004B319B" w:rsidRDefault="004B319B" w:rsidP="004B319B"/>
    <w:p w14:paraId="39A0BDD6" w14:textId="77777777" w:rsidR="004B319B" w:rsidRDefault="004B319B" w:rsidP="004B319B">
      <w:r w:rsidRPr="000A775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405A76" wp14:editId="70DB5694">
                <wp:simplePos x="0" y="0"/>
                <wp:positionH relativeFrom="column">
                  <wp:posOffset>3013075</wp:posOffset>
                </wp:positionH>
                <wp:positionV relativeFrom="paragraph">
                  <wp:posOffset>43180</wp:posOffset>
                </wp:positionV>
                <wp:extent cx="398780" cy="304800"/>
                <wp:effectExtent l="19050" t="0" r="39370" b="19050"/>
                <wp:wrapNone/>
                <wp:docPr id="492" name="Heart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0480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D6E1" id="Heart 492" o:spid="_x0000_s1026" style="position:absolute;margin-left:237.25pt;margin-top:3.4pt;width:31.4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7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" path="m199390,76200v83079,-177800,407088,,,228600c-207698,76200,116311,-101600,199390,76200xe" fillcolor="yellow" strokecolor="black [3200]" strokeweight="2pt">
                <v:path arrowok="t" o:connecttype="custom" o:connectlocs="199390,76200;199390,304800;199390,76200" o:connectangles="0,0,0"/>
              </v:shape>
            </w:pict>
          </mc:Fallback>
        </mc:AlternateContent>
      </w:r>
      <w:r w:rsidRPr="000A775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955351" wp14:editId="60AA2576">
                <wp:simplePos x="0" y="0"/>
                <wp:positionH relativeFrom="column">
                  <wp:posOffset>3357880</wp:posOffset>
                </wp:positionH>
                <wp:positionV relativeFrom="paragraph">
                  <wp:posOffset>316230</wp:posOffset>
                </wp:positionV>
                <wp:extent cx="398780" cy="304800"/>
                <wp:effectExtent l="19050" t="0" r="39370" b="19050"/>
                <wp:wrapNone/>
                <wp:docPr id="493" name="Heart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0480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9B45" id="Heart 493" o:spid="_x0000_s1026" style="position:absolute;margin-left:264.4pt;margin-top:24.9pt;width:31.4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7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" path="m199390,76200v83079,-177800,407088,,,228600c-207698,76200,116311,-101600,199390,76200xe" fillcolor="yellow" strokecolor="black [3200]" strokeweight="2pt">
                <v:path arrowok="t" o:connecttype="custom" o:connectlocs="199390,76200;199390,304800;199390,76200" o:connectangles="0,0,0"/>
              </v:shape>
            </w:pict>
          </mc:Fallback>
        </mc:AlternateContent>
      </w:r>
      <w:r w:rsidRPr="000A775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6C144D" wp14:editId="1F53D884">
                <wp:simplePos x="0" y="0"/>
                <wp:positionH relativeFrom="column">
                  <wp:posOffset>3729355</wp:posOffset>
                </wp:positionH>
                <wp:positionV relativeFrom="paragraph">
                  <wp:posOffset>25400</wp:posOffset>
                </wp:positionV>
                <wp:extent cx="398780" cy="304800"/>
                <wp:effectExtent l="19050" t="0" r="39370" b="19050"/>
                <wp:wrapNone/>
                <wp:docPr id="494" name="Heart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0480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FCF5" id="Heart 494" o:spid="_x0000_s1026" style="position:absolute;margin-left:293.65pt;margin-top:2pt;width:31.4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7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" path="m199390,76200v83079,-177800,407088,,,228600c-207698,76200,116311,-101600,199390,76200xe" fillcolor="yellow" strokecolor="black [3200]" strokeweight="2pt">
                <v:path arrowok="t" o:connecttype="custom" o:connectlocs="199390,76200;199390,304800;199390,76200" o:connectangles="0,0,0"/>
              </v:shape>
            </w:pict>
          </mc:Fallback>
        </mc:AlternateContent>
      </w:r>
      <w:r w:rsidRPr="000A775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A6143F" wp14:editId="74639BFC">
                <wp:simplePos x="0" y="0"/>
                <wp:positionH relativeFrom="column">
                  <wp:posOffset>4137660</wp:posOffset>
                </wp:positionH>
                <wp:positionV relativeFrom="paragraph">
                  <wp:posOffset>307340</wp:posOffset>
                </wp:positionV>
                <wp:extent cx="398780" cy="304800"/>
                <wp:effectExtent l="19050" t="0" r="39370" b="19050"/>
                <wp:wrapNone/>
                <wp:docPr id="495" name="Heart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0480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27B2" id="Heart 495" o:spid="_x0000_s1026" style="position:absolute;margin-left:325.8pt;margin-top:24.2pt;width:31.4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7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" path="m199390,76200v83079,-177800,407088,,,228600c-207698,76200,116311,-101600,199390,76200xe" fillcolor="yellow" strokecolor="black [3200]" strokeweight="2pt">
                <v:path arrowok="t" o:connecttype="custom" o:connectlocs="199390,76200;199390,304800;199390,76200" o:connectangles="0,0,0"/>
              </v:shape>
            </w:pict>
          </mc:Fallback>
        </mc:AlternateContent>
      </w:r>
      <w:r w:rsidRPr="000A775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64105A" wp14:editId="15D425A3">
                <wp:simplePos x="0" y="0"/>
                <wp:positionH relativeFrom="column">
                  <wp:posOffset>4478431</wp:posOffset>
                </wp:positionH>
                <wp:positionV relativeFrom="paragraph">
                  <wp:posOffset>25885</wp:posOffset>
                </wp:positionV>
                <wp:extent cx="399011" cy="304800"/>
                <wp:effectExtent l="19050" t="0" r="39370" b="19050"/>
                <wp:wrapNone/>
                <wp:docPr id="496" name="Heart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11" cy="30480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F0D8" id="Heart 496" o:spid="_x0000_s1026" style="position:absolute;margin-left:352.65pt;margin-top:2.05pt;width:31.4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9011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" path="m199506,76200v83127,-177800,407323,,,228600c-207818,76200,116378,-101600,199506,76200xe" fillcolor="yellow" strokecolor="black [3200]" strokeweight="2pt">
                <v:path arrowok="t" o:connecttype="custom" o:connectlocs="199506,76200;199506,304800;199506,76200" o:connectangles="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B4A8FF" wp14:editId="5BC3FCC0">
                <wp:simplePos x="0" y="0"/>
                <wp:positionH relativeFrom="column">
                  <wp:posOffset>1321435</wp:posOffset>
                </wp:positionH>
                <wp:positionV relativeFrom="paragraph">
                  <wp:posOffset>342900</wp:posOffset>
                </wp:positionV>
                <wp:extent cx="398780" cy="304800"/>
                <wp:effectExtent l="19050" t="0" r="39370" b="19050"/>
                <wp:wrapNone/>
                <wp:docPr id="488" name="Heart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0480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92C6" id="Heart 488" o:spid="_x0000_s1026" style="position:absolute;margin-left:104.05pt;margin-top:27pt;width:31.4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7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" path="m199390,76200v83079,-177800,407088,,,228600c-207698,76200,116311,-101600,199390,76200xe" fillcolor="yellow" strokecolor="black [3200]" strokeweight="2pt">
                <v:path arrowok="t" o:connecttype="custom" o:connectlocs="199390,76200;199390,304800;199390,76200" o:connectangles="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C441D9" wp14:editId="6C1ECB1D">
                <wp:simplePos x="0" y="0"/>
                <wp:positionH relativeFrom="column">
                  <wp:posOffset>2101215</wp:posOffset>
                </wp:positionH>
                <wp:positionV relativeFrom="paragraph">
                  <wp:posOffset>334010</wp:posOffset>
                </wp:positionV>
                <wp:extent cx="398780" cy="304800"/>
                <wp:effectExtent l="19050" t="0" r="39370" b="19050"/>
                <wp:wrapNone/>
                <wp:docPr id="490" name="Heart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0480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1A61" id="Heart 490" o:spid="_x0000_s1026" style="position:absolute;margin-left:165.45pt;margin-top:26.3pt;width:31.4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7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" path="m199390,76200v83079,-177800,407088,,,228600c-207698,76200,116311,-101600,199390,76200xe" fillcolor="yellow" strokecolor="black [3200]" strokeweight="2pt">
                <v:path arrowok="t" o:connecttype="custom" o:connectlocs="199390,76200;199390,304800;199390,76200" o:connectangles="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631AF5" wp14:editId="190E19EC">
                <wp:simplePos x="0" y="0"/>
                <wp:positionH relativeFrom="column">
                  <wp:posOffset>976630</wp:posOffset>
                </wp:positionH>
                <wp:positionV relativeFrom="paragraph">
                  <wp:posOffset>69850</wp:posOffset>
                </wp:positionV>
                <wp:extent cx="398780" cy="304800"/>
                <wp:effectExtent l="19050" t="0" r="39370" b="19050"/>
                <wp:wrapNone/>
                <wp:docPr id="487" name="Heart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0480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C069" id="Heart 487" o:spid="_x0000_s1026" style="position:absolute;margin-left:76.9pt;margin-top:5.5pt;width:31.4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7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" path="m199390,76200v83079,-177800,407088,,,228600c-207698,76200,116311,-101600,199390,76200xe" fillcolor="yellow" strokecolor="black [3200]" strokeweight="2pt">
                <v:path arrowok="t" o:connecttype="custom" o:connectlocs="199390,76200;199390,304800;199390,76200" o:connectangles="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054262" wp14:editId="5DD086A9">
                <wp:simplePos x="0" y="0"/>
                <wp:positionH relativeFrom="column">
                  <wp:posOffset>1692910</wp:posOffset>
                </wp:positionH>
                <wp:positionV relativeFrom="paragraph">
                  <wp:posOffset>52070</wp:posOffset>
                </wp:positionV>
                <wp:extent cx="398780" cy="304800"/>
                <wp:effectExtent l="19050" t="0" r="39370" b="19050"/>
                <wp:wrapNone/>
                <wp:docPr id="489" name="Heart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0480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DE91" id="Heart 489" o:spid="_x0000_s1026" style="position:absolute;margin-left:133.3pt;margin-top:4.1pt;width:31.4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7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" path="m199390,76200v83079,-177800,407088,,,228600c-207698,76200,116311,-101600,199390,76200xe" fillcolor="yellow" strokecolor="black [3200]" strokeweight="2pt">
                <v:path arrowok="t" o:connecttype="custom" o:connectlocs="199390,76200;199390,304800;199390,76200" o:connectangles="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CAF22A" wp14:editId="3BB8F6E5">
                <wp:simplePos x="0" y="0"/>
                <wp:positionH relativeFrom="column">
                  <wp:posOffset>2441986</wp:posOffset>
                </wp:positionH>
                <wp:positionV relativeFrom="paragraph">
                  <wp:posOffset>52369</wp:posOffset>
                </wp:positionV>
                <wp:extent cx="399011" cy="304800"/>
                <wp:effectExtent l="19050" t="0" r="39370" b="19050"/>
                <wp:wrapNone/>
                <wp:docPr id="491" name="Heart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11" cy="30480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16BE" id="Heart 491" o:spid="_x0000_s1026" style="position:absolute;margin-left:192.3pt;margin-top:4.1pt;width:31.4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9011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" path="m199506,76200v83127,-177800,407323,,,228600c-207818,76200,116378,-101600,199506,76200xe" fillcolor="yellow" strokecolor="black [3200]" strokeweight="2pt">
                <v:path arrowok="t" o:connecttype="custom" o:connectlocs="199506,76200;199506,304800;199506,76200" o:connectangles="0,0,0"/>
              </v:shape>
            </w:pict>
          </mc:Fallback>
        </mc:AlternateContent>
      </w:r>
    </w:p>
    <w:p w14:paraId="669F813F" w14:textId="77777777" w:rsidR="004B319B" w:rsidRDefault="004B319B" w:rsidP="004B319B"/>
    <w:p w14:paraId="102E4B2C" w14:textId="77777777" w:rsidR="004B319B" w:rsidRDefault="004B319B" w:rsidP="004B319B"/>
    <w:p w14:paraId="5B067F12" w14:textId="77777777" w:rsidR="004B319B" w:rsidRDefault="004B319B" w:rsidP="004B319B"/>
    <w:p w14:paraId="2345B633" w14:textId="77777777" w:rsidR="004B319B" w:rsidRDefault="004B319B" w:rsidP="004B319B"/>
    <w:p w14:paraId="446B8224" w14:textId="77777777" w:rsidR="004B319B" w:rsidRDefault="004B319B" w:rsidP="004B319B"/>
    <w:p w14:paraId="6B6C8115" w14:textId="77777777" w:rsidR="006D1C52" w:rsidRDefault="006D1C52" w:rsidP="004B319B">
      <w:pPr>
        <w:rPr>
          <w:rFonts w:asciiTheme="majorHAnsi" w:hAnsiTheme="majorHAnsi"/>
          <w:b/>
          <w:sz w:val="36"/>
          <w:szCs w:val="36"/>
        </w:rPr>
      </w:pPr>
    </w:p>
    <w:p w14:paraId="3CA0F2F2" w14:textId="77777777" w:rsidR="004B319B" w:rsidRPr="005B21D2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 w:rsidRPr="004D5A91">
        <w:rPr>
          <w:rFonts w:asciiTheme="majorHAnsi" w:hAnsiTheme="majorHAnsi"/>
          <w:b/>
          <w:sz w:val="36"/>
          <w:szCs w:val="36"/>
        </w:rPr>
        <w:lastRenderedPageBreak/>
        <w:t>Part C:</w:t>
      </w:r>
    </w:p>
    <w:p w14:paraId="0595128C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Draw the following equations to determine the number of groups.</w:t>
      </w:r>
    </w:p>
    <w:p w14:paraId="42F5362A" w14:textId="77777777" w:rsidR="004B319B" w:rsidRPr="00FD5590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542BB0AA" w14:textId="77777777" w:rsidR="004B319B" w:rsidRDefault="006D1C52" w:rsidP="004B319B">
      <w:pPr>
        <w:pStyle w:val="ListParagraph"/>
        <w:numPr>
          <w:ilvl w:val="3"/>
          <w:numId w:val="3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42</w:t>
      </w:r>
      <w:r w:rsidR="004B319B" w:rsidRPr="006418D9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 ÷ </w: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6</w:t>
      </w:r>
      <w:r w:rsidR="004B319B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 =</w: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>7</w:t>
      </w:r>
    </w:p>
    <w:p w14:paraId="2B254792" w14:textId="77777777" w:rsidR="004B319B" w:rsidRPr="006D1C52" w:rsidRDefault="006D1C52" w:rsidP="006D1C52">
      <w:pPr>
        <w:pStyle w:val="ListParagraph"/>
        <w:ind w:left="360"/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 w:rsidRPr="006D1C52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1E48D87" wp14:editId="781641D1">
                <wp:simplePos x="0" y="0"/>
                <wp:positionH relativeFrom="column">
                  <wp:posOffset>5198745</wp:posOffset>
                </wp:positionH>
                <wp:positionV relativeFrom="paragraph">
                  <wp:posOffset>13970</wp:posOffset>
                </wp:positionV>
                <wp:extent cx="726440" cy="960755"/>
                <wp:effectExtent l="0" t="0" r="16510" b="10795"/>
                <wp:wrapNone/>
                <wp:docPr id="620" name="Group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960755"/>
                          <a:chOff x="0" y="0"/>
                          <a:chExt cx="726831" cy="960755"/>
                        </a:xfrm>
                      </wpg:grpSpPr>
                      <wps:wsp>
                        <wps:cNvPr id="621" name="Oval 621"/>
                        <wps:cNvSpPr/>
                        <wps:spPr>
                          <a:xfrm>
                            <a:off x="140677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Oval 622"/>
                        <wps:cNvSpPr/>
                        <wps:spPr>
                          <a:xfrm>
                            <a:off x="398585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Oval 623"/>
                        <wps:cNvSpPr/>
                        <wps:spPr>
                          <a:xfrm>
                            <a:off x="140677" y="351692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Oval 624"/>
                        <wps:cNvSpPr/>
                        <wps:spPr>
                          <a:xfrm>
                            <a:off x="398585" y="351692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Oval 625"/>
                        <wps:cNvSpPr/>
                        <wps:spPr>
                          <a:xfrm>
                            <a:off x="140677" y="60960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Oval 626"/>
                        <wps:cNvSpPr/>
                        <wps:spPr>
                          <a:xfrm>
                            <a:off x="398585" y="60960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Oval 627"/>
                        <wps:cNvSpPr/>
                        <wps:spPr>
                          <a:xfrm>
                            <a:off x="0" y="0"/>
                            <a:ext cx="726831" cy="96075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67322" id="Group 620" o:spid="_x0000_s1026" style="position:absolute;margin-left:409.35pt;margin-top:1.1pt;width:57.2pt;height:75.65pt;z-index:251790336" coordsize="7268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">
                <v:oval id="Oval 621" o:spid="_x0000_s1027" style="position:absolute;left:1406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" fillcolor="red" strokecolor="red"/>
                <v:oval id="Oval 622" o:spid="_x0000_s1028" style="position:absolute;left:3985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" fillcolor="red" strokecolor="red"/>
                <v:oval id="Oval 623" o:spid="_x0000_s1029" style="position:absolute;left:1406;top:3516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" fillcolor="red" strokecolor="red"/>
                <v:oval id="Oval 624" o:spid="_x0000_s1030" style="position:absolute;left:3985;top:3516;width:1988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" fillcolor="red" strokecolor="red"/>
                <v:oval id="Oval 625" o:spid="_x0000_s1031" style="position:absolute;left:1406;top:609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" fillcolor="red" strokecolor="red"/>
                <v:oval id="Oval 626" o:spid="_x0000_s1032" style="position:absolute;left:3985;top:609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" fillcolor="red" strokecolor="red"/>
                <v:oval id="Oval 627" o:spid="_x0000_s1033" style="position:absolute;width:7268;height:9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" filled="f" strokecolor="red"/>
              </v:group>
            </w:pict>
          </mc:Fallback>
        </mc:AlternateContent>
      </w:r>
      <w:r w:rsidRPr="006D1C52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8E7DD99" wp14:editId="422CF4FF">
                <wp:simplePos x="0" y="0"/>
                <wp:positionH relativeFrom="column">
                  <wp:posOffset>4396105</wp:posOffset>
                </wp:positionH>
                <wp:positionV relativeFrom="paragraph">
                  <wp:posOffset>13970</wp:posOffset>
                </wp:positionV>
                <wp:extent cx="726440" cy="960755"/>
                <wp:effectExtent l="0" t="0" r="16510" b="10795"/>
                <wp:wrapNone/>
                <wp:docPr id="612" name="Group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960755"/>
                          <a:chOff x="0" y="0"/>
                          <a:chExt cx="726831" cy="960755"/>
                        </a:xfrm>
                      </wpg:grpSpPr>
                      <wps:wsp>
                        <wps:cNvPr id="613" name="Oval 613"/>
                        <wps:cNvSpPr/>
                        <wps:spPr>
                          <a:xfrm>
                            <a:off x="140677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Oval 614"/>
                        <wps:cNvSpPr/>
                        <wps:spPr>
                          <a:xfrm>
                            <a:off x="398585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Oval 615"/>
                        <wps:cNvSpPr/>
                        <wps:spPr>
                          <a:xfrm>
                            <a:off x="140677" y="351692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Oval 616"/>
                        <wps:cNvSpPr/>
                        <wps:spPr>
                          <a:xfrm>
                            <a:off x="398585" y="351692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Oval 617"/>
                        <wps:cNvSpPr/>
                        <wps:spPr>
                          <a:xfrm>
                            <a:off x="140677" y="60960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Oval 618"/>
                        <wps:cNvSpPr/>
                        <wps:spPr>
                          <a:xfrm>
                            <a:off x="398585" y="60960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Oval 619"/>
                        <wps:cNvSpPr/>
                        <wps:spPr>
                          <a:xfrm>
                            <a:off x="0" y="0"/>
                            <a:ext cx="726831" cy="96075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02588" id="Group 612" o:spid="_x0000_s1026" style="position:absolute;margin-left:346.15pt;margin-top:1.1pt;width:57.2pt;height:75.65pt;z-index:251789312" coordsize="7268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">
                <v:oval id="Oval 613" o:spid="_x0000_s1027" style="position:absolute;left:1406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" fillcolor="red" strokecolor="red"/>
                <v:oval id="Oval 614" o:spid="_x0000_s1028" style="position:absolute;left:3985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" fillcolor="red" strokecolor="red"/>
                <v:oval id="Oval 615" o:spid="_x0000_s1029" style="position:absolute;left:1406;top:3516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" fillcolor="red" strokecolor="red"/>
                <v:oval id="Oval 616" o:spid="_x0000_s1030" style="position:absolute;left:3985;top:3516;width:1988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" fillcolor="red" strokecolor="red"/>
                <v:oval id="Oval 617" o:spid="_x0000_s1031" style="position:absolute;left:1406;top:609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" fillcolor="red" strokecolor="red"/>
                <v:oval id="Oval 618" o:spid="_x0000_s1032" style="position:absolute;left:3985;top:609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" fillcolor="red" strokecolor="red"/>
                <v:oval id="Oval 619" o:spid="_x0000_s1033" style="position:absolute;width:7268;height:9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" filled="f" strokecolor="red"/>
              </v:group>
            </w:pict>
          </mc:Fallback>
        </mc:AlternateContent>
      </w:r>
      <w:r w:rsidRPr="006D1C52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1BFC03D" wp14:editId="443EC9B0">
                <wp:simplePos x="0" y="0"/>
                <wp:positionH relativeFrom="column">
                  <wp:posOffset>3627755</wp:posOffset>
                </wp:positionH>
                <wp:positionV relativeFrom="paragraph">
                  <wp:posOffset>10795</wp:posOffset>
                </wp:positionV>
                <wp:extent cx="726440" cy="960755"/>
                <wp:effectExtent l="0" t="0" r="16510" b="10795"/>
                <wp:wrapNone/>
                <wp:docPr id="604" name="Group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960755"/>
                          <a:chOff x="0" y="0"/>
                          <a:chExt cx="726831" cy="960755"/>
                        </a:xfrm>
                      </wpg:grpSpPr>
                      <wps:wsp>
                        <wps:cNvPr id="605" name="Oval 605"/>
                        <wps:cNvSpPr/>
                        <wps:spPr>
                          <a:xfrm>
                            <a:off x="140677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Oval 606"/>
                        <wps:cNvSpPr/>
                        <wps:spPr>
                          <a:xfrm>
                            <a:off x="398585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Oval 607"/>
                        <wps:cNvSpPr/>
                        <wps:spPr>
                          <a:xfrm>
                            <a:off x="140677" y="351692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Oval 608"/>
                        <wps:cNvSpPr/>
                        <wps:spPr>
                          <a:xfrm>
                            <a:off x="398585" y="351692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Oval 609"/>
                        <wps:cNvSpPr/>
                        <wps:spPr>
                          <a:xfrm>
                            <a:off x="140677" y="60960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Oval 610"/>
                        <wps:cNvSpPr/>
                        <wps:spPr>
                          <a:xfrm>
                            <a:off x="398585" y="60960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Oval 611"/>
                        <wps:cNvSpPr/>
                        <wps:spPr>
                          <a:xfrm>
                            <a:off x="0" y="0"/>
                            <a:ext cx="726831" cy="96075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32C17" id="Group 604" o:spid="_x0000_s1026" style="position:absolute;margin-left:285.65pt;margin-top:.85pt;width:57.2pt;height:75.65pt;z-index:251788288" coordsize="7268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">
                <v:oval id="Oval 605" o:spid="_x0000_s1027" style="position:absolute;left:1406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" fillcolor="red" strokecolor="red"/>
                <v:oval id="Oval 606" o:spid="_x0000_s1028" style="position:absolute;left:3985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" fillcolor="red" strokecolor="red"/>
                <v:oval id="Oval 607" o:spid="_x0000_s1029" style="position:absolute;left:1406;top:3516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" fillcolor="red" strokecolor="red"/>
                <v:oval id="Oval 608" o:spid="_x0000_s1030" style="position:absolute;left:3985;top:3516;width:1988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" fillcolor="red" strokecolor="red"/>
                <v:oval id="Oval 609" o:spid="_x0000_s1031" style="position:absolute;left:1406;top:609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" fillcolor="red" strokecolor="red"/>
                <v:oval id="Oval 610" o:spid="_x0000_s1032" style="position:absolute;left:3985;top:609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" fillcolor="red" strokecolor="red"/>
                <v:oval id="Oval 611" o:spid="_x0000_s1033" style="position:absolute;width:7268;height:9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" filled="f" strokecolor="red"/>
              </v:group>
            </w:pict>
          </mc:Fallback>
        </mc:AlternateContent>
      </w:r>
      <w:r w:rsidRPr="006D1C52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7CC437F" wp14:editId="324641D2">
                <wp:simplePos x="0" y="0"/>
                <wp:positionH relativeFrom="column">
                  <wp:posOffset>2829560</wp:posOffset>
                </wp:positionH>
                <wp:positionV relativeFrom="paragraph">
                  <wp:posOffset>10795</wp:posOffset>
                </wp:positionV>
                <wp:extent cx="726440" cy="960755"/>
                <wp:effectExtent l="0" t="0" r="16510" b="10795"/>
                <wp:wrapNone/>
                <wp:docPr id="596" name="Group 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960755"/>
                          <a:chOff x="0" y="0"/>
                          <a:chExt cx="726831" cy="960755"/>
                        </a:xfrm>
                      </wpg:grpSpPr>
                      <wps:wsp>
                        <wps:cNvPr id="597" name="Oval 597"/>
                        <wps:cNvSpPr/>
                        <wps:spPr>
                          <a:xfrm>
                            <a:off x="140677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Oval 598"/>
                        <wps:cNvSpPr/>
                        <wps:spPr>
                          <a:xfrm>
                            <a:off x="398585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Oval 599"/>
                        <wps:cNvSpPr/>
                        <wps:spPr>
                          <a:xfrm>
                            <a:off x="140677" y="351692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Oval 600"/>
                        <wps:cNvSpPr/>
                        <wps:spPr>
                          <a:xfrm>
                            <a:off x="398585" y="351692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Oval 601"/>
                        <wps:cNvSpPr/>
                        <wps:spPr>
                          <a:xfrm>
                            <a:off x="140677" y="60960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Oval 602"/>
                        <wps:cNvSpPr/>
                        <wps:spPr>
                          <a:xfrm>
                            <a:off x="398585" y="60960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Oval 603"/>
                        <wps:cNvSpPr/>
                        <wps:spPr>
                          <a:xfrm>
                            <a:off x="0" y="0"/>
                            <a:ext cx="726831" cy="96075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D895D" id="Group 596" o:spid="_x0000_s1026" style="position:absolute;margin-left:222.8pt;margin-top:.85pt;width:57.2pt;height:75.65pt;z-index:251786240" coordsize="7268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">
                <v:oval id="Oval 597" o:spid="_x0000_s1027" style="position:absolute;left:1406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" fillcolor="red" strokecolor="red"/>
                <v:oval id="Oval 598" o:spid="_x0000_s1028" style="position:absolute;left:3985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" fillcolor="red" strokecolor="red"/>
                <v:oval id="Oval 599" o:spid="_x0000_s1029" style="position:absolute;left:1406;top:3516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" fillcolor="red" strokecolor="red"/>
                <v:oval id="Oval 600" o:spid="_x0000_s1030" style="position:absolute;left:3985;top:3516;width:1988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" fillcolor="red" strokecolor="red"/>
                <v:oval id="Oval 601" o:spid="_x0000_s1031" style="position:absolute;left:1406;top:609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" fillcolor="red" strokecolor="red"/>
                <v:oval id="Oval 602" o:spid="_x0000_s1032" style="position:absolute;left:3985;top:609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" fillcolor="red" strokecolor="red"/>
                <v:oval id="Oval 603" o:spid="_x0000_s1033" style="position:absolute;width:7268;height:9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" filled="f" strokecolor="red"/>
              </v:group>
            </w:pict>
          </mc:Fallback>
        </mc:AlternateContent>
      </w:r>
      <w:r w:rsidRPr="006D1C52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C57D13B" wp14:editId="6002AA42">
                <wp:simplePos x="0" y="0"/>
                <wp:positionH relativeFrom="column">
                  <wp:posOffset>2026920</wp:posOffset>
                </wp:positionH>
                <wp:positionV relativeFrom="paragraph">
                  <wp:posOffset>10795</wp:posOffset>
                </wp:positionV>
                <wp:extent cx="726440" cy="960755"/>
                <wp:effectExtent l="0" t="0" r="16510" b="10795"/>
                <wp:wrapNone/>
                <wp:docPr id="588" name="Group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960755"/>
                          <a:chOff x="0" y="0"/>
                          <a:chExt cx="726831" cy="960755"/>
                        </a:xfrm>
                      </wpg:grpSpPr>
                      <wps:wsp>
                        <wps:cNvPr id="589" name="Oval 589"/>
                        <wps:cNvSpPr/>
                        <wps:spPr>
                          <a:xfrm>
                            <a:off x="140677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Oval 590"/>
                        <wps:cNvSpPr/>
                        <wps:spPr>
                          <a:xfrm>
                            <a:off x="398585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Oval 591"/>
                        <wps:cNvSpPr/>
                        <wps:spPr>
                          <a:xfrm>
                            <a:off x="140677" y="351692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398585" y="351692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Oval 593"/>
                        <wps:cNvSpPr/>
                        <wps:spPr>
                          <a:xfrm>
                            <a:off x="140677" y="60960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Oval 594"/>
                        <wps:cNvSpPr/>
                        <wps:spPr>
                          <a:xfrm>
                            <a:off x="398585" y="60960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0" y="0"/>
                            <a:ext cx="726831" cy="96075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ABEA2" id="Group 588" o:spid="_x0000_s1026" style="position:absolute;margin-left:159.6pt;margin-top:.85pt;width:57.2pt;height:75.65pt;z-index:251785216" coordsize="7268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">
                <v:oval id="Oval 589" o:spid="_x0000_s1027" style="position:absolute;left:1406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" fillcolor="red" strokecolor="red"/>
                <v:oval id="Oval 590" o:spid="_x0000_s1028" style="position:absolute;left:3985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" fillcolor="red" strokecolor="red"/>
                <v:oval id="Oval 591" o:spid="_x0000_s1029" style="position:absolute;left:1406;top:3516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" fillcolor="red" strokecolor="red"/>
                <v:oval id="Oval 592" o:spid="_x0000_s1030" style="position:absolute;left:3985;top:3516;width:1988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" fillcolor="red" strokecolor="red"/>
                <v:oval id="Oval 593" o:spid="_x0000_s1031" style="position:absolute;left:1406;top:609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" fillcolor="red" strokecolor="red"/>
                <v:oval id="Oval 594" o:spid="_x0000_s1032" style="position:absolute;left:3985;top:609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" fillcolor="red" strokecolor="red"/>
                <v:oval id="Oval 595" o:spid="_x0000_s1033" style="position:absolute;width:7268;height:9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" filled="f" strokecolor="red"/>
              </v:group>
            </w:pict>
          </mc:Fallback>
        </mc:AlternateConten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14AA068" wp14:editId="06F8AE58">
                <wp:simplePos x="0" y="0"/>
                <wp:positionH relativeFrom="column">
                  <wp:posOffset>1258570</wp:posOffset>
                </wp:positionH>
                <wp:positionV relativeFrom="paragraph">
                  <wp:posOffset>7620</wp:posOffset>
                </wp:positionV>
                <wp:extent cx="726440" cy="960755"/>
                <wp:effectExtent l="0" t="0" r="16510" b="10795"/>
                <wp:wrapNone/>
                <wp:docPr id="570" name="Group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960755"/>
                          <a:chOff x="0" y="0"/>
                          <a:chExt cx="726831" cy="960755"/>
                        </a:xfrm>
                      </wpg:grpSpPr>
                      <wps:wsp>
                        <wps:cNvPr id="577" name="Oval 577"/>
                        <wps:cNvSpPr/>
                        <wps:spPr>
                          <a:xfrm>
                            <a:off x="140677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Oval 578"/>
                        <wps:cNvSpPr/>
                        <wps:spPr>
                          <a:xfrm>
                            <a:off x="398585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Oval 583"/>
                        <wps:cNvSpPr/>
                        <wps:spPr>
                          <a:xfrm>
                            <a:off x="140677" y="351692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Oval 584"/>
                        <wps:cNvSpPr/>
                        <wps:spPr>
                          <a:xfrm>
                            <a:off x="398585" y="351692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Oval 585"/>
                        <wps:cNvSpPr/>
                        <wps:spPr>
                          <a:xfrm>
                            <a:off x="140677" y="60960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Oval 586"/>
                        <wps:cNvSpPr/>
                        <wps:spPr>
                          <a:xfrm>
                            <a:off x="398585" y="60960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Oval 587"/>
                        <wps:cNvSpPr/>
                        <wps:spPr>
                          <a:xfrm>
                            <a:off x="0" y="0"/>
                            <a:ext cx="726831" cy="96075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2F787" id="Group 570" o:spid="_x0000_s1026" style="position:absolute;margin-left:99.1pt;margin-top:.6pt;width:57.2pt;height:75.65pt;z-index:251783168" coordsize="7268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">
                <v:oval id="Oval 577" o:spid="_x0000_s1027" style="position:absolute;left:1406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" fillcolor="red" strokecolor="red"/>
                <v:oval id="Oval 578" o:spid="_x0000_s1028" style="position:absolute;left:3985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" fillcolor="red" strokecolor="red"/>
                <v:oval id="Oval 583" o:spid="_x0000_s1029" style="position:absolute;left:1406;top:3516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" fillcolor="red" strokecolor="red"/>
                <v:oval id="Oval 584" o:spid="_x0000_s1030" style="position:absolute;left:3985;top:3516;width:1988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" fillcolor="red" strokecolor="red"/>
                <v:oval id="Oval 585" o:spid="_x0000_s1031" style="position:absolute;left:1406;top:609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" fillcolor="red" strokecolor="red"/>
                <v:oval id="Oval 586" o:spid="_x0000_s1032" style="position:absolute;left:3985;top:609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" fillcolor="red" strokecolor="red"/>
                <v:oval id="Oval 587" o:spid="_x0000_s1033" style="position:absolute;width:7268;height:9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" filled="f" strokecolor="red"/>
              </v:group>
            </w:pict>
          </mc:Fallback>
        </mc:AlternateConten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D45236A" wp14:editId="306C4AE3">
                <wp:simplePos x="0" y="0"/>
                <wp:positionH relativeFrom="column">
                  <wp:posOffset>456321</wp:posOffset>
                </wp:positionH>
                <wp:positionV relativeFrom="paragraph">
                  <wp:posOffset>7620</wp:posOffset>
                </wp:positionV>
                <wp:extent cx="726831" cy="960755"/>
                <wp:effectExtent l="0" t="0" r="16510" b="10795"/>
                <wp:wrapNone/>
                <wp:docPr id="569" name="Group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831" cy="960755"/>
                          <a:chOff x="0" y="0"/>
                          <a:chExt cx="726831" cy="960755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140677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398585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140677" y="351692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398585" y="351692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Oval 543"/>
                        <wps:cNvSpPr/>
                        <wps:spPr>
                          <a:xfrm>
                            <a:off x="140677" y="60960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Oval 565"/>
                        <wps:cNvSpPr/>
                        <wps:spPr>
                          <a:xfrm>
                            <a:off x="398585" y="60960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Oval 568"/>
                        <wps:cNvSpPr/>
                        <wps:spPr>
                          <a:xfrm>
                            <a:off x="0" y="0"/>
                            <a:ext cx="726831" cy="96075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36611" id="Group 569" o:spid="_x0000_s1026" style="position:absolute;margin-left:35.95pt;margin-top:.6pt;width:57.25pt;height:75.65pt;z-index:251781120" coordsize="7268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">
                <v:oval id="Oval 87" o:spid="_x0000_s1027" style="position:absolute;left:1406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" fillcolor="red" strokecolor="red"/>
                <v:oval id="Oval 88" o:spid="_x0000_s1028" style="position:absolute;left:3985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" fillcolor="red" strokecolor="red"/>
                <v:oval id="Oval 89" o:spid="_x0000_s1029" style="position:absolute;left:1406;top:3516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" fillcolor="red" strokecolor="red"/>
                <v:oval id="Oval 90" o:spid="_x0000_s1030" style="position:absolute;left:3985;top:3516;width:1988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" fillcolor="red" strokecolor="red"/>
                <v:oval id="Oval 543" o:spid="_x0000_s1031" style="position:absolute;left:1406;top:609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" fillcolor="red" strokecolor="red"/>
                <v:oval id="Oval 565" o:spid="_x0000_s1032" style="position:absolute;left:3985;top:609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" fillcolor="red" strokecolor="red"/>
                <v:oval id="Oval 568" o:spid="_x0000_s1033" style="position:absolute;width:7268;height:9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" filled="f" strokecolor="red"/>
              </v:group>
            </w:pict>
          </mc:Fallback>
        </mc:AlternateContent>
      </w:r>
    </w:p>
    <w:p w14:paraId="50376F66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79B98134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5C9EB055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4EDFA43D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74AC9F8F" w14:textId="77777777" w:rsidR="004B319B" w:rsidRDefault="004B319B" w:rsidP="004B319B">
      <w:pPr>
        <w:pStyle w:val="ListParagraph"/>
        <w:numPr>
          <w:ilvl w:val="3"/>
          <w:numId w:val="3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32 </w:t>
      </w:r>
      <w:r w:rsidRPr="006418D9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÷</w: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 8 = </w:t>
      </w:r>
      <w:r w:rsidR="00C60F57"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>4</w:t>
      </w:r>
    </w:p>
    <w:p w14:paraId="1D722444" w14:textId="77777777" w:rsidR="004B319B" w:rsidRPr="006D1C52" w:rsidRDefault="006D1C52" w:rsidP="006D1C52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 w:rsidRPr="006D1C5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581B4D7" wp14:editId="1C0375CC">
                <wp:simplePos x="0" y="0"/>
                <wp:positionH relativeFrom="column">
                  <wp:posOffset>3134995</wp:posOffset>
                </wp:positionH>
                <wp:positionV relativeFrom="paragraph">
                  <wp:posOffset>57150</wp:posOffset>
                </wp:positionV>
                <wp:extent cx="726440" cy="1148715"/>
                <wp:effectExtent l="0" t="0" r="16510" b="13335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1148715"/>
                          <a:chOff x="0" y="0"/>
                          <a:chExt cx="726440" cy="1148862"/>
                        </a:xfrm>
                      </wpg:grpSpPr>
                      <wpg:grpSp>
                        <wpg:cNvPr id="651" name="Group 651"/>
                        <wpg:cNvGrpSpPr/>
                        <wpg:grpSpPr>
                          <a:xfrm>
                            <a:off x="0" y="0"/>
                            <a:ext cx="726440" cy="1148862"/>
                            <a:chOff x="0" y="0"/>
                            <a:chExt cx="726831" cy="1148862"/>
                          </a:xfrm>
                        </wpg:grpSpPr>
                        <wps:wsp>
                          <wps:cNvPr id="652" name="Oval 652"/>
                          <wps:cNvSpPr/>
                          <wps:spPr>
                            <a:xfrm>
                              <a:off x="140677" y="105507"/>
                              <a:ext cx="199293" cy="19929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Oval 653"/>
                          <wps:cNvSpPr/>
                          <wps:spPr>
                            <a:xfrm>
                              <a:off x="398585" y="105507"/>
                              <a:ext cx="199293" cy="19929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Oval 654"/>
                          <wps:cNvSpPr/>
                          <wps:spPr>
                            <a:xfrm>
                              <a:off x="140677" y="351692"/>
                              <a:ext cx="199293" cy="19929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Oval 655"/>
                          <wps:cNvSpPr/>
                          <wps:spPr>
                            <a:xfrm>
                              <a:off x="398585" y="351692"/>
                              <a:ext cx="198755" cy="1987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Oval 656"/>
                          <wps:cNvSpPr/>
                          <wps:spPr>
                            <a:xfrm>
                              <a:off x="140677" y="609600"/>
                              <a:ext cx="198755" cy="1987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Oval 657"/>
                          <wps:cNvSpPr/>
                          <wps:spPr>
                            <a:xfrm>
                              <a:off x="398585" y="609600"/>
                              <a:ext cx="198755" cy="1987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Oval 658"/>
                          <wps:cNvSpPr/>
                          <wps:spPr>
                            <a:xfrm>
                              <a:off x="0" y="0"/>
                              <a:ext cx="726831" cy="1148862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9" name="Oval 659"/>
                        <wps:cNvSpPr/>
                        <wps:spPr>
                          <a:xfrm>
                            <a:off x="140677" y="844062"/>
                            <a:ext cx="198120" cy="1981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Oval 660"/>
                        <wps:cNvSpPr/>
                        <wps:spPr>
                          <a:xfrm>
                            <a:off x="398585" y="844062"/>
                            <a:ext cx="198648" cy="1987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F0CBF" id="Group 650" o:spid="_x0000_s1026" style="position:absolute;margin-left:246.85pt;margin-top:4.5pt;width:57.2pt;height:90.45pt;z-index:251800576" coordsize="7264,1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">
                <v:group id="Group 651" o:spid="_x0000_s1027" style="position:absolute;width:7264;height:11488" coordsize="7268,1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oval id="Oval 652" o:spid="_x0000_s1028" style="position:absolute;left:1406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" fillcolor="red" strokecolor="red"/>
                  <v:oval id="Oval 653" o:spid="_x0000_s1029" style="position:absolute;left:3985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" fillcolor="red" strokecolor="red"/>
                  <v:oval id="Oval 654" o:spid="_x0000_s1030" style="position:absolute;left:1406;top:3516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" fillcolor="red" strokecolor="red"/>
                  <v:oval id="Oval 655" o:spid="_x0000_s1031" style="position:absolute;left:3985;top:3516;width:1988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" fillcolor="red" strokecolor="red"/>
                  <v:oval id="Oval 656" o:spid="_x0000_s1032" style="position:absolute;left:1406;top:609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" fillcolor="red" strokecolor="red"/>
                  <v:oval id="Oval 657" o:spid="_x0000_s1033" style="position:absolute;left:3985;top:609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" fillcolor="red" strokecolor="red"/>
                  <v:oval id="Oval 658" o:spid="_x0000_s1034" style="position:absolute;width:7268;height:11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" filled="f" strokecolor="red"/>
                </v:group>
                <v:oval id="Oval 659" o:spid="_x0000_s1035" style="position:absolute;left:1406;top:8440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" fillcolor="red" strokecolor="red"/>
                <v:oval id="Oval 660" o:spid="_x0000_s1036" style="position:absolute;left:3985;top:8440;width:1987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" fillcolor="red" strokecolor="red"/>
              </v:group>
            </w:pict>
          </mc:Fallback>
        </mc:AlternateContent>
      </w:r>
      <w:r w:rsidRPr="006D1C5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BCAD6D8" wp14:editId="3FA0FE1A">
                <wp:simplePos x="0" y="0"/>
                <wp:positionH relativeFrom="column">
                  <wp:posOffset>3914140</wp:posOffset>
                </wp:positionH>
                <wp:positionV relativeFrom="paragraph">
                  <wp:posOffset>74295</wp:posOffset>
                </wp:positionV>
                <wp:extent cx="726440" cy="1148715"/>
                <wp:effectExtent l="0" t="0" r="16510" b="13335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1148715"/>
                          <a:chOff x="0" y="0"/>
                          <a:chExt cx="726440" cy="1148862"/>
                        </a:xfrm>
                      </wpg:grpSpPr>
                      <wpg:grpSp>
                        <wpg:cNvPr id="662" name="Group 662"/>
                        <wpg:cNvGrpSpPr/>
                        <wpg:grpSpPr>
                          <a:xfrm>
                            <a:off x="0" y="0"/>
                            <a:ext cx="726440" cy="1148862"/>
                            <a:chOff x="0" y="0"/>
                            <a:chExt cx="726831" cy="1148862"/>
                          </a:xfrm>
                        </wpg:grpSpPr>
                        <wps:wsp>
                          <wps:cNvPr id="663" name="Oval 663"/>
                          <wps:cNvSpPr/>
                          <wps:spPr>
                            <a:xfrm>
                              <a:off x="140677" y="105507"/>
                              <a:ext cx="199293" cy="19929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Oval 664"/>
                          <wps:cNvSpPr/>
                          <wps:spPr>
                            <a:xfrm>
                              <a:off x="398585" y="105507"/>
                              <a:ext cx="199293" cy="19929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Oval 665"/>
                          <wps:cNvSpPr/>
                          <wps:spPr>
                            <a:xfrm>
                              <a:off x="140677" y="351692"/>
                              <a:ext cx="199293" cy="19929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Oval 666"/>
                          <wps:cNvSpPr/>
                          <wps:spPr>
                            <a:xfrm>
                              <a:off x="398585" y="351692"/>
                              <a:ext cx="198755" cy="1987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Oval 667"/>
                          <wps:cNvSpPr/>
                          <wps:spPr>
                            <a:xfrm>
                              <a:off x="140677" y="609600"/>
                              <a:ext cx="198755" cy="1987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Oval 668"/>
                          <wps:cNvSpPr/>
                          <wps:spPr>
                            <a:xfrm>
                              <a:off x="398585" y="609600"/>
                              <a:ext cx="198755" cy="1987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Oval 669"/>
                          <wps:cNvSpPr/>
                          <wps:spPr>
                            <a:xfrm>
                              <a:off x="0" y="0"/>
                              <a:ext cx="726831" cy="1148862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0" name="Oval 670"/>
                        <wps:cNvSpPr/>
                        <wps:spPr>
                          <a:xfrm>
                            <a:off x="140677" y="844062"/>
                            <a:ext cx="198120" cy="1981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Oval 671"/>
                        <wps:cNvSpPr/>
                        <wps:spPr>
                          <a:xfrm>
                            <a:off x="398585" y="844062"/>
                            <a:ext cx="198648" cy="1987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992C9" id="Group 661" o:spid="_x0000_s1026" style="position:absolute;margin-left:308.2pt;margin-top:5.85pt;width:57.2pt;height:90.45pt;z-index:251801600" coordsize="7264,1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">
                <v:group id="Group 662" o:spid="_x0000_s1027" style="position:absolute;width:7264;height:11488" coordsize="7268,1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oval id="Oval 663" o:spid="_x0000_s1028" style="position:absolute;left:1406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" fillcolor="red" strokecolor="red"/>
                  <v:oval id="Oval 664" o:spid="_x0000_s1029" style="position:absolute;left:3985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" fillcolor="red" strokecolor="red"/>
                  <v:oval id="Oval 665" o:spid="_x0000_s1030" style="position:absolute;left:1406;top:3516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" fillcolor="red" strokecolor="red"/>
                  <v:oval id="Oval 666" o:spid="_x0000_s1031" style="position:absolute;left:3985;top:3516;width:1988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" fillcolor="red" strokecolor="red"/>
                  <v:oval id="Oval 667" o:spid="_x0000_s1032" style="position:absolute;left:1406;top:609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" fillcolor="red" strokecolor="red"/>
                  <v:oval id="Oval 668" o:spid="_x0000_s1033" style="position:absolute;left:3985;top:609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" fillcolor="red" strokecolor="red"/>
                  <v:oval id="Oval 669" o:spid="_x0000_s1034" style="position:absolute;width:7268;height:11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" filled="f" strokecolor="red"/>
                </v:group>
                <v:oval id="Oval 670" o:spid="_x0000_s1035" style="position:absolute;left:1406;top:8440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" fillcolor="red" strokecolor="red"/>
                <v:oval id="Oval 671" o:spid="_x0000_s1036" style="position:absolute;left:3985;top:8440;width:1987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" fillcolor="red" strokecolor="red"/>
              </v:group>
            </w:pict>
          </mc:Fallback>
        </mc:AlternateContent>
      </w: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E40F8EC" wp14:editId="3D9A4888">
                <wp:simplePos x="0" y="0"/>
                <wp:positionH relativeFrom="column">
                  <wp:posOffset>2384425</wp:posOffset>
                </wp:positionH>
                <wp:positionV relativeFrom="paragraph">
                  <wp:posOffset>92075</wp:posOffset>
                </wp:positionV>
                <wp:extent cx="726440" cy="1148715"/>
                <wp:effectExtent l="0" t="0" r="16510" b="13335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1148715"/>
                          <a:chOff x="0" y="0"/>
                          <a:chExt cx="726440" cy="1148862"/>
                        </a:xfrm>
                      </wpg:grpSpPr>
                      <wpg:grpSp>
                        <wpg:cNvPr id="640" name="Group 640"/>
                        <wpg:cNvGrpSpPr/>
                        <wpg:grpSpPr>
                          <a:xfrm>
                            <a:off x="0" y="0"/>
                            <a:ext cx="726440" cy="1148862"/>
                            <a:chOff x="0" y="0"/>
                            <a:chExt cx="726831" cy="1148862"/>
                          </a:xfrm>
                        </wpg:grpSpPr>
                        <wps:wsp>
                          <wps:cNvPr id="641" name="Oval 641"/>
                          <wps:cNvSpPr/>
                          <wps:spPr>
                            <a:xfrm>
                              <a:off x="140677" y="105507"/>
                              <a:ext cx="199293" cy="19929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Oval 642"/>
                          <wps:cNvSpPr/>
                          <wps:spPr>
                            <a:xfrm>
                              <a:off x="398585" y="105507"/>
                              <a:ext cx="199293" cy="19929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Oval 643"/>
                          <wps:cNvSpPr/>
                          <wps:spPr>
                            <a:xfrm>
                              <a:off x="140677" y="351692"/>
                              <a:ext cx="199293" cy="19929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Oval 644"/>
                          <wps:cNvSpPr/>
                          <wps:spPr>
                            <a:xfrm>
                              <a:off x="398585" y="351692"/>
                              <a:ext cx="198755" cy="1987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Oval 645"/>
                          <wps:cNvSpPr/>
                          <wps:spPr>
                            <a:xfrm>
                              <a:off x="140677" y="609600"/>
                              <a:ext cx="198755" cy="1987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Oval 646"/>
                          <wps:cNvSpPr/>
                          <wps:spPr>
                            <a:xfrm>
                              <a:off x="398585" y="609600"/>
                              <a:ext cx="198755" cy="1987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Oval 647"/>
                          <wps:cNvSpPr/>
                          <wps:spPr>
                            <a:xfrm>
                              <a:off x="0" y="0"/>
                              <a:ext cx="726831" cy="1148862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8" name="Oval 648"/>
                        <wps:cNvSpPr/>
                        <wps:spPr>
                          <a:xfrm>
                            <a:off x="140677" y="844062"/>
                            <a:ext cx="198120" cy="1981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Oval 649"/>
                        <wps:cNvSpPr/>
                        <wps:spPr>
                          <a:xfrm>
                            <a:off x="398585" y="844062"/>
                            <a:ext cx="198648" cy="1987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355E82" id="Group 639" o:spid="_x0000_s1026" style="position:absolute;margin-left:187.75pt;margin-top:7.25pt;width:57.2pt;height:90.45pt;z-index:251798528" coordsize="7264,1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">
                <v:group id="Group 640" o:spid="_x0000_s1027" style="position:absolute;width:7264;height:11488" coordsize="7268,1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oval id="Oval 641" o:spid="_x0000_s1028" style="position:absolute;left:1406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" fillcolor="red" strokecolor="red"/>
                  <v:oval id="Oval 642" o:spid="_x0000_s1029" style="position:absolute;left:3985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" fillcolor="red" strokecolor="red"/>
                  <v:oval id="Oval 643" o:spid="_x0000_s1030" style="position:absolute;left:1406;top:3516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" fillcolor="red" strokecolor="red"/>
                  <v:oval id="Oval 644" o:spid="_x0000_s1031" style="position:absolute;left:3985;top:3516;width:1988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" fillcolor="red" strokecolor="red"/>
                  <v:oval id="Oval 645" o:spid="_x0000_s1032" style="position:absolute;left:1406;top:609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" fillcolor="red" strokecolor="red"/>
                  <v:oval id="Oval 646" o:spid="_x0000_s1033" style="position:absolute;left:3985;top:609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" fillcolor="red" strokecolor="red"/>
                  <v:oval id="Oval 647" o:spid="_x0000_s1034" style="position:absolute;width:7268;height:11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" filled="f" strokecolor="red"/>
                </v:group>
                <v:oval id="Oval 648" o:spid="_x0000_s1035" style="position:absolute;left:1406;top:8440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" fillcolor="red" strokecolor="red"/>
                <v:oval id="Oval 649" o:spid="_x0000_s1036" style="position:absolute;left:3985;top:8440;width:1987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" fillcolor="red" strokecolor="red"/>
              </v:group>
            </w:pict>
          </mc:Fallback>
        </mc:AlternateContent>
      </w: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2DD583B" wp14:editId="608EAC91">
                <wp:simplePos x="0" y="0"/>
                <wp:positionH relativeFrom="column">
                  <wp:posOffset>1605280</wp:posOffset>
                </wp:positionH>
                <wp:positionV relativeFrom="paragraph">
                  <wp:posOffset>75077</wp:posOffset>
                </wp:positionV>
                <wp:extent cx="726440" cy="1148715"/>
                <wp:effectExtent l="0" t="0" r="16510" b="13335"/>
                <wp:wrapNone/>
                <wp:docPr id="638" name="Group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1148715"/>
                          <a:chOff x="0" y="0"/>
                          <a:chExt cx="726440" cy="1148862"/>
                        </a:xfrm>
                      </wpg:grpSpPr>
                      <wpg:grpSp>
                        <wpg:cNvPr id="628" name="Group 628"/>
                        <wpg:cNvGrpSpPr/>
                        <wpg:grpSpPr>
                          <a:xfrm>
                            <a:off x="0" y="0"/>
                            <a:ext cx="726440" cy="1148862"/>
                            <a:chOff x="0" y="0"/>
                            <a:chExt cx="726831" cy="1148862"/>
                          </a:xfrm>
                        </wpg:grpSpPr>
                        <wps:wsp>
                          <wps:cNvPr id="629" name="Oval 629"/>
                          <wps:cNvSpPr/>
                          <wps:spPr>
                            <a:xfrm>
                              <a:off x="140677" y="105507"/>
                              <a:ext cx="199293" cy="19929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Oval 630"/>
                          <wps:cNvSpPr/>
                          <wps:spPr>
                            <a:xfrm>
                              <a:off x="398585" y="105507"/>
                              <a:ext cx="199293" cy="19929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Oval 631"/>
                          <wps:cNvSpPr/>
                          <wps:spPr>
                            <a:xfrm>
                              <a:off x="140677" y="351692"/>
                              <a:ext cx="199293" cy="19929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Oval 632"/>
                          <wps:cNvSpPr/>
                          <wps:spPr>
                            <a:xfrm>
                              <a:off x="398585" y="351692"/>
                              <a:ext cx="198755" cy="1987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Oval 633"/>
                          <wps:cNvSpPr/>
                          <wps:spPr>
                            <a:xfrm>
                              <a:off x="140677" y="609600"/>
                              <a:ext cx="198755" cy="1987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Oval 634"/>
                          <wps:cNvSpPr/>
                          <wps:spPr>
                            <a:xfrm>
                              <a:off x="398585" y="609600"/>
                              <a:ext cx="198755" cy="1987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Oval 635"/>
                          <wps:cNvSpPr/>
                          <wps:spPr>
                            <a:xfrm>
                              <a:off x="0" y="0"/>
                              <a:ext cx="726831" cy="1148862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6" name="Oval 636"/>
                        <wps:cNvSpPr/>
                        <wps:spPr>
                          <a:xfrm>
                            <a:off x="140677" y="844062"/>
                            <a:ext cx="198120" cy="1981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Oval 637"/>
                        <wps:cNvSpPr/>
                        <wps:spPr>
                          <a:xfrm>
                            <a:off x="398585" y="844062"/>
                            <a:ext cx="198648" cy="1987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EABAB" id="Group 638" o:spid="_x0000_s1026" style="position:absolute;margin-left:126.4pt;margin-top:5.9pt;width:57.2pt;height:90.45pt;z-index:251796480" coordsize="7264,1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">
                <v:group id="Group 628" o:spid="_x0000_s1027" style="position:absolute;width:7264;height:11488" coordsize="7268,1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oval id="Oval 629" o:spid="_x0000_s1028" style="position:absolute;left:1406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" fillcolor="red" strokecolor="red"/>
                  <v:oval id="Oval 630" o:spid="_x0000_s1029" style="position:absolute;left:3985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" fillcolor="red" strokecolor="red"/>
                  <v:oval id="Oval 631" o:spid="_x0000_s1030" style="position:absolute;left:1406;top:3516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" fillcolor="red" strokecolor="red"/>
                  <v:oval id="Oval 632" o:spid="_x0000_s1031" style="position:absolute;left:3985;top:3516;width:1988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" fillcolor="red" strokecolor="red"/>
                  <v:oval id="Oval 633" o:spid="_x0000_s1032" style="position:absolute;left:1406;top:609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" fillcolor="red" strokecolor="red"/>
                  <v:oval id="Oval 634" o:spid="_x0000_s1033" style="position:absolute;left:3985;top:609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" fillcolor="red" strokecolor="red"/>
                  <v:oval id="Oval 635" o:spid="_x0000_s1034" style="position:absolute;width:7268;height:11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" filled="f" strokecolor="red"/>
                </v:group>
                <v:oval id="Oval 636" o:spid="_x0000_s1035" style="position:absolute;left:1406;top:8440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" fillcolor="red" strokecolor="red"/>
                <v:oval id="Oval 637" o:spid="_x0000_s1036" style="position:absolute;left:3985;top:8440;width:1987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" fillcolor="red" strokecolor="red"/>
              </v:group>
            </w:pict>
          </mc:Fallback>
        </mc:AlternateContent>
      </w:r>
    </w:p>
    <w:p w14:paraId="3EE60D29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1A93AA2D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2DF43061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0BF0BD47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2D99FD93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07A1AD66" w14:textId="77777777" w:rsidR="004B319B" w:rsidRDefault="004B319B" w:rsidP="004B319B">
      <w:pPr>
        <w:pStyle w:val="ListParagraph"/>
        <w:numPr>
          <w:ilvl w:val="3"/>
          <w:numId w:val="3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25 </w:t>
      </w:r>
      <w:r w:rsidRPr="006418D9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÷</w: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 5 =</w:t>
      </w:r>
      <w:r w:rsidR="00C60F57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 </w:t>
      </w:r>
      <w:r w:rsidR="00C60F57"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>5</w:t>
      </w:r>
    </w:p>
    <w:p w14:paraId="6085CFFC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0888DDA7" w14:textId="77777777" w:rsidR="004B319B" w:rsidRDefault="006D1C52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C7F2E69" wp14:editId="16245607">
                <wp:simplePos x="0" y="0"/>
                <wp:positionH relativeFrom="column">
                  <wp:posOffset>4307205</wp:posOffset>
                </wp:positionH>
                <wp:positionV relativeFrom="paragraph">
                  <wp:posOffset>64770</wp:posOffset>
                </wp:positionV>
                <wp:extent cx="726440" cy="843915"/>
                <wp:effectExtent l="0" t="0" r="16510" b="13335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843915"/>
                          <a:chOff x="0" y="0"/>
                          <a:chExt cx="726831" cy="844061"/>
                        </a:xfrm>
                      </wpg:grpSpPr>
                      <wps:wsp>
                        <wps:cNvPr id="702" name="Oval 702"/>
                        <wps:cNvSpPr/>
                        <wps:spPr>
                          <a:xfrm>
                            <a:off x="140677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Oval 703"/>
                        <wps:cNvSpPr/>
                        <wps:spPr>
                          <a:xfrm>
                            <a:off x="398585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Oval 704"/>
                        <wps:cNvSpPr/>
                        <wps:spPr>
                          <a:xfrm>
                            <a:off x="140677" y="351692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Oval 705"/>
                        <wps:cNvSpPr/>
                        <wps:spPr>
                          <a:xfrm>
                            <a:off x="398585" y="351692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Oval 706"/>
                        <wps:cNvSpPr/>
                        <wps:spPr>
                          <a:xfrm>
                            <a:off x="263768" y="592015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Oval 707"/>
                        <wps:cNvSpPr/>
                        <wps:spPr>
                          <a:xfrm>
                            <a:off x="0" y="0"/>
                            <a:ext cx="726831" cy="84406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81648" id="Group 701" o:spid="_x0000_s1026" style="position:absolute;margin-left:339.15pt;margin-top:5.1pt;width:57.2pt;height:66.45pt;z-index:251811840;mso-height-relative:margin" coordsize="7268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">
                <v:oval id="Oval 702" o:spid="_x0000_s1027" style="position:absolute;left:1406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" fillcolor="red" strokecolor="red"/>
                <v:oval id="Oval 703" o:spid="_x0000_s1028" style="position:absolute;left:3985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" fillcolor="red" strokecolor="red"/>
                <v:oval id="Oval 704" o:spid="_x0000_s1029" style="position:absolute;left:1406;top:3516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" fillcolor="red" strokecolor="red"/>
                <v:oval id="Oval 705" o:spid="_x0000_s1030" style="position:absolute;left:3985;top:3516;width:1988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" fillcolor="red" strokecolor="red"/>
                <v:oval id="Oval 706" o:spid="_x0000_s1031" style="position:absolute;left:2637;top:5920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" fillcolor="red" strokecolor="red"/>
                <v:oval id="Oval 707" o:spid="_x0000_s1032" style="position:absolute;width:7268;height: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" filled="f" strokecolor="red"/>
              </v:group>
            </w:pict>
          </mc:Fallback>
        </mc:AlternateConten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B0502E5" wp14:editId="5A4CAF15">
                <wp:simplePos x="0" y="0"/>
                <wp:positionH relativeFrom="column">
                  <wp:posOffset>3533775</wp:posOffset>
                </wp:positionH>
                <wp:positionV relativeFrom="paragraph">
                  <wp:posOffset>45720</wp:posOffset>
                </wp:positionV>
                <wp:extent cx="726440" cy="843915"/>
                <wp:effectExtent l="0" t="0" r="16510" b="1333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843915"/>
                          <a:chOff x="0" y="0"/>
                          <a:chExt cx="726831" cy="844061"/>
                        </a:xfrm>
                      </wpg:grpSpPr>
                      <wps:wsp>
                        <wps:cNvPr id="695" name="Oval 695"/>
                        <wps:cNvSpPr/>
                        <wps:spPr>
                          <a:xfrm>
                            <a:off x="140677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Oval 696"/>
                        <wps:cNvSpPr/>
                        <wps:spPr>
                          <a:xfrm>
                            <a:off x="398585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Oval 697"/>
                        <wps:cNvSpPr/>
                        <wps:spPr>
                          <a:xfrm>
                            <a:off x="140677" y="351692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Oval 698"/>
                        <wps:cNvSpPr/>
                        <wps:spPr>
                          <a:xfrm>
                            <a:off x="398585" y="351692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Oval 699"/>
                        <wps:cNvSpPr/>
                        <wps:spPr>
                          <a:xfrm>
                            <a:off x="263768" y="592015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Oval 700"/>
                        <wps:cNvSpPr/>
                        <wps:spPr>
                          <a:xfrm>
                            <a:off x="0" y="0"/>
                            <a:ext cx="726831" cy="84406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2B629" id="Group 694" o:spid="_x0000_s1026" style="position:absolute;margin-left:278.25pt;margin-top:3.6pt;width:57.2pt;height:66.45pt;z-index:251809792;mso-height-relative:margin" coordsize="7268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">
                <v:oval id="Oval 695" o:spid="_x0000_s1027" style="position:absolute;left:1406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" fillcolor="red" strokecolor="red"/>
                <v:oval id="Oval 696" o:spid="_x0000_s1028" style="position:absolute;left:3985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" fillcolor="red" strokecolor="red"/>
                <v:oval id="Oval 697" o:spid="_x0000_s1029" style="position:absolute;left:1406;top:3516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" fillcolor="red" strokecolor="red"/>
                <v:oval id="Oval 698" o:spid="_x0000_s1030" style="position:absolute;left:3985;top:3516;width:1988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" fillcolor="red" strokecolor="red"/>
                <v:oval id="Oval 699" o:spid="_x0000_s1031" style="position:absolute;left:2637;top:5920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" fillcolor="red" strokecolor="red"/>
                <v:oval id="Oval 700" o:spid="_x0000_s1032" style="position:absolute;width:7268;height: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" filled="f" strokecolor="red"/>
              </v:group>
            </w:pict>
          </mc:Fallback>
        </mc:AlternateConten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AE592B1" wp14:editId="643976E0">
                <wp:simplePos x="0" y="0"/>
                <wp:positionH relativeFrom="column">
                  <wp:posOffset>2741930</wp:posOffset>
                </wp:positionH>
                <wp:positionV relativeFrom="paragraph">
                  <wp:posOffset>23495</wp:posOffset>
                </wp:positionV>
                <wp:extent cx="726440" cy="843915"/>
                <wp:effectExtent l="0" t="0" r="16510" b="13335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843915"/>
                          <a:chOff x="0" y="0"/>
                          <a:chExt cx="726831" cy="844061"/>
                        </a:xfrm>
                      </wpg:grpSpPr>
                      <wps:wsp>
                        <wps:cNvPr id="688" name="Oval 688"/>
                        <wps:cNvSpPr/>
                        <wps:spPr>
                          <a:xfrm>
                            <a:off x="140677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Oval 689"/>
                        <wps:cNvSpPr/>
                        <wps:spPr>
                          <a:xfrm>
                            <a:off x="398585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Oval 690"/>
                        <wps:cNvSpPr/>
                        <wps:spPr>
                          <a:xfrm>
                            <a:off x="140677" y="351692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Oval 691"/>
                        <wps:cNvSpPr/>
                        <wps:spPr>
                          <a:xfrm>
                            <a:off x="398585" y="351692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Oval 692"/>
                        <wps:cNvSpPr/>
                        <wps:spPr>
                          <a:xfrm>
                            <a:off x="263768" y="592015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Oval 693"/>
                        <wps:cNvSpPr/>
                        <wps:spPr>
                          <a:xfrm>
                            <a:off x="0" y="0"/>
                            <a:ext cx="726831" cy="84406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6EBCE" id="Group 687" o:spid="_x0000_s1026" style="position:absolute;margin-left:215.9pt;margin-top:1.85pt;width:57.2pt;height:66.45pt;z-index:251807744;mso-height-relative:margin" coordsize="7268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">
                <v:oval id="Oval 688" o:spid="_x0000_s1027" style="position:absolute;left:1406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" fillcolor="red" strokecolor="red"/>
                <v:oval id="Oval 689" o:spid="_x0000_s1028" style="position:absolute;left:3985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" fillcolor="red" strokecolor="red"/>
                <v:oval id="Oval 690" o:spid="_x0000_s1029" style="position:absolute;left:1406;top:3516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" fillcolor="red" strokecolor="red"/>
                <v:oval id="Oval 691" o:spid="_x0000_s1030" style="position:absolute;left:3985;top:3516;width:1988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" fillcolor="red" strokecolor="red"/>
                <v:oval id="Oval 692" o:spid="_x0000_s1031" style="position:absolute;left:2637;top:5920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" fillcolor="red" strokecolor="red"/>
                <v:oval id="Oval 693" o:spid="_x0000_s1032" style="position:absolute;width:7268;height: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" filled="f" strokecolor="red"/>
              </v:group>
            </w:pict>
          </mc:Fallback>
        </mc:AlternateConten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B9262C5" wp14:editId="09E3C88E">
                <wp:simplePos x="0" y="0"/>
                <wp:positionH relativeFrom="column">
                  <wp:posOffset>1969135</wp:posOffset>
                </wp:positionH>
                <wp:positionV relativeFrom="paragraph">
                  <wp:posOffset>17780</wp:posOffset>
                </wp:positionV>
                <wp:extent cx="726440" cy="843915"/>
                <wp:effectExtent l="0" t="0" r="16510" b="13335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843915"/>
                          <a:chOff x="0" y="0"/>
                          <a:chExt cx="726831" cy="844061"/>
                        </a:xfrm>
                      </wpg:grpSpPr>
                      <wps:wsp>
                        <wps:cNvPr id="681" name="Oval 681"/>
                        <wps:cNvSpPr/>
                        <wps:spPr>
                          <a:xfrm>
                            <a:off x="140677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Oval 682"/>
                        <wps:cNvSpPr/>
                        <wps:spPr>
                          <a:xfrm>
                            <a:off x="398585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Oval 683"/>
                        <wps:cNvSpPr/>
                        <wps:spPr>
                          <a:xfrm>
                            <a:off x="140677" y="351692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Oval 684"/>
                        <wps:cNvSpPr/>
                        <wps:spPr>
                          <a:xfrm>
                            <a:off x="398585" y="351692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Oval 685"/>
                        <wps:cNvSpPr/>
                        <wps:spPr>
                          <a:xfrm>
                            <a:off x="263768" y="592015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Oval 686"/>
                        <wps:cNvSpPr/>
                        <wps:spPr>
                          <a:xfrm>
                            <a:off x="0" y="0"/>
                            <a:ext cx="726831" cy="84406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4B9BD" id="Group 680" o:spid="_x0000_s1026" style="position:absolute;margin-left:155.05pt;margin-top:1.4pt;width:57.2pt;height:66.45pt;z-index:251805696;mso-height-relative:margin" coordsize="7268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">
                <v:oval id="Oval 681" o:spid="_x0000_s1027" style="position:absolute;left:1406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" fillcolor="red" strokecolor="red"/>
                <v:oval id="Oval 682" o:spid="_x0000_s1028" style="position:absolute;left:3985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" fillcolor="red" strokecolor="red"/>
                <v:oval id="Oval 683" o:spid="_x0000_s1029" style="position:absolute;left:1406;top:3516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" fillcolor="red" strokecolor="red"/>
                <v:oval id="Oval 684" o:spid="_x0000_s1030" style="position:absolute;left:3985;top:3516;width:1988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" fillcolor="red" strokecolor="red"/>
                <v:oval id="Oval 685" o:spid="_x0000_s1031" style="position:absolute;left:2637;top:5920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" fillcolor="red" strokecolor="red"/>
                <v:oval id="Oval 686" o:spid="_x0000_s1032" style="position:absolute;width:7268;height: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" filled="f" strokecolor="red"/>
              </v:group>
            </w:pict>
          </mc:Fallback>
        </mc:AlternateConten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291B0C7" wp14:editId="2A3776D2">
                <wp:simplePos x="0" y="0"/>
                <wp:positionH relativeFrom="column">
                  <wp:posOffset>1189306</wp:posOffset>
                </wp:positionH>
                <wp:positionV relativeFrom="paragraph">
                  <wp:posOffset>46951</wp:posOffset>
                </wp:positionV>
                <wp:extent cx="726831" cy="844061"/>
                <wp:effectExtent l="0" t="0" r="16510" b="1333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831" cy="844061"/>
                          <a:chOff x="0" y="0"/>
                          <a:chExt cx="726831" cy="844061"/>
                        </a:xfrm>
                      </wpg:grpSpPr>
                      <wps:wsp>
                        <wps:cNvPr id="673" name="Oval 673"/>
                        <wps:cNvSpPr/>
                        <wps:spPr>
                          <a:xfrm>
                            <a:off x="140677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Oval 674"/>
                        <wps:cNvSpPr/>
                        <wps:spPr>
                          <a:xfrm>
                            <a:off x="398585" y="105507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Oval 675"/>
                        <wps:cNvSpPr/>
                        <wps:spPr>
                          <a:xfrm>
                            <a:off x="140677" y="351692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Oval 676"/>
                        <wps:cNvSpPr/>
                        <wps:spPr>
                          <a:xfrm>
                            <a:off x="398585" y="351692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Oval 677"/>
                        <wps:cNvSpPr/>
                        <wps:spPr>
                          <a:xfrm>
                            <a:off x="263768" y="592015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Oval 679"/>
                        <wps:cNvSpPr/>
                        <wps:spPr>
                          <a:xfrm>
                            <a:off x="0" y="0"/>
                            <a:ext cx="726831" cy="84406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9BE1D" id="Group 672" o:spid="_x0000_s1026" style="position:absolute;margin-left:93.65pt;margin-top:3.7pt;width:57.25pt;height:66.45pt;z-index:251803648;mso-height-relative:margin" coordsize="7268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">
                <v:oval id="Oval 673" o:spid="_x0000_s1027" style="position:absolute;left:1406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" fillcolor="red" strokecolor="red"/>
                <v:oval id="Oval 674" o:spid="_x0000_s1028" style="position:absolute;left:3985;top:1055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" fillcolor="red" strokecolor="red"/>
                <v:oval id="Oval 675" o:spid="_x0000_s1029" style="position:absolute;left:1406;top:3516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" fillcolor="red" strokecolor="red"/>
                <v:oval id="Oval 676" o:spid="_x0000_s1030" style="position:absolute;left:3985;top:3516;width:1988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" fillcolor="red" strokecolor="red"/>
                <v:oval id="Oval 677" o:spid="_x0000_s1031" style="position:absolute;left:2637;top:5920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" fillcolor="red" strokecolor="red"/>
                <v:oval id="Oval 679" o:spid="_x0000_s1032" style="position:absolute;width:7268;height: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" filled="f" strokecolor="red"/>
              </v:group>
            </w:pict>
          </mc:Fallback>
        </mc:AlternateContent>
      </w:r>
    </w:p>
    <w:p w14:paraId="05AC00C0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32A57841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1103196D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3EF32CD6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120BD71A" w14:textId="77777777" w:rsidR="004B319B" w:rsidRPr="00650A4A" w:rsidRDefault="004B319B" w:rsidP="004B319B">
      <w:pPr>
        <w:pStyle w:val="ListParagraph"/>
        <w:numPr>
          <w:ilvl w:val="3"/>
          <w:numId w:val="3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21 </w:t>
      </w:r>
      <w:r w:rsidRPr="006418D9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÷</w: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 3 =</w:t>
      </w:r>
      <w:r w:rsidR="00C60F57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 </w:t>
      </w:r>
      <w:r w:rsidR="00C60F57"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>7</w:t>
      </w:r>
    </w:p>
    <w:p w14:paraId="6B47AD40" w14:textId="77777777" w:rsidR="004B319B" w:rsidRDefault="00C60F57" w:rsidP="004B319B">
      <w:pPr>
        <w:rPr>
          <w:sz w:val="28"/>
          <w:szCs w:val="28"/>
        </w:rPr>
      </w:pPr>
      <w:r w:rsidRPr="00C60F5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CD6166E" wp14:editId="2C275706">
                <wp:simplePos x="0" y="0"/>
                <wp:positionH relativeFrom="column">
                  <wp:posOffset>1762125</wp:posOffset>
                </wp:positionH>
                <wp:positionV relativeFrom="paragraph">
                  <wp:posOffset>800735</wp:posOffset>
                </wp:positionV>
                <wp:extent cx="726440" cy="632460"/>
                <wp:effectExtent l="0" t="0" r="16510" b="1524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632460"/>
                          <a:chOff x="0" y="211016"/>
                          <a:chExt cx="726831" cy="632899"/>
                        </a:xfrm>
                      </wpg:grpSpPr>
                      <wps:wsp>
                        <wps:cNvPr id="731" name="Oval 731"/>
                        <wps:cNvSpPr/>
                        <wps:spPr>
                          <a:xfrm>
                            <a:off x="140677" y="351692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Oval 732"/>
                        <wps:cNvSpPr/>
                        <wps:spPr>
                          <a:xfrm>
                            <a:off x="398585" y="351692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Oval 733"/>
                        <wps:cNvSpPr/>
                        <wps:spPr>
                          <a:xfrm>
                            <a:off x="263768" y="592015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Oval 734"/>
                        <wps:cNvSpPr/>
                        <wps:spPr>
                          <a:xfrm>
                            <a:off x="0" y="211016"/>
                            <a:ext cx="726831" cy="63289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1FE16" id="Group 730" o:spid="_x0000_s1026" style="position:absolute;margin-left:138.75pt;margin-top:63.05pt;width:57.2pt;height:49.8pt;z-index:251821056;mso-height-relative:margin" coordorigin=",2110" coordsize="7268,6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">
                <v:oval id="Oval 731" o:spid="_x0000_s1027" style="position:absolute;left:1406;top:3516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" fillcolor="red" strokecolor="red"/>
                <v:oval id="Oval 732" o:spid="_x0000_s1028" style="position:absolute;left:3985;top:3516;width:1988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" fillcolor="red" strokecolor="red"/>
                <v:oval id="Oval 733" o:spid="_x0000_s1029" style="position:absolute;left:2637;top:5920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" fillcolor="red" strokecolor="red"/>
                <v:oval id="Oval 734" o:spid="_x0000_s1030" style="position:absolute;top:2110;width:7268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" filled="f" strokecolor="red"/>
              </v:group>
            </w:pict>
          </mc:Fallback>
        </mc:AlternateContent>
      </w:r>
      <w:r w:rsidRPr="00C60F5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C424B95" wp14:editId="165A7B22">
                <wp:simplePos x="0" y="0"/>
                <wp:positionH relativeFrom="column">
                  <wp:posOffset>2559685</wp:posOffset>
                </wp:positionH>
                <wp:positionV relativeFrom="paragraph">
                  <wp:posOffset>779780</wp:posOffset>
                </wp:positionV>
                <wp:extent cx="726440" cy="632460"/>
                <wp:effectExtent l="0" t="0" r="16510" b="15240"/>
                <wp:wrapNone/>
                <wp:docPr id="735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632460"/>
                          <a:chOff x="0" y="211016"/>
                          <a:chExt cx="726831" cy="632899"/>
                        </a:xfrm>
                      </wpg:grpSpPr>
                      <wps:wsp>
                        <wps:cNvPr id="736" name="Oval 736"/>
                        <wps:cNvSpPr/>
                        <wps:spPr>
                          <a:xfrm>
                            <a:off x="140677" y="351692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Oval 737"/>
                        <wps:cNvSpPr/>
                        <wps:spPr>
                          <a:xfrm>
                            <a:off x="398585" y="351692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Oval 738"/>
                        <wps:cNvSpPr/>
                        <wps:spPr>
                          <a:xfrm>
                            <a:off x="263768" y="592015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Oval 739"/>
                        <wps:cNvSpPr/>
                        <wps:spPr>
                          <a:xfrm>
                            <a:off x="0" y="211016"/>
                            <a:ext cx="726831" cy="63289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38536" id="Group 735" o:spid="_x0000_s1026" style="position:absolute;margin-left:201.55pt;margin-top:61.4pt;width:57.2pt;height:49.8pt;z-index:251822080;mso-height-relative:margin" coordorigin=",2110" coordsize="7268,6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">
                <v:oval id="Oval 736" o:spid="_x0000_s1027" style="position:absolute;left:1406;top:3516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" fillcolor="red" strokecolor="red"/>
                <v:oval id="Oval 737" o:spid="_x0000_s1028" style="position:absolute;left:3985;top:3516;width:1988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" fillcolor="red" strokecolor="red"/>
                <v:oval id="Oval 738" o:spid="_x0000_s1029" style="position:absolute;left:2637;top:5920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" fillcolor="red" strokecolor="red"/>
                <v:oval id="Oval 739" o:spid="_x0000_s1030" style="position:absolute;top:2110;width:7268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" filled="f" strokecolor="red"/>
              </v:group>
            </w:pict>
          </mc:Fallback>
        </mc:AlternateContent>
      </w:r>
      <w:r w:rsidRPr="00C60F5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8327F53" wp14:editId="344B60EE">
                <wp:simplePos x="0" y="0"/>
                <wp:positionH relativeFrom="column">
                  <wp:posOffset>3333115</wp:posOffset>
                </wp:positionH>
                <wp:positionV relativeFrom="paragraph">
                  <wp:posOffset>785495</wp:posOffset>
                </wp:positionV>
                <wp:extent cx="726440" cy="632460"/>
                <wp:effectExtent l="0" t="0" r="16510" b="15240"/>
                <wp:wrapNone/>
                <wp:docPr id="740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632460"/>
                          <a:chOff x="0" y="211016"/>
                          <a:chExt cx="726831" cy="632899"/>
                        </a:xfrm>
                      </wpg:grpSpPr>
                      <wps:wsp>
                        <wps:cNvPr id="741" name="Oval 741"/>
                        <wps:cNvSpPr/>
                        <wps:spPr>
                          <a:xfrm>
                            <a:off x="140677" y="351692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Oval 742"/>
                        <wps:cNvSpPr/>
                        <wps:spPr>
                          <a:xfrm>
                            <a:off x="398585" y="351692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Oval 743"/>
                        <wps:cNvSpPr/>
                        <wps:spPr>
                          <a:xfrm>
                            <a:off x="263768" y="592015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Oval 744"/>
                        <wps:cNvSpPr/>
                        <wps:spPr>
                          <a:xfrm>
                            <a:off x="0" y="211016"/>
                            <a:ext cx="726831" cy="63289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75CFF" id="Group 740" o:spid="_x0000_s1026" style="position:absolute;margin-left:262.45pt;margin-top:61.85pt;width:57.2pt;height:49.8pt;z-index:251823104;mso-height-relative:margin" coordorigin=",2110" coordsize="7268,6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">
                <v:oval id="Oval 741" o:spid="_x0000_s1027" style="position:absolute;left:1406;top:3516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" fillcolor="red" strokecolor="red"/>
                <v:oval id="Oval 742" o:spid="_x0000_s1028" style="position:absolute;left:3985;top:3516;width:1988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" fillcolor="red" strokecolor="red"/>
                <v:oval id="Oval 743" o:spid="_x0000_s1029" style="position:absolute;left:2637;top:5920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" fillcolor="red" strokecolor="red"/>
                <v:oval id="Oval 744" o:spid="_x0000_s1030" style="position:absolute;top:2110;width:7268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" filled="f" strokecolor="red"/>
              </v:group>
            </w:pict>
          </mc:Fallback>
        </mc:AlternateConten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AD252C4" wp14:editId="01BE0DE9">
                <wp:simplePos x="0" y="0"/>
                <wp:positionH relativeFrom="column">
                  <wp:posOffset>1423035</wp:posOffset>
                </wp:positionH>
                <wp:positionV relativeFrom="paragraph">
                  <wp:posOffset>120650</wp:posOffset>
                </wp:positionV>
                <wp:extent cx="726440" cy="632460"/>
                <wp:effectExtent l="0" t="0" r="16510" b="1524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632460"/>
                          <a:chOff x="0" y="211016"/>
                          <a:chExt cx="726831" cy="632899"/>
                        </a:xfrm>
                      </wpg:grpSpPr>
                      <wps:wsp>
                        <wps:cNvPr id="711" name="Oval 711"/>
                        <wps:cNvSpPr/>
                        <wps:spPr>
                          <a:xfrm>
                            <a:off x="140677" y="351692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Oval 712"/>
                        <wps:cNvSpPr/>
                        <wps:spPr>
                          <a:xfrm>
                            <a:off x="398585" y="351692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Oval 713"/>
                        <wps:cNvSpPr/>
                        <wps:spPr>
                          <a:xfrm>
                            <a:off x="263768" y="592015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Oval 714"/>
                        <wps:cNvSpPr/>
                        <wps:spPr>
                          <a:xfrm>
                            <a:off x="0" y="211016"/>
                            <a:ext cx="726831" cy="63289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4A8BD" id="Group 708" o:spid="_x0000_s1026" style="position:absolute;margin-left:112.05pt;margin-top:9.5pt;width:57.2pt;height:49.8pt;z-index:251813888;mso-height-relative:margin" coordorigin=",2110" coordsize="7268,6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">
                <v:oval id="Oval 711" o:spid="_x0000_s1027" style="position:absolute;left:1406;top:3516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" fillcolor="red" strokecolor="red"/>
                <v:oval id="Oval 712" o:spid="_x0000_s1028" style="position:absolute;left:3985;top:3516;width:1988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" fillcolor="red" strokecolor="red"/>
                <v:oval id="Oval 713" o:spid="_x0000_s1029" style="position:absolute;left:2637;top:5920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" fillcolor="red" strokecolor="red"/>
                <v:oval id="Oval 714" o:spid="_x0000_s1030" style="position:absolute;top:2110;width:7268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" filled="f" strokecolor="red"/>
              </v:group>
            </w:pict>
          </mc:Fallback>
        </mc:AlternateConten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3285BEA" wp14:editId="6E5B09A8">
                <wp:simplePos x="0" y="0"/>
                <wp:positionH relativeFrom="column">
                  <wp:posOffset>2196465</wp:posOffset>
                </wp:positionH>
                <wp:positionV relativeFrom="paragraph">
                  <wp:posOffset>126365</wp:posOffset>
                </wp:positionV>
                <wp:extent cx="726440" cy="632460"/>
                <wp:effectExtent l="0" t="0" r="16510" b="15240"/>
                <wp:wrapNone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632460"/>
                          <a:chOff x="0" y="211016"/>
                          <a:chExt cx="726831" cy="632899"/>
                        </a:xfrm>
                      </wpg:grpSpPr>
                      <wps:wsp>
                        <wps:cNvPr id="716" name="Oval 716"/>
                        <wps:cNvSpPr/>
                        <wps:spPr>
                          <a:xfrm>
                            <a:off x="140677" y="351692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Oval 717"/>
                        <wps:cNvSpPr/>
                        <wps:spPr>
                          <a:xfrm>
                            <a:off x="398585" y="351692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Oval 718"/>
                        <wps:cNvSpPr/>
                        <wps:spPr>
                          <a:xfrm>
                            <a:off x="263768" y="592015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Oval 719"/>
                        <wps:cNvSpPr/>
                        <wps:spPr>
                          <a:xfrm>
                            <a:off x="0" y="211016"/>
                            <a:ext cx="726831" cy="63289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B0914" id="Group 715" o:spid="_x0000_s1026" style="position:absolute;margin-left:172.95pt;margin-top:9.95pt;width:57.2pt;height:49.8pt;z-index:251815936;mso-height-relative:margin" coordorigin=",2110" coordsize="7268,6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">
                <v:oval id="Oval 716" o:spid="_x0000_s1027" style="position:absolute;left:1406;top:3516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" fillcolor="red" strokecolor="red"/>
                <v:oval id="Oval 717" o:spid="_x0000_s1028" style="position:absolute;left:3985;top:3516;width:1988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" fillcolor="red" strokecolor="red"/>
                <v:oval id="Oval 718" o:spid="_x0000_s1029" style="position:absolute;left:2637;top:5920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" fillcolor="red" strokecolor="red"/>
                <v:oval id="Oval 719" o:spid="_x0000_s1030" style="position:absolute;top:2110;width:7268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" filled="f" strokecolor="red"/>
              </v:group>
            </w:pict>
          </mc:Fallback>
        </mc:AlternateContent>
      </w:r>
      <w:r w:rsidRPr="00C60F5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58E674C" wp14:editId="331D8C6D">
                <wp:simplePos x="0" y="0"/>
                <wp:positionH relativeFrom="column">
                  <wp:posOffset>3767455</wp:posOffset>
                </wp:positionH>
                <wp:positionV relativeFrom="paragraph">
                  <wp:posOffset>111125</wp:posOffset>
                </wp:positionV>
                <wp:extent cx="726440" cy="632460"/>
                <wp:effectExtent l="0" t="0" r="16510" b="15240"/>
                <wp:wrapNone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632460"/>
                          <a:chOff x="0" y="211016"/>
                          <a:chExt cx="726831" cy="632899"/>
                        </a:xfrm>
                      </wpg:grpSpPr>
                      <wps:wsp>
                        <wps:cNvPr id="726" name="Oval 726"/>
                        <wps:cNvSpPr/>
                        <wps:spPr>
                          <a:xfrm>
                            <a:off x="140677" y="351692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Oval 727"/>
                        <wps:cNvSpPr/>
                        <wps:spPr>
                          <a:xfrm>
                            <a:off x="398585" y="351692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Oval 728"/>
                        <wps:cNvSpPr/>
                        <wps:spPr>
                          <a:xfrm>
                            <a:off x="263768" y="592015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Oval 729"/>
                        <wps:cNvSpPr/>
                        <wps:spPr>
                          <a:xfrm>
                            <a:off x="0" y="211016"/>
                            <a:ext cx="726831" cy="63289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DA2C5" id="Group 725" o:spid="_x0000_s1026" style="position:absolute;margin-left:296.65pt;margin-top:8.75pt;width:57.2pt;height:49.8pt;z-index:251819008;mso-height-relative:margin" coordorigin=",2110" coordsize="7268,6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">
                <v:oval id="Oval 726" o:spid="_x0000_s1027" style="position:absolute;left:1406;top:3516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" fillcolor="red" strokecolor="red"/>
                <v:oval id="Oval 727" o:spid="_x0000_s1028" style="position:absolute;left:3985;top:3516;width:1988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" fillcolor="red" strokecolor="red"/>
                <v:oval id="Oval 728" o:spid="_x0000_s1029" style="position:absolute;left:2637;top:5920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" fillcolor="red" strokecolor="red"/>
                <v:oval id="Oval 729" o:spid="_x0000_s1030" style="position:absolute;top:2110;width:7268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" filled="f" strokecolor="red"/>
              </v:group>
            </w:pict>
          </mc:Fallback>
        </mc:AlternateContent>
      </w:r>
      <w:r w:rsidRPr="00C60F5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FA105D2" wp14:editId="2F69030F">
                <wp:simplePos x="0" y="0"/>
                <wp:positionH relativeFrom="column">
                  <wp:posOffset>2994095</wp:posOffset>
                </wp:positionH>
                <wp:positionV relativeFrom="paragraph">
                  <wp:posOffset>105996</wp:posOffset>
                </wp:positionV>
                <wp:extent cx="726440" cy="632460"/>
                <wp:effectExtent l="0" t="0" r="16510" b="1524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632460"/>
                          <a:chOff x="0" y="211016"/>
                          <a:chExt cx="726831" cy="632899"/>
                        </a:xfrm>
                      </wpg:grpSpPr>
                      <wps:wsp>
                        <wps:cNvPr id="721" name="Oval 721"/>
                        <wps:cNvSpPr/>
                        <wps:spPr>
                          <a:xfrm>
                            <a:off x="140677" y="351692"/>
                            <a:ext cx="199293" cy="1992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Oval 722"/>
                        <wps:cNvSpPr/>
                        <wps:spPr>
                          <a:xfrm>
                            <a:off x="398585" y="351692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Oval 723"/>
                        <wps:cNvSpPr/>
                        <wps:spPr>
                          <a:xfrm>
                            <a:off x="263768" y="592015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Oval 724"/>
                        <wps:cNvSpPr/>
                        <wps:spPr>
                          <a:xfrm>
                            <a:off x="0" y="211016"/>
                            <a:ext cx="726831" cy="63289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D9175" id="Group 720" o:spid="_x0000_s1026" style="position:absolute;margin-left:235.75pt;margin-top:8.35pt;width:57.2pt;height:49.8pt;z-index:251817984;mso-height-relative:margin" coordorigin=",2110" coordsize="7268,6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">
                <v:oval id="Oval 721" o:spid="_x0000_s1027" style="position:absolute;left:1406;top:3516;width:199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" fillcolor="red" strokecolor="red"/>
                <v:oval id="Oval 722" o:spid="_x0000_s1028" style="position:absolute;left:3985;top:3516;width:1988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" fillcolor="red" strokecolor="red"/>
                <v:oval id="Oval 723" o:spid="_x0000_s1029" style="position:absolute;left:2637;top:5920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" fillcolor="red" strokecolor="red"/>
                <v:oval id="Oval 724" o:spid="_x0000_s1030" style="position:absolute;top:2110;width:7268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" filled="f" strokecolor="red"/>
              </v:group>
            </w:pict>
          </mc:Fallback>
        </mc:AlternateContent>
      </w:r>
    </w:p>
    <w:p w14:paraId="37CE61EB" w14:textId="77777777" w:rsidR="004B319B" w:rsidRDefault="004B319B" w:rsidP="004B319B">
      <w:pPr>
        <w:rPr>
          <w:sz w:val="28"/>
          <w:szCs w:val="28"/>
        </w:rPr>
      </w:pPr>
    </w:p>
    <w:p w14:paraId="038F3CFB" w14:textId="77777777" w:rsidR="004B319B" w:rsidRDefault="004B319B" w:rsidP="004B319B">
      <w:pPr>
        <w:rPr>
          <w:sz w:val="28"/>
          <w:szCs w:val="28"/>
        </w:rPr>
      </w:pPr>
    </w:p>
    <w:p w14:paraId="29231D09" w14:textId="77777777" w:rsidR="004B319B" w:rsidRDefault="004B319B" w:rsidP="004B319B">
      <w:pPr>
        <w:rPr>
          <w:sz w:val="28"/>
          <w:szCs w:val="28"/>
        </w:rPr>
      </w:pPr>
    </w:p>
    <w:p w14:paraId="431DB06B" w14:textId="77777777" w:rsidR="004B319B" w:rsidRDefault="004B319B" w:rsidP="004B319B">
      <w:pPr>
        <w:rPr>
          <w:sz w:val="28"/>
          <w:szCs w:val="28"/>
        </w:rPr>
      </w:pPr>
    </w:p>
    <w:p w14:paraId="6505E404" w14:textId="77777777" w:rsidR="004B319B" w:rsidRDefault="004B319B" w:rsidP="004B319B">
      <w:pPr>
        <w:rPr>
          <w:sz w:val="28"/>
          <w:szCs w:val="28"/>
        </w:rPr>
      </w:pPr>
    </w:p>
    <w:p w14:paraId="2E0963EB" w14:textId="77777777" w:rsidR="004B319B" w:rsidRDefault="004B319B" w:rsidP="004B319B">
      <w:pPr>
        <w:rPr>
          <w:sz w:val="28"/>
          <w:szCs w:val="28"/>
        </w:rPr>
      </w:pPr>
    </w:p>
    <w:p w14:paraId="394AE884" w14:textId="77777777" w:rsidR="004B319B" w:rsidRDefault="004B319B" w:rsidP="004B319B">
      <w:pPr>
        <w:rPr>
          <w:sz w:val="28"/>
          <w:szCs w:val="28"/>
        </w:rPr>
      </w:pPr>
    </w:p>
    <w:p w14:paraId="09C6E7FF" w14:textId="77777777" w:rsidR="004B319B" w:rsidRPr="005B21D2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Part D</w:t>
      </w:r>
      <w:r w:rsidRPr="004D5A91">
        <w:rPr>
          <w:rFonts w:asciiTheme="majorHAnsi" w:hAnsiTheme="majorHAnsi"/>
          <w:b/>
          <w:sz w:val="36"/>
          <w:szCs w:val="36"/>
        </w:rPr>
        <w:t>:</w:t>
      </w:r>
    </w:p>
    <w:p w14:paraId="2EBEE586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Answer the following word problems to solve for the number of groups.</w:t>
      </w:r>
    </w:p>
    <w:p w14:paraId="6C780EE2" w14:textId="77777777" w:rsidR="004B319B" w:rsidRDefault="004B319B" w:rsidP="004B319B">
      <w:pPr>
        <w:pStyle w:val="ListParagraph"/>
        <w:numPr>
          <w:ilvl w:val="6"/>
          <w:numId w:val="3"/>
        </w:numPr>
        <w:ind w:left="360"/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Mary has 12 oranges. She wants to put them equally in groups with a size of 2. How many plastic bags should she have?</w:t>
      </w:r>
    </w:p>
    <w:p w14:paraId="54DFDFB3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2B95A993" w14:textId="77777777" w:rsidR="00A31EC9" w:rsidRPr="00A31EC9" w:rsidRDefault="00A31EC9" w:rsidP="00A31EC9">
      <w:pP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 xml:space="preserve">12 </w:t>
      </w:r>
      <w:r>
        <w:rPr>
          <w:rFonts w:asciiTheme="majorHAnsi" w:eastAsia="Comfortaa" w:hAnsiTheme="majorHAnsi" w:cstheme="majorHAnsi"/>
          <w:noProof/>
          <w:color w:val="FF0000"/>
          <w:sz w:val="28"/>
          <w:szCs w:val="28"/>
          <w:lang w:val="en-US"/>
        </w:rPr>
        <w:t>÷</w:t>
      </w: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 xml:space="preserve"> 2 = 6 bags</w:t>
      </w:r>
    </w:p>
    <w:p w14:paraId="2797342F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6EB9C95C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686EC9E7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7D4489F1" w14:textId="77777777" w:rsidR="004B319B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496CD963" w14:textId="77777777" w:rsidR="004B319B" w:rsidRDefault="00A31EC9" w:rsidP="004B319B">
      <w:pP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ab/>
      </w:r>
    </w:p>
    <w:p w14:paraId="6FDC8819" w14:textId="77777777" w:rsidR="00A31EC9" w:rsidRDefault="00A31EC9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7A5E1ED0" w14:textId="77777777" w:rsidR="004B319B" w:rsidRDefault="004B319B" w:rsidP="004B319B">
      <w:pPr>
        <w:pStyle w:val="ListParagraph"/>
        <w:numPr>
          <w:ilvl w:val="6"/>
          <w:numId w:val="3"/>
        </w:numPr>
        <w:ind w:left="360"/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Kyle is drawing a dog with four legs. He drew a total of 20 legs. How many dogs did he draw?</w:t>
      </w:r>
    </w:p>
    <w:p w14:paraId="07D11BF5" w14:textId="77777777" w:rsidR="004B319B" w:rsidRPr="00A55080" w:rsidRDefault="004B319B" w:rsidP="004B319B">
      <w:pPr>
        <w:pStyle w:val="ListParagraph"/>
        <w:ind w:left="360"/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7C2A4C5C" w14:textId="77777777" w:rsidR="004B319B" w:rsidRPr="00A31EC9" w:rsidRDefault="00A31EC9" w:rsidP="00A31EC9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 xml:space="preserve">20 </w:t>
      </w:r>
      <w:r>
        <w:rPr>
          <w:rFonts w:asciiTheme="majorHAnsi" w:eastAsia="Comfortaa" w:hAnsiTheme="majorHAnsi" w:cstheme="majorHAnsi"/>
          <w:noProof/>
          <w:color w:val="FF0000"/>
          <w:sz w:val="28"/>
          <w:szCs w:val="28"/>
          <w:lang w:val="en-US"/>
        </w:rPr>
        <w:t>÷</w:t>
      </w: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 xml:space="preserve"> 4 = 5 dogs</w:t>
      </w:r>
    </w:p>
    <w:p w14:paraId="7DC054C3" w14:textId="77777777" w:rsidR="004B319B" w:rsidRPr="00A55080" w:rsidRDefault="004B319B" w:rsidP="004B319B">
      <w:pPr>
        <w:pStyle w:val="ListParagraph"/>
        <w:ind w:left="360"/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5680BA0B" w14:textId="77777777" w:rsidR="004B319B" w:rsidRPr="00A55080" w:rsidRDefault="004B319B" w:rsidP="004B319B">
      <w:pPr>
        <w:pStyle w:val="ListParagraph"/>
        <w:ind w:left="360"/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236E25EB" w14:textId="77777777" w:rsidR="004B319B" w:rsidRPr="00A55080" w:rsidRDefault="004B319B" w:rsidP="004B319B">
      <w:pPr>
        <w:pStyle w:val="ListParagraph"/>
        <w:ind w:left="360"/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53B16DC1" w14:textId="77777777" w:rsidR="004B319B" w:rsidRPr="00A55080" w:rsidRDefault="004B319B" w:rsidP="004B319B">
      <w:pPr>
        <w:pStyle w:val="ListParagraph"/>
        <w:ind w:left="360"/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58CC6698" w14:textId="77777777" w:rsidR="00A31EC9" w:rsidRPr="00A31EC9" w:rsidRDefault="00A31EC9" w:rsidP="00A31EC9">
      <w:pPr>
        <w:pStyle w:val="ListParagraph"/>
        <w:ind w:left="360"/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ab/>
      </w:r>
    </w:p>
    <w:p w14:paraId="3488BB1F" w14:textId="77777777" w:rsidR="004B319B" w:rsidRPr="00A55080" w:rsidRDefault="004B319B" w:rsidP="004B319B">
      <w:pPr>
        <w:pStyle w:val="ListParagraph"/>
        <w:ind w:left="360"/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7C7F6F4C" w14:textId="77777777" w:rsidR="004B319B" w:rsidRPr="00A55080" w:rsidRDefault="004B319B" w:rsidP="004B319B">
      <w:pPr>
        <w:pStyle w:val="ListParagraph"/>
        <w:numPr>
          <w:ilvl w:val="6"/>
          <w:numId w:val="3"/>
        </w:numPr>
        <w:ind w:left="360"/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Ivan has 28 pieces of paper. He gave 4 pieces to each of his friends. How many friends did Ivan give paper to?</w:t>
      </w:r>
    </w:p>
    <w:p w14:paraId="3FDDAB0C" w14:textId="77777777" w:rsidR="004B319B" w:rsidRPr="00A55080" w:rsidRDefault="004B319B" w:rsidP="004B319B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35F7CFB0" w14:textId="77777777" w:rsidR="004B319B" w:rsidRDefault="00A31EC9" w:rsidP="004B319B">
      <w:pPr>
        <w:rPr>
          <w:sz w:val="28"/>
          <w:szCs w:val="28"/>
        </w:rPr>
      </w:pP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 xml:space="preserve">28 </w:t>
      </w:r>
      <w:r>
        <w:rPr>
          <w:rFonts w:asciiTheme="majorHAnsi" w:eastAsia="Comfortaa" w:hAnsiTheme="majorHAnsi" w:cstheme="majorHAnsi"/>
          <w:noProof/>
          <w:color w:val="FF0000"/>
          <w:sz w:val="28"/>
          <w:szCs w:val="28"/>
          <w:lang w:val="en-US"/>
        </w:rPr>
        <w:t>÷</w:t>
      </w:r>
      <w:r>
        <w:rPr>
          <w:rFonts w:asciiTheme="majorHAnsi" w:eastAsia="Comfortaa" w:hAnsiTheme="majorHAnsi" w:cs="Comfortaa"/>
          <w:noProof/>
          <w:color w:val="FF0000"/>
          <w:sz w:val="28"/>
          <w:szCs w:val="28"/>
          <w:lang w:val="en-US"/>
        </w:rPr>
        <w:t xml:space="preserve"> 4 = 7 friends</w:t>
      </w:r>
    </w:p>
    <w:p w14:paraId="7EE77517" w14:textId="77777777" w:rsidR="004B319B" w:rsidRDefault="004B319B" w:rsidP="004B319B">
      <w:pPr>
        <w:pStyle w:val="Heading1"/>
        <w:rPr>
          <w:sz w:val="28"/>
          <w:szCs w:val="28"/>
        </w:rPr>
      </w:pPr>
    </w:p>
    <w:p w14:paraId="1083F19D" w14:textId="77777777" w:rsidR="00A31EC9" w:rsidRDefault="00A31EC9" w:rsidP="00A31EC9"/>
    <w:p w14:paraId="30D8CA0F" w14:textId="77777777" w:rsidR="00A31EC9" w:rsidRDefault="00A31EC9" w:rsidP="00A31EC9"/>
    <w:p w14:paraId="07CC79DE" w14:textId="77777777" w:rsidR="00A31EC9" w:rsidRDefault="00A31EC9" w:rsidP="00A31EC9"/>
    <w:p w14:paraId="4A6BFA03" w14:textId="77777777" w:rsidR="00A31EC9" w:rsidRPr="00A31EC9" w:rsidRDefault="00A31EC9" w:rsidP="00A31EC9">
      <w:pPr>
        <w:rPr>
          <w:color w:val="FF0000"/>
        </w:rPr>
      </w:pPr>
      <w:r>
        <w:tab/>
      </w:r>
    </w:p>
    <w:p w14:paraId="2B63200E" w14:textId="77777777" w:rsidR="004B319B" w:rsidRDefault="004B319B" w:rsidP="004B319B">
      <w:pPr>
        <w:pStyle w:val="Heading1"/>
        <w:rPr>
          <w:sz w:val="28"/>
          <w:szCs w:val="28"/>
        </w:rPr>
      </w:pPr>
    </w:p>
    <w:p w14:paraId="14D18032" w14:textId="77777777" w:rsidR="00AA0BC9" w:rsidRPr="004B319B" w:rsidRDefault="00AA0BC9" w:rsidP="004B319B"/>
    <w:sectPr w:rsidR="00AA0BC9" w:rsidRPr="004B319B">
      <w:headerReference w:type="default" r:id="rId22"/>
      <w:footerReference w:type="default" r:id="rId23"/>
      <w:pgSz w:w="12240" w:h="15840"/>
      <w:pgMar w:top="108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C5A0" w14:textId="77777777" w:rsidR="009C73F4" w:rsidRDefault="009C73F4">
      <w:pPr>
        <w:spacing w:line="240" w:lineRule="auto"/>
      </w:pPr>
      <w:r>
        <w:separator/>
      </w:r>
    </w:p>
  </w:endnote>
  <w:endnote w:type="continuationSeparator" w:id="0">
    <w:p w14:paraId="68F56671" w14:textId="77777777" w:rsidR="009C73F4" w:rsidRDefault="009C7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ECA0" w14:textId="77777777" w:rsidR="00A56C2F" w:rsidRDefault="00E965C5">
    <w:pPr>
      <w:spacing w:before="240" w:after="240"/>
    </w:pPr>
    <w:r>
      <w:t xml:space="preserve">Copyright © MathTeacherCoach.com                                                                                          </w:t>
    </w:r>
    <w:r>
      <w:fldChar w:fldCharType="begin"/>
    </w:r>
    <w:r>
      <w:instrText>PAGE</w:instrText>
    </w:r>
    <w:r>
      <w:fldChar w:fldCharType="separate"/>
    </w:r>
    <w:r w:rsidR="00A31EC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645A" w14:textId="77777777" w:rsidR="009C73F4" w:rsidRDefault="009C73F4">
      <w:pPr>
        <w:spacing w:line="240" w:lineRule="auto"/>
      </w:pPr>
      <w:r>
        <w:separator/>
      </w:r>
    </w:p>
  </w:footnote>
  <w:footnote w:type="continuationSeparator" w:id="0">
    <w:p w14:paraId="5723A757" w14:textId="77777777" w:rsidR="009C73F4" w:rsidRDefault="009C73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1612" w14:textId="77777777" w:rsidR="00A56C2F" w:rsidRDefault="00E965C5">
    <w:r>
      <w:t>Name: ____________________________</w:t>
    </w:r>
    <w:proofErr w:type="gramStart"/>
    <w:r>
      <w:t>_  Period</w:t>
    </w:r>
    <w:proofErr w:type="gramEnd"/>
    <w:r>
      <w:t>: _______________  Date: ____________</w:t>
    </w:r>
  </w:p>
  <w:p w14:paraId="231EA51F" w14:textId="77777777" w:rsidR="00A56C2F" w:rsidRDefault="00062EAF">
    <w:pPr>
      <w:rPr>
        <w:b/>
      </w:rPr>
    </w:pPr>
    <w:r>
      <w:rPr>
        <w:b/>
        <w:sz w:val="36"/>
        <w:szCs w:val="36"/>
      </w:rPr>
      <w:t>Division: The</w:t>
    </w:r>
    <w:r w:rsidR="005B6BEB">
      <w:rPr>
        <w:b/>
        <w:sz w:val="36"/>
        <w:szCs w:val="36"/>
      </w:rPr>
      <w:t xml:space="preserve"> Number of </w:t>
    </w:r>
    <w:r>
      <w:rPr>
        <w:b/>
        <w:sz w:val="36"/>
        <w:szCs w:val="36"/>
      </w:rPr>
      <w:t>Group</w:t>
    </w:r>
    <w:r w:rsidR="005B6BEB">
      <w:rPr>
        <w:b/>
        <w:sz w:val="36"/>
        <w:szCs w:val="36"/>
      </w:rPr>
      <w:t>s</w:t>
    </w:r>
    <w:r>
      <w:rPr>
        <w:b/>
        <w:sz w:val="36"/>
        <w:szCs w:val="36"/>
      </w:rPr>
      <w:t xml:space="preserve"> </w:t>
    </w:r>
    <w:r w:rsidR="00335A32">
      <w:t>Assignment–Teacher Edition</w:t>
    </w:r>
    <w:r>
      <w:rPr>
        <w:sz w:val="4"/>
      </w:rPr>
      <w:t xml:space="preserve"> </w:t>
    </w:r>
    <w:r w:rsidR="00335A32">
      <w:rPr>
        <w:b/>
        <w:sz w:val="28"/>
        <w:szCs w:val="28"/>
      </w:rPr>
      <w:t>Math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7417"/>
    <w:multiLevelType w:val="multilevel"/>
    <w:tmpl w:val="BEA2D6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DA40E7A"/>
    <w:multiLevelType w:val="multilevel"/>
    <w:tmpl w:val="16F865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AEF1DBD"/>
    <w:multiLevelType w:val="multilevel"/>
    <w:tmpl w:val="16F865B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C2F"/>
    <w:rsid w:val="0000664A"/>
    <w:rsid w:val="00062EAF"/>
    <w:rsid w:val="000A2B22"/>
    <w:rsid w:val="002531D9"/>
    <w:rsid w:val="002B78B0"/>
    <w:rsid w:val="00335A32"/>
    <w:rsid w:val="00372F98"/>
    <w:rsid w:val="003B129B"/>
    <w:rsid w:val="00440E14"/>
    <w:rsid w:val="004B319B"/>
    <w:rsid w:val="004C0FEB"/>
    <w:rsid w:val="004F66E8"/>
    <w:rsid w:val="00530AB3"/>
    <w:rsid w:val="00554E09"/>
    <w:rsid w:val="00560E6C"/>
    <w:rsid w:val="005A289E"/>
    <w:rsid w:val="005B6BEB"/>
    <w:rsid w:val="005E2A35"/>
    <w:rsid w:val="006D1C52"/>
    <w:rsid w:val="007E3000"/>
    <w:rsid w:val="008D3408"/>
    <w:rsid w:val="00944169"/>
    <w:rsid w:val="009658DA"/>
    <w:rsid w:val="0097285D"/>
    <w:rsid w:val="009B2A13"/>
    <w:rsid w:val="009C73F4"/>
    <w:rsid w:val="00A27DE4"/>
    <w:rsid w:val="00A31EC9"/>
    <w:rsid w:val="00A42566"/>
    <w:rsid w:val="00A4440C"/>
    <w:rsid w:val="00A56C2F"/>
    <w:rsid w:val="00A64C00"/>
    <w:rsid w:val="00A734B5"/>
    <w:rsid w:val="00AA0BC9"/>
    <w:rsid w:val="00B619F9"/>
    <w:rsid w:val="00BA6D4C"/>
    <w:rsid w:val="00BC3CCF"/>
    <w:rsid w:val="00C0624F"/>
    <w:rsid w:val="00C60F57"/>
    <w:rsid w:val="00CD4982"/>
    <w:rsid w:val="00D21DB7"/>
    <w:rsid w:val="00D44387"/>
    <w:rsid w:val="00D80407"/>
    <w:rsid w:val="00E83996"/>
    <w:rsid w:val="00E965C5"/>
    <w:rsid w:val="00F200A2"/>
    <w:rsid w:val="00F2776D"/>
    <w:rsid w:val="00F7070B"/>
    <w:rsid w:val="00FB7E37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750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FA41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4C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00"/>
  </w:style>
  <w:style w:type="paragraph" w:styleId="Footer">
    <w:name w:val="footer"/>
    <w:basedOn w:val="Normal"/>
    <w:link w:val="FooterChar"/>
    <w:uiPriority w:val="99"/>
    <w:unhideWhenUsed/>
    <w:rsid w:val="00A64C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00"/>
  </w:style>
  <w:style w:type="character" w:customStyle="1" w:styleId="Heading1Char">
    <w:name w:val="Heading 1 Char"/>
    <w:basedOn w:val="DefaultParagraphFont"/>
    <w:link w:val="Heading1"/>
    <w:uiPriority w:val="9"/>
    <w:rsid w:val="009B2A13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9B2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J+HsBK1otcwcvYJRDZ59zd0jMg==">AMUW2mWafFOCk1BcCdmmsYRHGqGzowjNWsmAQs+DH2q6P4fA98b79ruO7VgSrqFZ2gYXw5VQMwExsYy8H88ITzqDFLocKUjhzHXRToLfIifdLemabWL7S8iHpNhz0L/9x11nuAeZpLEe</go:docsCustomData>
</go:gDocsCustomXmlDataStorage>
</file>

<file path=customXml/itemProps1.xml><?xml version="1.0" encoding="utf-8"?>
<ds:datastoreItem xmlns:ds="http://schemas.openxmlformats.org/officeDocument/2006/customXml" ds:itemID="{D177461A-888B-4001-8181-95760317F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8T13:55:00Z</dcterms:created>
  <dcterms:modified xsi:type="dcterms:W3CDTF">2021-06-28T13:56:00Z</dcterms:modified>
</cp:coreProperties>
</file>